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B433F" w14:textId="57A1AF00" w:rsidR="005E15EE" w:rsidRPr="00542339" w:rsidRDefault="00161986" w:rsidP="00DD2183">
      <w:pPr>
        <w:jc w:val="center"/>
        <w:rPr>
          <w:sz w:val="32"/>
          <w:szCs w:val="32"/>
        </w:rPr>
      </w:pPr>
      <w:r w:rsidRPr="00542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129B9D" wp14:editId="69C65486">
                <wp:simplePos x="0" y="0"/>
                <wp:positionH relativeFrom="column">
                  <wp:posOffset>-272415</wp:posOffset>
                </wp:positionH>
                <wp:positionV relativeFrom="paragraph">
                  <wp:posOffset>-163830</wp:posOffset>
                </wp:positionV>
                <wp:extent cx="6288405" cy="9258300"/>
                <wp:effectExtent l="0" t="0" r="17145" b="19050"/>
                <wp:wrapNone/>
                <wp:docPr id="1521429803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3DF0" id="Rectangle 716" o:spid="_x0000_s1026" style="position:absolute;margin-left:-21.45pt;margin-top:-12.9pt;width:495.15pt;height:72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xvDAIAABc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"/>
            </w:pict>
          </mc:Fallback>
        </mc:AlternateContent>
      </w:r>
      <w:r w:rsidR="005E15EE" w:rsidRPr="00542339">
        <w:rPr>
          <w:sz w:val="32"/>
          <w:szCs w:val="32"/>
        </w:rPr>
        <w:t>TRƯỜNG ĐẠI HỌC BÁCH KHOA</w:t>
      </w:r>
    </w:p>
    <w:p w14:paraId="451F90DE" w14:textId="2162251C" w:rsidR="005E15EE" w:rsidRPr="00542339" w:rsidRDefault="00716612" w:rsidP="00DD2183">
      <w:pPr>
        <w:jc w:val="center"/>
        <w:rPr>
          <w:sz w:val="32"/>
          <w:szCs w:val="32"/>
        </w:rPr>
      </w:pPr>
      <w:r>
        <w:rPr>
          <w:sz w:val="32"/>
          <w:szCs w:val="32"/>
        </w:rPr>
        <w:t>KHOA CÔNG NGHỆ THÔNG TIN</w:t>
      </w:r>
    </w:p>
    <w:p w14:paraId="67056B57" w14:textId="77777777" w:rsidR="005E15EE" w:rsidRPr="00542339" w:rsidRDefault="005E15EE" w:rsidP="00DD2183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55F3C883" w14:textId="77777777" w:rsidR="005E15EE" w:rsidRDefault="005E15EE" w:rsidP="00DD2183">
      <w:pPr>
        <w:jc w:val="center"/>
      </w:pPr>
    </w:p>
    <w:p w14:paraId="0460369D" w14:textId="77777777" w:rsidR="005E15EE" w:rsidRDefault="005E15EE" w:rsidP="00DD2183">
      <w:pPr>
        <w:jc w:val="center"/>
      </w:pPr>
    </w:p>
    <w:p w14:paraId="7A1BE386" w14:textId="77777777" w:rsidR="005E15EE" w:rsidRDefault="005E15EE" w:rsidP="00DD2183">
      <w:pPr>
        <w:tabs>
          <w:tab w:val="left" w:pos="5085"/>
          <w:tab w:val="left" w:pos="5550"/>
        </w:tabs>
        <w:jc w:val="center"/>
      </w:pPr>
    </w:p>
    <w:p w14:paraId="1AF47841" w14:textId="77777777" w:rsidR="005E15EE" w:rsidRDefault="005E15EE" w:rsidP="00DD2183">
      <w:pPr>
        <w:jc w:val="center"/>
      </w:pPr>
    </w:p>
    <w:p w14:paraId="2FB610BC" w14:textId="77777777" w:rsidR="005E15EE" w:rsidRDefault="005E15EE" w:rsidP="00DD2183">
      <w:pPr>
        <w:tabs>
          <w:tab w:val="left" w:pos="5130"/>
        </w:tabs>
        <w:jc w:val="center"/>
      </w:pPr>
    </w:p>
    <w:p w14:paraId="76ACBBD5" w14:textId="77777777" w:rsidR="00FF4DAC" w:rsidRDefault="00FF4DAC" w:rsidP="005F59BE">
      <w:pPr>
        <w:tabs>
          <w:tab w:val="left" w:pos="5130"/>
        </w:tabs>
        <w:jc w:val="both"/>
      </w:pPr>
    </w:p>
    <w:p w14:paraId="5BAEDBC7" w14:textId="77777777" w:rsidR="00FF4DAC" w:rsidRDefault="00FF4DAC" w:rsidP="005F59BE">
      <w:pPr>
        <w:tabs>
          <w:tab w:val="left" w:pos="5130"/>
        </w:tabs>
        <w:jc w:val="both"/>
      </w:pPr>
    </w:p>
    <w:p w14:paraId="5E3255CE" w14:textId="77777777" w:rsidR="005E15EE" w:rsidRDefault="005E15EE" w:rsidP="005F59BE">
      <w:pPr>
        <w:jc w:val="both"/>
      </w:pPr>
    </w:p>
    <w:p w14:paraId="4C12AAFC" w14:textId="77777777" w:rsidR="005E15EE" w:rsidRDefault="007941D1" w:rsidP="00DD2183">
      <w:pPr>
        <w:tabs>
          <w:tab w:val="center" w:pos="4536"/>
          <w:tab w:val="left" w:pos="6555"/>
        </w:tabs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BÀI TẬP LỚN</w:t>
      </w:r>
    </w:p>
    <w:p w14:paraId="033655A6" w14:textId="4D365B84" w:rsidR="00A62B2F" w:rsidRDefault="0018362D" w:rsidP="00DD2183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ÔN: </w:t>
      </w:r>
      <w:r w:rsidR="00970B16">
        <w:rPr>
          <w:rFonts w:ascii="Arial" w:hAnsi="Arial" w:cs="Arial"/>
          <w:sz w:val="40"/>
          <w:szCs w:val="40"/>
        </w:rPr>
        <w:t>CÔNG NGHỆ PHẦN MỀM</w:t>
      </w:r>
    </w:p>
    <w:p w14:paraId="56807B73" w14:textId="77777777" w:rsidR="005E15EE" w:rsidRDefault="005E15EE" w:rsidP="005F59BE">
      <w:pPr>
        <w:jc w:val="both"/>
      </w:pPr>
    </w:p>
    <w:p w14:paraId="1A0CC2D3" w14:textId="77777777" w:rsidR="005E15EE" w:rsidRDefault="005E15EE" w:rsidP="005F59BE">
      <w:pPr>
        <w:jc w:val="both"/>
      </w:pPr>
    </w:p>
    <w:p w14:paraId="769ACD2D" w14:textId="77777777" w:rsidR="005E15EE" w:rsidRDefault="005E15EE" w:rsidP="005F59BE">
      <w:pPr>
        <w:jc w:val="both"/>
      </w:pPr>
    </w:p>
    <w:p w14:paraId="2BBE1DDA" w14:textId="77777777" w:rsidR="005E15EE" w:rsidRDefault="005E15EE" w:rsidP="005F59BE">
      <w:pPr>
        <w:jc w:val="both"/>
      </w:pPr>
    </w:p>
    <w:p w14:paraId="378BFA41" w14:textId="77777777" w:rsidR="005E15EE" w:rsidRDefault="005E15EE" w:rsidP="005F59BE">
      <w:pPr>
        <w:jc w:val="both"/>
      </w:pPr>
    </w:p>
    <w:p w14:paraId="00460C30" w14:textId="6BC64F5E" w:rsidR="00161986" w:rsidRDefault="00161986" w:rsidP="00DD2183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ĐỀ TÀI</w:t>
      </w:r>
    </w:p>
    <w:p w14:paraId="100C6316" w14:textId="251A629E" w:rsidR="005E15EE" w:rsidRPr="00161986" w:rsidRDefault="00161986" w:rsidP="00DD2183">
      <w:pPr>
        <w:spacing w:before="120"/>
        <w:jc w:val="center"/>
        <w:rPr>
          <w:b/>
          <w:sz w:val="40"/>
          <w:szCs w:val="40"/>
        </w:rPr>
      </w:pPr>
      <w:r w:rsidRPr="00161986">
        <w:rPr>
          <w:b/>
          <w:sz w:val="40"/>
          <w:szCs w:val="40"/>
        </w:rPr>
        <w:t>WEBSITE QUẢN LÍ TRUNG TÂM HỌC LIỆU</w:t>
      </w:r>
    </w:p>
    <w:p w14:paraId="464203CE" w14:textId="77777777" w:rsidR="005E15EE" w:rsidRDefault="005E15EE" w:rsidP="005F59BE">
      <w:pPr>
        <w:jc w:val="both"/>
      </w:pPr>
    </w:p>
    <w:p w14:paraId="6D98D43E" w14:textId="77777777" w:rsidR="005E15EE" w:rsidRDefault="005E15EE" w:rsidP="005F59BE">
      <w:pPr>
        <w:jc w:val="both"/>
      </w:pPr>
    </w:p>
    <w:p w14:paraId="1B1349A2" w14:textId="77777777" w:rsidR="005E15EE" w:rsidRDefault="00B85984" w:rsidP="005F59BE">
      <w:pPr>
        <w:tabs>
          <w:tab w:val="left" w:pos="3900"/>
        </w:tabs>
        <w:jc w:val="both"/>
      </w:pPr>
      <w:r>
        <w:tab/>
      </w:r>
    </w:p>
    <w:p w14:paraId="4DFC901C" w14:textId="77777777" w:rsidR="005E15EE" w:rsidRDefault="005E15EE" w:rsidP="005F59BE">
      <w:pPr>
        <w:jc w:val="both"/>
      </w:pPr>
    </w:p>
    <w:p w14:paraId="6D316E37" w14:textId="77777777" w:rsidR="005E15EE" w:rsidRDefault="005E15EE" w:rsidP="005F59BE">
      <w:pPr>
        <w:jc w:val="both"/>
      </w:pPr>
    </w:p>
    <w:p w14:paraId="649785BC" w14:textId="4CF49657" w:rsidR="00DA35C5" w:rsidRDefault="00DA35C5" w:rsidP="00161986">
      <w:pPr>
        <w:tabs>
          <w:tab w:val="left" w:pos="5245"/>
        </w:tabs>
        <w:jc w:val="both"/>
        <w:rPr>
          <w:sz w:val="28"/>
          <w:szCs w:val="28"/>
        </w:rPr>
      </w:pPr>
    </w:p>
    <w:p w14:paraId="23F260CE" w14:textId="1E0DD08C" w:rsidR="00DA35C5" w:rsidRPr="00542339" w:rsidRDefault="00DA35C5" w:rsidP="00161986">
      <w:pPr>
        <w:tabs>
          <w:tab w:val="left" w:pos="5245"/>
        </w:tabs>
        <w:ind w:left="1800" w:right="13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ab/>
        <w:t xml:space="preserve">: </w:t>
      </w:r>
      <w:r w:rsidRPr="00542339">
        <w:rPr>
          <w:sz w:val="28"/>
          <w:szCs w:val="28"/>
        </w:rPr>
        <w:t xml:space="preserve"> </w:t>
      </w:r>
      <w:r w:rsidR="00161986" w:rsidRPr="00161986">
        <w:rPr>
          <w:sz w:val="28"/>
          <w:szCs w:val="28"/>
        </w:rPr>
        <w:t>1020252.2420.23.15</w:t>
      </w:r>
    </w:p>
    <w:p w14:paraId="24787AB5" w14:textId="46E9339E" w:rsidR="00DA35C5" w:rsidRDefault="00DA35C5" w:rsidP="00161986">
      <w:pPr>
        <w:tabs>
          <w:tab w:val="left" w:pos="5245"/>
        </w:tabs>
        <w:ind w:left="1800" w:right="1332"/>
        <w:jc w:val="both"/>
        <w:rPr>
          <w:sz w:val="28"/>
          <w:szCs w:val="28"/>
        </w:rPr>
      </w:pPr>
      <w:proofErr w:type="spellStart"/>
      <w:r w:rsidRPr="00542339">
        <w:rPr>
          <w:sz w:val="28"/>
          <w:szCs w:val="28"/>
        </w:rPr>
        <w:t>Giáo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ên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hướng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ab/>
      </w:r>
      <w:r w:rsidRPr="00542339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C6C75">
        <w:rPr>
          <w:sz w:val="28"/>
          <w:szCs w:val="28"/>
        </w:rPr>
        <w:t>TS. Võ Đức Hoàng</w:t>
      </w:r>
    </w:p>
    <w:p w14:paraId="3D082A40" w14:textId="647BBEFA" w:rsidR="000E1ABE" w:rsidRDefault="00DA35C5" w:rsidP="00161986">
      <w:pPr>
        <w:tabs>
          <w:tab w:val="left" w:pos="5245"/>
        </w:tabs>
        <w:ind w:left="1800" w:right="1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h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5E15EE" w:rsidRPr="00542339">
        <w:rPr>
          <w:sz w:val="28"/>
          <w:szCs w:val="28"/>
        </w:rPr>
        <w:t>inh</w:t>
      </w:r>
      <w:proofErr w:type="spellEnd"/>
      <w:r w:rsidR="005E15EE" w:rsidRPr="00542339">
        <w:rPr>
          <w:sz w:val="28"/>
          <w:szCs w:val="28"/>
        </w:rPr>
        <w:t xml:space="preserve"> </w:t>
      </w:r>
      <w:proofErr w:type="spellStart"/>
      <w:r w:rsidR="005E15EE" w:rsidRPr="00542339">
        <w:rPr>
          <w:sz w:val="28"/>
          <w:szCs w:val="28"/>
        </w:rPr>
        <w:t>viên</w:t>
      </w:r>
      <w:proofErr w:type="spellEnd"/>
      <w:r w:rsidR="005E15EE" w:rsidRPr="00542339">
        <w:rPr>
          <w:sz w:val="28"/>
          <w:szCs w:val="28"/>
        </w:rPr>
        <w:t xml:space="preserve"> </w:t>
      </w:r>
      <w:proofErr w:type="spellStart"/>
      <w:r w:rsidR="005E15EE" w:rsidRPr="00542339">
        <w:rPr>
          <w:sz w:val="28"/>
          <w:szCs w:val="28"/>
        </w:rPr>
        <w:t>thực</w:t>
      </w:r>
      <w:proofErr w:type="spellEnd"/>
      <w:r w:rsidR="005E15EE" w:rsidRPr="00542339">
        <w:rPr>
          <w:sz w:val="28"/>
          <w:szCs w:val="28"/>
        </w:rPr>
        <w:t xml:space="preserve"> </w:t>
      </w:r>
      <w:proofErr w:type="spellStart"/>
      <w:proofErr w:type="gramStart"/>
      <w:r w:rsidR="005E15EE" w:rsidRPr="00542339">
        <w:rPr>
          <w:sz w:val="28"/>
          <w:szCs w:val="28"/>
        </w:rPr>
        <w:t>hiện</w:t>
      </w:r>
      <w:proofErr w:type="spellEnd"/>
      <w:r w:rsidR="00161986">
        <w:rPr>
          <w:sz w:val="28"/>
          <w:szCs w:val="28"/>
        </w:rPr>
        <w:t xml:space="preserve"> </w:t>
      </w:r>
      <w:r w:rsidR="005E15EE" w:rsidRPr="00542339">
        <w:rPr>
          <w:sz w:val="28"/>
          <w:szCs w:val="28"/>
        </w:rPr>
        <w:t>:</w:t>
      </w:r>
      <w:proofErr w:type="gramEnd"/>
    </w:p>
    <w:p w14:paraId="7D49B170" w14:textId="77777777" w:rsidR="006449F8" w:rsidRDefault="006449F8" w:rsidP="005F59BE">
      <w:pPr>
        <w:tabs>
          <w:tab w:val="left" w:pos="5245"/>
        </w:tabs>
        <w:ind w:left="2835"/>
        <w:jc w:val="both"/>
        <w:rPr>
          <w:sz w:val="28"/>
          <w:szCs w:val="28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318"/>
        <w:gridCol w:w="1300"/>
        <w:gridCol w:w="3235"/>
        <w:gridCol w:w="1530"/>
      </w:tblGrid>
      <w:tr w:rsidR="00161986" w:rsidRPr="00A707DA" w14:paraId="14B2B219" w14:textId="77777777" w:rsidTr="0038620E">
        <w:trPr>
          <w:jc w:val="center"/>
        </w:trPr>
        <w:tc>
          <w:tcPr>
            <w:tcW w:w="882" w:type="dxa"/>
            <w:shd w:val="clear" w:color="auto" w:fill="auto"/>
          </w:tcPr>
          <w:p w14:paraId="0F290DE0" w14:textId="77777777" w:rsidR="006449F8" w:rsidRPr="00A707DA" w:rsidRDefault="006449F8" w:rsidP="00A707DA">
            <w:pPr>
              <w:tabs>
                <w:tab w:val="left" w:pos="5245"/>
              </w:tabs>
              <w:jc w:val="center"/>
              <w:rPr>
                <w:b/>
                <w:sz w:val="24"/>
              </w:rPr>
            </w:pPr>
            <w:r w:rsidRPr="00A707DA">
              <w:rPr>
                <w:b/>
                <w:sz w:val="24"/>
              </w:rPr>
              <w:t>STT</w:t>
            </w:r>
          </w:p>
        </w:tc>
        <w:tc>
          <w:tcPr>
            <w:tcW w:w="2318" w:type="dxa"/>
            <w:shd w:val="clear" w:color="auto" w:fill="auto"/>
          </w:tcPr>
          <w:p w14:paraId="35060B57" w14:textId="77777777" w:rsidR="006449F8" w:rsidRPr="00A707DA" w:rsidRDefault="006449F8" w:rsidP="00A707DA">
            <w:pPr>
              <w:tabs>
                <w:tab w:val="left" w:pos="5245"/>
              </w:tabs>
              <w:jc w:val="center"/>
              <w:rPr>
                <w:b/>
                <w:sz w:val="24"/>
              </w:rPr>
            </w:pPr>
            <w:proofErr w:type="spellStart"/>
            <w:r w:rsidRPr="00A707DA">
              <w:rPr>
                <w:b/>
                <w:sz w:val="24"/>
              </w:rPr>
              <w:t>Họ</w:t>
            </w:r>
            <w:proofErr w:type="spellEnd"/>
            <w:r w:rsidRPr="00A707DA">
              <w:rPr>
                <w:b/>
                <w:sz w:val="24"/>
              </w:rPr>
              <w:t xml:space="preserve"> </w:t>
            </w:r>
            <w:proofErr w:type="spellStart"/>
            <w:r w:rsidRPr="00A707DA">
              <w:rPr>
                <w:b/>
                <w:sz w:val="24"/>
              </w:rPr>
              <w:t>tên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14:paraId="43EDCE97" w14:textId="107445AD" w:rsidR="006449F8" w:rsidRPr="00A707DA" w:rsidRDefault="006449F8" w:rsidP="00A707DA">
            <w:pPr>
              <w:tabs>
                <w:tab w:val="left" w:pos="5245"/>
              </w:tabs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A707DA">
              <w:rPr>
                <w:b/>
                <w:sz w:val="24"/>
              </w:rPr>
              <w:t>Mã</w:t>
            </w:r>
            <w:proofErr w:type="spellEnd"/>
            <w:proofErr w:type="gramEnd"/>
            <w:r w:rsidRPr="00A707DA">
              <w:rPr>
                <w:b/>
                <w:sz w:val="24"/>
              </w:rPr>
              <w:t xml:space="preserve"> </w:t>
            </w:r>
            <w:proofErr w:type="spellStart"/>
            <w:r w:rsidRPr="00A707DA">
              <w:rPr>
                <w:b/>
                <w:sz w:val="24"/>
              </w:rPr>
              <w:t>sinh</w:t>
            </w:r>
            <w:proofErr w:type="spellEnd"/>
            <w:r w:rsidRPr="00A707DA">
              <w:rPr>
                <w:b/>
                <w:sz w:val="24"/>
              </w:rPr>
              <w:t xml:space="preserve"> </w:t>
            </w:r>
            <w:proofErr w:type="spellStart"/>
            <w:r w:rsidRPr="00A707DA">
              <w:rPr>
                <w:b/>
                <w:sz w:val="24"/>
              </w:rPr>
              <w:t>viên</w:t>
            </w:r>
            <w:proofErr w:type="spellEnd"/>
          </w:p>
        </w:tc>
        <w:tc>
          <w:tcPr>
            <w:tcW w:w="3235" w:type="dxa"/>
            <w:shd w:val="clear" w:color="auto" w:fill="auto"/>
          </w:tcPr>
          <w:p w14:paraId="151B435C" w14:textId="19CA2858" w:rsidR="006449F8" w:rsidRPr="00A707DA" w:rsidRDefault="006449F8" w:rsidP="00A707DA">
            <w:pPr>
              <w:tabs>
                <w:tab w:val="left" w:pos="5245"/>
              </w:tabs>
              <w:jc w:val="center"/>
              <w:rPr>
                <w:b/>
                <w:sz w:val="24"/>
              </w:rPr>
            </w:pPr>
            <w:r w:rsidRPr="00A707DA">
              <w:rPr>
                <w:b/>
                <w:sz w:val="24"/>
              </w:rPr>
              <w:t>Email</w:t>
            </w:r>
          </w:p>
        </w:tc>
        <w:tc>
          <w:tcPr>
            <w:tcW w:w="1530" w:type="dxa"/>
            <w:shd w:val="clear" w:color="auto" w:fill="auto"/>
          </w:tcPr>
          <w:p w14:paraId="51F3E55B" w14:textId="0EC67B12" w:rsidR="006449F8" w:rsidRPr="00A707DA" w:rsidRDefault="006449F8" w:rsidP="00A707DA">
            <w:pPr>
              <w:tabs>
                <w:tab w:val="left" w:pos="5245"/>
              </w:tabs>
              <w:jc w:val="center"/>
              <w:rPr>
                <w:b/>
                <w:sz w:val="24"/>
              </w:rPr>
            </w:pPr>
            <w:proofErr w:type="spellStart"/>
            <w:r w:rsidRPr="00A707DA">
              <w:rPr>
                <w:b/>
                <w:sz w:val="24"/>
              </w:rPr>
              <w:t>Lớp</w:t>
            </w:r>
            <w:proofErr w:type="spellEnd"/>
          </w:p>
        </w:tc>
      </w:tr>
      <w:tr w:rsidR="00161986" w:rsidRPr="00A707DA" w14:paraId="6B98EC5B" w14:textId="77777777" w:rsidTr="0038620E">
        <w:trPr>
          <w:jc w:val="center"/>
        </w:trPr>
        <w:tc>
          <w:tcPr>
            <w:tcW w:w="882" w:type="dxa"/>
            <w:shd w:val="clear" w:color="auto" w:fill="auto"/>
          </w:tcPr>
          <w:p w14:paraId="26671AFC" w14:textId="48E769F1" w:rsidR="006449F8" w:rsidRPr="00A707DA" w:rsidRDefault="00161986" w:rsidP="00A707DA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2318" w:type="dxa"/>
            <w:shd w:val="clear" w:color="auto" w:fill="auto"/>
          </w:tcPr>
          <w:p w14:paraId="5C830E56" w14:textId="02935BCA" w:rsidR="006449F8" w:rsidRPr="00A707DA" w:rsidRDefault="00161986" w:rsidP="00A707DA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Lê Khánh Nguyên</w:t>
            </w:r>
          </w:p>
        </w:tc>
        <w:tc>
          <w:tcPr>
            <w:tcW w:w="1300" w:type="dxa"/>
            <w:shd w:val="clear" w:color="auto" w:fill="auto"/>
          </w:tcPr>
          <w:p w14:paraId="2AC9DC73" w14:textId="45D233DA" w:rsidR="006449F8" w:rsidRPr="00A707DA" w:rsidRDefault="00161986" w:rsidP="00A707DA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 w:rsidRPr="00161986">
              <w:rPr>
                <w:bCs/>
                <w:sz w:val="24"/>
              </w:rPr>
              <w:t>102230130</w:t>
            </w:r>
          </w:p>
        </w:tc>
        <w:tc>
          <w:tcPr>
            <w:tcW w:w="3235" w:type="dxa"/>
            <w:shd w:val="clear" w:color="auto" w:fill="auto"/>
          </w:tcPr>
          <w:p w14:paraId="1D1AEE23" w14:textId="169950BB" w:rsidR="006449F8" w:rsidRPr="00A707DA" w:rsidRDefault="00F00471" w:rsidP="00A707DA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nguyenle123@gmail.com</w:t>
            </w:r>
          </w:p>
        </w:tc>
        <w:tc>
          <w:tcPr>
            <w:tcW w:w="1530" w:type="dxa"/>
            <w:shd w:val="clear" w:color="auto" w:fill="auto"/>
          </w:tcPr>
          <w:p w14:paraId="2D2E7DB2" w14:textId="1CA6E9F9" w:rsidR="006449F8" w:rsidRPr="00A707DA" w:rsidRDefault="00161986" w:rsidP="00A707DA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 w:rsidRPr="00161986">
              <w:rPr>
                <w:bCs/>
                <w:sz w:val="24"/>
              </w:rPr>
              <w:t>23T_KHDL1</w:t>
            </w:r>
          </w:p>
        </w:tc>
      </w:tr>
      <w:tr w:rsidR="00161986" w:rsidRPr="00A707DA" w14:paraId="78F8B55A" w14:textId="77777777" w:rsidTr="0038620E">
        <w:trPr>
          <w:jc w:val="center"/>
        </w:trPr>
        <w:tc>
          <w:tcPr>
            <w:tcW w:w="882" w:type="dxa"/>
            <w:shd w:val="clear" w:color="auto" w:fill="auto"/>
          </w:tcPr>
          <w:p w14:paraId="64B03EF7" w14:textId="7DC7D1FA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2</w:t>
            </w:r>
          </w:p>
        </w:tc>
        <w:tc>
          <w:tcPr>
            <w:tcW w:w="2318" w:type="dxa"/>
            <w:shd w:val="clear" w:color="auto" w:fill="auto"/>
          </w:tcPr>
          <w:p w14:paraId="586C76C0" w14:textId="33109322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proofErr w:type="spellStart"/>
            <w:r w:rsidRPr="00161986">
              <w:rPr>
                <w:bCs/>
                <w:sz w:val="24"/>
              </w:rPr>
              <w:t>Trần</w:t>
            </w:r>
            <w:proofErr w:type="spellEnd"/>
            <w:r w:rsidRPr="00161986">
              <w:rPr>
                <w:bCs/>
                <w:sz w:val="24"/>
              </w:rPr>
              <w:t xml:space="preserve"> Công Đức</w:t>
            </w:r>
          </w:p>
        </w:tc>
        <w:tc>
          <w:tcPr>
            <w:tcW w:w="1300" w:type="dxa"/>
            <w:shd w:val="clear" w:color="auto" w:fill="auto"/>
          </w:tcPr>
          <w:p w14:paraId="5414889A" w14:textId="315227B9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 w:rsidRPr="00161986">
              <w:rPr>
                <w:bCs/>
                <w:sz w:val="24"/>
              </w:rPr>
              <w:t>102230118</w:t>
            </w:r>
          </w:p>
        </w:tc>
        <w:tc>
          <w:tcPr>
            <w:tcW w:w="3235" w:type="dxa"/>
            <w:shd w:val="clear" w:color="auto" w:fill="auto"/>
          </w:tcPr>
          <w:p w14:paraId="32C96884" w14:textId="43BBE28A" w:rsidR="00161986" w:rsidRPr="00A707DA" w:rsidRDefault="00F00471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hyperlink r:id="rId12" w:history="1">
              <w:r w:rsidRPr="00BD7BDB">
                <w:rPr>
                  <w:rStyle w:val="Hyperlink"/>
                  <w:bCs/>
                  <w:sz w:val="24"/>
                </w:rPr>
                <w:t>congductran89@gmail.com</w:t>
              </w:r>
            </w:hyperlink>
          </w:p>
        </w:tc>
        <w:tc>
          <w:tcPr>
            <w:tcW w:w="1530" w:type="dxa"/>
            <w:shd w:val="clear" w:color="auto" w:fill="auto"/>
          </w:tcPr>
          <w:p w14:paraId="73BB715B" w14:textId="14E1B2E9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 w:rsidRPr="00161986">
              <w:rPr>
                <w:bCs/>
                <w:sz w:val="24"/>
              </w:rPr>
              <w:t>23T_KHDL1</w:t>
            </w:r>
          </w:p>
        </w:tc>
      </w:tr>
      <w:tr w:rsidR="00161986" w:rsidRPr="00A707DA" w14:paraId="05F823C6" w14:textId="77777777" w:rsidTr="0038620E">
        <w:trPr>
          <w:jc w:val="center"/>
        </w:trPr>
        <w:tc>
          <w:tcPr>
            <w:tcW w:w="882" w:type="dxa"/>
            <w:shd w:val="clear" w:color="auto" w:fill="auto"/>
          </w:tcPr>
          <w:p w14:paraId="7852434A" w14:textId="5FC9E66F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2318" w:type="dxa"/>
            <w:shd w:val="clear" w:color="auto" w:fill="auto"/>
          </w:tcPr>
          <w:p w14:paraId="06EC68FE" w14:textId="67DEF123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 w:rsidRPr="00161986">
              <w:rPr>
                <w:bCs/>
                <w:sz w:val="24"/>
              </w:rPr>
              <w:t xml:space="preserve">Nguyễn Văn </w:t>
            </w:r>
            <w:proofErr w:type="gramStart"/>
            <w:r w:rsidRPr="00161986">
              <w:rPr>
                <w:bCs/>
                <w:sz w:val="24"/>
              </w:rPr>
              <w:t>An</w:t>
            </w:r>
            <w:proofErr w:type="gramEnd"/>
          </w:p>
        </w:tc>
        <w:tc>
          <w:tcPr>
            <w:tcW w:w="1300" w:type="dxa"/>
            <w:shd w:val="clear" w:color="auto" w:fill="auto"/>
          </w:tcPr>
          <w:p w14:paraId="36849C89" w14:textId="33508077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 w:rsidRPr="00161986">
              <w:rPr>
                <w:bCs/>
                <w:sz w:val="24"/>
              </w:rPr>
              <w:t>102230112</w:t>
            </w:r>
          </w:p>
        </w:tc>
        <w:tc>
          <w:tcPr>
            <w:tcW w:w="3235" w:type="dxa"/>
            <w:shd w:val="clear" w:color="auto" w:fill="auto"/>
          </w:tcPr>
          <w:p w14:paraId="1875F975" w14:textId="17E95E6E" w:rsidR="00161986" w:rsidRPr="00A707DA" w:rsidRDefault="00F00471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vanannguyen1</w:t>
            </w:r>
            <w:r w:rsidR="00ED37C8">
              <w:rPr>
                <w:bCs/>
                <w:sz w:val="24"/>
              </w:rPr>
              <w:t>@gmail.com</w:t>
            </w:r>
          </w:p>
        </w:tc>
        <w:tc>
          <w:tcPr>
            <w:tcW w:w="1530" w:type="dxa"/>
            <w:shd w:val="clear" w:color="auto" w:fill="auto"/>
          </w:tcPr>
          <w:p w14:paraId="00EFAE23" w14:textId="1F5CAECC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 w:rsidRPr="00161986">
              <w:rPr>
                <w:bCs/>
                <w:sz w:val="24"/>
              </w:rPr>
              <w:t>23T_KHDL1</w:t>
            </w:r>
          </w:p>
        </w:tc>
      </w:tr>
      <w:tr w:rsidR="00161986" w:rsidRPr="00A707DA" w14:paraId="38EF7782" w14:textId="77777777" w:rsidTr="0038620E">
        <w:trPr>
          <w:jc w:val="center"/>
        </w:trPr>
        <w:tc>
          <w:tcPr>
            <w:tcW w:w="882" w:type="dxa"/>
            <w:shd w:val="clear" w:color="auto" w:fill="auto"/>
          </w:tcPr>
          <w:p w14:paraId="1B81191B" w14:textId="7688363A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4</w:t>
            </w:r>
          </w:p>
        </w:tc>
        <w:tc>
          <w:tcPr>
            <w:tcW w:w="2318" w:type="dxa"/>
            <w:shd w:val="clear" w:color="auto" w:fill="auto"/>
          </w:tcPr>
          <w:p w14:paraId="42ACEC4B" w14:textId="19EEE381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Đặng Thị Ngọc Thảo</w:t>
            </w:r>
          </w:p>
        </w:tc>
        <w:tc>
          <w:tcPr>
            <w:tcW w:w="1300" w:type="dxa"/>
            <w:shd w:val="clear" w:color="auto" w:fill="auto"/>
          </w:tcPr>
          <w:p w14:paraId="7EF1DEBC" w14:textId="0B201AA2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02230164</w:t>
            </w:r>
          </w:p>
        </w:tc>
        <w:tc>
          <w:tcPr>
            <w:tcW w:w="3235" w:type="dxa"/>
            <w:shd w:val="clear" w:color="auto" w:fill="auto"/>
          </w:tcPr>
          <w:p w14:paraId="1FFAC098" w14:textId="285DD07A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ngocthaodn0109@gmail</w:t>
            </w:r>
            <w:r w:rsidR="0038620E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com</w:t>
            </w:r>
          </w:p>
        </w:tc>
        <w:tc>
          <w:tcPr>
            <w:tcW w:w="1530" w:type="dxa"/>
            <w:shd w:val="clear" w:color="auto" w:fill="auto"/>
          </w:tcPr>
          <w:p w14:paraId="71BB4914" w14:textId="2859F4B7" w:rsidR="00161986" w:rsidRPr="00A707DA" w:rsidRDefault="00161986" w:rsidP="00161986">
            <w:pPr>
              <w:tabs>
                <w:tab w:val="left" w:pos="524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3T_KHDL2</w:t>
            </w:r>
          </w:p>
        </w:tc>
      </w:tr>
    </w:tbl>
    <w:p w14:paraId="47F35F26" w14:textId="77777777" w:rsidR="00345E2D" w:rsidRDefault="00A62B2F" w:rsidP="005F59BE">
      <w:pPr>
        <w:tabs>
          <w:tab w:val="left" w:pos="5245"/>
        </w:tabs>
        <w:ind w:left="283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45E2D">
        <w:rPr>
          <w:b/>
          <w:sz w:val="28"/>
          <w:szCs w:val="28"/>
        </w:rPr>
        <w:tab/>
      </w:r>
      <w:r w:rsidR="00C43EB1">
        <w:rPr>
          <w:b/>
          <w:sz w:val="28"/>
          <w:szCs w:val="28"/>
        </w:rPr>
        <w:t xml:space="preserve">  </w:t>
      </w:r>
    </w:p>
    <w:p w14:paraId="5E960EDE" w14:textId="77777777" w:rsidR="00531159" w:rsidRPr="006449F8" w:rsidRDefault="005E15EE" w:rsidP="006449F8">
      <w:pPr>
        <w:tabs>
          <w:tab w:val="left" w:pos="5245"/>
        </w:tabs>
        <w:ind w:left="2835"/>
        <w:jc w:val="both"/>
        <w:rPr>
          <w:b/>
          <w:sz w:val="28"/>
          <w:szCs w:val="28"/>
        </w:rPr>
      </w:pPr>
      <w:r w:rsidRPr="00542339">
        <w:rPr>
          <w:sz w:val="28"/>
          <w:szCs w:val="28"/>
        </w:rPr>
        <w:t xml:space="preserve"> </w:t>
      </w:r>
    </w:p>
    <w:p w14:paraId="3483113F" w14:textId="77777777" w:rsidR="0038620E" w:rsidRDefault="0038620E" w:rsidP="00161986">
      <w:pPr>
        <w:jc w:val="center"/>
        <w:rPr>
          <w:b/>
          <w:i/>
        </w:rPr>
      </w:pPr>
    </w:p>
    <w:p w14:paraId="2DADFFA8" w14:textId="27BA6360" w:rsidR="00E60ADF" w:rsidRDefault="005C6C75" w:rsidP="00161986">
      <w:pPr>
        <w:jc w:val="center"/>
        <w:rPr>
          <w:b/>
          <w:i/>
        </w:rPr>
        <w:sectPr w:rsidR="00E60ADF" w:rsidSect="00E60ADF">
          <w:headerReference w:type="default" r:id="rId13"/>
          <w:footerReference w:type="even" r:id="rId14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proofErr w:type="spellStart"/>
      <w:r>
        <w:rPr>
          <w:b/>
          <w:i/>
        </w:rPr>
        <w:t>Đ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ẵng</w:t>
      </w:r>
      <w:proofErr w:type="spellEnd"/>
      <w:r w:rsidR="00A321A3">
        <w:rPr>
          <w:b/>
          <w:i/>
        </w:rPr>
        <w:t>,</w:t>
      </w:r>
      <w:r w:rsidR="004F66B7">
        <w:rPr>
          <w:b/>
          <w:i/>
        </w:rPr>
        <w:t xml:space="preserve"> </w:t>
      </w:r>
      <w:proofErr w:type="spellStart"/>
      <w:r w:rsidR="004F66B7">
        <w:rPr>
          <w:b/>
          <w:i/>
        </w:rPr>
        <w:t>tháng</w:t>
      </w:r>
      <w:proofErr w:type="spellEnd"/>
      <w:r w:rsidR="004F66B7">
        <w:rPr>
          <w:b/>
          <w:i/>
        </w:rPr>
        <w:t xml:space="preserve"> </w:t>
      </w:r>
      <w:r w:rsidR="00161986">
        <w:rPr>
          <w:b/>
          <w:i/>
        </w:rPr>
        <w:t>3</w:t>
      </w:r>
      <w:r w:rsidR="004F66B7">
        <w:rPr>
          <w:b/>
          <w:i/>
        </w:rPr>
        <w:t xml:space="preserve"> </w:t>
      </w:r>
      <w:proofErr w:type="spellStart"/>
      <w:r w:rsidR="004F66B7">
        <w:rPr>
          <w:b/>
          <w:i/>
        </w:rPr>
        <w:t>năm</w:t>
      </w:r>
      <w:proofErr w:type="spellEnd"/>
      <w:r w:rsidR="004F66B7">
        <w:rPr>
          <w:b/>
          <w:i/>
        </w:rPr>
        <w:t xml:space="preserve"> </w:t>
      </w:r>
      <w:r w:rsidR="007F145E" w:rsidRPr="004F66B7">
        <w:rPr>
          <w:b/>
          <w:i/>
        </w:rPr>
        <w:t>20</w:t>
      </w:r>
      <w:r w:rsidR="00E94FE0">
        <w:rPr>
          <w:b/>
          <w:i/>
        </w:rPr>
        <w:t>2</w:t>
      </w:r>
      <w:r>
        <w:rPr>
          <w:b/>
          <w:i/>
        </w:rPr>
        <w:t>5</w:t>
      </w:r>
    </w:p>
    <w:p w14:paraId="6BBD2C82" w14:textId="30FF1817" w:rsidR="004B6260" w:rsidRDefault="00A31E16" w:rsidP="00DD2183">
      <w:pPr>
        <w:pStyle w:val="NormalH"/>
      </w:pPr>
      <w:bookmarkStart w:id="0" w:name="_Toc54813310"/>
      <w:r>
        <w:lastRenderedPageBreak/>
        <w:t>MỤC LỤC</w:t>
      </w:r>
      <w:bookmarkEnd w:id="0"/>
    </w:p>
    <w:p w14:paraId="5361787A" w14:textId="0B00D1B2" w:rsidR="0057732B" w:rsidRPr="00203F47" w:rsidRDefault="00F11A63">
      <w:pPr>
        <w:pStyle w:val="TOC1"/>
        <w:tabs>
          <w:tab w:val="right" w:leader="dot" w:pos="9062"/>
        </w:tabs>
        <w:rPr>
          <w:rFonts w:ascii="Arial" w:hAnsi="Arial"/>
          <w:b w:val="0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\h \z \t "NormalH,1" </w:instrText>
      </w:r>
      <w:r>
        <w:fldChar w:fldCharType="separate"/>
      </w:r>
      <w:hyperlink w:anchor="_Toc54813310" w:history="1">
        <w:r w:rsidR="0057732B" w:rsidRPr="00A43C61">
          <w:rPr>
            <w:rStyle w:val="Hyperlink"/>
            <w:noProof/>
          </w:rPr>
          <w:t>MỤC LỤC</w:t>
        </w:r>
        <w:r w:rsidR="0057732B">
          <w:rPr>
            <w:noProof/>
            <w:webHidden/>
          </w:rPr>
          <w:tab/>
        </w:r>
        <w:r w:rsidR="0057732B">
          <w:rPr>
            <w:noProof/>
            <w:webHidden/>
          </w:rPr>
          <w:fldChar w:fldCharType="begin"/>
        </w:r>
        <w:r w:rsidR="0057732B">
          <w:rPr>
            <w:noProof/>
            <w:webHidden/>
          </w:rPr>
          <w:instrText xml:space="preserve"> PAGEREF _Toc54813310 \h </w:instrText>
        </w:r>
        <w:r w:rsidR="0057732B">
          <w:rPr>
            <w:noProof/>
            <w:webHidden/>
          </w:rPr>
        </w:r>
        <w:r w:rsidR="0057732B">
          <w:rPr>
            <w:noProof/>
            <w:webHidden/>
          </w:rPr>
          <w:fldChar w:fldCharType="separate"/>
        </w:r>
        <w:r w:rsidR="005226E7">
          <w:rPr>
            <w:noProof/>
            <w:webHidden/>
          </w:rPr>
          <w:t>i</w:t>
        </w:r>
        <w:r w:rsidR="0057732B">
          <w:rPr>
            <w:noProof/>
            <w:webHidden/>
          </w:rPr>
          <w:fldChar w:fldCharType="end"/>
        </w:r>
      </w:hyperlink>
    </w:p>
    <w:p w14:paraId="5D57C6E5" w14:textId="0045F096" w:rsidR="0057732B" w:rsidRPr="00203F47" w:rsidRDefault="0057732B">
      <w:pPr>
        <w:pStyle w:val="TOC1"/>
        <w:tabs>
          <w:tab w:val="right" w:leader="dot" w:pos="9062"/>
        </w:tabs>
        <w:rPr>
          <w:rFonts w:ascii="Arial" w:hAnsi="Arial"/>
          <w:b w:val="0"/>
          <w:noProof/>
          <w:sz w:val="22"/>
          <w:szCs w:val="22"/>
          <w:lang w:val="vi-VN" w:eastAsia="vi-VN"/>
        </w:rPr>
      </w:pPr>
      <w:hyperlink w:anchor="_Toc54813311" w:history="1">
        <w:r w:rsidRPr="00A43C61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1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6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763296" w14:textId="19535E2D" w:rsidR="0057732B" w:rsidRPr="00203F47" w:rsidRDefault="0057732B">
      <w:pPr>
        <w:pStyle w:val="TOC1"/>
        <w:tabs>
          <w:tab w:val="right" w:leader="dot" w:pos="9062"/>
        </w:tabs>
        <w:rPr>
          <w:rFonts w:ascii="Arial" w:hAnsi="Arial"/>
          <w:b w:val="0"/>
          <w:noProof/>
          <w:sz w:val="22"/>
          <w:szCs w:val="22"/>
          <w:lang w:val="vi-VN" w:eastAsia="vi-VN"/>
        </w:rPr>
      </w:pPr>
      <w:hyperlink w:anchor="_Toc54813312" w:history="1">
        <w:r w:rsidRPr="00A43C61">
          <w:rPr>
            <w:rStyle w:val="Hyperlink"/>
            <w:noProof/>
          </w:rPr>
          <w:t>PHÂN CÔNG THÀNH VIÊN TRONG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1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6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7F4D7A" w14:textId="6432FAFC" w:rsidR="0057732B" w:rsidRPr="00203F47" w:rsidRDefault="0057732B">
      <w:pPr>
        <w:pStyle w:val="TOC1"/>
        <w:tabs>
          <w:tab w:val="left" w:pos="1760"/>
          <w:tab w:val="right" w:leader="dot" w:pos="9062"/>
        </w:tabs>
        <w:rPr>
          <w:rFonts w:ascii="Arial" w:hAnsi="Arial"/>
          <w:b w:val="0"/>
          <w:noProof/>
          <w:sz w:val="22"/>
          <w:szCs w:val="22"/>
          <w:lang w:val="vi-VN" w:eastAsia="vi-VN"/>
        </w:rPr>
      </w:pPr>
      <w:hyperlink w:anchor="_Toc54813313" w:history="1">
        <w:r w:rsidRPr="00A43C61">
          <w:rPr>
            <w:rStyle w:val="Hyperlink"/>
            <w:noProof/>
            <w:lang w:val="sv-SE"/>
          </w:rPr>
          <w:t>CHƯƠNG 1.</w:t>
        </w:r>
        <w:r w:rsidRPr="00203F47">
          <w:rPr>
            <w:rFonts w:ascii="Arial" w:hAnsi="Arial"/>
            <w:b w:val="0"/>
            <w:noProof/>
            <w:sz w:val="22"/>
            <w:szCs w:val="22"/>
            <w:lang w:val="vi-VN" w:eastAsia="vi-VN"/>
          </w:rPr>
          <w:tab/>
        </w:r>
        <w:r w:rsidRPr="00A43C61">
          <w:rPr>
            <w:rStyle w:val="Hyperlink"/>
            <w:noProof/>
            <w:lang w:val="sv-SE"/>
          </w:rPr>
          <w:t>KHẢO SÁT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1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6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CC28DF" w14:textId="57DD32AD" w:rsidR="0057732B" w:rsidRPr="00203F47" w:rsidRDefault="0057732B">
      <w:pPr>
        <w:pStyle w:val="TOC2"/>
        <w:tabs>
          <w:tab w:val="left" w:pos="880"/>
          <w:tab w:val="right" w:leader="dot" w:pos="9062"/>
        </w:tabs>
        <w:rPr>
          <w:rFonts w:ascii="Arial" w:hAnsi="Arial"/>
          <w:b w:val="0"/>
          <w:noProof/>
          <w:sz w:val="22"/>
          <w:szCs w:val="22"/>
          <w:lang w:val="vi-VN" w:eastAsia="vi-VN"/>
        </w:rPr>
      </w:pPr>
      <w:hyperlink w:anchor="_Toc54813314" w:history="1">
        <w:r w:rsidRPr="00A43C61">
          <w:rPr>
            <w:rStyle w:val="Hyperlink"/>
            <w:noProof/>
          </w:rPr>
          <w:t>1.1.</w:t>
        </w:r>
        <w:r w:rsidRPr="00203F47">
          <w:rPr>
            <w:rFonts w:ascii="Arial" w:hAnsi="Arial"/>
            <w:b w:val="0"/>
            <w:noProof/>
            <w:sz w:val="22"/>
            <w:szCs w:val="22"/>
            <w:lang w:val="vi-VN" w:eastAsia="vi-VN"/>
          </w:rPr>
          <w:tab/>
        </w:r>
        <w:r w:rsidRPr="00A43C61">
          <w:rPr>
            <w:rStyle w:val="Hyperlink"/>
            <w:noProof/>
          </w:rPr>
          <w:t>Mô tả yêu cầ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1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6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48CDE7" w14:textId="51098F30" w:rsidR="0057732B" w:rsidRPr="00203F47" w:rsidRDefault="0057732B">
      <w:pPr>
        <w:pStyle w:val="TOC2"/>
        <w:tabs>
          <w:tab w:val="left" w:pos="880"/>
          <w:tab w:val="right" w:leader="dot" w:pos="9062"/>
        </w:tabs>
        <w:rPr>
          <w:rFonts w:ascii="Arial" w:hAnsi="Arial"/>
          <w:b w:val="0"/>
          <w:noProof/>
          <w:sz w:val="22"/>
          <w:szCs w:val="22"/>
          <w:lang w:val="vi-VN" w:eastAsia="vi-VN"/>
        </w:rPr>
      </w:pPr>
      <w:hyperlink w:anchor="_Toc54813315" w:history="1">
        <w:r w:rsidRPr="00A43C61">
          <w:rPr>
            <w:rStyle w:val="Hyperlink"/>
            <w:noProof/>
          </w:rPr>
          <w:t>1.2.</w:t>
        </w:r>
        <w:r w:rsidRPr="00203F47">
          <w:rPr>
            <w:rFonts w:ascii="Arial" w:hAnsi="Arial"/>
            <w:b w:val="0"/>
            <w:noProof/>
            <w:sz w:val="22"/>
            <w:szCs w:val="22"/>
            <w:lang w:val="vi-VN" w:eastAsia="vi-VN"/>
          </w:rPr>
          <w:tab/>
        </w:r>
        <w:r w:rsidRPr="00A43C61">
          <w:rPr>
            <w:rStyle w:val="Hyperlink"/>
            <w:noProof/>
          </w:rPr>
          <w:t>Khảo sát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1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6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0FD70F" w14:textId="4C9F89BF" w:rsidR="0057732B" w:rsidRPr="00203F47" w:rsidRDefault="0057732B">
      <w:pPr>
        <w:pStyle w:val="TOC2"/>
        <w:tabs>
          <w:tab w:val="left" w:pos="880"/>
          <w:tab w:val="right" w:leader="dot" w:pos="9062"/>
        </w:tabs>
        <w:rPr>
          <w:rFonts w:ascii="Arial" w:hAnsi="Arial"/>
          <w:b w:val="0"/>
          <w:noProof/>
          <w:sz w:val="22"/>
          <w:szCs w:val="22"/>
          <w:lang w:val="vi-VN" w:eastAsia="vi-VN"/>
        </w:rPr>
      </w:pPr>
      <w:hyperlink w:anchor="_Toc54813316" w:history="1">
        <w:r w:rsidRPr="00A43C61">
          <w:rPr>
            <w:rStyle w:val="Hyperlink"/>
            <w:noProof/>
          </w:rPr>
          <w:t>1.3.</w:t>
        </w:r>
        <w:r w:rsidRPr="00203F47">
          <w:rPr>
            <w:rFonts w:ascii="Arial" w:hAnsi="Arial"/>
            <w:b w:val="0"/>
            <w:noProof/>
            <w:sz w:val="22"/>
            <w:szCs w:val="22"/>
            <w:lang w:val="vi-VN" w:eastAsia="vi-VN"/>
          </w:rPr>
          <w:tab/>
        </w:r>
        <w:r w:rsidRPr="00A43C61">
          <w:rPr>
            <w:rStyle w:val="Hyperlink"/>
            <w:noProof/>
          </w:rPr>
          <w:t>Xác định thông tin cơ bản cho nghiệp vụ của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1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6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BA2082" w14:textId="4B1676A3" w:rsidR="0057732B" w:rsidRPr="00203F47" w:rsidRDefault="0057732B">
      <w:pPr>
        <w:pStyle w:val="TOC2"/>
        <w:tabs>
          <w:tab w:val="left" w:pos="880"/>
          <w:tab w:val="right" w:leader="dot" w:pos="9062"/>
        </w:tabs>
        <w:rPr>
          <w:rFonts w:ascii="Arial" w:hAnsi="Arial"/>
          <w:b w:val="0"/>
          <w:noProof/>
          <w:sz w:val="22"/>
          <w:szCs w:val="22"/>
          <w:lang w:val="vi-VN" w:eastAsia="vi-VN"/>
        </w:rPr>
      </w:pPr>
      <w:hyperlink w:anchor="_Toc54813317" w:history="1">
        <w:r w:rsidRPr="00A43C61">
          <w:rPr>
            <w:rStyle w:val="Hyperlink"/>
            <w:noProof/>
          </w:rPr>
          <w:t>1.4.</w:t>
        </w:r>
        <w:r w:rsidRPr="00203F47">
          <w:rPr>
            <w:rFonts w:ascii="Arial" w:hAnsi="Arial"/>
            <w:b w:val="0"/>
            <w:noProof/>
            <w:sz w:val="22"/>
            <w:szCs w:val="22"/>
            <w:lang w:val="vi-VN" w:eastAsia="vi-VN"/>
          </w:rPr>
          <w:tab/>
        </w:r>
        <w:r w:rsidRPr="00A43C61">
          <w:rPr>
            <w:rStyle w:val="Hyperlink"/>
            <w:noProof/>
          </w:rPr>
          <w:t>Xây dựng biểu đồ mô tả nghiệp vụ và phân cấp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1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6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7DEEB3" w14:textId="13999F20" w:rsidR="0057732B" w:rsidRPr="00203F47" w:rsidRDefault="0057732B">
      <w:pPr>
        <w:pStyle w:val="TOC2"/>
        <w:tabs>
          <w:tab w:val="left" w:pos="880"/>
          <w:tab w:val="right" w:leader="dot" w:pos="9062"/>
        </w:tabs>
        <w:rPr>
          <w:rFonts w:ascii="Arial" w:hAnsi="Arial"/>
          <w:b w:val="0"/>
          <w:noProof/>
          <w:sz w:val="22"/>
          <w:szCs w:val="22"/>
          <w:lang w:val="vi-VN" w:eastAsia="vi-VN"/>
        </w:rPr>
      </w:pPr>
      <w:hyperlink w:anchor="_Toc54813318" w:history="1">
        <w:r w:rsidRPr="00A43C61">
          <w:rPr>
            <w:rStyle w:val="Hyperlink"/>
            <w:noProof/>
          </w:rPr>
          <w:t>1.5.</w:t>
        </w:r>
        <w:r w:rsidRPr="00203F47">
          <w:rPr>
            <w:rFonts w:ascii="Arial" w:hAnsi="Arial"/>
            <w:b w:val="0"/>
            <w:noProof/>
            <w:sz w:val="22"/>
            <w:szCs w:val="22"/>
            <w:lang w:val="vi-VN" w:eastAsia="vi-VN"/>
          </w:rPr>
          <w:tab/>
        </w:r>
        <w:r w:rsidRPr="00A43C61">
          <w:rPr>
            <w:rStyle w:val="Hyperlink"/>
            <w:noProof/>
          </w:rPr>
          <w:t>Xây dựng kế hoạch dự án đơn gi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1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6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3B09D8" w14:textId="7704BF99" w:rsidR="0057732B" w:rsidRPr="00203F47" w:rsidRDefault="0057732B">
      <w:pPr>
        <w:pStyle w:val="TOC1"/>
        <w:tabs>
          <w:tab w:val="left" w:pos="1760"/>
          <w:tab w:val="right" w:leader="dot" w:pos="9062"/>
        </w:tabs>
        <w:rPr>
          <w:rFonts w:ascii="Arial" w:hAnsi="Arial"/>
          <w:b w:val="0"/>
          <w:noProof/>
          <w:sz w:val="22"/>
          <w:szCs w:val="22"/>
          <w:lang w:val="vi-VN" w:eastAsia="vi-VN"/>
        </w:rPr>
      </w:pPr>
      <w:hyperlink w:anchor="_Toc54813319" w:history="1">
        <w:r w:rsidRPr="00A43C61">
          <w:rPr>
            <w:rStyle w:val="Hyperlink"/>
            <w:noProof/>
            <w:lang w:val="sv-SE"/>
          </w:rPr>
          <w:t>CHƯƠNG 2.</w:t>
        </w:r>
        <w:r w:rsidRPr="00203F47">
          <w:rPr>
            <w:rFonts w:ascii="Arial" w:hAnsi="Arial"/>
            <w:b w:val="0"/>
            <w:noProof/>
            <w:sz w:val="22"/>
            <w:szCs w:val="22"/>
            <w:lang w:val="vi-VN" w:eastAsia="vi-VN"/>
          </w:rPr>
          <w:tab/>
        </w:r>
        <w:r w:rsidRPr="00A43C61">
          <w:rPr>
            <w:rStyle w:val="Hyperlink"/>
            <w:noProof/>
            <w:lang w:val="sv-SE"/>
          </w:rPr>
          <w:t>ĐẶC TẢ YÊU CẦ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1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6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F55B83" w14:textId="413FBF79" w:rsidR="0057732B" w:rsidRPr="00ED37C8" w:rsidRDefault="0057732B">
      <w:pPr>
        <w:pStyle w:val="TOC2"/>
        <w:tabs>
          <w:tab w:val="left" w:pos="880"/>
          <w:tab w:val="right" w:leader="dot" w:pos="9062"/>
        </w:tabs>
        <w:rPr>
          <w:rFonts w:ascii="Arial" w:hAnsi="Arial"/>
          <w:noProof/>
          <w:sz w:val="22"/>
          <w:szCs w:val="22"/>
          <w:lang w:val="vi-VN" w:eastAsia="vi-VN"/>
        </w:rPr>
      </w:pPr>
      <w:hyperlink w:anchor="_Toc54813320" w:history="1">
        <w:r w:rsidRPr="00A43C61">
          <w:rPr>
            <w:rStyle w:val="Hyperlink"/>
            <w:noProof/>
          </w:rPr>
          <w:t>2.1.</w:t>
        </w:r>
        <w:r w:rsidRPr="00203F47">
          <w:rPr>
            <w:rFonts w:ascii="Arial" w:hAnsi="Arial"/>
            <w:b w:val="0"/>
            <w:noProof/>
            <w:sz w:val="22"/>
            <w:szCs w:val="22"/>
            <w:lang w:val="vi-VN" w:eastAsia="vi-VN"/>
          </w:rPr>
          <w:tab/>
        </w:r>
        <w:r w:rsidRPr="00A43C61">
          <w:rPr>
            <w:rStyle w:val="Hyperlink"/>
            <w:noProof/>
          </w:rPr>
          <w:t>Giới thiệ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1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6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C4ABB2" w14:textId="5B4B6371" w:rsidR="0057732B" w:rsidRPr="00ED37C8" w:rsidRDefault="0057732B">
      <w:pPr>
        <w:pStyle w:val="TOC2"/>
        <w:tabs>
          <w:tab w:val="left" w:pos="880"/>
          <w:tab w:val="right" w:leader="dot" w:pos="9062"/>
        </w:tabs>
        <w:rPr>
          <w:rFonts w:ascii="Arial" w:hAnsi="Arial"/>
          <w:noProof/>
          <w:sz w:val="22"/>
          <w:szCs w:val="22"/>
          <w:lang w:val="vi-VN" w:eastAsia="vi-VN"/>
        </w:rPr>
      </w:pPr>
      <w:hyperlink w:anchor="_Toc54813321" w:history="1">
        <w:r w:rsidRPr="00ED37C8">
          <w:rPr>
            <w:rStyle w:val="Hyperlink"/>
            <w:noProof/>
          </w:rPr>
          <w:t>2.2.</w:t>
        </w:r>
        <w:r w:rsidRPr="00ED37C8">
          <w:rPr>
            <w:rFonts w:ascii="Arial" w:hAnsi="Arial"/>
            <w:noProof/>
            <w:sz w:val="22"/>
            <w:szCs w:val="22"/>
            <w:lang w:val="vi-VN" w:eastAsia="vi-VN"/>
          </w:rPr>
          <w:tab/>
        </w:r>
        <w:r w:rsidRPr="00ED37C8">
          <w:rPr>
            <w:rStyle w:val="Hyperlink"/>
            <w:noProof/>
          </w:rPr>
          <w:t>Biểu đồ use case</w:t>
        </w:r>
        <w:r w:rsidRPr="00ED37C8">
          <w:rPr>
            <w:noProof/>
            <w:webHidden/>
          </w:rPr>
          <w:tab/>
        </w:r>
        <w:r w:rsidRPr="00ED37C8">
          <w:rPr>
            <w:noProof/>
            <w:webHidden/>
          </w:rPr>
          <w:fldChar w:fldCharType="begin"/>
        </w:r>
        <w:r w:rsidRPr="00ED37C8">
          <w:rPr>
            <w:noProof/>
            <w:webHidden/>
          </w:rPr>
          <w:instrText xml:space="preserve"> PAGEREF _Toc54813321 \h </w:instrText>
        </w:r>
        <w:r w:rsidRPr="00ED37C8">
          <w:rPr>
            <w:noProof/>
            <w:webHidden/>
          </w:rPr>
        </w:r>
        <w:r w:rsidRPr="00ED37C8">
          <w:rPr>
            <w:noProof/>
            <w:webHidden/>
          </w:rPr>
          <w:fldChar w:fldCharType="separate"/>
        </w:r>
        <w:r w:rsidR="005226E7" w:rsidRPr="00ED37C8">
          <w:rPr>
            <w:noProof/>
            <w:webHidden/>
          </w:rPr>
          <w:t>9</w:t>
        </w:r>
        <w:r w:rsidRPr="00ED37C8">
          <w:rPr>
            <w:noProof/>
            <w:webHidden/>
          </w:rPr>
          <w:fldChar w:fldCharType="end"/>
        </w:r>
      </w:hyperlink>
    </w:p>
    <w:p w14:paraId="75FBB636" w14:textId="1822CF86" w:rsidR="0057732B" w:rsidRPr="00ED37C8" w:rsidRDefault="0057732B">
      <w:pPr>
        <w:pStyle w:val="TOC3"/>
        <w:tabs>
          <w:tab w:val="left" w:pos="1320"/>
          <w:tab w:val="right" w:leader="dot" w:pos="9062"/>
        </w:tabs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54813322" w:history="1">
        <w:r w:rsidRPr="00ED37C8">
          <w:rPr>
            <w:rStyle w:val="Hyperlink"/>
            <w:b/>
            <w:noProof/>
          </w:rPr>
          <w:t>2.2.1.</w:t>
        </w:r>
        <w:r w:rsidRPr="00ED37C8">
          <w:rPr>
            <w:rFonts w:ascii="Arial" w:hAnsi="Arial"/>
            <w:b/>
            <w:noProof/>
            <w:sz w:val="22"/>
            <w:szCs w:val="22"/>
            <w:lang w:val="vi-VN" w:eastAsia="vi-VN"/>
          </w:rPr>
          <w:tab/>
        </w:r>
        <w:r w:rsidRPr="00ED37C8">
          <w:rPr>
            <w:rStyle w:val="Hyperlink"/>
            <w:b/>
            <w:noProof/>
          </w:rPr>
          <w:t>Biểu đồ use case tổng quan</w:t>
        </w:r>
        <w:r w:rsidRPr="00ED37C8">
          <w:rPr>
            <w:b/>
            <w:noProof/>
            <w:webHidden/>
          </w:rPr>
          <w:tab/>
        </w:r>
        <w:r w:rsidRPr="00ED37C8">
          <w:rPr>
            <w:b/>
            <w:noProof/>
            <w:webHidden/>
          </w:rPr>
          <w:fldChar w:fldCharType="begin"/>
        </w:r>
        <w:r w:rsidRPr="00ED37C8">
          <w:rPr>
            <w:b/>
            <w:noProof/>
            <w:webHidden/>
          </w:rPr>
          <w:instrText xml:space="preserve"> PAGEREF _Toc54813322 \h </w:instrText>
        </w:r>
        <w:r w:rsidRPr="00ED37C8">
          <w:rPr>
            <w:b/>
            <w:noProof/>
            <w:webHidden/>
          </w:rPr>
        </w:r>
        <w:r w:rsidRPr="00ED37C8">
          <w:rPr>
            <w:b/>
            <w:noProof/>
            <w:webHidden/>
          </w:rPr>
          <w:fldChar w:fldCharType="separate"/>
        </w:r>
        <w:r w:rsidR="005226E7" w:rsidRPr="00ED37C8">
          <w:rPr>
            <w:b/>
            <w:noProof/>
            <w:webHidden/>
          </w:rPr>
          <w:t>9</w:t>
        </w:r>
        <w:r w:rsidRPr="00ED37C8">
          <w:rPr>
            <w:b/>
            <w:noProof/>
            <w:webHidden/>
          </w:rPr>
          <w:fldChar w:fldCharType="end"/>
        </w:r>
      </w:hyperlink>
    </w:p>
    <w:p w14:paraId="548A1AB2" w14:textId="6B9C3626" w:rsidR="0057732B" w:rsidRPr="00ED37C8" w:rsidRDefault="0057732B">
      <w:pPr>
        <w:pStyle w:val="TOC3"/>
        <w:tabs>
          <w:tab w:val="left" w:pos="1320"/>
          <w:tab w:val="right" w:leader="dot" w:pos="9062"/>
        </w:tabs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54813323" w:history="1">
        <w:r w:rsidRPr="00ED37C8">
          <w:rPr>
            <w:rStyle w:val="Hyperlink"/>
            <w:b/>
            <w:noProof/>
          </w:rPr>
          <w:t>2.2.2.</w:t>
        </w:r>
        <w:r w:rsidRPr="00ED37C8">
          <w:rPr>
            <w:rFonts w:ascii="Arial" w:hAnsi="Arial"/>
            <w:b/>
            <w:noProof/>
            <w:sz w:val="22"/>
            <w:szCs w:val="22"/>
            <w:lang w:val="vi-VN" w:eastAsia="vi-VN"/>
          </w:rPr>
          <w:tab/>
        </w:r>
        <w:r w:rsidRPr="00ED37C8">
          <w:rPr>
            <w:rStyle w:val="Hyperlink"/>
            <w:b/>
            <w:noProof/>
          </w:rPr>
          <w:t>Biểu đồ use case phân rã mức 2</w:t>
        </w:r>
        <w:r w:rsidRPr="00ED37C8">
          <w:rPr>
            <w:b/>
            <w:noProof/>
            <w:webHidden/>
          </w:rPr>
          <w:tab/>
        </w:r>
        <w:r w:rsidRPr="00ED37C8">
          <w:rPr>
            <w:b/>
            <w:noProof/>
            <w:webHidden/>
          </w:rPr>
          <w:fldChar w:fldCharType="begin"/>
        </w:r>
        <w:r w:rsidRPr="00ED37C8">
          <w:rPr>
            <w:b/>
            <w:noProof/>
            <w:webHidden/>
          </w:rPr>
          <w:instrText xml:space="preserve"> PAGEREF _Toc54813323 \h </w:instrText>
        </w:r>
        <w:r w:rsidRPr="00ED37C8">
          <w:rPr>
            <w:b/>
            <w:noProof/>
            <w:webHidden/>
          </w:rPr>
        </w:r>
        <w:r w:rsidRPr="00ED37C8">
          <w:rPr>
            <w:b/>
            <w:noProof/>
            <w:webHidden/>
          </w:rPr>
          <w:fldChar w:fldCharType="separate"/>
        </w:r>
        <w:r w:rsidR="005226E7" w:rsidRPr="00ED37C8">
          <w:rPr>
            <w:b/>
            <w:noProof/>
            <w:webHidden/>
          </w:rPr>
          <w:t>10</w:t>
        </w:r>
        <w:r w:rsidRPr="00ED37C8">
          <w:rPr>
            <w:b/>
            <w:noProof/>
            <w:webHidden/>
          </w:rPr>
          <w:fldChar w:fldCharType="end"/>
        </w:r>
      </w:hyperlink>
    </w:p>
    <w:p w14:paraId="512EF9DA" w14:textId="4FBA51A6" w:rsidR="0057732B" w:rsidRPr="00ED37C8" w:rsidRDefault="0057732B">
      <w:pPr>
        <w:pStyle w:val="TOC2"/>
        <w:tabs>
          <w:tab w:val="left" w:pos="880"/>
          <w:tab w:val="right" w:leader="dot" w:pos="9062"/>
        </w:tabs>
        <w:rPr>
          <w:rFonts w:ascii="Arial" w:hAnsi="Arial"/>
          <w:noProof/>
          <w:sz w:val="22"/>
          <w:szCs w:val="22"/>
          <w:lang w:val="vi-VN" w:eastAsia="vi-VN"/>
        </w:rPr>
      </w:pPr>
      <w:hyperlink w:anchor="_Toc54813324" w:history="1">
        <w:r w:rsidRPr="00ED37C8">
          <w:rPr>
            <w:rStyle w:val="Hyperlink"/>
            <w:noProof/>
          </w:rPr>
          <w:t>2.3.</w:t>
        </w:r>
        <w:r w:rsidRPr="00ED37C8">
          <w:rPr>
            <w:rFonts w:ascii="Arial" w:hAnsi="Arial"/>
            <w:noProof/>
            <w:sz w:val="22"/>
            <w:szCs w:val="22"/>
            <w:lang w:val="vi-VN" w:eastAsia="vi-VN"/>
          </w:rPr>
          <w:tab/>
        </w:r>
        <w:r w:rsidRPr="00ED37C8">
          <w:rPr>
            <w:rStyle w:val="Hyperlink"/>
            <w:noProof/>
          </w:rPr>
          <w:t>Đặc tả use case</w:t>
        </w:r>
        <w:r w:rsidRPr="00ED37C8">
          <w:rPr>
            <w:noProof/>
            <w:webHidden/>
          </w:rPr>
          <w:tab/>
        </w:r>
        <w:r w:rsidRPr="00ED37C8">
          <w:rPr>
            <w:noProof/>
            <w:webHidden/>
          </w:rPr>
          <w:fldChar w:fldCharType="begin"/>
        </w:r>
        <w:r w:rsidRPr="00ED37C8">
          <w:rPr>
            <w:noProof/>
            <w:webHidden/>
          </w:rPr>
          <w:instrText xml:space="preserve"> PAGEREF _Toc54813324 \h </w:instrText>
        </w:r>
        <w:r w:rsidRPr="00ED37C8">
          <w:rPr>
            <w:noProof/>
            <w:webHidden/>
          </w:rPr>
        </w:r>
        <w:r w:rsidRPr="00ED37C8">
          <w:rPr>
            <w:noProof/>
            <w:webHidden/>
          </w:rPr>
          <w:fldChar w:fldCharType="separate"/>
        </w:r>
        <w:r w:rsidR="005226E7" w:rsidRPr="00ED37C8">
          <w:rPr>
            <w:noProof/>
            <w:webHidden/>
          </w:rPr>
          <w:t>11</w:t>
        </w:r>
        <w:r w:rsidRPr="00ED37C8">
          <w:rPr>
            <w:noProof/>
            <w:webHidden/>
          </w:rPr>
          <w:fldChar w:fldCharType="end"/>
        </w:r>
      </w:hyperlink>
    </w:p>
    <w:p w14:paraId="2A5B4427" w14:textId="77777777" w:rsidR="0073138A" w:rsidRDefault="00F11A63" w:rsidP="0073138A">
      <w:pPr>
        <w:pStyle w:val="NormalH"/>
        <w:jc w:val="both"/>
        <w:rPr>
          <w:lang w:val="en-US"/>
        </w:rPr>
        <w:sectPr w:rsidR="0073138A" w:rsidSect="005226E7">
          <w:headerReference w:type="default" r:id="rId15"/>
          <w:footerReference w:type="default" r:id="rId16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  <w:r>
        <w:rPr>
          <w:lang w:val="en-US"/>
        </w:rPr>
        <w:fldChar w:fldCharType="end"/>
      </w:r>
      <w:bookmarkStart w:id="1" w:name="_Toc54813311"/>
    </w:p>
    <w:p w14:paraId="08FABA6D" w14:textId="2BA9C0EE" w:rsidR="00AF16CE" w:rsidRPr="006E4AC4" w:rsidRDefault="005409CB" w:rsidP="00FC20BE">
      <w:pPr>
        <w:pStyle w:val="NormalH"/>
        <w:outlineLvl w:val="0"/>
        <w:rPr>
          <w:lang w:val="en-US"/>
        </w:rPr>
      </w:pPr>
      <w:r>
        <w:rPr>
          <w:lang w:val="en-US"/>
        </w:rPr>
        <w:lastRenderedPageBreak/>
        <w:t>LỜI NÓI</w:t>
      </w:r>
      <w:r w:rsidR="002E0E60">
        <w:rPr>
          <w:lang w:val="en-US"/>
        </w:rPr>
        <w:t xml:space="preserve"> ĐẦU</w:t>
      </w:r>
      <w:bookmarkEnd w:id="1"/>
    </w:p>
    <w:p w14:paraId="59EDBC2B" w14:textId="4F18DC2B" w:rsidR="0071503F" w:rsidRPr="0007085A" w:rsidRDefault="0071503F" w:rsidP="0007085A">
      <w:pPr>
        <w:spacing w:line="288" w:lineRule="auto"/>
        <w:jc w:val="both"/>
        <w:rPr>
          <w:b/>
          <w:bCs/>
          <w:iCs/>
          <w:color w:val="000000" w:themeColor="text1"/>
        </w:rPr>
      </w:pPr>
      <w:proofErr w:type="spellStart"/>
      <w:r w:rsidRPr="0007085A">
        <w:rPr>
          <w:b/>
          <w:bCs/>
          <w:iCs/>
          <w:color w:val="000000" w:themeColor="text1"/>
        </w:rPr>
        <w:t>Lí</w:t>
      </w:r>
      <w:proofErr w:type="spellEnd"/>
      <w:r w:rsidRPr="0007085A">
        <w:rPr>
          <w:b/>
          <w:bCs/>
          <w:iCs/>
          <w:color w:val="000000" w:themeColor="text1"/>
        </w:rPr>
        <w:t xml:space="preserve"> do </w:t>
      </w:r>
      <w:proofErr w:type="spellStart"/>
      <w:r w:rsidRPr="0007085A">
        <w:rPr>
          <w:b/>
          <w:bCs/>
          <w:iCs/>
          <w:color w:val="000000" w:themeColor="text1"/>
        </w:rPr>
        <w:t>chọn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đề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tài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và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tầm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quan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trọng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của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đề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tài</w:t>
      </w:r>
      <w:proofErr w:type="spellEnd"/>
    </w:p>
    <w:p w14:paraId="4B431A5E" w14:textId="53756698" w:rsidR="0038620E" w:rsidRPr="0007085A" w:rsidRDefault="0038620E" w:rsidP="0007085A">
      <w:pPr>
        <w:spacing w:line="288" w:lineRule="auto"/>
        <w:ind w:firstLine="360"/>
        <w:jc w:val="both"/>
        <w:rPr>
          <w:iCs/>
          <w:color w:val="000000" w:themeColor="text1"/>
        </w:rPr>
      </w:pPr>
      <w:r w:rsidRPr="0007085A">
        <w:rPr>
          <w:iCs/>
          <w:color w:val="000000" w:themeColor="text1"/>
        </w:rPr>
        <w:t xml:space="preserve">Trong </w:t>
      </w:r>
      <w:proofErr w:type="spellStart"/>
      <w:r w:rsidRPr="0007085A">
        <w:rPr>
          <w:iCs/>
          <w:color w:val="000000" w:themeColor="text1"/>
        </w:rPr>
        <w:t>thời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đại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ô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nghệ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số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phát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riể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mạnh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mẽ</w:t>
      </w:r>
      <w:proofErr w:type="spellEnd"/>
      <w:r w:rsidRPr="0007085A">
        <w:rPr>
          <w:iCs/>
          <w:color w:val="000000" w:themeColor="text1"/>
        </w:rPr>
        <w:t xml:space="preserve">, </w:t>
      </w:r>
      <w:proofErr w:type="spellStart"/>
      <w:r w:rsidRPr="0007085A">
        <w:rPr>
          <w:iCs/>
          <w:color w:val="000000" w:themeColor="text1"/>
        </w:rPr>
        <w:t>nhu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ầu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ọ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ập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rự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uyế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ngày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à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gia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ăng</w:t>
      </w:r>
      <w:proofErr w:type="spellEnd"/>
      <w:r w:rsidRPr="0007085A">
        <w:rPr>
          <w:iCs/>
          <w:color w:val="000000" w:themeColor="text1"/>
        </w:rPr>
        <w:t xml:space="preserve">. </w:t>
      </w:r>
      <w:proofErr w:type="spellStart"/>
      <w:r w:rsidRPr="0007085A">
        <w:rPr>
          <w:iCs/>
          <w:color w:val="000000" w:themeColor="text1"/>
        </w:rPr>
        <w:t>Việ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ọ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khô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ò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bị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giới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ạ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bởi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khô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gia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lớp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ọ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ruyề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hố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mà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đã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mở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rộng</w:t>
      </w:r>
      <w:proofErr w:type="spellEnd"/>
      <w:r w:rsidRPr="0007085A">
        <w:rPr>
          <w:iCs/>
          <w:color w:val="000000" w:themeColor="text1"/>
        </w:rPr>
        <w:t xml:space="preserve"> sang </w:t>
      </w:r>
      <w:proofErr w:type="spellStart"/>
      <w:r w:rsidRPr="0007085A">
        <w:rPr>
          <w:iCs/>
          <w:color w:val="000000" w:themeColor="text1"/>
        </w:rPr>
        <w:t>cá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nề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ả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rự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uyến</w:t>
      </w:r>
      <w:proofErr w:type="spellEnd"/>
      <w:r w:rsidRPr="0007085A">
        <w:rPr>
          <w:iCs/>
          <w:color w:val="000000" w:themeColor="text1"/>
        </w:rPr>
        <w:t xml:space="preserve">, </w:t>
      </w:r>
      <w:proofErr w:type="spellStart"/>
      <w:r w:rsidRPr="0007085A">
        <w:rPr>
          <w:iCs/>
          <w:color w:val="000000" w:themeColor="text1"/>
        </w:rPr>
        <w:t>giúp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ọ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viê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ó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hể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iếp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ậ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kiế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hứ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mọi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lúc</w:t>
      </w:r>
      <w:proofErr w:type="spellEnd"/>
      <w:r w:rsidRPr="0007085A">
        <w:rPr>
          <w:iCs/>
          <w:color w:val="000000" w:themeColor="text1"/>
        </w:rPr>
        <w:t xml:space="preserve">, </w:t>
      </w:r>
      <w:proofErr w:type="spellStart"/>
      <w:r w:rsidRPr="0007085A">
        <w:rPr>
          <w:iCs/>
          <w:color w:val="000000" w:themeColor="text1"/>
        </w:rPr>
        <w:t>mọi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nơi</w:t>
      </w:r>
      <w:proofErr w:type="spellEnd"/>
      <w:r w:rsidRPr="0007085A">
        <w:rPr>
          <w:iCs/>
          <w:color w:val="000000" w:themeColor="text1"/>
        </w:rPr>
        <w:t xml:space="preserve">. </w:t>
      </w:r>
      <w:proofErr w:type="spellStart"/>
      <w:r w:rsidR="0071503F" w:rsidRPr="0007085A">
        <w:rPr>
          <w:iCs/>
          <w:color w:val="000000" w:themeColor="text1"/>
        </w:rPr>
        <w:t>Xuất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phát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từ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thực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tế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đó</w:t>
      </w:r>
      <w:proofErr w:type="spellEnd"/>
      <w:r w:rsidR="0071503F" w:rsidRPr="0007085A">
        <w:rPr>
          <w:iCs/>
          <w:color w:val="000000" w:themeColor="text1"/>
        </w:rPr>
        <w:t xml:space="preserve">, </w:t>
      </w:r>
      <w:proofErr w:type="spellStart"/>
      <w:r w:rsidR="0071503F" w:rsidRPr="0007085A">
        <w:rPr>
          <w:iCs/>
          <w:color w:val="000000" w:themeColor="text1"/>
        </w:rPr>
        <w:t>chúng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tôi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quyết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định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nghiên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cứu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và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phát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triển</w:t>
      </w:r>
      <w:proofErr w:type="spellEnd"/>
      <w:r w:rsidR="0071503F" w:rsidRPr="0007085A">
        <w:rPr>
          <w:iCs/>
          <w:color w:val="000000" w:themeColor="text1"/>
        </w:rPr>
        <w:t xml:space="preserve"> “Website </w:t>
      </w:r>
      <w:proofErr w:type="spellStart"/>
      <w:r w:rsidR="0071503F" w:rsidRPr="0007085A">
        <w:rPr>
          <w:iCs/>
          <w:color w:val="000000" w:themeColor="text1"/>
        </w:rPr>
        <w:t>quản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lí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trung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tâm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học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liệu</w:t>
      </w:r>
      <w:proofErr w:type="spellEnd"/>
      <w:r w:rsidR="0071503F" w:rsidRPr="0007085A">
        <w:rPr>
          <w:iCs/>
          <w:color w:val="000000" w:themeColor="text1"/>
        </w:rPr>
        <w:t xml:space="preserve">” </w:t>
      </w:r>
      <w:proofErr w:type="spellStart"/>
      <w:r w:rsidR="0071503F" w:rsidRPr="0007085A">
        <w:rPr>
          <w:iCs/>
          <w:color w:val="000000" w:themeColor="text1"/>
        </w:rPr>
        <w:t>nhằm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hỗ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trợ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hoạt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động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dạy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và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học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trực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tuyến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một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cách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hiệu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quả</w:t>
      </w:r>
      <w:proofErr w:type="spellEnd"/>
      <w:r w:rsidR="0071503F" w:rsidRPr="0007085A">
        <w:rPr>
          <w:iCs/>
          <w:color w:val="000000" w:themeColor="text1"/>
        </w:rPr>
        <w:t xml:space="preserve">, </w:t>
      </w:r>
      <w:proofErr w:type="spellStart"/>
      <w:r w:rsidR="0071503F" w:rsidRPr="0007085A">
        <w:rPr>
          <w:iCs/>
          <w:color w:val="000000" w:themeColor="text1"/>
        </w:rPr>
        <w:t>tiện</w:t>
      </w:r>
      <w:proofErr w:type="spellEnd"/>
      <w:r w:rsidR="0071503F" w:rsidRPr="0007085A">
        <w:rPr>
          <w:iCs/>
          <w:color w:val="000000" w:themeColor="text1"/>
        </w:rPr>
        <w:t xml:space="preserve"> </w:t>
      </w:r>
      <w:proofErr w:type="spellStart"/>
      <w:r w:rsidR="0071503F" w:rsidRPr="0007085A">
        <w:rPr>
          <w:iCs/>
          <w:color w:val="000000" w:themeColor="text1"/>
        </w:rPr>
        <w:t>lợi</w:t>
      </w:r>
      <w:proofErr w:type="spellEnd"/>
      <w:r w:rsidR="0071503F" w:rsidRPr="0007085A">
        <w:rPr>
          <w:iCs/>
          <w:color w:val="000000" w:themeColor="text1"/>
        </w:rPr>
        <w:t>.</w:t>
      </w:r>
    </w:p>
    <w:p w14:paraId="61D0E443" w14:textId="2073F76D" w:rsidR="0071503F" w:rsidRDefault="0071503F" w:rsidP="0007085A">
      <w:pPr>
        <w:spacing w:line="288" w:lineRule="auto"/>
        <w:ind w:firstLine="360"/>
        <w:jc w:val="both"/>
        <w:rPr>
          <w:iCs/>
          <w:color w:val="000000" w:themeColor="text1"/>
        </w:rPr>
      </w:pPr>
      <w:proofErr w:type="spellStart"/>
      <w:r w:rsidRPr="0007085A">
        <w:rPr>
          <w:iCs/>
          <w:color w:val="000000" w:themeColor="text1"/>
        </w:rPr>
        <w:t>Việ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xây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dự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một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nề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ả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quả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lý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ọ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liệu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khô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hỉ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giúp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ọ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viê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dễ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dà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ìm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kiếm</w:t>
      </w:r>
      <w:proofErr w:type="spellEnd"/>
      <w:r w:rsidRPr="0007085A">
        <w:rPr>
          <w:iCs/>
          <w:color w:val="000000" w:themeColor="text1"/>
        </w:rPr>
        <w:t xml:space="preserve">, </w:t>
      </w:r>
      <w:proofErr w:type="spellStart"/>
      <w:r w:rsidRPr="0007085A">
        <w:rPr>
          <w:iCs/>
          <w:color w:val="000000" w:themeColor="text1"/>
        </w:rPr>
        <w:t>đă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ký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và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heo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dõi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khóa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ọ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mà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ò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giúp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ru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âm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giám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sát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hặt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hẽ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quá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rình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ọ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ập</w:t>
      </w:r>
      <w:proofErr w:type="spellEnd"/>
      <w:r w:rsidRPr="0007085A">
        <w:rPr>
          <w:iCs/>
          <w:color w:val="000000" w:themeColor="text1"/>
        </w:rPr>
        <w:t xml:space="preserve">, </w:t>
      </w:r>
      <w:proofErr w:type="spellStart"/>
      <w:r w:rsidRPr="0007085A">
        <w:rPr>
          <w:iCs/>
          <w:color w:val="000000" w:themeColor="text1"/>
        </w:rPr>
        <w:t>kiểm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soát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hanh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oá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và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nâ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ao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hất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lượ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dịch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vụ</w:t>
      </w:r>
      <w:proofErr w:type="spellEnd"/>
      <w:r w:rsidRPr="0007085A">
        <w:rPr>
          <w:iCs/>
          <w:color w:val="000000" w:themeColor="text1"/>
        </w:rPr>
        <w:t xml:space="preserve">. </w:t>
      </w:r>
      <w:proofErr w:type="spellStart"/>
      <w:r w:rsidRPr="0007085A">
        <w:rPr>
          <w:iCs/>
          <w:color w:val="000000" w:themeColor="text1"/>
        </w:rPr>
        <w:t>Một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ệ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hố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quả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lý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huyê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nghiệp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sẽ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góp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phầ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ối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ưu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óa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quy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rình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vậ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ành</w:t>
      </w:r>
      <w:proofErr w:type="spellEnd"/>
      <w:r w:rsidRPr="0007085A">
        <w:rPr>
          <w:iCs/>
          <w:color w:val="000000" w:themeColor="text1"/>
        </w:rPr>
        <w:t xml:space="preserve">, </w:t>
      </w:r>
      <w:proofErr w:type="spellStart"/>
      <w:r w:rsidRPr="0007085A">
        <w:rPr>
          <w:iCs/>
          <w:color w:val="000000" w:themeColor="text1"/>
        </w:rPr>
        <w:t>giảm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ải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ô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việ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quản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lý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hủ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ô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và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ă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cườ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sự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ươ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á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giữa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rung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tâm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và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học</w:t>
      </w:r>
      <w:proofErr w:type="spellEnd"/>
      <w:r w:rsidRPr="0007085A">
        <w:rPr>
          <w:iCs/>
          <w:color w:val="000000" w:themeColor="text1"/>
        </w:rPr>
        <w:t xml:space="preserve"> </w:t>
      </w:r>
      <w:proofErr w:type="spellStart"/>
      <w:r w:rsidRPr="0007085A">
        <w:rPr>
          <w:iCs/>
          <w:color w:val="000000" w:themeColor="text1"/>
        </w:rPr>
        <w:t>viên</w:t>
      </w:r>
      <w:proofErr w:type="spellEnd"/>
      <w:r w:rsidRPr="0007085A">
        <w:rPr>
          <w:iCs/>
          <w:color w:val="000000" w:themeColor="text1"/>
        </w:rPr>
        <w:t>.</w:t>
      </w:r>
    </w:p>
    <w:p w14:paraId="371D99F7" w14:textId="77777777" w:rsidR="0007085A" w:rsidRPr="0007085A" w:rsidRDefault="0007085A" w:rsidP="0007085A">
      <w:pPr>
        <w:spacing w:line="288" w:lineRule="auto"/>
        <w:ind w:firstLine="360"/>
        <w:jc w:val="both"/>
        <w:rPr>
          <w:iCs/>
          <w:color w:val="000000" w:themeColor="text1"/>
        </w:rPr>
      </w:pPr>
    </w:p>
    <w:p w14:paraId="26146B81" w14:textId="474309AD" w:rsidR="0071503F" w:rsidRPr="0007085A" w:rsidRDefault="0071503F" w:rsidP="0007085A">
      <w:pPr>
        <w:spacing w:line="288" w:lineRule="auto"/>
        <w:jc w:val="both"/>
        <w:rPr>
          <w:b/>
          <w:bCs/>
          <w:iCs/>
          <w:color w:val="000000" w:themeColor="text1"/>
        </w:rPr>
      </w:pPr>
      <w:proofErr w:type="spellStart"/>
      <w:r w:rsidRPr="0007085A">
        <w:rPr>
          <w:b/>
          <w:bCs/>
          <w:iCs/>
          <w:color w:val="000000" w:themeColor="text1"/>
        </w:rPr>
        <w:t>Mô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tả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tổng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quan</w:t>
      </w:r>
      <w:proofErr w:type="spellEnd"/>
    </w:p>
    <w:p w14:paraId="147D57AE" w14:textId="52F619F0" w:rsidR="0071503F" w:rsidRPr="0071503F" w:rsidRDefault="0007085A" w:rsidP="0007085A">
      <w:pPr>
        <w:spacing w:line="288" w:lineRule="auto"/>
        <w:ind w:firstLine="360"/>
        <w:jc w:val="both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Đố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</w:t>
      </w:r>
      <w:r w:rsidR="0071503F" w:rsidRPr="0071503F">
        <w:rPr>
          <w:iCs/>
          <w:color w:val="000000" w:themeColor="text1"/>
        </w:rPr>
        <w:t>ọc</w:t>
      </w:r>
      <w:proofErr w:type="spellEnd"/>
      <w:r w:rsidR="0071503F" w:rsidRPr="0071503F">
        <w:rPr>
          <w:iCs/>
          <w:color w:val="000000" w:themeColor="text1"/>
        </w:rPr>
        <w:t xml:space="preserve"> </w:t>
      </w:r>
      <w:proofErr w:type="spellStart"/>
      <w:r w:rsidR="0071503F" w:rsidRPr="0071503F">
        <w:rPr>
          <w:iCs/>
          <w:color w:val="000000" w:themeColor="text1"/>
        </w:rPr>
        <w:t>viên</w:t>
      </w:r>
      <w:proofErr w:type="spellEnd"/>
      <w:r w:rsidR="0071503F" w:rsidRPr="0071503F">
        <w:rPr>
          <w:iCs/>
          <w:color w:val="000000" w:themeColor="text1"/>
        </w:rPr>
        <w:t>:</w:t>
      </w:r>
    </w:p>
    <w:p w14:paraId="27995D45" w14:textId="77777777" w:rsidR="0071503F" w:rsidRPr="0007085A" w:rsidRDefault="0071503F" w:rsidP="0007085A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Times New Roman" w:hAnsi="Times New Roman"/>
          <w:iCs/>
          <w:color w:val="000000" w:themeColor="text1"/>
        </w:rPr>
      </w:pPr>
      <w:proofErr w:type="spellStart"/>
      <w:r w:rsidRPr="0007085A">
        <w:rPr>
          <w:rFonts w:ascii="Times New Roman" w:hAnsi="Times New Roman"/>
          <w:iCs/>
          <w:color w:val="000000" w:themeColor="text1"/>
        </w:rPr>
        <w:t>Tìm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kiếm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và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mua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các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khóa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ọc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phù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ợp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>.</w:t>
      </w:r>
    </w:p>
    <w:p w14:paraId="5C2C20BE" w14:textId="77777777" w:rsidR="0071503F" w:rsidRPr="0007085A" w:rsidRDefault="0071503F" w:rsidP="0007085A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Times New Roman" w:hAnsi="Times New Roman"/>
          <w:iCs/>
          <w:color w:val="000000" w:themeColor="text1"/>
        </w:rPr>
      </w:pPr>
      <w:r w:rsidRPr="0007085A">
        <w:rPr>
          <w:rFonts w:ascii="Times New Roman" w:hAnsi="Times New Roman"/>
          <w:iCs/>
          <w:color w:val="000000" w:themeColor="text1"/>
        </w:rPr>
        <w:t xml:space="preserve">Theo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dõi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lộ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rình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ọc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ập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cá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nhâ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>.</w:t>
      </w:r>
    </w:p>
    <w:p w14:paraId="1276C884" w14:textId="7234519E" w:rsidR="0071503F" w:rsidRPr="0007085A" w:rsidRDefault="0071503F" w:rsidP="0007085A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Times New Roman" w:hAnsi="Times New Roman"/>
          <w:iCs/>
          <w:color w:val="000000" w:themeColor="text1"/>
        </w:rPr>
      </w:pPr>
      <w:r w:rsidRPr="0007085A">
        <w:rPr>
          <w:rFonts w:ascii="Times New Roman" w:hAnsi="Times New Roman"/>
          <w:iCs/>
          <w:color w:val="000000" w:themeColor="text1"/>
        </w:rPr>
        <w:t xml:space="preserve">Tham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gia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ọc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ập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với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ài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liệu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và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bài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giảng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rực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uyế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>.</w:t>
      </w:r>
    </w:p>
    <w:p w14:paraId="71F72812" w14:textId="06DA45C9" w:rsidR="0071503F" w:rsidRPr="0071503F" w:rsidRDefault="0007085A" w:rsidP="0007085A">
      <w:pPr>
        <w:spacing w:line="288" w:lineRule="auto"/>
        <w:ind w:firstLine="360"/>
        <w:jc w:val="both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Đố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u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â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í</w:t>
      </w:r>
      <w:proofErr w:type="spellEnd"/>
      <w:r>
        <w:rPr>
          <w:iCs/>
          <w:color w:val="000000" w:themeColor="text1"/>
        </w:rPr>
        <w:t>:</w:t>
      </w:r>
    </w:p>
    <w:p w14:paraId="31C93C9E" w14:textId="77777777" w:rsidR="0071503F" w:rsidRPr="0007085A" w:rsidRDefault="0071503F" w:rsidP="0007085A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="Times New Roman" w:hAnsi="Times New Roman"/>
          <w:iCs/>
          <w:color w:val="000000" w:themeColor="text1"/>
        </w:rPr>
      </w:pPr>
      <w:r w:rsidRPr="0007085A">
        <w:rPr>
          <w:rFonts w:ascii="Times New Roman" w:hAnsi="Times New Roman"/>
          <w:iCs/>
          <w:color w:val="000000" w:themeColor="text1"/>
        </w:rPr>
        <w:t xml:space="preserve">Quản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lý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danh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sách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ọc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viê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và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khóa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ọc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>.</w:t>
      </w:r>
    </w:p>
    <w:p w14:paraId="10273977" w14:textId="77777777" w:rsidR="0071503F" w:rsidRPr="0007085A" w:rsidRDefault="0071503F" w:rsidP="0007085A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="Times New Roman" w:hAnsi="Times New Roman"/>
          <w:iCs/>
          <w:color w:val="000000" w:themeColor="text1"/>
        </w:rPr>
      </w:pPr>
      <w:proofErr w:type="spellStart"/>
      <w:r w:rsidRPr="0007085A">
        <w:rPr>
          <w:rFonts w:ascii="Times New Roman" w:hAnsi="Times New Roman"/>
          <w:iCs/>
          <w:color w:val="000000" w:themeColor="text1"/>
        </w:rPr>
        <w:t>Giám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sát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quá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rình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ọc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ập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>.</w:t>
      </w:r>
    </w:p>
    <w:p w14:paraId="4BD44952" w14:textId="77777777" w:rsidR="0071503F" w:rsidRPr="0007085A" w:rsidRDefault="0071503F" w:rsidP="0007085A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="Times New Roman" w:hAnsi="Times New Roman"/>
          <w:iCs/>
          <w:color w:val="000000" w:themeColor="text1"/>
        </w:rPr>
      </w:pPr>
      <w:proofErr w:type="spellStart"/>
      <w:r w:rsidRPr="0007085A">
        <w:rPr>
          <w:rFonts w:ascii="Times New Roman" w:hAnsi="Times New Roman"/>
          <w:iCs/>
          <w:color w:val="000000" w:themeColor="text1"/>
        </w:rPr>
        <w:t>Kiểm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soát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giao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dịch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và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hanh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oá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>.</w:t>
      </w:r>
    </w:p>
    <w:p w14:paraId="2A0DA662" w14:textId="77777777" w:rsidR="0071503F" w:rsidRDefault="0071503F" w:rsidP="0007085A">
      <w:pPr>
        <w:spacing w:line="288" w:lineRule="auto"/>
        <w:ind w:firstLine="360"/>
        <w:jc w:val="both"/>
        <w:rPr>
          <w:iCs/>
          <w:color w:val="000000" w:themeColor="text1"/>
        </w:rPr>
      </w:pPr>
      <w:proofErr w:type="spellStart"/>
      <w:r w:rsidRPr="0071503F">
        <w:rPr>
          <w:iCs/>
          <w:color w:val="000000" w:themeColor="text1"/>
        </w:rPr>
        <w:t>Toàn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bộ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giao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dịch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thương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mại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sẽ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diễn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ra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giữa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học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viên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và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trung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tâm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thông</w:t>
      </w:r>
      <w:proofErr w:type="spellEnd"/>
      <w:r w:rsidRPr="0071503F">
        <w:rPr>
          <w:iCs/>
          <w:color w:val="000000" w:themeColor="text1"/>
        </w:rPr>
        <w:t xml:space="preserve"> qua </w:t>
      </w:r>
      <w:proofErr w:type="spellStart"/>
      <w:r w:rsidRPr="0071503F">
        <w:rPr>
          <w:iCs/>
          <w:color w:val="000000" w:themeColor="text1"/>
        </w:rPr>
        <w:t>nền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tảng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trực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tuyến</w:t>
      </w:r>
      <w:proofErr w:type="spellEnd"/>
      <w:r w:rsidRPr="0071503F">
        <w:rPr>
          <w:iCs/>
          <w:color w:val="000000" w:themeColor="text1"/>
        </w:rPr>
        <w:t xml:space="preserve">, </w:t>
      </w:r>
      <w:proofErr w:type="spellStart"/>
      <w:r w:rsidRPr="0071503F">
        <w:rPr>
          <w:iCs/>
          <w:color w:val="000000" w:themeColor="text1"/>
        </w:rPr>
        <w:t>đảm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bảo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tính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minh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bạch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và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thuận</w:t>
      </w:r>
      <w:proofErr w:type="spellEnd"/>
      <w:r w:rsidRPr="0071503F">
        <w:rPr>
          <w:iCs/>
          <w:color w:val="000000" w:themeColor="text1"/>
        </w:rPr>
        <w:t xml:space="preserve"> </w:t>
      </w:r>
      <w:proofErr w:type="spellStart"/>
      <w:r w:rsidRPr="0071503F">
        <w:rPr>
          <w:iCs/>
          <w:color w:val="000000" w:themeColor="text1"/>
        </w:rPr>
        <w:t>tiện</w:t>
      </w:r>
      <w:proofErr w:type="spellEnd"/>
      <w:r w:rsidRPr="0071503F">
        <w:rPr>
          <w:iCs/>
          <w:color w:val="000000" w:themeColor="text1"/>
        </w:rPr>
        <w:t>.</w:t>
      </w:r>
    </w:p>
    <w:p w14:paraId="27D338A6" w14:textId="77777777" w:rsidR="0007085A" w:rsidRPr="0007085A" w:rsidRDefault="0007085A" w:rsidP="0007085A">
      <w:pPr>
        <w:spacing w:line="288" w:lineRule="auto"/>
        <w:ind w:firstLine="360"/>
        <w:jc w:val="both"/>
        <w:rPr>
          <w:iCs/>
          <w:color w:val="000000" w:themeColor="text1"/>
        </w:rPr>
      </w:pPr>
    </w:p>
    <w:p w14:paraId="49ED58EC" w14:textId="2C97A479" w:rsidR="0071503F" w:rsidRPr="0007085A" w:rsidRDefault="0071503F" w:rsidP="0007085A">
      <w:pPr>
        <w:spacing w:line="288" w:lineRule="auto"/>
        <w:jc w:val="both"/>
        <w:rPr>
          <w:b/>
          <w:bCs/>
          <w:iCs/>
          <w:color w:val="000000" w:themeColor="text1"/>
        </w:rPr>
      </w:pPr>
      <w:proofErr w:type="spellStart"/>
      <w:r w:rsidRPr="0007085A">
        <w:rPr>
          <w:b/>
          <w:bCs/>
          <w:iCs/>
          <w:color w:val="000000" w:themeColor="text1"/>
        </w:rPr>
        <w:t>Quá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trình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tiếp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cận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và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hoàn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thiện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đề</w:t>
      </w:r>
      <w:proofErr w:type="spellEnd"/>
      <w:r w:rsidRPr="0007085A">
        <w:rPr>
          <w:b/>
          <w:bCs/>
          <w:iCs/>
          <w:color w:val="000000" w:themeColor="text1"/>
        </w:rPr>
        <w:t xml:space="preserve"> </w:t>
      </w:r>
      <w:proofErr w:type="spellStart"/>
      <w:r w:rsidRPr="0007085A">
        <w:rPr>
          <w:b/>
          <w:bCs/>
          <w:iCs/>
          <w:color w:val="000000" w:themeColor="text1"/>
        </w:rPr>
        <w:t>tài</w:t>
      </w:r>
      <w:proofErr w:type="spellEnd"/>
    </w:p>
    <w:p w14:paraId="0F03A485" w14:textId="77777777" w:rsidR="0071503F" w:rsidRPr="0007085A" w:rsidRDefault="0071503F" w:rsidP="0007085A">
      <w:pPr>
        <w:pStyle w:val="ListParagraph"/>
        <w:numPr>
          <w:ilvl w:val="0"/>
          <w:numId w:val="19"/>
        </w:numPr>
        <w:spacing w:line="288" w:lineRule="auto"/>
        <w:ind w:left="360"/>
        <w:jc w:val="both"/>
        <w:rPr>
          <w:rFonts w:ascii="Times New Roman" w:hAnsi="Times New Roman"/>
          <w:iCs/>
          <w:color w:val="000000" w:themeColor="text1"/>
        </w:rPr>
      </w:pPr>
      <w:proofErr w:type="spellStart"/>
      <w:r w:rsidRPr="0007085A">
        <w:rPr>
          <w:rFonts w:ascii="Times New Roman" w:hAnsi="Times New Roman"/>
          <w:iCs/>
          <w:color w:val="000000" w:themeColor="text1"/>
        </w:rPr>
        <w:t>Phâ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ích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yêu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cầu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: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Xác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định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các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ính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năng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cầ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hiết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cho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ọc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viê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và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rung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âm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quả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lý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>.</w:t>
      </w:r>
    </w:p>
    <w:p w14:paraId="19CB40F6" w14:textId="77777777" w:rsidR="0071503F" w:rsidRPr="0007085A" w:rsidRDefault="0071503F" w:rsidP="0007085A">
      <w:pPr>
        <w:pStyle w:val="ListParagraph"/>
        <w:numPr>
          <w:ilvl w:val="0"/>
          <w:numId w:val="19"/>
        </w:numPr>
        <w:spacing w:line="288" w:lineRule="auto"/>
        <w:ind w:left="360"/>
        <w:jc w:val="both"/>
        <w:rPr>
          <w:rFonts w:ascii="Times New Roman" w:hAnsi="Times New Roman"/>
          <w:iCs/>
          <w:color w:val="000000" w:themeColor="text1"/>
        </w:rPr>
      </w:pPr>
      <w:proofErr w:type="spellStart"/>
      <w:r w:rsidRPr="0007085A">
        <w:rPr>
          <w:rFonts w:ascii="Times New Roman" w:hAnsi="Times New Roman"/>
          <w:iCs/>
          <w:color w:val="000000" w:themeColor="text1"/>
        </w:rPr>
        <w:t>Thiết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kế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ệ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hống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: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Xây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dựng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giao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diệ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người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dùng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và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mô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ình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cơ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sở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dữ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liệu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>.</w:t>
      </w:r>
    </w:p>
    <w:p w14:paraId="2587CB26" w14:textId="77777777" w:rsidR="0071503F" w:rsidRPr="0007085A" w:rsidRDefault="0071503F" w:rsidP="0007085A">
      <w:pPr>
        <w:pStyle w:val="ListParagraph"/>
        <w:numPr>
          <w:ilvl w:val="0"/>
          <w:numId w:val="19"/>
        </w:numPr>
        <w:spacing w:line="288" w:lineRule="auto"/>
        <w:ind w:left="360"/>
        <w:jc w:val="both"/>
        <w:rPr>
          <w:rFonts w:ascii="Times New Roman" w:hAnsi="Times New Roman"/>
          <w:iCs/>
          <w:color w:val="000000" w:themeColor="text1"/>
        </w:rPr>
      </w:pPr>
      <w:proofErr w:type="spellStart"/>
      <w:r w:rsidRPr="0007085A">
        <w:rPr>
          <w:rFonts w:ascii="Times New Roman" w:hAnsi="Times New Roman"/>
          <w:iCs/>
          <w:color w:val="000000" w:themeColor="text1"/>
        </w:rPr>
        <w:t>Phát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riể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và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riể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khai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: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Lập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rình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chức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năng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,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kiểm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hử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và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oà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hiệ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website.</w:t>
      </w:r>
    </w:p>
    <w:p w14:paraId="4D2ED646" w14:textId="658949F8" w:rsidR="0071503F" w:rsidRPr="0007085A" w:rsidRDefault="0071503F" w:rsidP="0007085A">
      <w:pPr>
        <w:pStyle w:val="ListParagraph"/>
        <w:numPr>
          <w:ilvl w:val="0"/>
          <w:numId w:val="19"/>
        </w:numPr>
        <w:spacing w:line="288" w:lineRule="auto"/>
        <w:ind w:left="360"/>
        <w:jc w:val="both"/>
        <w:rPr>
          <w:rFonts w:ascii="Times New Roman" w:hAnsi="Times New Roman"/>
          <w:iCs/>
          <w:color w:val="000000" w:themeColor="text1"/>
        </w:rPr>
      </w:pPr>
      <w:proofErr w:type="spellStart"/>
      <w:r w:rsidRPr="0007085A">
        <w:rPr>
          <w:rFonts w:ascii="Times New Roman" w:hAnsi="Times New Roman"/>
          <w:iCs/>
          <w:color w:val="000000" w:themeColor="text1"/>
        </w:rPr>
        <w:t>Đánh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giá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và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cải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iế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: Thu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hập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phản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ồi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ừ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người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dùng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để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ối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ưu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óa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hệ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07085A">
        <w:rPr>
          <w:rFonts w:ascii="Times New Roman" w:hAnsi="Times New Roman"/>
          <w:iCs/>
          <w:color w:val="000000" w:themeColor="text1"/>
        </w:rPr>
        <w:t>thống</w:t>
      </w:r>
      <w:proofErr w:type="spellEnd"/>
      <w:r w:rsidRPr="0007085A">
        <w:rPr>
          <w:rFonts w:ascii="Times New Roman" w:hAnsi="Times New Roman"/>
          <w:iCs/>
          <w:color w:val="000000" w:themeColor="text1"/>
        </w:rPr>
        <w:t>.</w:t>
      </w:r>
    </w:p>
    <w:p w14:paraId="26F4EC15" w14:textId="77777777" w:rsidR="0071503F" w:rsidRPr="0038620E" w:rsidRDefault="0071503F" w:rsidP="0038620E">
      <w:pPr>
        <w:spacing w:before="80" w:line="288" w:lineRule="auto"/>
        <w:jc w:val="both"/>
        <w:rPr>
          <w:iCs/>
          <w:color w:val="000000" w:themeColor="text1"/>
        </w:rPr>
      </w:pPr>
    </w:p>
    <w:p w14:paraId="00AD0CA1" w14:textId="77777777" w:rsidR="00653463" w:rsidRPr="006E4AC4" w:rsidRDefault="00653463" w:rsidP="00770350">
      <w:pPr>
        <w:pStyle w:val="NormalH"/>
        <w:outlineLvl w:val="0"/>
        <w:rPr>
          <w:lang w:val="en-US"/>
        </w:rPr>
      </w:pPr>
      <w:r>
        <w:rPr>
          <w:sz w:val="28"/>
        </w:rPr>
        <w:br w:type="page"/>
      </w:r>
      <w:bookmarkStart w:id="2" w:name="_Toc54813312"/>
      <w:r>
        <w:rPr>
          <w:lang w:val="en-US"/>
        </w:rPr>
        <w:lastRenderedPageBreak/>
        <w:t>PHÂN CÔNG THÀNH VIÊN TRONG NHÓM</w:t>
      </w:r>
      <w:bookmarkEnd w:id="2"/>
    </w:p>
    <w:p w14:paraId="2B168A0F" w14:textId="31D60551" w:rsidR="00653463" w:rsidRPr="002C10C8" w:rsidRDefault="00653463" w:rsidP="005F59BE">
      <w:pPr>
        <w:spacing w:before="80" w:line="288" w:lineRule="auto"/>
        <w:ind w:firstLine="720"/>
        <w:jc w:val="both"/>
        <w:rPr>
          <w:i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3420"/>
        <w:gridCol w:w="1998"/>
        <w:gridCol w:w="1219"/>
      </w:tblGrid>
      <w:tr w:rsidR="00265026" w:rsidRPr="00797E0E" w14:paraId="3A48BFCE" w14:textId="77777777" w:rsidTr="00A32829">
        <w:tc>
          <w:tcPr>
            <w:tcW w:w="2425" w:type="dxa"/>
            <w:shd w:val="clear" w:color="auto" w:fill="auto"/>
          </w:tcPr>
          <w:p w14:paraId="1ABB263C" w14:textId="77777777" w:rsidR="00EF26BB" w:rsidRPr="00797E0E" w:rsidRDefault="00EF26BB" w:rsidP="00797E0E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Họ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và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tên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18B69BE6" w14:textId="77777777" w:rsidR="00EF26BB" w:rsidRPr="00797E0E" w:rsidRDefault="00EF26BB" w:rsidP="00797E0E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r w:rsidRPr="00797E0E">
              <w:rPr>
                <w:b/>
                <w:bCs/>
                <w:iCs/>
              </w:rPr>
              <w:t>Email</w:t>
            </w:r>
          </w:p>
        </w:tc>
        <w:tc>
          <w:tcPr>
            <w:tcW w:w="1998" w:type="dxa"/>
            <w:shd w:val="clear" w:color="auto" w:fill="auto"/>
          </w:tcPr>
          <w:p w14:paraId="59612B11" w14:textId="77777777" w:rsidR="00EF26BB" w:rsidRPr="00797E0E" w:rsidRDefault="00EF26BB" w:rsidP="00EE7B51">
            <w:pPr>
              <w:spacing w:before="80" w:line="288" w:lineRule="auto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ổ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ợp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797E0E">
              <w:rPr>
                <w:b/>
                <w:bCs/>
                <w:iCs/>
              </w:rPr>
              <w:t>ông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việc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thực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hiện</w:t>
            </w:r>
            <w:proofErr w:type="spellEnd"/>
          </w:p>
        </w:tc>
        <w:tc>
          <w:tcPr>
            <w:tcW w:w="1219" w:type="dxa"/>
            <w:shd w:val="clear" w:color="auto" w:fill="auto"/>
          </w:tcPr>
          <w:p w14:paraId="7FBE156C" w14:textId="77777777" w:rsidR="00EF26BB" w:rsidRPr="00797E0E" w:rsidRDefault="00EF26BB" w:rsidP="00797E0E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Đánh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giá</w:t>
            </w:r>
            <w:proofErr w:type="spellEnd"/>
          </w:p>
        </w:tc>
      </w:tr>
      <w:tr w:rsidR="00265026" w:rsidRPr="00797E0E" w14:paraId="0B2B4D91" w14:textId="77777777" w:rsidTr="00A32829">
        <w:tc>
          <w:tcPr>
            <w:tcW w:w="2425" w:type="dxa"/>
            <w:shd w:val="clear" w:color="auto" w:fill="auto"/>
          </w:tcPr>
          <w:p w14:paraId="13F30726" w14:textId="26AF6582" w:rsidR="00EF26BB" w:rsidRPr="00797E0E" w:rsidRDefault="00FC20BE" w:rsidP="00797E0E">
            <w:pPr>
              <w:spacing w:before="80" w:line="288" w:lineRule="auto"/>
              <w:jc w:val="both"/>
              <w:rPr>
                <w:iCs/>
              </w:rPr>
            </w:pPr>
            <w:r>
              <w:rPr>
                <w:iCs/>
              </w:rPr>
              <w:t>Lê Khánh Nguyên</w:t>
            </w:r>
          </w:p>
        </w:tc>
        <w:tc>
          <w:tcPr>
            <w:tcW w:w="3420" w:type="dxa"/>
            <w:shd w:val="clear" w:color="auto" w:fill="auto"/>
          </w:tcPr>
          <w:p w14:paraId="6D65F0F4" w14:textId="775C91F0" w:rsidR="00EF26BB" w:rsidRPr="00A32829" w:rsidRDefault="00A32829" w:rsidP="00797E0E">
            <w:pPr>
              <w:spacing w:before="80" w:line="288" w:lineRule="auto"/>
              <w:jc w:val="both"/>
              <w:rPr>
                <w:iCs/>
                <w:szCs w:val="26"/>
              </w:rPr>
            </w:pPr>
            <w:r w:rsidRPr="00A32829">
              <w:rPr>
                <w:bCs/>
                <w:szCs w:val="26"/>
              </w:rPr>
              <w:t>nguyenle123@gmail.com</w:t>
            </w:r>
          </w:p>
        </w:tc>
        <w:tc>
          <w:tcPr>
            <w:tcW w:w="1998" w:type="dxa"/>
            <w:shd w:val="clear" w:color="auto" w:fill="auto"/>
          </w:tcPr>
          <w:p w14:paraId="0B751680" w14:textId="77777777" w:rsidR="00EF26BB" w:rsidRPr="00797E0E" w:rsidRDefault="00EF26BB" w:rsidP="00797E0E">
            <w:pPr>
              <w:spacing w:before="80" w:line="288" w:lineRule="auto"/>
              <w:jc w:val="both"/>
              <w:rPr>
                <w:iCs/>
              </w:rPr>
            </w:pPr>
          </w:p>
        </w:tc>
        <w:tc>
          <w:tcPr>
            <w:tcW w:w="1219" w:type="dxa"/>
            <w:shd w:val="clear" w:color="auto" w:fill="auto"/>
          </w:tcPr>
          <w:p w14:paraId="25ECDEC7" w14:textId="77777777" w:rsidR="00EF26BB" w:rsidRPr="00797E0E" w:rsidRDefault="00EF26BB" w:rsidP="00797E0E">
            <w:pPr>
              <w:spacing w:before="80" w:line="288" w:lineRule="auto"/>
              <w:jc w:val="both"/>
              <w:rPr>
                <w:iCs/>
              </w:rPr>
            </w:pPr>
          </w:p>
        </w:tc>
      </w:tr>
      <w:tr w:rsidR="00265026" w:rsidRPr="00797E0E" w14:paraId="6581E424" w14:textId="77777777" w:rsidTr="00A32829">
        <w:tc>
          <w:tcPr>
            <w:tcW w:w="2425" w:type="dxa"/>
            <w:shd w:val="clear" w:color="auto" w:fill="auto"/>
          </w:tcPr>
          <w:p w14:paraId="174B5BEA" w14:textId="0EE6F2D6" w:rsidR="00B91E7B" w:rsidRPr="00797E0E" w:rsidRDefault="00B91E7B" w:rsidP="00797E0E">
            <w:pPr>
              <w:spacing w:before="80" w:line="288" w:lineRule="auto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Trần</w:t>
            </w:r>
            <w:proofErr w:type="spellEnd"/>
            <w:r>
              <w:rPr>
                <w:iCs/>
              </w:rPr>
              <w:t xml:space="preserve"> Công Đức</w:t>
            </w:r>
          </w:p>
        </w:tc>
        <w:tc>
          <w:tcPr>
            <w:tcW w:w="3420" w:type="dxa"/>
            <w:shd w:val="clear" w:color="auto" w:fill="auto"/>
          </w:tcPr>
          <w:p w14:paraId="4111E83D" w14:textId="6CEED592" w:rsidR="00EF26BB" w:rsidRPr="00A32829" w:rsidRDefault="00A32829" w:rsidP="00797E0E">
            <w:pPr>
              <w:spacing w:before="80" w:line="288" w:lineRule="auto"/>
              <w:jc w:val="both"/>
              <w:rPr>
                <w:iCs/>
                <w:szCs w:val="26"/>
              </w:rPr>
            </w:pPr>
            <w:hyperlink r:id="rId17" w:history="1">
              <w:r w:rsidRPr="00A32829">
                <w:rPr>
                  <w:rStyle w:val="Hyperlink"/>
                  <w:bCs/>
                  <w:szCs w:val="26"/>
                </w:rPr>
                <w:t>congductran89@gmail.com</w:t>
              </w:r>
            </w:hyperlink>
          </w:p>
        </w:tc>
        <w:tc>
          <w:tcPr>
            <w:tcW w:w="1998" w:type="dxa"/>
            <w:shd w:val="clear" w:color="auto" w:fill="auto"/>
          </w:tcPr>
          <w:p w14:paraId="1DAAB8F3" w14:textId="77777777" w:rsidR="00EF26BB" w:rsidRPr="00797E0E" w:rsidRDefault="00EF26BB" w:rsidP="00797E0E">
            <w:pPr>
              <w:spacing w:before="80" w:line="288" w:lineRule="auto"/>
              <w:jc w:val="both"/>
              <w:rPr>
                <w:iCs/>
              </w:rPr>
            </w:pPr>
          </w:p>
        </w:tc>
        <w:tc>
          <w:tcPr>
            <w:tcW w:w="1219" w:type="dxa"/>
            <w:shd w:val="clear" w:color="auto" w:fill="auto"/>
          </w:tcPr>
          <w:p w14:paraId="39860530" w14:textId="77777777" w:rsidR="00EF26BB" w:rsidRPr="00797E0E" w:rsidRDefault="00EF26BB" w:rsidP="00797E0E">
            <w:pPr>
              <w:spacing w:before="80" w:line="288" w:lineRule="auto"/>
              <w:jc w:val="both"/>
              <w:rPr>
                <w:iCs/>
              </w:rPr>
            </w:pPr>
          </w:p>
        </w:tc>
      </w:tr>
      <w:tr w:rsidR="00265026" w:rsidRPr="00797E0E" w14:paraId="400F8949" w14:textId="77777777" w:rsidTr="00A32829">
        <w:tc>
          <w:tcPr>
            <w:tcW w:w="2425" w:type="dxa"/>
            <w:shd w:val="clear" w:color="auto" w:fill="auto"/>
          </w:tcPr>
          <w:p w14:paraId="040C8AAD" w14:textId="5C90ACF3" w:rsidR="00B91E7B" w:rsidRDefault="00B91E7B" w:rsidP="00797E0E">
            <w:pPr>
              <w:spacing w:before="80" w:line="288" w:lineRule="auto"/>
              <w:jc w:val="both"/>
              <w:rPr>
                <w:iCs/>
              </w:rPr>
            </w:pPr>
            <w:r>
              <w:rPr>
                <w:iCs/>
              </w:rPr>
              <w:t xml:space="preserve">Nguyễn Văn </w:t>
            </w:r>
            <w:proofErr w:type="gramStart"/>
            <w:r>
              <w:rPr>
                <w:iCs/>
              </w:rPr>
              <w:t>An</w:t>
            </w:r>
            <w:proofErr w:type="gramEnd"/>
          </w:p>
        </w:tc>
        <w:tc>
          <w:tcPr>
            <w:tcW w:w="3420" w:type="dxa"/>
            <w:shd w:val="clear" w:color="auto" w:fill="auto"/>
          </w:tcPr>
          <w:p w14:paraId="7030AE64" w14:textId="5426B7BD" w:rsidR="00B91E7B" w:rsidRPr="00A32829" w:rsidRDefault="00A32829" w:rsidP="00797E0E">
            <w:pPr>
              <w:spacing w:before="80" w:line="288" w:lineRule="auto"/>
              <w:jc w:val="both"/>
              <w:rPr>
                <w:iCs/>
                <w:szCs w:val="26"/>
              </w:rPr>
            </w:pPr>
            <w:r w:rsidRPr="00A32829">
              <w:rPr>
                <w:bCs/>
                <w:szCs w:val="26"/>
              </w:rPr>
              <w:t>vanannguyen1@gmail.com</w:t>
            </w:r>
          </w:p>
        </w:tc>
        <w:tc>
          <w:tcPr>
            <w:tcW w:w="1998" w:type="dxa"/>
            <w:shd w:val="clear" w:color="auto" w:fill="auto"/>
          </w:tcPr>
          <w:p w14:paraId="169F1E3A" w14:textId="77777777" w:rsidR="00B91E7B" w:rsidRPr="00797E0E" w:rsidRDefault="00B91E7B" w:rsidP="00797E0E">
            <w:pPr>
              <w:spacing w:before="80" w:line="288" w:lineRule="auto"/>
              <w:jc w:val="both"/>
              <w:rPr>
                <w:iCs/>
              </w:rPr>
            </w:pPr>
          </w:p>
        </w:tc>
        <w:tc>
          <w:tcPr>
            <w:tcW w:w="1219" w:type="dxa"/>
            <w:shd w:val="clear" w:color="auto" w:fill="auto"/>
          </w:tcPr>
          <w:p w14:paraId="7157601F" w14:textId="77777777" w:rsidR="00B91E7B" w:rsidRPr="00797E0E" w:rsidRDefault="00B91E7B" w:rsidP="00797E0E">
            <w:pPr>
              <w:spacing w:before="80" w:line="288" w:lineRule="auto"/>
              <w:jc w:val="both"/>
              <w:rPr>
                <w:iCs/>
              </w:rPr>
            </w:pPr>
          </w:p>
        </w:tc>
      </w:tr>
      <w:tr w:rsidR="00265026" w:rsidRPr="00797E0E" w14:paraId="0D7E5C6C" w14:textId="77777777" w:rsidTr="00A32829">
        <w:tc>
          <w:tcPr>
            <w:tcW w:w="2425" w:type="dxa"/>
            <w:shd w:val="clear" w:color="auto" w:fill="auto"/>
          </w:tcPr>
          <w:p w14:paraId="7943CB02" w14:textId="3B3D6D5D" w:rsidR="00B91E7B" w:rsidRDefault="00B91E7B" w:rsidP="00797E0E">
            <w:pPr>
              <w:spacing w:before="80" w:line="288" w:lineRule="auto"/>
              <w:jc w:val="both"/>
              <w:rPr>
                <w:iCs/>
              </w:rPr>
            </w:pPr>
            <w:r>
              <w:rPr>
                <w:iCs/>
              </w:rPr>
              <w:t>Đặng Thị Ngọc Thảo</w:t>
            </w:r>
          </w:p>
        </w:tc>
        <w:tc>
          <w:tcPr>
            <w:tcW w:w="3420" w:type="dxa"/>
            <w:shd w:val="clear" w:color="auto" w:fill="auto"/>
          </w:tcPr>
          <w:p w14:paraId="38CFF873" w14:textId="03D2B7B3" w:rsidR="00B91E7B" w:rsidRPr="00797E0E" w:rsidRDefault="00265026" w:rsidP="00797E0E">
            <w:pPr>
              <w:spacing w:before="80" w:line="288" w:lineRule="auto"/>
              <w:jc w:val="both"/>
              <w:rPr>
                <w:iCs/>
              </w:rPr>
            </w:pPr>
            <w:r>
              <w:rPr>
                <w:iCs/>
              </w:rPr>
              <w:t>ngocthaodn0109@gmail.com</w:t>
            </w:r>
          </w:p>
        </w:tc>
        <w:tc>
          <w:tcPr>
            <w:tcW w:w="1998" w:type="dxa"/>
            <w:shd w:val="clear" w:color="auto" w:fill="auto"/>
          </w:tcPr>
          <w:p w14:paraId="1D7B1CD6" w14:textId="77777777" w:rsidR="00B91E7B" w:rsidRPr="00797E0E" w:rsidRDefault="00B91E7B" w:rsidP="00797E0E">
            <w:pPr>
              <w:spacing w:before="80" w:line="288" w:lineRule="auto"/>
              <w:jc w:val="both"/>
              <w:rPr>
                <w:iCs/>
              </w:rPr>
            </w:pPr>
          </w:p>
        </w:tc>
        <w:tc>
          <w:tcPr>
            <w:tcW w:w="1219" w:type="dxa"/>
            <w:shd w:val="clear" w:color="auto" w:fill="auto"/>
          </w:tcPr>
          <w:p w14:paraId="170DF50B" w14:textId="77777777" w:rsidR="00B91E7B" w:rsidRPr="00797E0E" w:rsidRDefault="00B91E7B" w:rsidP="00797E0E">
            <w:pPr>
              <w:spacing w:before="80" w:line="288" w:lineRule="auto"/>
              <w:jc w:val="both"/>
              <w:rPr>
                <w:iCs/>
              </w:rPr>
            </w:pPr>
          </w:p>
        </w:tc>
      </w:tr>
    </w:tbl>
    <w:p w14:paraId="431A33E3" w14:textId="77777777" w:rsidR="00255A87" w:rsidRPr="00255A87" w:rsidRDefault="00255A87" w:rsidP="005F59BE">
      <w:pPr>
        <w:spacing w:before="80" w:line="288" w:lineRule="auto"/>
        <w:ind w:firstLine="720"/>
        <w:jc w:val="both"/>
        <w:rPr>
          <w:iCs/>
        </w:rPr>
      </w:pPr>
    </w:p>
    <w:p w14:paraId="5F455A23" w14:textId="77777777" w:rsidR="00653463" w:rsidRDefault="00653463" w:rsidP="005F59BE">
      <w:pPr>
        <w:ind w:firstLine="720"/>
        <w:jc w:val="both"/>
        <w:rPr>
          <w:sz w:val="28"/>
        </w:rPr>
      </w:pPr>
    </w:p>
    <w:p w14:paraId="029FE648" w14:textId="77777777" w:rsidR="00F71785" w:rsidRDefault="00F71785" w:rsidP="005F59BE">
      <w:pPr>
        <w:ind w:firstLine="720"/>
        <w:jc w:val="both"/>
        <w:rPr>
          <w:sz w:val="28"/>
        </w:rPr>
      </w:pPr>
    </w:p>
    <w:p w14:paraId="4B520B68" w14:textId="77777777" w:rsidR="00A62B2F" w:rsidRPr="00A62B2F" w:rsidRDefault="00AF16CE" w:rsidP="005F59BE">
      <w:pPr>
        <w:jc w:val="both"/>
        <w:rPr>
          <w:lang w:val="sv-SE"/>
        </w:rPr>
      </w:pPr>
      <w:r>
        <w:rPr>
          <w:sz w:val="28"/>
        </w:rPr>
        <w:tab/>
      </w:r>
    </w:p>
    <w:p w14:paraId="258C77EA" w14:textId="77777777" w:rsidR="00AF16CE" w:rsidRPr="0020347B" w:rsidRDefault="00A62B2F" w:rsidP="00DD2183">
      <w:pPr>
        <w:pStyle w:val="Heading1"/>
        <w:rPr>
          <w:rFonts w:ascii="Arial" w:hAnsi="Arial" w:cs="Arial"/>
          <w:sz w:val="36"/>
          <w:szCs w:val="36"/>
          <w:lang w:val="sv-SE"/>
        </w:rPr>
      </w:pPr>
      <w:r>
        <w:rPr>
          <w:lang w:val="sv-SE"/>
        </w:rPr>
        <w:br w:type="page"/>
      </w:r>
      <w:bookmarkStart w:id="3" w:name="_Toc54813313"/>
      <w:r w:rsidR="00F15E5C" w:rsidRPr="0020347B">
        <w:rPr>
          <w:rFonts w:ascii="Arial" w:hAnsi="Arial" w:cs="Arial"/>
          <w:sz w:val="36"/>
          <w:szCs w:val="36"/>
          <w:lang w:val="sv-SE"/>
        </w:rPr>
        <w:lastRenderedPageBreak/>
        <w:t>KHẢO SÁT</w:t>
      </w:r>
      <w:r w:rsidR="00791509" w:rsidRPr="0020347B">
        <w:rPr>
          <w:rFonts w:ascii="Arial" w:hAnsi="Arial" w:cs="Arial"/>
          <w:sz w:val="36"/>
          <w:szCs w:val="36"/>
          <w:lang w:val="sv-SE"/>
        </w:rPr>
        <w:t xml:space="preserve"> </w:t>
      </w:r>
      <w:r w:rsidR="00795C62" w:rsidRPr="0020347B">
        <w:rPr>
          <w:rFonts w:ascii="Arial" w:hAnsi="Arial" w:cs="Arial"/>
          <w:sz w:val="36"/>
          <w:szCs w:val="36"/>
          <w:lang w:val="sv-SE"/>
        </w:rPr>
        <w:t>BÀI TOÁN</w:t>
      </w:r>
      <w:bookmarkEnd w:id="3"/>
    </w:p>
    <w:p w14:paraId="0FF18D75" w14:textId="77777777" w:rsidR="009A0A4C" w:rsidRDefault="00087121" w:rsidP="005F59BE">
      <w:pPr>
        <w:pStyle w:val="Heading2"/>
      </w:pPr>
      <w:bookmarkStart w:id="4" w:name="_Toc54813314"/>
      <w:r>
        <w:t>Mô tả yêu cầu bài toán</w:t>
      </w:r>
      <w:bookmarkEnd w:id="4"/>
    </w:p>
    <w:p w14:paraId="0375A385" w14:textId="4AE5B41F" w:rsidR="00856111" w:rsidRDefault="00856111" w:rsidP="00370985">
      <w:pPr>
        <w:ind w:firstLine="360"/>
        <w:jc w:val="both"/>
        <w:rPr>
          <w:color w:val="000000" w:themeColor="text1"/>
        </w:rPr>
      </w:pPr>
      <w:r w:rsidRPr="00856111">
        <w:rPr>
          <w:color w:val="000000" w:themeColor="text1"/>
        </w:rPr>
        <w:t xml:space="preserve">“Website </w:t>
      </w:r>
      <w:proofErr w:type="spellStart"/>
      <w:r w:rsidRPr="00856111">
        <w:rPr>
          <w:color w:val="000000" w:themeColor="text1"/>
        </w:rPr>
        <w:t>quản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lý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rung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âm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ọ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liệu</w:t>
      </w:r>
      <w:proofErr w:type="spellEnd"/>
      <w:r w:rsidRPr="00856111">
        <w:rPr>
          <w:color w:val="000000" w:themeColor="text1"/>
        </w:rPr>
        <w:t xml:space="preserve">” </w:t>
      </w:r>
      <w:proofErr w:type="spellStart"/>
      <w:r w:rsidRPr="00856111">
        <w:rPr>
          <w:color w:val="000000" w:themeColor="text1"/>
        </w:rPr>
        <w:t>là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một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nền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ảng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ỗ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rợ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ọ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ập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dành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cho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ọ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sinh</w:t>
      </w:r>
      <w:proofErr w:type="spellEnd"/>
      <w:r w:rsidRPr="00856111">
        <w:rPr>
          <w:color w:val="000000" w:themeColor="text1"/>
        </w:rPr>
        <w:t xml:space="preserve">, </w:t>
      </w:r>
      <w:proofErr w:type="spellStart"/>
      <w:r w:rsidRPr="00856111">
        <w:rPr>
          <w:color w:val="000000" w:themeColor="text1"/>
        </w:rPr>
        <w:t>sinh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viên</w:t>
      </w:r>
      <w:proofErr w:type="spellEnd"/>
      <w:r w:rsidRPr="00856111">
        <w:rPr>
          <w:color w:val="000000" w:themeColor="text1"/>
        </w:rPr>
        <w:t xml:space="preserve">, </w:t>
      </w:r>
      <w:proofErr w:type="spellStart"/>
      <w:r w:rsidRPr="00856111">
        <w:rPr>
          <w:color w:val="000000" w:themeColor="text1"/>
        </w:rPr>
        <w:t>hoặ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người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đi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làm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muốn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ự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ọ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một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môn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oặ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lĩnh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vự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nào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đó</w:t>
      </w:r>
      <w:proofErr w:type="spellEnd"/>
      <w:r w:rsidRPr="00856111">
        <w:rPr>
          <w:color w:val="000000" w:themeColor="text1"/>
        </w:rPr>
        <w:t xml:space="preserve">. Website </w:t>
      </w:r>
      <w:proofErr w:type="spellStart"/>
      <w:r w:rsidRPr="00856111">
        <w:rPr>
          <w:color w:val="000000" w:themeColor="text1"/>
        </w:rPr>
        <w:t>cho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phép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ọ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viên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mua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cá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khóa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ọc</w:t>
      </w:r>
      <w:proofErr w:type="spellEnd"/>
      <w:r w:rsidRPr="00856111">
        <w:rPr>
          <w:color w:val="000000" w:themeColor="text1"/>
        </w:rPr>
        <w:t xml:space="preserve">, </w:t>
      </w:r>
      <w:proofErr w:type="spellStart"/>
      <w:r w:rsidRPr="00856111">
        <w:rPr>
          <w:color w:val="000000" w:themeColor="text1"/>
        </w:rPr>
        <w:t>theo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dõi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lộ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rình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ọ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ập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và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quản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lý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sẽ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giám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sát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oạt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động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rên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ệ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hống</w:t>
      </w:r>
      <w:proofErr w:type="spellEnd"/>
      <w:r w:rsidRPr="00856111">
        <w:rPr>
          <w:color w:val="000000" w:themeColor="text1"/>
        </w:rPr>
        <w:t xml:space="preserve">, </w:t>
      </w:r>
      <w:proofErr w:type="spellStart"/>
      <w:r w:rsidRPr="00856111">
        <w:rPr>
          <w:color w:val="000000" w:themeColor="text1"/>
        </w:rPr>
        <w:t>kiểm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ra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việ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hanh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oán</w:t>
      </w:r>
      <w:proofErr w:type="spellEnd"/>
      <w:r w:rsidRPr="00856111">
        <w:rPr>
          <w:color w:val="000000" w:themeColor="text1"/>
        </w:rPr>
        <w:t xml:space="preserve">. </w:t>
      </w:r>
      <w:proofErr w:type="spellStart"/>
      <w:r w:rsidRPr="00856111">
        <w:rPr>
          <w:color w:val="000000" w:themeColor="text1"/>
        </w:rPr>
        <w:t>Đây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là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nền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ảng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ứng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dụng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cho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một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rung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âm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dạy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hêm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bằng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cá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khóa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ọc</w:t>
      </w:r>
      <w:proofErr w:type="spellEnd"/>
      <w:r w:rsidRPr="00856111">
        <w:rPr>
          <w:color w:val="000000" w:themeColor="text1"/>
        </w:rPr>
        <w:t xml:space="preserve"> online, </w:t>
      </w:r>
      <w:proofErr w:type="spellStart"/>
      <w:r w:rsidRPr="00856111">
        <w:rPr>
          <w:color w:val="000000" w:themeColor="text1"/>
        </w:rPr>
        <w:t>giao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dịch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hương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mại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sẽ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diễn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ra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giữa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học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viên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và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rung</w:t>
      </w:r>
      <w:proofErr w:type="spellEnd"/>
      <w:r w:rsidRPr="00856111">
        <w:rPr>
          <w:color w:val="000000" w:themeColor="text1"/>
        </w:rPr>
        <w:t xml:space="preserve"> </w:t>
      </w:r>
      <w:proofErr w:type="spellStart"/>
      <w:r w:rsidRPr="00856111">
        <w:rPr>
          <w:color w:val="000000" w:themeColor="text1"/>
        </w:rPr>
        <w:t>tâm</w:t>
      </w:r>
      <w:proofErr w:type="spellEnd"/>
      <w:r w:rsidRPr="00856111">
        <w:rPr>
          <w:color w:val="000000" w:themeColor="text1"/>
        </w:rPr>
        <w:t xml:space="preserve">.  </w:t>
      </w:r>
    </w:p>
    <w:p w14:paraId="03ABAEBF" w14:textId="77777777" w:rsidR="00370985" w:rsidRPr="00856111" w:rsidRDefault="00370985" w:rsidP="00370985">
      <w:pPr>
        <w:ind w:firstLine="360"/>
        <w:jc w:val="both"/>
        <w:rPr>
          <w:color w:val="000000" w:themeColor="text1"/>
        </w:rPr>
      </w:pPr>
    </w:p>
    <w:p w14:paraId="530EDC2A" w14:textId="77777777" w:rsidR="00856111" w:rsidRPr="004972D4" w:rsidRDefault="00856111" w:rsidP="00370985">
      <w:pPr>
        <w:ind w:firstLine="360"/>
        <w:jc w:val="both"/>
        <w:rPr>
          <w:b/>
          <w:bCs/>
          <w:i/>
          <w:iCs/>
          <w:color w:val="000000" w:themeColor="text1"/>
        </w:rPr>
      </w:pPr>
      <w:proofErr w:type="spellStart"/>
      <w:r w:rsidRPr="004972D4">
        <w:rPr>
          <w:b/>
          <w:bCs/>
          <w:i/>
          <w:iCs/>
          <w:color w:val="000000" w:themeColor="text1"/>
        </w:rPr>
        <w:t>Mục</w:t>
      </w:r>
      <w:proofErr w:type="spellEnd"/>
      <w:r w:rsidRPr="004972D4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972D4">
        <w:rPr>
          <w:b/>
          <w:bCs/>
          <w:i/>
          <w:iCs/>
          <w:color w:val="000000" w:themeColor="text1"/>
        </w:rPr>
        <w:t>tiêu</w:t>
      </w:r>
      <w:proofErr w:type="spellEnd"/>
      <w:r w:rsidRPr="004972D4">
        <w:rPr>
          <w:b/>
          <w:bCs/>
          <w:i/>
          <w:iCs/>
          <w:color w:val="000000" w:themeColor="text1"/>
        </w:rPr>
        <w:t xml:space="preserve">: </w:t>
      </w:r>
    </w:p>
    <w:p w14:paraId="7C210F98" w14:textId="0B0CF72A" w:rsidR="00856111" w:rsidRPr="00370985" w:rsidRDefault="00856111" w:rsidP="0037098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</w:rPr>
      </w:pPr>
      <w:r w:rsidRPr="00370985">
        <w:rPr>
          <w:rFonts w:ascii="Times New Roman" w:hAnsi="Times New Roman"/>
          <w:color w:val="000000" w:themeColor="text1"/>
        </w:rPr>
        <w:t xml:space="preserve">Cung </w:t>
      </w:r>
      <w:proofErr w:type="spellStart"/>
      <w:r w:rsidRPr="00370985">
        <w:rPr>
          <w:rFonts w:ascii="Times New Roman" w:hAnsi="Times New Roman"/>
          <w:color w:val="000000" w:themeColor="text1"/>
        </w:rPr>
        <w:t>cấp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nề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ả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họ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ập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rự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uyế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huậ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iệ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370985">
        <w:rPr>
          <w:rFonts w:ascii="Times New Roman" w:hAnsi="Times New Roman"/>
          <w:color w:val="000000" w:themeColor="text1"/>
        </w:rPr>
        <w:t>dễ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sử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dụ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. </w:t>
      </w:r>
    </w:p>
    <w:p w14:paraId="1B604058" w14:textId="4A43BEDE" w:rsidR="00856111" w:rsidRPr="00370985" w:rsidRDefault="00856111" w:rsidP="0037098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</w:rPr>
      </w:pPr>
      <w:r w:rsidRPr="00370985">
        <w:rPr>
          <w:rFonts w:ascii="Times New Roman" w:hAnsi="Times New Roman"/>
          <w:color w:val="000000" w:themeColor="text1"/>
        </w:rPr>
        <w:t xml:space="preserve">Quản </w:t>
      </w:r>
      <w:proofErr w:type="spellStart"/>
      <w:r w:rsidRPr="00370985">
        <w:rPr>
          <w:rFonts w:ascii="Times New Roman" w:hAnsi="Times New Roman"/>
          <w:color w:val="000000" w:themeColor="text1"/>
        </w:rPr>
        <w:t>lý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người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dù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heo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hai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vai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rò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Pr="00370985">
        <w:rPr>
          <w:rFonts w:ascii="Times New Roman" w:hAnsi="Times New Roman"/>
          <w:color w:val="000000" w:themeColor="text1"/>
        </w:rPr>
        <w:t>quả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lý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và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họ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viê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.  </w:t>
      </w:r>
    </w:p>
    <w:p w14:paraId="569128D7" w14:textId="670CE99E" w:rsidR="00856111" w:rsidRPr="00370985" w:rsidRDefault="00856111" w:rsidP="0037098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</w:rPr>
      </w:pPr>
      <w:proofErr w:type="spellStart"/>
      <w:r w:rsidRPr="00370985">
        <w:rPr>
          <w:rFonts w:ascii="Times New Roman" w:hAnsi="Times New Roman"/>
          <w:color w:val="000000" w:themeColor="text1"/>
        </w:rPr>
        <w:t>Hỗ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rợ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hanh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oá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khóa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họ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và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heo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dõi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iế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rình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họ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ập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. </w:t>
      </w:r>
    </w:p>
    <w:p w14:paraId="40CC7248" w14:textId="2BFFECA9" w:rsidR="005F59BE" w:rsidRDefault="00856111" w:rsidP="0037098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</w:rPr>
      </w:pPr>
      <w:r w:rsidRPr="00370985">
        <w:rPr>
          <w:rFonts w:ascii="Times New Roman" w:hAnsi="Times New Roman"/>
          <w:color w:val="000000" w:themeColor="text1"/>
        </w:rPr>
        <w:t xml:space="preserve">Trung </w:t>
      </w:r>
      <w:proofErr w:type="spellStart"/>
      <w:r w:rsidRPr="00370985">
        <w:rPr>
          <w:rFonts w:ascii="Times New Roman" w:hAnsi="Times New Roman"/>
          <w:color w:val="000000" w:themeColor="text1"/>
        </w:rPr>
        <w:t>tâm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dễ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dà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quả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lý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và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hố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kê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doanh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hu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.  </w:t>
      </w:r>
    </w:p>
    <w:p w14:paraId="5A7A31D0" w14:textId="4F87FA00" w:rsidR="00370985" w:rsidRPr="004972D4" w:rsidRDefault="00370985" w:rsidP="00370985">
      <w:pPr>
        <w:ind w:left="360"/>
        <w:jc w:val="both"/>
        <w:rPr>
          <w:b/>
          <w:bCs/>
          <w:i/>
          <w:iCs/>
          <w:color w:val="000000" w:themeColor="text1"/>
        </w:rPr>
      </w:pPr>
      <w:r w:rsidRPr="004972D4">
        <w:rPr>
          <w:b/>
          <w:bCs/>
          <w:i/>
          <w:iCs/>
          <w:color w:val="000000" w:themeColor="text1"/>
        </w:rPr>
        <w:t>Phạm vi:</w:t>
      </w:r>
    </w:p>
    <w:p w14:paraId="373DB6C0" w14:textId="0396A718" w:rsidR="00370985" w:rsidRPr="00370985" w:rsidRDefault="00370985" w:rsidP="0037098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</w:rPr>
      </w:pPr>
      <w:r w:rsidRPr="00370985">
        <w:rPr>
          <w:rFonts w:ascii="Times New Roman" w:hAnsi="Times New Roman"/>
          <w:color w:val="000000" w:themeColor="text1"/>
        </w:rPr>
        <w:t xml:space="preserve">Website </w:t>
      </w:r>
      <w:proofErr w:type="spellStart"/>
      <w:r w:rsidRPr="00370985">
        <w:rPr>
          <w:rFonts w:ascii="Times New Roman" w:hAnsi="Times New Roman"/>
          <w:color w:val="000000" w:themeColor="text1"/>
        </w:rPr>
        <w:t>họ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ập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với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nhữ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khóa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họ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ừ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bậ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đại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họ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rở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lê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370985">
        <w:rPr>
          <w:rFonts w:ascii="Times New Roman" w:hAnsi="Times New Roman"/>
          <w:color w:val="000000" w:themeColor="text1"/>
        </w:rPr>
        <w:t>khô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up </w:t>
      </w:r>
      <w:proofErr w:type="spellStart"/>
      <w:r w:rsidRPr="00370985">
        <w:rPr>
          <w:rFonts w:ascii="Times New Roman" w:hAnsi="Times New Roman"/>
          <w:color w:val="000000" w:themeColor="text1"/>
        </w:rPr>
        <w:t>bài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giả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cá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mô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họ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ở </w:t>
      </w:r>
      <w:proofErr w:type="spellStart"/>
      <w:r w:rsidRPr="00370985">
        <w:rPr>
          <w:rFonts w:ascii="Times New Roman" w:hAnsi="Times New Roman"/>
          <w:color w:val="000000" w:themeColor="text1"/>
        </w:rPr>
        <w:t>cấp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1,2,3. Các </w:t>
      </w:r>
      <w:proofErr w:type="spellStart"/>
      <w:r w:rsidRPr="00370985">
        <w:rPr>
          <w:rFonts w:ascii="Times New Roman" w:hAnsi="Times New Roman"/>
          <w:color w:val="000000" w:themeColor="text1"/>
        </w:rPr>
        <w:t>khóa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họ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sẽ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đượ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phâ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heo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ngành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và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nhữ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mô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đại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cươ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chu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sẽ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qua </w:t>
      </w:r>
      <w:proofErr w:type="spellStart"/>
      <w:r w:rsidRPr="00370985">
        <w:rPr>
          <w:rFonts w:ascii="Times New Roman" w:hAnsi="Times New Roman"/>
          <w:color w:val="000000" w:themeColor="text1"/>
        </w:rPr>
        <w:t>một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mụ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riê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. </w:t>
      </w:r>
    </w:p>
    <w:p w14:paraId="0C1F60FF" w14:textId="41684637" w:rsidR="00370985" w:rsidRPr="00370985" w:rsidRDefault="00370985" w:rsidP="0037098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</w:rPr>
      </w:pPr>
      <w:r w:rsidRPr="00370985">
        <w:rPr>
          <w:rFonts w:ascii="Times New Roman" w:hAnsi="Times New Roman"/>
          <w:color w:val="000000" w:themeColor="text1"/>
        </w:rPr>
        <w:t xml:space="preserve">Website </w:t>
      </w:r>
      <w:proofErr w:type="spellStart"/>
      <w:r w:rsidRPr="00370985">
        <w:rPr>
          <w:rFonts w:ascii="Times New Roman" w:hAnsi="Times New Roman"/>
          <w:color w:val="000000" w:themeColor="text1"/>
        </w:rPr>
        <w:t>đượ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ứ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dụ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với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ất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cả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họ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viê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ro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nước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370985">
        <w:rPr>
          <w:rFonts w:ascii="Times New Roman" w:hAnsi="Times New Roman"/>
          <w:color w:val="000000" w:themeColor="text1"/>
        </w:rPr>
        <w:t>không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hạn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chế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độ</w:t>
      </w:r>
      <w:proofErr w:type="spellEnd"/>
      <w:r w:rsidRPr="0037098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70985">
        <w:rPr>
          <w:rFonts w:ascii="Times New Roman" w:hAnsi="Times New Roman"/>
          <w:color w:val="000000" w:themeColor="text1"/>
        </w:rPr>
        <w:t>tuổi</w:t>
      </w:r>
      <w:proofErr w:type="spellEnd"/>
      <w:r w:rsidRPr="00370985">
        <w:rPr>
          <w:rFonts w:ascii="Times New Roman" w:hAnsi="Times New Roman"/>
          <w:color w:val="000000" w:themeColor="text1"/>
        </w:rPr>
        <w:t>.</w:t>
      </w:r>
    </w:p>
    <w:p w14:paraId="7E491782" w14:textId="77777777" w:rsidR="00087121" w:rsidRDefault="002C10C8" w:rsidP="005F59BE">
      <w:pPr>
        <w:pStyle w:val="Heading2"/>
        <w:rPr>
          <w:lang w:val="en-US"/>
        </w:rPr>
      </w:pPr>
      <w:bookmarkStart w:id="5" w:name="_Toc54813315"/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 w:rsidR="002B2C98">
        <w:rPr>
          <w:lang w:val="en-US"/>
        </w:rPr>
        <w:t>toán</w:t>
      </w:r>
      <w:bookmarkEnd w:id="5"/>
      <w:proofErr w:type="spellEnd"/>
    </w:p>
    <w:p w14:paraId="23F92D97" w14:textId="72463E27" w:rsidR="00B13E7F" w:rsidRDefault="00F36517" w:rsidP="005F59BE">
      <w:p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 Website TITV.vn</w:t>
      </w:r>
    </w:p>
    <w:p w14:paraId="67FC85C0" w14:textId="77777777" w:rsidR="00F36517" w:rsidRDefault="00F36517" w:rsidP="005F59BE">
      <w:pPr>
        <w:jc w:val="both"/>
      </w:pPr>
    </w:p>
    <w:p w14:paraId="1E427984" w14:textId="773C809C" w:rsidR="00F36517" w:rsidRDefault="00F36517" w:rsidP="005F59BE">
      <w:pPr>
        <w:jc w:val="both"/>
      </w:pPr>
      <w:r w:rsidRPr="003E4B7A">
        <w:rPr>
          <w:noProof/>
          <w:sz w:val="24"/>
        </w:rPr>
        <w:drawing>
          <wp:inline distT="0" distB="0" distL="0" distR="0" wp14:anchorId="671EE1B2" wp14:editId="00F0D389">
            <wp:extent cx="5760720" cy="2912364"/>
            <wp:effectExtent l="0" t="0" r="0" b="2540"/>
            <wp:docPr id="9300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0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88C0" w14:textId="77777777" w:rsidR="00F36517" w:rsidRDefault="00F36517" w:rsidP="005F59BE">
      <w:pPr>
        <w:jc w:val="both"/>
      </w:pPr>
    </w:p>
    <w:p w14:paraId="21F2822F" w14:textId="61D18625" w:rsidR="00F36517" w:rsidRDefault="00F36517" w:rsidP="00F36517">
      <w:pPr>
        <w:jc w:val="center"/>
      </w:pPr>
      <w:r w:rsidRPr="00F36517">
        <w:rPr>
          <w:noProof/>
        </w:rPr>
        <w:lastRenderedPageBreak/>
        <w:drawing>
          <wp:inline distT="0" distB="0" distL="0" distR="0" wp14:anchorId="3E1419BA" wp14:editId="042CD753">
            <wp:extent cx="5760720" cy="2354580"/>
            <wp:effectExtent l="0" t="0" r="0" b="7620"/>
            <wp:docPr id="1199027899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27899" name="Picture 1" descr="A screenshot of a login for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E116" w14:textId="77777777" w:rsidR="00F36517" w:rsidRDefault="00F36517" w:rsidP="00F36517">
      <w:pPr>
        <w:jc w:val="center"/>
      </w:pPr>
    </w:p>
    <w:p w14:paraId="772C71E5" w14:textId="5D0B0D43" w:rsidR="00F36517" w:rsidRPr="00B13E7F" w:rsidRDefault="00F36517" w:rsidP="00F36517">
      <w:pPr>
        <w:jc w:val="center"/>
      </w:pPr>
      <w:r w:rsidRPr="00F36517">
        <w:rPr>
          <w:noProof/>
        </w:rPr>
        <w:drawing>
          <wp:inline distT="0" distB="0" distL="0" distR="0" wp14:anchorId="0C089876" wp14:editId="5F2A7801">
            <wp:extent cx="5760720" cy="3284855"/>
            <wp:effectExtent l="0" t="0" r="0" b="0"/>
            <wp:docPr id="9661625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6256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AE75" w14:textId="77777777" w:rsidR="00087121" w:rsidRDefault="00327FC3" w:rsidP="005F59BE">
      <w:pPr>
        <w:pStyle w:val="Heading2"/>
        <w:rPr>
          <w:lang w:val="en-US"/>
        </w:rPr>
      </w:pPr>
      <w:bookmarkStart w:id="6" w:name="_Toc54813316"/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r w:rsidRPr="00FB3455">
        <w:t>thông tin cơ bản cho nghiệp vụ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t xml:space="preserve"> bài toán</w:t>
      </w:r>
      <w:bookmarkEnd w:id="6"/>
      <w:r>
        <w:t xml:space="preserve"> </w:t>
      </w:r>
    </w:p>
    <w:p w14:paraId="1B1F7071" w14:textId="374ADE68" w:rsidR="00327FC3" w:rsidRPr="00C4179F" w:rsidRDefault="00C4179F" w:rsidP="00327FC3">
      <w:pPr>
        <w:spacing w:line="288" w:lineRule="auto"/>
        <w:jc w:val="both"/>
        <w:rPr>
          <w:b/>
          <w:bCs/>
          <w:i/>
          <w:iCs/>
          <w:color w:val="000000" w:themeColor="text1"/>
          <w:szCs w:val="26"/>
        </w:rPr>
      </w:pPr>
      <w:r w:rsidRPr="00C4179F">
        <w:rPr>
          <w:b/>
          <w:bCs/>
          <w:i/>
          <w:iCs/>
          <w:color w:val="000000" w:themeColor="text1"/>
        </w:rPr>
        <w:t xml:space="preserve">Quản </w:t>
      </w:r>
      <w:proofErr w:type="spellStart"/>
      <w:r w:rsidRPr="00C4179F">
        <w:rPr>
          <w:b/>
          <w:bCs/>
          <w:i/>
          <w:iCs/>
          <w:color w:val="000000" w:themeColor="text1"/>
        </w:rPr>
        <w:t>lí</w:t>
      </w:r>
      <w:proofErr w:type="spellEnd"/>
      <w:r w:rsidRPr="00C4179F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C4179F">
        <w:rPr>
          <w:b/>
          <w:bCs/>
          <w:i/>
          <w:iCs/>
          <w:color w:val="000000" w:themeColor="text1"/>
        </w:rPr>
        <w:t>tài</w:t>
      </w:r>
      <w:proofErr w:type="spellEnd"/>
      <w:r w:rsidRPr="00C4179F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C4179F">
        <w:rPr>
          <w:b/>
          <w:bCs/>
          <w:i/>
          <w:iCs/>
          <w:color w:val="000000" w:themeColor="text1"/>
        </w:rPr>
        <w:t>khoản</w:t>
      </w:r>
      <w:proofErr w:type="spellEnd"/>
      <w:r w:rsidRPr="00C4179F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C4179F">
        <w:rPr>
          <w:b/>
          <w:bCs/>
          <w:i/>
          <w:iCs/>
          <w:color w:val="000000" w:themeColor="text1"/>
        </w:rPr>
        <w:t>người</w:t>
      </w:r>
      <w:proofErr w:type="spellEnd"/>
      <w:r w:rsidRPr="00C4179F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C4179F">
        <w:rPr>
          <w:b/>
          <w:bCs/>
          <w:i/>
          <w:iCs/>
          <w:color w:val="000000" w:themeColor="text1"/>
        </w:rPr>
        <w:t>dùng</w:t>
      </w:r>
      <w:proofErr w:type="spellEnd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062"/>
        <w:gridCol w:w="2281"/>
        <w:gridCol w:w="2368"/>
        <w:gridCol w:w="2351"/>
      </w:tblGrid>
      <w:tr w:rsidR="00C4179F" w14:paraId="7D8C5E0A" w14:textId="77777777" w:rsidTr="00C4179F">
        <w:tc>
          <w:tcPr>
            <w:tcW w:w="20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</w:tcPr>
          <w:p w14:paraId="6DCA57BA" w14:textId="7E1E51C1" w:rsidR="00C4179F" w:rsidRPr="00203F47" w:rsidRDefault="00C4179F" w:rsidP="00203F47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Nghiệp</w:t>
            </w:r>
            <w:proofErr w:type="spellEnd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2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</w:tcPr>
          <w:p w14:paraId="20295D8B" w14:textId="170D217C" w:rsidR="00C4179F" w:rsidRPr="00203F47" w:rsidRDefault="00C4179F" w:rsidP="00203F47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 w:rsidRPr="00203F47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Input</w:t>
            </w:r>
          </w:p>
        </w:tc>
        <w:tc>
          <w:tcPr>
            <w:tcW w:w="2368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14:paraId="6DF663B4" w14:textId="2237EB25" w:rsidR="00C4179F" w:rsidRPr="00203F47" w:rsidRDefault="00C4179F" w:rsidP="00203F47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 xml:space="preserve">Quy </w:t>
            </w: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351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14:paraId="205BD1CD" w14:textId="77777777" w:rsidR="00C4179F" w:rsidRPr="00203F47" w:rsidRDefault="00C4179F" w:rsidP="00203F47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 w:rsidRPr="00203F47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Output</w:t>
            </w:r>
          </w:p>
        </w:tc>
      </w:tr>
      <w:tr w:rsidR="00C4179F" w14:paraId="16D8BB1C" w14:textId="77777777" w:rsidTr="00F24189">
        <w:tc>
          <w:tcPr>
            <w:tcW w:w="2062" w:type="dxa"/>
            <w:shd w:val="clear" w:color="auto" w:fill="FFFFFF" w:themeFill="background1"/>
          </w:tcPr>
          <w:p w14:paraId="08C99498" w14:textId="09AE39DD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Đă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í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à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oả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(</w:t>
            </w:r>
            <w:proofErr w:type="spellStart"/>
            <w:r w:rsidR="00671E8E" w:rsidRPr="007A70D5">
              <w:rPr>
                <w:rFonts w:eastAsia="Calibri"/>
                <w:sz w:val="24"/>
              </w:rPr>
              <w:t>h</w:t>
            </w:r>
            <w:r w:rsidRPr="007A70D5">
              <w:rPr>
                <w:rFonts w:eastAsia="Calibri"/>
                <w:sz w:val="24"/>
              </w:rPr>
              <w:t>ọc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viên</w:t>
            </w:r>
            <w:proofErr w:type="spellEnd"/>
            <w:r w:rsidRPr="007A70D5"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FFFFFF" w:themeFill="background1"/>
          </w:tcPr>
          <w:p w14:paraId="0D00AB29" w14:textId="069477EE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Họ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ên</w:t>
            </w:r>
            <w:proofErr w:type="spellEnd"/>
            <w:r w:rsidRPr="007A70D5">
              <w:rPr>
                <w:rFonts w:eastAsia="Calibri"/>
                <w:sz w:val="24"/>
              </w:rPr>
              <w:t xml:space="preserve">, email, </w:t>
            </w:r>
            <w:proofErr w:type="spellStart"/>
            <w:r w:rsidRPr="007A70D5">
              <w:rPr>
                <w:rFonts w:eastAsia="Calibri"/>
                <w:sz w:val="24"/>
              </w:rPr>
              <w:t>m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ẩu</w:t>
            </w:r>
            <w:proofErr w:type="spellEnd"/>
            <w:r w:rsidRPr="007A70D5">
              <w:rPr>
                <w:rFonts w:eastAsia="Calibri"/>
                <w:sz w:val="24"/>
              </w:rPr>
              <w:t xml:space="preserve">, </w:t>
            </w:r>
            <w:proofErr w:type="spellStart"/>
            <w:r w:rsidRPr="007A70D5">
              <w:rPr>
                <w:rFonts w:eastAsia="Calibri"/>
                <w:sz w:val="24"/>
              </w:rPr>
              <w:t>số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điệ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oại</w:t>
            </w:r>
            <w:proofErr w:type="spellEnd"/>
          </w:p>
        </w:tc>
        <w:tc>
          <w:tcPr>
            <w:tcW w:w="2368" w:type="dxa"/>
            <w:shd w:val="clear" w:color="auto" w:fill="FFFFFF" w:themeFill="background1"/>
          </w:tcPr>
          <w:p w14:paraId="6DB2EB61" w14:textId="702EA469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Kiểm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ra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dữ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liệu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hợp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lệ</w:t>
            </w:r>
            <w:proofErr w:type="spellEnd"/>
            <w:r w:rsidRPr="007A70D5">
              <w:rPr>
                <w:rFonts w:eastAsia="Calibri"/>
                <w:sz w:val="24"/>
              </w:rPr>
              <w:t xml:space="preserve">, </w:t>
            </w:r>
            <w:proofErr w:type="spellStart"/>
            <w:r w:rsidRPr="007A70D5">
              <w:rPr>
                <w:rFonts w:eastAsia="Calibri"/>
                <w:sz w:val="24"/>
              </w:rPr>
              <w:t>mã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hóa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ẩu</w:t>
            </w:r>
            <w:proofErr w:type="spellEnd"/>
            <w:r w:rsidRPr="007A70D5">
              <w:rPr>
                <w:rFonts w:eastAsia="Calibri"/>
                <w:sz w:val="24"/>
              </w:rPr>
              <w:t xml:space="preserve">, </w:t>
            </w:r>
            <w:proofErr w:type="spellStart"/>
            <w:r w:rsidRPr="007A70D5">
              <w:rPr>
                <w:rFonts w:eastAsia="Calibri"/>
                <w:sz w:val="24"/>
              </w:rPr>
              <w:t>lưu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vào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hệ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ống</w:t>
            </w:r>
            <w:proofErr w:type="spellEnd"/>
          </w:p>
        </w:tc>
        <w:tc>
          <w:tcPr>
            <w:tcW w:w="2351" w:type="dxa"/>
            <w:shd w:val="clear" w:color="auto" w:fill="FFFFFF" w:themeFill="background1"/>
          </w:tcPr>
          <w:p w14:paraId="03FCDDE1" w14:textId="4866311A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Tạo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à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oả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ới</w:t>
            </w:r>
            <w:proofErr w:type="spellEnd"/>
          </w:p>
        </w:tc>
      </w:tr>
      <w:tr w:rsidR="00C4179F" w14:paraId="23EEF68D" w14:textId="77777777" w:rsidTr="00C4179F">
        <w:tc>
          <w:tcPr>
            <w:tcW w:w="2062" w:type="dxa"/>
          </w:tcPr>
          <w:p w14:paraId="6122D3A7" w14:textId="37B1CA00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Đă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nhập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hệ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ố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(</w:t>
            </w:r>
            <w:proofErr w:type="spellStart"/>
            <w:r w:rsidR="00BE75B8" w:rsidRPr="007A70D5">
              <w:rPr>
                <w:rFonts w:eastAsia="Calibri"/>
                <w:sz w:val="24"/>
              </w:rPr>
              <w:t>h</w:t>
            </w:r>
            <w:r w:rsidRPr="007A70D5">
              <w:rPr>
                <w:rFonts w:eastAsia="Calibri"/>
                <w:sz w:val="24"/>
              </w:rPr>
              <w:t>ọc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viê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và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quả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lí</w:t>
            </w:r>
            <w:proofErr w:type="spellEnd"/>
            <w:r w:rsidRPr="007A70D5"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138EE7C2" w14:textId="126B254D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r w:rsidRPr="007A70D5">
              <w:rPr>
                <w:rFonts w:eastAsia="Calibri"/>
                <w:sz w:val="24"/>
              </w:rPr>
              <w:t xml:space="preserve">Email, </w:t>
            </w:r>
            <w:proofErr w:type="spellStart"/>
            <w:r w:rsidRPr="007A70D5">
              <w:rPr>
                <w:rFonts w:eastAsia="Calibri"/>
                <w:sz w:val="24"/>
              </w:rPr>
              <w:t>m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ẩu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14:paraId="6C5DB4FF" w14:textId="5F9799E4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Kiểm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ra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à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oản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61F58B54" w14:textId="1841B068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Truy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cập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hệ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ố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ành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cô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hoặc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ô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báo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lỗi</w:t>
            </w:r>
            <w:proofErr w:type="spellEnd"/>
          </w:p>
        </w:tc>
      </w:tr>
      <w:tr w:rsidR="00C4179F" w14:paraId="6923D458" w14:textId="77777777" w:rsidTr="00C4179F">
        <w:tc>
          <w:tcPr>
            <w:tcW w:w="2062" w:type="dxa"/>
          </w:tcPr>
          <w:p w14:paraId="6CD8C135" w14:textId="0FCAA5B8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Quê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ẩu</w:t>
            </w:r>
            <w:proofErr w:type="spellEnd"/>
            <w:r w:rsidRPr="007A70D5">
              <w:rPr>
                <w:rFonts w:eastAsia="Calibri"/>
                <w:sz w:val="24"/>
              </w:rPr>
              <w:t xml:space="preserve"> (</w:t>
            </w:r>
            <w:proofErr w:type="spellStart"/>
            <w:r w:rsidR="0080703C" w:rsidRPr="007A70D5">
              <w:rPr>
                <w:rFonts w:eastAsia="Calibri"/>
                <w:sz w:val="24"/>
              </w:rPr>
              <w:t>h</w:t>
            </w:r>
            <w:r w:rsidRPr="007A70D5">
              <w:rPr>
                <w:rFonts w:eastAsia="Calibri"/>
                <w:sz w:val="24"/>
              </w:rPr>
              <w:t>ọc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viên</w:t>
            </w:r>
            <w:proofErr w:type="spellEnd"/>
            <w:r w:rsidRPr="007A70D5"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5278FFD8" w14:textId="7047FAE7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r w:rsidRPr="007A70D5">
              <w:rPr>
                <w:rFonts w:eastAsia="Calibri"/>
                <w:sz w:val="24"/>
              </w:rPr>
              <w:t xml:space="preserve">Email </w:t>
            </w:r>
            <w:proofErr w:type="spellStart"/>
            <w:r w:rsidRPr="007A70D5">
              <w:rPr>
                <w:rFonts w:eastAsia="Calibri"/>
                <w:sz w:val="24"/>
              </w:rPr>
              <w:t>đă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í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14:paraId="06FBE966" w14:textId="4DA40A06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Gử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email </w:t>
            </w:r>
            <w:proofErr w:type="spellStart"/>
            <w:r w:rsidRPr="007A70D5">
              <w:rPr>
                <w:rFonts w:eastAsia="Calibri"/>
                <w:sz w:val="24"/>
              </w:rPr>
              <w:t>đặ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lạ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ẩu</w:t>
            </w:r>
            <w:proofErr w:type="spellEnd"/>
            <w:r w:rsidRPr="007A70D5">
              <w:rPr>
                <w:rFonts w:eastAsia="Calibri"/>
                <w:sz w:val="24"/>
              </w:rPr>
              <w:t xml:space="preserve">, </w:t>
            </w:r>
            <w:proofErr w:type="spellStart"/>
            <w:r w:rsidRPr="007A70D5">
              <w:rPr>
                <w:rFonts w:eastAsia="Calibri"/>
                <w:sz w:val="24"/>
              </w:rPr>
              <w:t>tạo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ã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xác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nhận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09359F10" w14:textId="3C9A0E54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r w:rsidRPr="007A70D5">
              <w:rPr>
                <w:rFonts w:eastAsia="Calibri"/>
                <w:sz w:val="24"/>
              </w:rPr>
              <w:t xml:space="preserve">Học </w:t>
            </w:r>
            <w:proofErr w:type="spellStart"/>
            <w:r w:rsidRPr="007A70D5">
              <w:rPr>
                <w:rFonts w:eastAsia="Calibri"/>
                <w:sz w:val="24"/>
              </w:rPr>
              <w:t>viê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nhậ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email </w:t>
            </w:r>
            <w:proofErr w:type="spellStart"/>
            <w:r w:rsidRPr="007A70D5">
              <w:rPr>
                <w:rFonts w:eastAsia="Calibri"/>
                <w:sz w:val="24"/>
              </w:rPr>
              <w:t>đặ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lạ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ẩu</w:t>
            </w:r>
            <w:proofErr w:type="spellEnd"/>
          </w:p>
        </w:tc>
      </w:tr>
      <w:tr w:rsidR="00C4179F" w14:paraId="56E32574" w14:textId="77777777" w:rsidTr="00C4179F">
        <w:tc>
          <w:tcPr>
            <w:tcW w:w="2062" w:type="dxa"/>
          </w:tcPr>
          <w:p w14:paraId="134994EF" w14:textId="4FF03D73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lastRenderedPageBreak/>
              <w:t>Đổ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ẩu</w:t>
            </w:r>
            <w:proofErr w:type="spellEnd"/>
            <w:r w:rsidRPr="007A70D5">
              <w:rPr>
                <w:rFonts w:eastAsia="Calibri"/>
                <w:sz w:val="24"/>
              </w:rPr>
              <w:t xml:space="preserve"> (</w:t>
            </w:r>
            <w:proofErr w:type="spellStart"/>
            <w:r w:rsidR="0080703C" w:rsidRPr="007A70D5">
              <w:rPr>
                <w:rFonts w:eastAsia="Calibri"/>
                <w:sz w:val="24"/>
              </w:rPr>
              <w:t>h</w:t>
            </w:r>
            <w:r w:rsidRPr="007A70D5">
              <w:rPr>
                <w:rFonts w:eastAsia="Calibri"/>
                <w:sz w:val="24"/>
              </w:rPr>
              <w:t>ọc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viên</w:t>
            </w:r>
            <w:proofErr w:type="spellEnd"/>
            <w:r w:rsidRPr="007A70D5"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08E35737" w14:textId="690EF0C2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M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ẩu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cũ</w:t>
            </w:r>
            <w:proofErr w:type="spellEnd"/>
            <w:r w:rsidRPr="007A70D5">
              <w:rPr>
                <w:rFonts w:eastAsia="Calibri"/>
                <w:sz w:val="24"/>
              </w:rPr>
              <w:t xml:space="preserve">, </w:t>
            </w:r>
            <w:proofErr w:type="spellStart"/>
            <w:r w:rsidRPr="007A70D5">
              <w:rPr>
                <w:rFonts w:eastAsia="Calibri"/>
                <w:sz w:val="24"/>
              </w:rPr>
              <w:t>m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ẩu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ới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14:paraId="149589E9" w14:textId="09F807EB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Kiểm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ra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ẩu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cũ</w:t>
            </w:r>
            <w:proofErr w:type="spellEnd"/>
            <w:r w:rsidRPr="007A70D5">
              <w:rPr>
                <w:rFonts w:eastAsia="Calibri"/>
                <w:sz w:val="24"/>
              </w:rPr>
              <w:t xml:space="preserve">, </w:t>
            </w:r>
            <w:proofErr w:type="spellStart"/>
            <w:r w:rsidRPr="007A70D5">
              <w:rPr>
                <w:rFonts w:eastAsia="Calibri"/>
                <w:sz w:val="24"/>
              </w:rPr>
              <w:t>cập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nh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ẩu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ới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47D87A93" w14:textId="63E24290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r w:rsidRPr="007A70D5">
              <w:rPr>
                <w:rFonts w:eastAsia="Calibri"/>
                <w:sz w:val="24"/>
              </w:rPr>
              <w:t xml:space="preserve">Thông </w:t>
            </w:r>
            <w:proofErr w:type="spellStart"/>
            <w:r w:rsidRPr="007A70D5">
              <w:rPr>
                <w:rFonts w:eastAsia="Calibri"/>
                <w:sz w:val="24"/>
              </w:rPr>
              <w:t>báo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đổ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ẩu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ành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công</w:t>
            </w:r>
            <w:proofErr w:type="spellEnd"/>
          </w:p>
        </w:tc>
      </w:tr>
      <w:tr w:rsidR="00C4179F" w14:paraId="2BAA327A" w14:textId="77777777" w:rsidTr="00C4179F">
        <w:tc>
          <w:tcPr>
            <w:tcW w:w="2062" w:type="dxa"/>
          </w:tcPr>
          <w:p w14:paraId="2FF7D69F" w14:textId="44CD9664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Cập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nh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ô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tin </w:t>
            </w:r>
            <w:proofErr w:type="spellStart"/>
            <w:r w:rsidRPr="007A70D5">
              <w:rPr>
                <w:rFonts w:eastAsia="Calibri"/>
                <w:sz w:val="24"/>
              </w:rPr>
              <w:t>cá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nhâ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(</w:t>
            </w:r>
            <w:proofErr w:type="spellStart"/>
            <w:r w:rsidR="0080703C" w:rsidRPr="007A70D5">
              <w:rPr>
                <w:rFonts w:eastAsia="Calibri"/>
                <w:sz w:val="24"/>
              </w:rPr>
              <w:t>h</w:t>
            </w:r>
            <w:r w:rsidRPr="007A70D5">
              <w:rPr>
                <w:rFonts w:eastAsia="Calibri"/>
                <w:sz w:val="24"/>
              </w:rPr>
              <w:t>ọc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viên</w:t>
            </w:r>
            <w:proofErr w:type="spellEnd"/>
            <w:r w:rsidR="0080703C" w:rsidRPr="007A70D5">
              <w:rPr>
                <w:rFonts w:eastAsia="Calibri"/>
                <w:sz w:val="24"/>
              </w:rPr>
              <w:t xml:space="preserve">, </w:t>
            </w:r>
            <w:proofErr w:type="spellStart"/>
            <w:r w:rsidR="0080703C" w:rsidRPr="007A70D5">
              <w:rPr>
                <w:rFonts w:eastAsia="Calibri"/>
                <w:sz w:val="24"/>
              </w:rPr>
              <w:t>quản</w:t>
            </w:r>
            <w:proofErr w:type="spellEnd"/>
            <w:r w:rsidR="0080703C"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="0080703C" w:rsidRPr="007A70D5">
              <w:rPr>
                <w:rFonts w:eastAsia="Calibri"/>
                <w:sz w:val="24"/>
              </w:rPr>
              <w:t>lí</w:t>
            </w:r>
            <w:proofErr w:type="spellEnd"/>
            <w:r w:rsidRPr="007A70D5"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51F14CE1" w14:textId="28BFBA5B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Họ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ên</w:t>
            </w:r>
            <w:proofErr w:type="spellEnd"/>
            <w:r w:rsidRPr="007A70D5">
              <w:rPr>
                <w:rFonts w:eastAsia="Calibri"/>
                <w:sz w:val="24"/>
              </w:rPr>
              <w:t xml:space="preserve">, </w:t>
            </w:r>
            <w:proofErr w:type="spellStart"/>
            <w:r w:rsidRPr="007A70D5">
              <w:rPr>
                <w:rFonts w:eastAsia="Calibri"/>
                <w:sz w:val="24"/>
              </w:rPr>
              <w:t>số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điệ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oại</w:t>
            </w:r>
            <w:proofErr w:type="spellEnd"/>
            <w:r w:rsidRPr="007A70D5">
              <w:rPr>
                <w:rFonts w:eastAsia="Calibri"/>
                <w:sz w:val="24"/>
              </w:rPr>
              <w:t>, email</w:t>
            </w:r>
          </w:p>
        </w:tc>
        <w:tc>
          <w:tcPr>
            <w:tcW w:w="2368" w:type="dxa"/>
            <w:shd w:val="clear" w:color="auto" w:fill="auto"/>
          </w:tcPr>
          <w:p w14:paraId="311F39A4" w14:textId="5354F98F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r w:rsidRPr="007A70D5">
              <w:rPr>
                <w:rFonts w:eastAsia="Calibri"/>
                <w:sz w:val="24"/>
              </w:rPr>
              <w:t xml:space="preserve">Lưu </w:t>
            </w:r>
            <w:proofErr w:type="spellStart"/>
            <w:r w:rsidRPr="007A70D5">
              <w:rPr>
                <w:rFonts w:eastAsia="Calibri"/>
                <w:sz w:val="24"/>
              </w:rPr>
              <w:t>thô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tin </w:t>
            </w:r>
            <w:proofErr w:type="spellStart"/>
            <w:r w:rsidRPr="007A70D5">
              <w:rPr>
                <w:rFonts w:eastAsia="Calibri"/>
                <w:sz w:val="24"/>
              </w:rPr>
              <w:t>cập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nh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vào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hệ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ống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15F3239E" w14:textId="002CB542" w:rsidR="00C4179F" w:rsidRPr="007A70D5" w:rsidRDefault="00C4179F" w:rsidP="00502D86">
            <w:pPr>
              <w:spacing w:line="288" w:lineRule="auto"/>
              <w:rPr>
                <w:rFonts w:eastAsia="Calibri"/>
                <w:sz w:val="24"/>
              </w:rPr>
            </w:pPr>
            <w:r w:rsidRPr="007A70D5">
              <w:rPr>
                <w:rFonts w:eastAsia="Calibri"/>
                <w:sz w:val="24"/>
              </w:rPr>
              <w:t xml:space="preserve">Hiển </w:t>
            </w:r>
            <w:proofErr w:type="spellStart"/>
            <w:r w:rsidRPr="007A70D5">
              <w:rPr>
                <w:rFonts w:eastAsia="Calibri"/>
                <w:sz w:val="24"/>
              </w:rPr>
              <w:t>thị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ô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tin </w:t>
            </w:r>
            <w:proofErr w:type="spellStart"/>
            <w:r w:rsidRPr="007A70D5">
              <w:rPr>
                <w:rFonts w:eastAsia="Calibri"/>
                <w:sz w:val="24"/>
              </w:rPr>
              <w:t>mớ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rê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hồ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sơ</w:t>
            </w:r>
            <w:proofErr w:type="spellEnd"/>
          </w:p>
        </w:tc>
      </w:tr>
      <w:tr w:rsidR="0080703C" w14:paraId="2246B25A" w14:textId="77777777" w:rsidTr="00C4179F">
        <w:tc>
          <w:tcPr>
            <w:tcW w:w="2062" w:type="dxa"/>
          </w:tcPr>
          <w:p w14:paraId="47CEAAF0" w14:textId="4E225B86" w:rsidR="0080703C" w:rsidRPr="007A70D5" w:rsidRDefault="0080703C" w:rsidP="00502D86">
            <w:pPr>
              <w:spacing w:line="288" w:lineRule="auto"/>
              <w:rPr>
                <w:rFonts w:eastAsia="Calibri"/>
                <w:sz w:val="24"/>
              </w:rPr>
            </w:pPr>
            <w:r w:rsidRPr="007A70D5">
              <w:rPr>
                <w:rFonts w:eastAsia="Calibri"/>
                <w:sz w:val="24"/>
              </w:rPr>
              <w:t xml:space="preserve">Quản </w:t>
            </w:r>
            <w:proofErr w:type="spellStart"/>
            <w:r w:rsidRPr="007A70D5">
              <w:rPr>
                <w:rFonts w:eastAsia="Calibri"/>
                <w:sz w:val="24"/>
              </w:rPr>
              <w:t>lí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quyề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ngườ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dù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(</w:t>
            </w:r>
            <w:proofErr w:type="spellStart"/>
            <w:r w:rsidRPr="007A70D5">
              <w:rPr>
                <w:rFonts w:eastAsia="Calibri"/>
                <w:sz w:val="24"/>
              </w:rPr>
              <w:t>quả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lí</w:t>
            </w:r>
            <w:proofErr w:type="spellEnd"/>
            <w:r w:rsidRPr="007A70D5"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5E8098CB" w14:textId="509934C9" w:rsidR="0080703C" w:rsidRPr="007A70D5" w:rsidRDefault="0080703C" w:rsidP="00502D86">
            <w:pPr>
              <w:spacing w:line="288" w:lineRule="auto"/>
              <w:rPr>
                <w:rFonts w:eastAsia="Calibri"/>
                <w:sz w:val="24"/>
              </w:rPr>
            </w:pPr>
            <w:r w:rsidRPr="007A70D5">
              <w:rPr>
                <w:rFonts w:eastAsia="Calibri"/>
                <w:sz w:val="24"/>
              </w:rPr>
              <w:t xml:space="preserve">ID </w:t>
            </w:r>
            <w:proofErr w:type="spellStart"/>
            <w:r w:rsidRPr="007A70D5">
              <w:rPr>
                <w:rFonts w:eastAsia="Calibri"/>
                <w:sz w:val="24"/>
              </w:rPr>
              <w:t>ngườ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dù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, </w:t>
            </w:r>
            <w:proofErr w:type="spellStart"/>
            <w:r w:rsidRPr="007A70D5">
              <w:rPr>
                <w:rFonts w:eastAsia="Calibri"/>
                <w:sz w:val="24"/>
              </w:rPr>
              <w:t>quyề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mới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14:paraId="06729B43" w14:textId="16CA548E" w:rsidR="0080703C" w:rsidRPr="007A70D5" w:rsidRDefault="0080703C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Cập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nh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quyề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hạ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ro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hệ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ố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(</w:t>
            </w:r>
            <w:proofErr w:type="spellStart"/>
            <w:r w:rsidRPr="007A70D5">
              <w:rPr>
                <w:rFonts w:eastAsia="Calibri"/>
                <w:sz w:val="24"/>
              </w:rPr>
              <w:t>học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viên</w:t>
            </w:r>
            <w:proofErr w:type="spellEnd"/>
            <w:r w:rsidRPr="007A70D5">
              <w:rPr>
                <w:rFonts w:eastAsia="Calibri"/>
                <w:sz w:val="24"/>
              </w:rPr>
              <w:t xml:space="preserve">, </w:t>
            </w:r>
            <w:proofErr w:type="spellStart"/>
            <w:r w:rsidRPr="007A70D5">
              <w:rPr>
                <w:rFonts w:eastAsia="Calibri"/>
                <w:sz w:val="24"/>
              </w:rPr>
              <w:t>quả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lí</w:t>
            </w:r>
            <w:proofErr w:type="spellEnd"/>
            <w:r w:rsidRPr="007A70D5">
              <w:rPr>
                <w:rFonts w:eastAsia="Calibri"/>
                <w:sz w:val="24"/>
              </w:rPr>
              <w:t>)</w:t>
            </w:r>
          </w:p>
        </w:tc>
        <w:tc>
          <w:tcPr>
            <w:tcW w:w="2351" w:type="dxa"/>
            <w:shd w:val="clear" w:color="auto" w:fill="auto"/>
          </w:tcPr>
          <w:p w14:paraId="75BB01F3" w14:textId="0F56D6B5" w:rsidR="0080703C" w:rsidRPr="007A70D5" w:rsidRDefault="0080703C" w:rsidP="00502D86">
            <w:pPr>
              <w:spacing w:line="288" w:lineRule="auto"/>
              <w:rPr>
                <w:rFonts w:eastAsia="Calibri"/>
                <w:sz w:val="24"/>
              </w:rPr>
            </w:pPr>
            <w:r w:rsidRPr="007A70D5">
              <w:rPr>
                <w:rFonts w:eastAsia="Calibri"/>
                <w:sz w:val="24"/>
              </w:rPr>
              <w:t xml:space="preserve">Thông </w:t>
            </w:r>
            <w:proofErr w:type="spellStart"/>
            <w:r w:rsidRPr="007A70D5">
              <w:rPr>
                <w:rFonts w:eastAsia="Calibri"/>
                <w:sz w:val="24"/>
              </w:rPr>
              <w:t>báo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cập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nhật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quyề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ành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công</w:t>
            </w:r>
            <w:proofErr w:type="spellEnd"/>
          </w:p>
        </w:tc>
      </w:tr>
      <w:tr w:rsidR="0080703C" w14:paraId="2081F374" w14:textId="77777777" w:rsidTr="00C4179F">
        <w:tc>
          <w:tcPr>
            <w:tcW w:w="2062" w:type="dxa"/>
          </w:tcPr>
          <w:p w14:paraId="5F4717FE" w14:textId="75CCFAE4" w:rsidR="0080703C" w:rsidRPr="007A70D5" w:rsidRDefault="0080703C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Xóa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à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oả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ngườ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dùng</w:t>
            </w:r>
            <w:proofErr w:type="spellEnd"/>
            <w:r w:rsidRPr="007A70D5">
              <w:rPr>
                <w:rFonts w:eastAsia="Calibri"/>
                <w:sz w:val="24"/>
              </w:rPr>
              <w:t xml:space="preserve"> (</w:t>
            </w:r>
            <w:proofErr w:type="spellStart"/>
            <w:r w:rsidRPr="007A70D5">
              <w:rPr>
                <w:rFonts w:eastAsia="Calibri"/>
                <w:sz w:val="24"/>
              </w:rPr>
              <w:t>quả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lí</w:t>
            </w:r>
            <w:proofErr w:type="spellEnd"/>
            <w:r w:rsidRPr="007A70D5"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4570476F" w14:textId="1C3F2F8E" w:rsidR="0080703C" w:rsidRPr="007A70D5" w:rsidRDefault="0080703C" w:rsidP="00502D86">
            <w:pPr>
              <w:spacing w:line="288" w:lineRule="auto"/>
              <w:rPr>
                <w:rFonts w:eastAsia="Calibri"/>
                <w:sz w:val="24"/>
              </w:rPr>
            </w:pPr>
            <w:r w:rsidRPr="007A70D5">
              <w:rPr>
                <w:rFonts w:eastAsia="Calibri"/>
                <w:sz w:val="24"/>
              </w:rPr>
              <w:t xml:space="preserve">ID </w:t>
            </w:r>
            <w:proofErr w:type="spellStart"/>
            <w:r w:rsidRPr="007A70D5">
              <w:rPr>
                <w:rFonts w:eastAsia="Calibri"/>
                <w:sz w:val="24"/>
              </w:rPr>
              <w:t>ngườ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dùng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14:paraId="7F715732" w14:textId="6740A742" w:rsidR="0080703C" w:rsidRPr="007A70D5" w:rsidRDefault="0080703C" w:rsidP="00502D86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Xóa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à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oả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và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dữ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liệu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liê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quan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3A2B0C41" w14:textId="147D77F3" w:rsidR="0080703C" w:rsidRPr="007A70D5" w:rsidRDefault="0080703C" w:rsidP="00502D86">
            <w:pPr>
              <w:spacing w:line="288" w:lineRule="auto"/>
              <w:rPr>
                <w:rFonts w:eastAsia="Calibri"/>
                <w:sz w:val="24"/>
              </w:rPr>
            </w:pPr>
            <w:r w:rsidRPr="007A70D5">
              <w:rPr>
                <w:rFonts w:eastAsia="Calibri"/>
                <w:sz w:val="24"/>
              </w:rPr>
              <w:t xml:space="preserve">Tài </w:t>
            </w:r>
            <w:proofErr w:type="spellStart"/>
            <w:r w:rsidRPr="007A70D5">
              <w:rPr>
                <w:rFonts w:eastAsia="Calibri"/>
                <w:sz w:val="24"/>
              </w:rPr>
              <w:t>khoản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bị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xóa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khỏi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hệ</w:t>
            </w:r>
            <w:proofErr w:type="spellEnd"/>
            <w:r w:rsidRPr="007A70D5">
              <w:rPr>
                <w:rFonts w:eastAsia="Calibri"/>
                <w:sz w:val="24"/>
              </w:rPr>
              <w:t xml:space="preserve"> </w:t>
            </w:r>
            <w:proofErr w:type="spellStart"/>
            <w:r w:rsidRPr="007A70D5">
              <w:rPr>
                <w:rFonts w:eastAsia="Calibri"/>
                <w:sz w:val="24"/>
              </w:rPr>
              <w:t>thống</w:t>
            </w:r>
            <w:proofErr w:type="spellEnd"/>
          </w:p>
        </w:tc>
      </w:tr>
    </w:tbl>
    <w:p w14:paraId="21753B51" w14:textId="77777777" w:rsidR="00327FC3" w:rsidRDefault="00327FC3" w:rsidP="00327FC3">
      <w:pPr>
        <w:spacing w:line="288" w:lineRule="auto"/>
        <w:jc w:val="both"/>
        <w:rPr>
          <w:szCs w:val="26"/>
        </w:rPr>
      </w:pPr>
    </w:p>
    <w:p w14:paraId="58FA7F09" w14:textId="7969E9D8" w:rsidR="00D81C79" w:rsidRPr="00D81C79" w:rsidRDefault="00D81C79" w:rsidP="00327FC3">
      <w:pPr>
        <w:spacing w:line="288" w:lineRule="auto"/>
        <w:jc w:val="both"/>
        <w:rPr>
          <w:b/>
          <w:bCs/>
          <w:i/>
          <w:iCs/>
          <w:szCs w:val="26"/>
        </w:rPr>
      </w:pPr>
      <w:r w:rsidRPr="00D81C79">
        <w:rPr>
          <w:b/>
          <w:bCs/>
          <w:i/>
          <w:iCs/>
          <w:szCs w:val="26"/>
        </w:rPr>
        <w:t xml:space="preserve">Quản </w:t>
      </w:r>
      <w:proofErr w:type="spellStart"/>
      <w:r w:rsidRPr="00D81C79">
        <w:rPr>
          <w:b/>
          <w:bCs/>
          <w:i/>
          <w:iCs/>
          <w:szCs w:val="26"/>
        </w:rPr>
        <w:t>lí</w:t>
      </w:r>
      <w:proofErr w:type="spellEnd"/>
      <w:r w:rsidRPr="00D81C79">
        <w:rPr>
          <w:b/>
          <w:bCs/>
          <w:i/>
          <w:iCs/>
          <w:szCs w:val="26"/>
        </w:rPr>
        <w:t xml:space="preserve"> </w:t>
      </w:r>
      <w:proofErr w:type="spellStart"/>
      <w:r w:rsidRPr="00D81C79">
        <w:rPr>
          <w:b/>
          <w:bCs/>
          <w:i/>
          <w:iCs/>
          <w:szCs w:val="26"/>
        </w:rPr>
        <w:t>khóa</w:t>
      </w:r>
      <w:proofErr w:type="spellEnd"/>
      <w:r w:rsidRPr="00D81C79">
        <w:rPr>
          <w:b/>
          <w:bCs/>
          <w:i/>
          <w:iCs/>
          <w:szCs w:val="26"/>
        </w:rPr>
        <w:t xml:space="preserve"> </w:t>
      </w:r>
      <w:proofErr w:type="spellStart"/>
      <w:r w:rsidRPr="00D81C79">
        <w:rPr>
          <w:b/>
          <w:bCs/>
          <w:i/>
          <w:iCs/>
          <w:szCs w:val="26"/>
        </w:rPr>
        <w:t>học</w:t>
      </w:r>
      <w:proofErr w:type="spellEnd"/>
      <w:r w:rsidR="00F333DC">
        <w:rPr>
          <w:b/>
          <w:bCs/>
          <w:i/>
          <w:iCs/>
          <w:szCs w:val="26"/>
        </w:rPr>
        <w:t xml:space="preserve"> </w:t>
      </w:r>
      <w:proofErr w:type="spellStart"/>
      <w:r w:rsidR="006031A6">
        <w:rPr>
          <w:b/>
          <w:bCs/>
          <w:i/>
          <w:iCs/>
          <w:szCs w:val="26"/>
        </w:rPr>
        <w:t>và</w:t>
      </w:r>
      <w:proofErr w:type="spellEnd"/>
      <w:r w:rsidR="006031A6">
        <w:rPr>
          <w:b/>
          <w:bCs/>
          <w:i/>
          <w:iCs/>
          <w:szCs w:val="26"/>
        </w:rPr>
        <w:t xml:space="preserve"> </w:t>
      </w:r>
      <w:proofErr w:type="spellStart"/>
      <w:r w:rsidR="006031A6">
        <w:rPr>
          <w:b/>
          <w:bCs/>
          <w:i/>
          <w:iCs/>
          <w:szCs w:val="26"/>
        </w:rPr>
        <w:t>bài</w:t>
      </w:r>
      <w:proofErr w:type="spellEnd"/>
      <w:r w:rsidR="006031A6">
        <w:rPr>
          <w:b/>
          <w:bCs/>
          <w:i/>
          <w:iCs/>
          <w:szCs w:val="26"/>
        </w:rPr>
        <w:t xml:space="preserve"> </w:t>
      </w:r>
      <w:proofErr w:type="spellStart"/>
      <w:r w:rsidR="006031A6">
        <w:rPr>
          <w:b/>
          <w:bCs/>
          <w:i/>
          <w:iCs/>
          <w:szCs w:val="26"/>
        </w:rPr>
        <w:t>học</w:t>
      </w:r>
      <w:proofErr w:type="spellEnd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062"/>
        <w:gridCol w:w="2281"/>
        <w:gridCol w:w="2368"/>
        <w:gridCol w:w="2351"/>
      </w:tblGrid>
      <w:tr w:rsidR="00D81C79" w:rsidRPr="00203F47" w14:paraId="60076064" w14:textId="77777777" w:rsidTr="00CA7798">
        <w:tc>
          <w:tcPr>
            <w:tcW w:w="20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</w:tcPr>
          <w:p w14:paraId="471F1974" w14:textId="77777777" w:rsidR="00D81C79" w:rsidRPr="00203F47" w:rsidRDefault="00D81C79" w:rsidP="00CA7798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Nghiệp</w:t>
            </w:r>
            <w:proofErr w:type="spellEnd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2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</w:tcPr>
          <w:p w14:paraId="0F204DFC" w14:textId="77777777" w:rsidR="00D81C79" w:rsidRPr="00203F47" w:rsidRDefault="00D81C79" w:rsidP="00CA7798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 w:rsidRPr="00203F47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Input</w:t>
            </w:r>
          </w:p>
        </w:tc>
        <w:tc>
          <w:tcPr>
            <w:tcW w:w="2368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14:paraId="655C8407" w14:textId="77777777" w:rsidR="00D81C79" w:rsidRPr="00203F47" w:rsidRDefault="00D81C79" w:rsidP="00CA7798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 xml:space="preserve">Quy </w:t>
            </w: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351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14:paraId="2941E553" w14:textId="77777777" w:rsidR="00D81C79" w:rsidRPr="00203F47" w:rsidRDefault="00D81C79" w:rsidP="00CA7798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 w:rsidRPr="00203F47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Output</w:t>
            </w:r>
          </w:p>
        </w:tc>
      </w:tr>
      <w:tr w:rsidR="00D81C79" w:rsidRPr="007A70D5" w14:paraId="7370925D" w14:textId="77777777" w:rsidTr="00F24189">
        <w:tc>
          <w:tcPr>
            <w:tcW w:w="2062" w:type="dxa"/>
            <w:shd w:val="clear" w:color="auto" w:fill="auto"/>
          </w:tcPr>
          <w:p w14:paraId="1609C1DC" w14:textId="5BF4B6E6" w:rsidR="00D81C79" w:rsidRPr="007A70D5" w:rsidRDefault="00D81C79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Thêm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và</w:t>
            </w:r>
            <w:proofErr w:type="spellEnd"/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bài</w:t>
            </w:r>
            <w:proofErr w:type="spellEnd"/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</w:rPr>
              <w:t>quả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í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0F5ECD1F" w14:textId="1F49B78C" w:rsidR="00D81C79" w:rsidRPr="007A70D5" w:rsidRDefault="00D81C79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</w:t>
            </w:r>
            <w:r w:rsidR="00F333DC">
              <w:rPr>
                <w:rFonts w:eastAsia="Calibri"/>
                <w:sz w:val="24"/>
              </w:rPr>
              <w:t>d</w:t>
            </w:r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và</w:t>
            </w:r>
            <w:proofErr w:type="spellEnd"/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các</w:t>
            </w:r>
            <w:proofErr w:type="spellEnd"/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thông</w:t>
            </w:r>
            <w:proofErr w:type="spellEnd"/>
            <w:r w:rsidR="006031A6">
              <w:rPr>
                <w:rFonts w:eastAsia="Calibri"/>
                <w:sz w:val="24"/>
              </w:rPr>
              <w:t xml:space="preserve"> tin </w:t>
            </w:r>
            <w:proofErr w:type="spellStart"/>
            <w:r w:rsidR="006031A6">
              <w:rPr>
                <w:rFonts w:eastAsia="Calibri"/>
                <w:sz w:val="24"/>
              </w:rPr>
              <w:t>liên</w:t>
            </w:r>
            <w:proofErr w:type="spellEnd"/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quan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14:paraId="42EFDA94" w14:textId="3DA36269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Kiểm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ông</w:t>
            </w:r>
            <w:proofErr w:type="spellEnd"/>
            <w:r>
              <w:rPr>
                <w:rFonts w:eastAsia="Calibri"/>
                <w:sz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</w:rPr>
              <w:t>hợp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ệ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lưu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à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ơ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sở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dữ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iệu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06A14213" w14:textId="55B75ACD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mớ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ượ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iể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ị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o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da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sác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. </w:t>
            </w:r>
            <w:proofErr w:type="spellStart"/>
            <w:r>
              <w:rPr>
                <w:rFonts w:eastAsia="Calibri"/>
                <w:sz w:val="24"/>
              </w:rPr>
              <w:t>Nếu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ông</w:t>
            </w:r>
            <w:proofErr w:type="spellEnd"/>
            <w:r>
              <w:rPr>
                <w:rFonts w:eastAsia="Calibri"/>
                <w:sz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</w:rPr>
              <w:t>khô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ợp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ệ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ì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iể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ị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ô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bá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ỗi</w:t>
            </w:r>
            <w:proofErr w:type="spellEnd"/>
          </w:p>
        </w:tc>
      </w:tr>
      <w:tr w:rsidR="00D81C79" w:rsidRPr="007A70D5" w14:paraId="1CA80A3E" w14:textId="77777777" w:rsidTr="00CA7798">
        <w:tc>
          <w:tcPr>
            <w:tcW w:w="2062" w:type="dxa"/>
          </w:tcPr>
          <w:p w14:paraId="40ABF438" w14:textId="21A539E0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Sử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và</w:t>
            </w:r>
            <w:proofErr w:type="spellEnd"/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bài</w:t>
            </w:r>
            <w:proofErr w:type="spellEnd"/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</w:rPr>
              <w:t>quả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í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1FC4DAB1" w14:textId="1CA23F40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Id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à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á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ông</w:t>
            </w:r>
            <w:proofErr w:type="spellEnd"/>
            <w:r>
              <w:rPr>
                <w:rFonts w:eastAsia="Calibri"/>
                <w:sz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</w:rPr>
              <w:t>cầ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sửa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14:paraId="5E0683AD" w14:textId="15494F1E" w:rsidR="00D81C79" w:rsidRPr="007A70D5" w:rsidRDefault="00D81C79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7A70D5">
              <w:rPr>
                <w:rFonts w:eastAsia="Calibri"/>
                <w:sz w:val="24"/>
              </w:rPr>
              <w:t>K</w:t>
            </w:r>
            <w:r w:rsidR="00F333DC">
              <w:rPr>
                <w:rFonts w:eastAsia="Calibri"/>
                <w:sz w:val="24"/>
              </w:rPr>
              <w:t>iểm</w:t>
            </w:r>
            <w:proofErr w:type="spellEnd"/>
            <w:r w:rsidR="00F333DC">
              <w:rPr>
                <w:rFonts w:eastAsia="Calibri"/>
                <w:sz w:val="24"/>
              </w:rPr>
              <w:t xml:space="preserve"> </w:t>
            </w:r>
            <w:proofErr w:type="spellStart"/>
            <w:r w:rsidR="00F333DC">
              <w:rPr>
                <w:rFonts w:eastAsia="Calibri"/>
                <w:sz w:val="24"/>
              </w:rPr>
              <w:t>tra</w:t>
            </w:r>
            <w:proofErr w:type="spellEnd"/>
            <w:r w:rsidR="00F333DC">
              <w:rPr>
                <w:rFonts w:eastAsia="Calibri"/>
                <w:sz w:val="24"/>
              </w:rPr>
              <w:t xml:space="preserve"> Id </w:t>
            </w:r>
            <w:proofErr w:type="spellStart"/>
            <w:r w:rsidR="00F333DC">
              <w:rPr>
                <w:rFonts w:eastAsia="Calibri"/>
                <w:sz w:val="24"/>
              </w:rPr>
              <w:t>khóa</w:t>
            </w:r>
            <w:proofErr w:type="spellEnd"/>
            <w:r w:rsidR="00F333DC">
              <w:rPr>
                <w:rFonts w:eastAsia="Calibri"/>
                <w:sz w:val="24"/>
              </w:rPr>
              <w:t xml:space="preserve"> </w:t>
            </w:r>
            <w:proofErr w:type="spellStart"/>
            <w:r w:rsidR="00F333DC">
              <w:rPr>
                <w:rFonts w:eastAsia="Calibri"/>
                <w:sz w:val="24"/>
              </w:rPr>
              <w:t>học</w:t>
            </w:r>
            <w:proofErr w:type="spellEnd"/>
            <w:r w:rsidR="00F333DC">
              <w:rPr>
                <w:rFonts w:eastAsia="Calibri"/>
                <w:sz w:val="24"/>
              </w:rPr>
              <w:t xml:space="preserve">, </w:t>
            </w:r>
            <w:proofErr w:type="spellStart"/>
            <w:r w:rsidR="00F333DC">
              <w:rPr>
                <w:rFonts w:eastAsia="Calibri"/>
                <w:sz w:val="24"/>
              </w:rPr>
              <w:t>cập</w:t>
            </w:r>
            <w:proofErr w:type="spellEnd"/>
            <w:r w:rsidR="00F333DC">
              <w:rPr>
                <w:rFonts w:eastAsia="Calibri"/>
                <w:sz w:val="24"/>
              </w:rPr>
              <w:t xml:space="preserve"> </w:t>
            </w:r>
            <w:proofErr w:type="spellStart"/>
            <w:r w:rsidR="00F333DC">
              <w:rPr>
                <w:rFonts w:eastAsia="Calibri"/>
                <w:sz w:val="24"/>
              </w:rPr>
              <w:t>nhật</w:t>
            </w:r>
            <w:proofErr w:type="spellEnd"/>
            <w:r w:rsidR="00F333DC">
              <w:rPr>
                <w:rFonts w:eastAsia="Calibri"/>
                <w:sz w:val="24"/>
              </w:rPr>
              <w:t xml:space="preserve"> </w:t>
            </w:r>
            <w:proofErr w:type="spellStart"/>
            <w:r w:rsidR="00F333DC">
              <w:rPr>
                <w:rFonts w:eastAsia="Calibri"/>
                <w:sz w:val="24"/>
              </w:rPr>
              <w:t>dữ</w:t>
            </w:r>
            <w:proofErr w:type="spellEnd"/>
            <w:r w:rsidR="00F333DC">
              <w:rPr>
                <w:rFonts w:eastAsia="Calibri"/>
                <w:sz w:val="24"/>
              </w:rPr>
              <w:t xml:space="preserve"> </w:t>
            </w:r>
            <w:proofErr w:type="spellStart"/>
            <w:r w:rsidR="00F333DC">
              <w:rPr>
                <w:rFonts w:eastAsia="Calibri"/>
                <w:sz w:val="24"/>
              </w:rPr>
              <w:t>liệu</w:t>
            </w:r>
            <w:proofErr w:type="spellEnd"/>
            <w:r w:rsidR="00F333DC">
              <w:rPr>
                <w:rFonts w:eastAsia="Calibri"/>
                <w:sz w:val="24"/>
              </w:rPr>
              <w:t xml:space="preserve"> </w:t>
            </w:r>
            <w:proofErr w:type="spellStart"/>
            <w:r w:rsidR="00F333DC">
              <w:rPr>
                <w:rFonts w:eastAsia="Calibri"/>
                <w:sz w:val="24"/>
              </w:rPr>
              <w:t>hợp</w:t>
            </w:r>
            <w:proofErr w:type="spellEnd"/>
            <w:r w:rsidR="00F333DC">
              <w:rPr>
                <w:rFonts w:eastAsia="Calibri"/>
                <w:sz w:val="24"/>
              </w:rPr>
              <w:t xml:space="preserve"> </w:t>
            </w:r>
            <w:proofErr w:type="spellStart"/>
            <w:r w:rsidR="00F333DC">
              <w:rPr>
                <w:rFonts w:eastAsia="Calibri"/>
                <w:sz w:val="24"/>
              </w:rPr>
              <w:t>lệ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3AF679B6" w14:textId="77C4635C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Thông tin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ượ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ập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nhật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ê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ệ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ống</w:t>
            </w:r>
            <w:proofErr w:type="spellEnd"/>
            <w:r>
              <w:rPr>
                <w:rFonts w:eastAsia="Calibri"/>
                <w:sz w:val="24"/>
              </w:rPr>
              <w:t xml:space="preserve">. </w:t>
            </w:r>
            <w:proofErr w:type="spellStart"/>
            <w:r>
              <w:rPr>
                <w:rFonts w:eastAsia="Calibri"/>
                <w:sz w:val="24"/>
              </w:rPr>
              <w:t>Nếu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dữ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iệu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ô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ợp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ệ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ì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iể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ị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ô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bá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ỗi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</w:tc>
      </w:tr>
      <w:tr w:rsidR="00D81C79" w:rsidRPr="007A70D5" w14:paraId="334EBBFC" w14:textId="77777777" w:rsidTr="00F24189">
        <w:tc>
          <w:tcPr>
            <w:tcW w:w="2062" w:type="dxa"/>
            <w:shd w:val="clear" w:color="auto" w:fill="FFFFFF" w:themeFill="background1"/>
          </w:tcPr>
          <w:p w14:paraId="759DBF2B" w14:textId="7C72AE7C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X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và</w:t>
            </w:r>
            <w:proofErr w:type="spellEnd"/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bài</w:t>
            </w:r>
            <w:proofErr w:type="spellEnd"/>
            <w:r w:rsidR="006031A6">
              <w:rPr>
                <w:rFonts w:eastAsia="Calibri"/>
                <w:sz w:val="24"/>
              </w:rPr>
              <w:t xml:space="preserve"> </w:t>
            </w:r>
            <w:proofErr w:type="spellStart"/>
            <w:r w:rsidR="006031A6"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</w:rPr>
              <w:t>quả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í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FFFFFF" w:themeFill="background1"/>
          </w:tcPr>
          <w:p w14:paraId="3FBBBBDF" w14:textId="732177B5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Id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</w:p>
        </w:tc>
        <w:tc>
          <w:tcPr>
            <w:tcW w:w="2368" w:type="dxa"/>
            <w:shd w:val="clear" w:color="auto" w:fill="FFFFFF" w:themeFill="background1"/>
          </w:tcPr>
          <w:p w14:paraId="20233F8B" w14:textId="741BB20B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Kiểm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a</w:t>
            </w:r>
            <w:proofErr w:type="spellEnd"/>
            <w:r>
              <w:rPr>
                <w:rFonts w:eastAsia="Calibri"/>
                <w:sz w:val="24"/>
              </w:rPr>
              <w:t xml:space="preserve"> Id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x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ỏ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ệ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ống</w:t>
            </w:r>
            <w:proofErr w:type="spellEnd"/>
          </w:p>
        </w:tc>
        <w:tc>
          <w:tcPr>
            <w:tcW w:w="2351" w:type="dxa"/>
            <w:shd w:val="clear" w:color="auto" w:fill="FFFFFF" w:themeFill="background1"/>
          </w:tcPr>
          <w:p w14:paraId="03496FB2" w14:textId="0B503A4F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bị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gỡ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ỏ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da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sác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</w:p>
        </w:tc>
      </w:tr>
      <w:tr w:rsidR="00D81C79" w:rsidRPr="007A70D5" w14:paraId="3F721653" w14:textId="77777777" w:rsidTr="00CA7798">
        <w:tc>
          <w:tcPr>
            <w:tcW w:w="2062" w:type="dxa"/>
          </w:tcPr>
          <w:p w14:paraId="6E8E6E7D" w14:textId="66C28BDB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Xem </w:t>
            </w:r>
            <w:proofErr w:type="spellStart"/>
            <w:r>
              <w:rPr>
                <w:rFonts w:eastAsia="Calibri"/>
                <w:sz w:val="24"/>
              </w:rPr>
              <w:t>da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sác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6931AE3D" w14:textId="76310EC7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Yêu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ầu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ìm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iếm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oặ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14:paraId="31F64BAD" w14:textId="054EFC2D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Truy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ấ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ơ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sở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dữ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iệu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e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bộ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ọc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50C20CCE" w14:textId="18E45416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iển </w:t>
            </w:r>
            <w:proofErr w:type="spellStart"/>
            <w:r>
              <w:rPr>
                <w:rFonts w:eastAsia="Calibri"/>
                <w:sz w:val="24"/>
              </w:rPr>
              <w:t>thị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da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sác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phù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ợp</w:t>
            </w:r>
            <w:proofErr w:type="spellEnd"/>
          </w:p>
        </w:tc>
      </w:tr>
      <w:tr w:rsidR="00D81C79" w:rsidRPr="007A70D5" w14:paraId="1487E51C" w14:textId="77777777" w:rsidTr="00CA7798">
        <w:tc>
          <w:tcPr>
            <w:tcW w:w="2062" w:type="dxa"/>
          </w:tcPr>
          <w:p w14:paraId="16CF3FAD" w14:textId="05320DB1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Xem chi </w:t>
            </w:r>
            <w:proofErr w:type="spellStart"/>
            <w:r>
              <w:rPr>
                <w:rFonts w:eastAsia="Calibri"/>
                <w:sz w:val="24"/>
              </w:rPr>
              <w:t>tiết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27CA9B4D" w14:textId="6527C24F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Id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14:paraId="22B4AF71" w14:textId="053EAB8A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Lấy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ông</w:t>
            </w:r>
            <w:proofErr w:type="spellEnd"/>
            <w:r>
              <w:rPr>
                <w:rFonts w:eastAsia="Calibri"/>
                <w:sz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ừ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ệ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ống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08BB4D0F" w14:textId="0B2B6D87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iển </w:t>
            </w:r>
            <w:proofErr w:type="spellStart"/>
            <w:r>
              <w:rPr>
                <w:rFonts w:eastAsia="Calibri"/>
                <w:sz w:val="24"/>
              </w:rPr>
              <w:t>thị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mô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ả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giả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giá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iền</w:t>
            </w:r>
            <w:proofErr w:type="spellEnd"/>
          </w:p>
        </w:tc>
      </w:tr>
      <w:tr w:rsidR="00D81C79" w:rsidRPr="007A70D5" w14:paraId="7C2FA2ED" w14:textId="77777777" w:rsidTr="00CA7798">
        <w:tc>
          <w:tcPr>
            <w:tcW w:w="2062" w:type="dxa"/>
          </w:tcPr>
          <w:p w14:paraId="3C6D208A" w14:textId="6220DC8C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Truy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ập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à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iệu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ã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mua</w:t>
            </w:r>
            <w:proofErr w:type="spellEnd"/>
            <w:r>
              <w:rPr>
                <w:rFonts w:eastAsia="Calibri"/>
                <w:sz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41861EE8" w14:textId="17E99D7A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Id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tà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oả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14:paraId="515C7CC7" w14:textId="4573A467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Kiểm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quyề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uy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ập</w:t>
            </w:r>
            <w:proofErr w:type="spellEnd"/>
            <w:r>
              <w:rPr>
                <w:rFonts w:eastAsia="Calibri"/>
                <w:sz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</w:rPr>
              <w:t>đã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mu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hưa</w:t>
            </w:r>
            <w:proofErr w:type="spellEnd"/>
            <w:r>
              <w:rPr>
                <w:rFonts w:eastAsia="Calibri"/>
                <w:sz w:val="24"/>
              </w:rPr>
              <w:t xml:space="preserve">), </w:t>
            </w:r>
            <w:proofErr w:type="spellStart"/>
            <w:r>
              <w:rPr>
                <w:rFonts w:eastAsia="Calibri"/>
                <w:sz w:val="24"/>
              </w:rPr>
              <w:t>hiể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ị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à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iệu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642BB79B" w14:textId="61F5C5E6" w:rsidR="00D81C79" w:rsidRPr="007A70D5" w:rsidRDefault="00F333DC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ọc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xem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bà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giảng</w:t>
            </w:r>
            <w:proofErr w:type="spellEnd"/>
            <w:r>
              <w:rPr>
                <w:rFonts w:eastAsia="Calibri"/>
                <w:sz w:val="24"/>
              </w:rPr>
              <w:t xml:space="preserve">, video, </w:t>
            </w:r>
            <w:proofErr w:type="spellStart"/>
            <w:r>
              <w:rPr>
                <w:rFonts w:eastAsia="Calibri"/>
                <w:sz w:val="24"/>
              </w:rPr>
              <w:t>tà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iệu</w:t>
            </w:r>
            <w:proofErr w:type="spellEnd"/>
            <w:r>
              <w:rPr>
                <w:rFonts w:eastAsia="Calibri"/>
                <w:sz w:val="24"/>
              </w:rPr>
              <w:t xml:space="preserve"> PDF</w:t>
            </w:r>
          </w:p>
        </w:tc>
      </w:tr>
    </w:tbl>
    <w:p w14:paraId="68528449" w14:textId="77777777" w:rsidR="000B0718" w:rsidRDefault="000B0718" w:rsidP="00327FC3">
      <w:pPr>
        <w:spacing w:line="288" w:lineRule="auto"/>
        <w:jc w:val="both"/>
        <w:rPr>
          <w:szCs w:val="26"/>
        </w:rPr>
      </w:pPr>
    </w:p>
    <w:p w14:paraId="4C6760A3" w14:textId="609F07FF" w:rsidR="00D33C46" w:rsidRPr="00D33C46" w:rsidRDefault="00D33C46" w:rsidP="00327FC3">
      <w:pPr>
        <w:spacing w:line="288" w:lineRule="auto"/>
        <w:jc w:val="both"/>
        <w:rPr>
          <w:b/>
          <w:bCs/>
          <w:i/>
          <w:iCs/>
          <w:szCs w:val="26"/>
        </w:rPr>
      </w:pPr>
      <w:r w:rsidRPr="00D33C46">
        <w:rPr>
          <w:b/>
          <w:bCs/>
          <w:i/>
          <w:iCs/>
          <w:szCs w:val="26"/>
        </w:rPr>
        <w:t xml:space="preserve">Quản </w:t>
      </w:r>
      <w:proofErr w:type="spellStart"/>
      <w:r w:rsidRPr="00D33C46">
        <w:rPr>
          <w:b/>
          <w:bCs/>
          <w:i/>
          <w:iCs/>
          <w:szCs w:val="26"/>
        </w:rPr>
        <w:t>lí</w:t>
      </w:r>
      <w:proofErr w:type="spellEnd"/>
      <w:r w:rsidRPr="00D33C46">
        <w:rPr>
          <w:b/>
          <w:bCs/>
          <w:i/>
          <w:iCs/>
          <w:szCs w:val="26"/>
        </w:rPr>
        <w:t xml:space="preserve"> </w:t>
      </w:r>
      <w:proofErr w:type="spellStart"/>
      <w:r w:rsidRPr="00D33C46">
        <w:rPr>
          <w:b/>
          <w:bCs/>
          <w:i/>
          <w:iCs/>
          <w:szCs w:val="26"/>
        </w:rPr>
        <w:t>lộ</w:t>
      </w:r>
      <w:proofErr w:type="spellEnd"/>
      <w:r w:rsidRPr="00D33C46">
        <w:rPr>
          <w:b/>
          <w:bCs/>
          <w:i/>
          <w:iCs/>
          <w:szCs w:val="26"/>
        </w:rPr>
        <w:t xml:space="preserve"> </w:t>
      </w:r>
      <w:proofErr w:type="spellStart"/>
      <w:r w:rsidRPr="00D33C46">
        <w:rPr>
          <w:b/>
          <w:bCs/>
          <w:i/>
          <w:iCs/>
          <w:szCs w:val="26"/>
        </w:rPr>
        <w:t>t</w:t>
      </w:r>
      <w:r w:rsidR="00DA1BE8">
        <w:rPr>
          <w:b/>
          <w:bCs/>
          <w:i/>
          <w:iCs/>
          <w:szCs w:val="26"/>
        </w:rPr>
        <w:t>r</w:t>
      </w:r>
      <w:r w:rsidRPr="00D33C46">
        <w:rPr>
          <w:b/>
          <w:bCs/>
          <w:i/>
          <w:iCs/>
          <w:szCs w:val="26"/>
        </w:rPr>
        <w:t>ình</w:t>
      </w:r>
      <w:proofErr w:type="spellEnd"/>
      <w:r w:rsidRPr="00D33C46">
        <w:rPr>
          <w:b/>
          <w:bCs/>
          <w:i/>
          <w:iCs/>
          <w:szCs w:val="26"/>
        </w:rPr>
        <w:t xml:space="preserve"> </w:t>
      </w:r>
      <w:proofErr w:type="spellStart"/>
      <w:r w:rsidRPr="00D33C46">
        <w:rPr>
          <w:b/>
          <w:bCs/>
          <w:i/>
          <w:iCs/>
          <w:szCs w:val="26"/>
        </w:rPr>
        <w:t>học</w:t>
      </w:r>
      <w:proofErr w:type="spellEnd"/>
      <w:r w:rsidRPr="00D33C46">
        <w:rPr>
          <w:b/>
          <w:bCs/>
          <w:i/>
          <w:iCs/>
          <w:szCs w:val="26"/>
        </w:rPr>
        <w:t xml:space="preserve"> </w:t>
      </w:r>
      <w:proofErr w:type="spellStart"/>
      <w:r w:rsidRPr="00D33C46">
        <w:rPr>
          <w:b/>
          <w:bCs/>
          <w:i/>
          <w:iCs/>
          <w:szCs w:val="26"/>
        </w:rPr>
        <w:t>tập</w:t>
      </w:r>
      <w:proofErr w:type="spellEnd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062"/>
        <w:gridCol w:w="2281"/>
        <w:gridCol w:w="2368"/>
        <w:gridCol w:w="2351"/>
      </w:tblGrid>
      <w:tr w:rsidR="00D33C46" w:rsidRPr="00203F47" w14:paraId="4C9EA2FF" w14:textId="77777777" w:rsidTr="00B47E53">
        <w:tc>
          <w:tcPr>
            <w:tcW w:w="20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</w:tcPr>
          <w:p w14:paraId="291420B3" w14:textId="77777777" w:rsidR="00D33C46" w:rsidRPr="00203F47" w:rsidRDefault="00D33C46" w:rsidP="00B47E53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Nghiệp</w:t>
            </w:r>
            <w:proofErr w:type="spellEnd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2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</w:tcPr>
          <w:p w14:paraId="043743A7" w14:textId="77777777" w:rsidR="00D33C46" w:rsidRPr="00203F47" w:rsidRDefault="00D33C46" w:rsidP="00B47E53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 w:rsidRPr="00203F47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Input</w:t>
            </w:r>
          </w:p>
        </w:tc>
        <w:tc>
          <w:tcPr>
            <w:tcW w:w="2368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14:paraId="572B223A" w14:textId="77777777" w:rsidR="00D33C46" w:rsidRPr="00203F47" w:rsidRDefault="00D33C46" w:rsidP="00B47E53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 xml:space="preserve">Quy </w:t>
            </w: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351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14:paraId="2CCCECA1" w14:textId="77777777" w:rsidR="00D33C46" w:rsidRPr="00203F47" w:rsidRDefault="00D33C46" w:rsidP="00B47E53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 w:rsidRPr="00203F47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Output</w:t>
            </w:r>
          </w:p>
        </w:tc>
      </w:tr>
      <w:tr w:rsidR="00D33C46" w:rsidRPr="007A70D5" w14:paraId="127F6CCD" w14:textId="77777777" w:rsidTr="00F24189">
        <w:tc>
          <w:tcPr>
            <w:tcW w:w="2062" w:type="dxa"/>
            <w:shd w:val="clear" w:color="auto" w:fill="FFFFFF" w:themeFill="background1"/>
          </w:tcPr>
          <w:p w14:paraId="7CDFE78D" w14:textId="21F1206E" w:rsidR="00D33C46" w:rsidRPr="007A70D5" w:rsidRDefault="009A4F68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lastRenderedPageBreak/>
              <w:t>Đă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í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FFFFFF" w:themeFill="background1"/>
          </w:tcPr>
          <w:p w14:paraId="34C30109" w14:textId="2C312C84" w:rsidR="00D33C46" w:rsidRPr="007A70D5" w:rsidRDefault="009A4F68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ọc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họ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thự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iệ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a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oán</w:t>
            </w:r>
            <w:proofErr w:type="spellEnd"/>
          </w:p>
        </w:tc>
        <w:tc>
          <w:tcPr>
            <w:tcW w:w="2368" w:type="dxa"/>
            <w:shd w:val="clear" w:color="auto" w:fill="FFFFFF" w:themeFill="background1"/>
          </w:tcPr>
          <w:p w14:paraId="380B9701" w14:textId="1FFA82A1" w:rsidR="00D33C46" w:rsidRPr="007A70D5" w:rsidRDefault="009A4F68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Xá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nhậ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a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oán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lưu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à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da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sác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ủ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</w:p>
        </w:tc>
        <w:tc>
          <w:tcPr>
            <w:tcW w:w="2351" w:type="dxa"/>
            <w:shd w:val="clear" w:color="auto" w:fill="FFFFFF" w:themeFill="background1"/>
          </w:tcPr>
          <w:p w14:paraId="2FACC7F2" w14:textId="307E6C7B" w:rsidR="00D33C46" w:rsidRPr="007A70D5" w:rsidRDefault="009A4F68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Kíc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oạt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h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</w:p>
        </w:tc>
      </w:tr>
      <w:tr w:rsidR="00D33C46" w:rsidRPr="007A70D5" w14:paraId="07FDC8A2" w14:textId="77777777" w:rsidTr="00B47E53">
        <w:tc>
          <w:tcPr>
            <w:tcW w:w="2062" w:type="dxa"/>
          </w:tcPr>
          <w:p w14:paraId="3D7DBECD" w14:textId="1EFE9C1B" w:rsidR="00D33C46" w:rsidRPr="007A70D5" w:rsidRDefault="009A4F68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Theo </w:t>
            </w:r>
            <w:proofErr w:type="spellStart"/>
            <w:r>
              <w:rPr>
                <w:rFonts w:eastAsia="Calibri"/>
                <w:sz w:val="24"/>
              </w:rPr>
              <w:t>dõ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iế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ì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ập</w:t>
            </w:r>
            <w:proofErr w:type="spellEnd"/>
            <w:r w:rsidR="00E57D5A">
              <w:rPr>
                <w:rFonts w:eastAsia="Calibri"/>
                <w:sz w:val="24"/>
              </w:rPr>
              <w:t xml:space="preserve"> (</w:t>
            </w:r>
            <w:proofErr w:type="spellStart"/>
            <w:r w:rsidR="00E57D5A">
              <w:rPr>
                <w:rFonts w:eastAsia="Calibri"/>
                <w:sz w:val="24"/>
              </w:rPr>
              <w:t>học</w:t>
            </w:r>
            <w:proofErr w:type="spellEnd"/>
            <w:r w:rsidR="00E57D5A">
              <w:rPr>
                <w:rFonts w:eastAsia="Calibri"/>
                <w:sz w:val="24"/>
              </w:rPr>
              <w:t xml:space="preserve"> </w:t>
            </w:r>
            <w:proofErr w:type="spellStart"/>
            <w:r w:rsidR="00E57D5A">
              <w:rPr>
                <w:rFonts w:eastAsia="Calibri"/>
                <w:sz w:val="24"/>
              </w:rPr>
              <w:t>viên</w:t>
            </w:r>
            <w:proofErr w:type="spellEnd"/>
            <w:r w:rsidR="00E57D5A"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1C0D9F82" w14:textId="7A192E33" w:rsidR="00D33C46" w:rsidRPr="007A70D5" w:rsidRDefault="009A4F68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ọc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oà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à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bà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14:paraId="51ACFA51" w14:textId="74F1E293" w:rsidR="00D33C46" w:rsidRPr="007A70D5" w:rsidRDefault="009A4F68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Cập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nhật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ạ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á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oà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à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ủ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bà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740BE930" w14:textId="1BA579A3" w:rsidR="00D33C46" w:rsidRPr="007A70D5" w:rsidRDefault="009A4F68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iển </w:t>
            </w:r>
            <w:proofErr w:type="spellStart"/>
            <w:r>
              <w:rPr>
                <w:rFonts w:eastAsia="Calibri"/>
                <w:sz w:val="24"/>
              </w:rPr>
              <w:t>thị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iế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ì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ập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e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phầ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ăm</w:t>
            </w:r>
            <w:proofErr w:type="spellEnd"/>
          </w:p>
        </w:tc>
      </w:tr>
    </w:tbl>
    <w:p w14:paraId="64338F7A" w14:textId="77777777" w:rsidR="00D33C46" w:rsidRDefault="00D33C46" w:rsidP="00327FC3">
      <w:pPr>
        <w:spacing w:line="288" w:lineRule="auto"/>
        <w:jc w:val="both"/>
        <w:rPr>
          <w:szCs w:val="26"/>
        </w:rPr>
      </w:pPr>
    </w:p>
    <w:p w14:paraId="29B02DAC" w14:textId="2834AC29" w:rsidR="00B303E6" w:rsidRPr="00B303E6" w:rsidRDefault="00B303E6" w:rsidP="00327FC3">
      <w:pPr>
        <w:spacing w:line="288" w:lineRule="auto"/>
        <w:jc w:val="both"/>
        <w:rPr>
          <w:b/>
          <w:bCs/>
          <w:i/>
          <w:iCs/>
          <w:szCs w:val="26"/>
        </w:rPr>
      </w:pPr>
      <w:r w:rsidRPr="00B303E6">
        <w:rPr>
          <w:b/>
          <w:bCs/>
          <w:i/>
          <w:iCs/>
          <w:szCs w:val="26"/>
        </w:rPr>
        <w:t xml:space="preserve">Quản </w:t>
      </w:r>
      <w:proofErr w:type="spellStart"/>
      <w:r w:rsidRPr="00B303E6">
        <w:rPr>
          <w:b/>
          <w:bCs/>
          <w:i/>
          <w:iCs/>
          <w:szCs w:val="26"/>
        </w:rPr>
        <w:t>lí</w:t>
      </w:r>
      <w:proofErr w:type="spellEnd"/>
      <w:r w:rsidRPr="00B303E6">
        <w:rPr>
          <w:b/>
          <w:bCs/>
          <w:i/>
          <w:iCs/>
          <w:szCs w:val="26"/>
        </w:rPr>
        <w:t xml:space="preserve"> </w:t>
      </w:r>
      <w:proofErr w:type="spellStart"/>
      <w:r w:rsidRPr="00B303E6">
        <w:rPr>
          <w:b/>
          <w:bCs/>
          <w:i/>
          <w:iCs/>
          <w:szCs w:val="26"/>
        </w:rPr>
        <w:t>thanh</w:t>
      </w:r>
      <w:proofErr w:type="spellEnd"/>
      <w:r w:rsidRPr="00B303E6">
        <w:rPr>
          <w:b/>
          <w:bCs/>
          <w:i/>
          <w:iCs/>
          <w:szCs w:val="26"/>
        </w:rPr>
        <w:t xml:space="preserve"> </w:t>
      </w:r>
      <w:proofErr w:type="spellStart"/>
      <w:r w:rsidRPr="00B303E6">
        <w:rPr>
          <w:b/>
          <w:bCs/>
          <w:i/>
          <w:iCs/>
          <w:szCs w:val="26"/>
        </w:rPr>
        <w:t>toán</w:t>
      </w:r>
      <w:proofErr w:type="spellEnd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062"/>
        <w:gridCol w:w="2281"/>
        <w:gridCol w:w="2368"/>
        <w:gridCol w:w="2351"/>
      </w:tblGrid>
      <w:tr w:rsidR="00B303E6" w:rsidRPr="00203F47" w14:paraId="72A7F57D" w14:textId="77777777" w:rsidTr="00B47E53">
        <w:tc>
          <w:tcPr>
            <w:tcW w:w="20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</w:tcPr>
          <w:p w14:paraId="2D7E8550" w14:textId="77777777" w:rsidR="00B303E6" w:rsidRPr="00203F47" w:rsidRDefault="00B303E6" w:rsidP="00B47E53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Nghiệp</w:t>
            </w:r>
            <w:proofErr w:type="spellEnd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2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</w:tcPr>
          <w:p w14:paraId="69CD0834" w14:textId="77777777" w:rsidR="00B303E6" w:rsidRPr="00203F47" w:rsidRDefault="00B303E6" w:rsidP="00B47E53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 w:rsidRPr="00203F47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Input</w:t>
            </w:r>
          </w:p>
        </w:tc>
        <w:tc>
          <w:tcPr>
            <w:tcW w:w="2368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14:paraId="79C0B14B" w14:textId="77777777" w:rsidR="00B303E6" w:rsidRPr="00203F47" w:rsidRDefault="00B303E6" w:rsidP="00B47E53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 xml:space="preserve">Quy </w:t>
            </w: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351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14:paraId="705E747E" w14:textId="77777777" w:rsidR="00B303E6" w:rsidRPr="00203F47" w:rsidRDefault="00B303E6" w:rsidP="00B47E53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 w:rsidRPr="00203F47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Output</w:t>
            </w:r>
          </w:p>
        </w:tc>
      </w:tr>
      <w:tr w:rsidR="00B303E6" w:rsidRPr="007A70D5" w14:paraId="434A7D59" w14:textId="77777777" w:rsidTr="00F24189">
        <w:tc>
          <w:tcPr>
            <w:tcW w:w="2062" w:type="dxa"/>
            <w:shd w:val="clear" w:color="auto" w:fill="FFFFFF" w:themeFill="background1"/>
          </w:tcPr>
          <w:p w14:paraId="3081B605" w14:textId="56B65801" w:rsidR="00B303E6" w:rsidRPr="007A70D5" w:rsidRDefault="00E60CB0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Xử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í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a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oá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</w:p>
        </w:tc>
        <w:tc>
          <w:tcPr>
            <w:tcW w:w="2281" w:type="dxa"/>
            <w:shd w:val="clear" w:color="auto" w:fill="FFFFFF" w:themeFill="background1"/>
          </w:tcPr>
          <w:p w14:paraId="7B30B029" w14:textId="2E780B8F" w:rsidR="00B303E6" w:rsidRPr="007A70D5" w:rsidRDefault="00E60CB0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ọc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họ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mu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</w:p>
        </w:tc>
        <w:tc>
          <w:tcPr>
            <w:tcW w:w="2368" w:type="dxa"/>
            <w:shd w:val="clear" w:color="auto" w:fill="FFFFFF" w:themeFill="background1"/>
          </w:tcPr>
          <w:p w14:paraId="15E306A3" w14:textId="1FB27D8F" w:rsidR="00B303E6" w:rsidRPr="007A70D5" w:rsidRDefault="00E60CB0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Hệ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ố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gử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mã</w:t>
            </w:r>
            <w:proofErr w:type="spellEnd"/>
            <w:r>
              <w:rPr>
                <w:rFonts w:eastAsia="Calibri"/>
                <w:sz w:val="24"/>
              </w:rPr>
              <w:t xml:space="preserve"> QR </w:t>
            </w:r>
            <w:proofErr w:type="spellStart"/>
            <w:r>
              <w:rPr>
                <w:rFonts w:eastAsia="Calibri"/>
                <w:sz w:val="24"/>
              </w:rPr>
              <w:t>tha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oán</w:t>
            </w:r>
            <w:proofErr w:type="spellEnd"/>
          </w:p>
        </w:tc>
        <w:tc>
          <w:tcPr>
            <w:tcW w:w="2351" w:type="dxa"/>
            <w:shd w:val="clear" w:color="auto" w:fill="FFFFFF" w:themeFill="background1"/>
          </w:tcPr>
          <w:p w14:paraId="41826ADD" w14:textId="562EC6BC" w:rsidR="00B303E6" w:rsidRPr="007A70D5" w:rsidRDefault="00E60CB0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iển </w:t>
            </w:r>
            <w:proofErr w:type="spellStart"/>
            <w:r>
              <w:rPr>
                <w:rFonts w:eastAsia="Calibri"/>
                <w:sz w:val="24"/>
              </w:rPr>
              <w:t>thị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mã</w:t>
            </w:r>
            <w:proofErr w:type="spellEnd"/>
            <w:r>
              <w:rPr>
                <w:rFonts w:eastAsia="Calibri"/>
                <w:sz w:val="24"/>
              </w:rPr>
              <w:t xml:space="preserve"> QR </w:t>
            </w:r>
            <w:proofErr w:type="spellStart"/>
            <w:r>
              <w:rPr>
                <w:rFonts w:eastAsia="Calibri"/>
                <w:sz w:val="24"/>
              </w:rPr>
              <w:t>ch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 w:rsidR="00E57D5A">
              <w:rPr>
                <w:rFonts w:eastAsia="Calibri"/>
                <w:sz w:val="24"/>
              </w:rPr>
              <w:t xml:space="preserve">. Quản </w:t>
            </w:r>
            <w:proofErr w:type="spellStart"/>
            <w:r w:rsidR="00E57D5A">
              <w:rPr>
                <w:rFonts w:eastAsia="Calibri"/>
                <w:sz w:val="24"/>
              </w:rPr>
              <w:t>lí</w:t>
            </w:r>
            <w:proofErr w:type="spellEnd"/>
            <w:r w:rsidR="00E57D5A">
              <w:rPr>
                <w:rFonts w:eastAsia="Calibri"/>
                <w:sz w:val="24"/>
              </w:rPr>
              <w:t xml:space="preserve"> </w:t>
            </w:r>
            <w:proofErr w:type="spellStart"/>
            <w:r w:rsidR="00E57D5A">
              <w:rPr>
                <w:rFonts w:eastAsia="Calibri"/>
                <w:sz w:val="24"/>
              </w:rPr>
              <w:t>xác</w:t>
            </w:r>
            <w:proofErr w:type="spellEnd"/>
            <w:r w:rsidR="00E57D5A">
              <w:rPr>
                <w:rFonts w:eastAsia="Calibri"/>
                <w:sz w:val="24"/>
              </w:rPr>
              <w:t xml:space="preserve"> </w:t>
            </w:r>
            <w:proofErr w:type="spellStart"/>
            <w:r w:rsidR="00E57D5A">
              <w:rPr>
                <w:rFonts w:eastAsia="Calibri"/>
                <w:sz w:val="24"/>
              </w:rPr>
              <w:t>nhận</w:t>
            </w:r>
            <w:proofErr w:type="spellEnd"/>
            <w:r w:rsidR="00E57D5A">
              <w:rPr>
                <w:rFonts w:eastAsia="Calibri"/>
                <w:sz w:val="24"/>
              </w:rPr>
              <w:t xml:space="preserve"> </w:t>
            </w:r>
            <w:proofErr w:type="spellStart"/>
            <w:r w:rsidR="00E57D5A">
              <w:rPr>
                <w:rFonts w:eastAsia="Calibri"/>
                <w:sz w:val="24"/>
              </w:rPr>
              <w:t>thanh</w:t>
            </w:r>
            <w:proofErr w:type="spellEnd"/>
            <w:r w:rsidR="00E57D5A">
              <w:rPr>
                <w:rFonts w:eastAsia="Calibri"/>
                <w:sz w:val="24"/>
              </w:rPr>
              <w:t xml:space="preserve"> </w:t>
            </w:r>
            <w:proofErr w:type="spellStart"/>
            <w:r w:rsidR="00E57D5A">
              <w:rPr>
                <w:rFonts w:eastAsia="Calibri"/>
                <w:sz w:val="24"/>
              </w:rPr>
              <w:t>toán</w:t>
            </w:r>
            <w:proofErr w:type="spellEnd"/>
          </w:p>
        </w:tc>
      </w:tr>
      <w:tr w:rsidR="00B303E6" w:rsidRPr="007A70D5" w14:paraId="25EEA17B" w14:textId="77777777" w:rsidTr="00B47E53">
        <w:tc>
          <w:tcPr>
            <w:tcW w:w="2062" w:type="dxa"/>
          </w:tcPr>
          <w:p w14:paraId="1BB789BD" w14:textId="2D50EE75" w:rsidR="00B303E6" w:rsidRPr="007A70D5" w:rsidRDefault="00E60CB0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Xuất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ơn</w:t>
            </w:r>
            <w:proofErr w:type="spellEnd"/>
          </w:p>
        </w:tc>
        <w:tc>
          <w:tcPr>
            <w:tcW w:w="2281" w:type="dxa"/>
            <w:shd w:val="clear" w:color="auto" w:fill="auto"/>
          </w:tcPr>
          <w:p w14:paraId="6B2BD94C" w14:textId="579E5E00" w:rsidR="00B303E6" w:rsidRPr="007A70D5" w:rsidRDefault="00E60CB0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ọc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oà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ất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a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oán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14:paraId="0C3C16F3" w14:textId="0C15857C" w:rsidR="00B303E6" w:rsidRPr="007A70D5" w:rsidRDefault="00E57D5A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Hệ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ố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ạ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ơn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78490FC3" w14:textId="74CA5D66" w:rsidR="00B303E6" w:rsidRPr="007A70D5" w:rsidRDefault="00E57D5A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ọc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nhậ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ơ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iệ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ử</w:t>
            </w:r>
            <w:proofErr w:type="spellEnd"/>
          </w:p>
        </w:tc>
      </w:tr>
    </w:tbl>
    <w:p w14:paraId="1B480EB1" w14:textId="77777777" w:rsidR="00A74A1B" w:rsidRDefault="00A74A1B" w:rsidP="00327FC3">
      <w:pPr>
        <w:spacing w:line="288" w:lineRule="auto"/>
        <w:jc w:val="both"/>
        <w:rPr>
          <w:szCs w:val="26"/>
        </w:rPr>
      </w:pPr>
    </w:p>
    <w:p w14:paraId="2120E85E" w14:textId="72EA071F" w:rsidR="00AB5458" w:rsidRPr="00AB5458" w:rsidRDefault="00AB5458" w:rsidP="00327FC3">
      <w:pPr>
        <w:spacing w:line="288" w:lineRule="auto"/>
        <w:jc w:val="both"/>
        <w:rPr>
          <w:b/>
          <w:bCs/>
          <w:i/>
          <w:iCs/>
          <w:szCs w:val="26"/>
        </w:rPr>
      </w:pPr>
      <w:r w:rsidRPr="00AB5458">
        <w:rPr>
          <w:b/>
          <w:bCs/>
          <w:i/>
          <w:iCs/>
          <w:szCs w:val="26"/>
        </w:rPr>
        <w:t xml:space="preserve">Quản </w:t>
      </w:r>
      <w:proofErr w:type="spellStart"/>
      <w:r w:rsidRPr="00AB5458">
        <w:rPr>
          <w:b/>
          <w:bCs/>
          <w:i/>
          <w:iCs/>
          <w:szCs w:val="26"/>
        </w:rPr>
        <w:t>lí</w:t>
      </w:r>
      <w:proofErr w:type="spellEnd"/>
      <w:r w:rsidRPr="00AB5458">
        <w:rPr>
          <w:b/>
          <w:bCs/>
          <w:i/>
          <w:iCs/>
          <w:szCs w:val="26"/>
        </w:rPr>
        <w:t xml:space="preserve"> </w:t>
      </w:r>
      <w:proofErr w:type="spellStart"/>
      <w:r w:rsidRPr="00AB5458">
        <w:rPr>
          <w:b/>
          <w:bCs/>
          <w:i/>
          <w:iCs/>
          <w:szCs w:val="26"/>
        </w:rPr>
        <w:t>đánh</w:t>
      </w:r>
      <w:proofErr w:type="spellEnd"/>
      <w:r w:rsidRPr="00AB5458">
        <w:rPr>
          <w:b/>
          <w:bCs/>
          <w:i/>
          <w:iCs/>
          <w:szCs w:val="26"/>
        </w:rPr>
        <w:t xml:space="preserve"> </w:t>
      </w:r>
      <w:proofErr w:type="spellStart"/>
      <w:r w:rsidRPr="00AB5458">
        <w:rPr>
          <w:b/>
          <w:bCs/>
          <w:i/>
          <w:iCs/>
          <w:szCs w:val="26"/>
        </w:rPr>
        <w:t>giá</w:t>
      </w:r>
      <w:proofErr w:type="spellEnd"/>
      <w:r w:rsidRPr="00AB5458">
        <w:rPr>
          <w:b/>
          <w:bCs/>
          <w:i/>
          <w:iCs/>
          <w:szCs w:val="26"/>
        </w:rPr>
        <w:t xml:space="preserve"> </w:t>
      </w:r>
      <w:proofErr w:type="spellStart"/>
      <w:r w:rsidRPr="00AB5458">
        <w:rPr>
          <w:b/>
          <w:bCs/>
          <w:i/>
          <w:iCs/>
          <w:szCs w:val="26"/>
        </w:rPr>
        <w:t>và</w:t>
      </w:r>
      <w:proofErr w:type="spellEnd"/>
      <w:r w:rsidRPr="00AB5458">
        <w:rPr>
          <w:b/>
          <w:bCs/>
          <w:i/>
          <w:iCs/>
          <w:szCs w:val="26"/>
        </w:rPr>
        <w:t xml:space="preserve"> </w:t>
      </w:r>
      <w:proofErr w:type="spellStart"/>
      <w:r w:rsidRPr="00AB5458">
        <w:rPr>
          <w:b/>
          <w:bCs/>
          <w:i/>
          <w:iCs/>
          <w:szCs w:val="26"/>
        </w:rPr>
        <w:t>phản</w:t>
      </w:r>
      <w:proofErr w:type="spellEnd"/>
      <w:r w:rsidRPr="00AB5458">
        <w:rPr>
          <w:b/>
          <w:bCs/>
          <w:i/>
          <w:iCs/>
          <w:szCs w:val="26"/>
        </w:rPr>
        <w:t xml:space="preserve"> </w:t>
      </w:r>
      <w:proofErr w:type="spellStart"/>
      <w:r w:rsidRPr="00AB5458">
        <w:rPr>
          <w:b/>
          <w:bCs/>
          <w:i/>
          <w:iCs/>
          <w:szCs w:val="26"/>
        </w:rPr>
        <w:t>hồi</w:t>
      </w:r>
      <w:proofErr w:type="spellEnd"/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062"/>
        <w:gridCol w:w="2281"/>
        <w:gridCol w:w="2368"/>
        <w:gridCol w:w="2351"/>
      </w:tblGrid>
      <w:tr w:rsidR="00AB5458" w:rsidRPr="00203F47" w14:paraId="1EE4535F" w14:textId="77777777" w:rsidTr="00B47E53">
        <w:tc>
          <w:tcPr>
            <w:tcW w:w="206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</w:tcPr>
          <w:p w14:paraId="737790CD" w14:textId="77777777" w:rsidR="00AB5458" w:rsidRPr="00203F47" w:rsidRDefault="00AB5458" w:rsidP="00B47E53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Nghiệp</w:t>
            </w:r>
            <w:proofErr w:type="spellEnd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2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4BACC6"/>
          </w:tcPr>
          <w:p w14:paraId="4CFB08E6" w14:textId="77777777" w:rsidR="00AB5458" w:rsidRPr="00203F47" w:rsidRDefault="00AB5458" w:rsidP="00B47E53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 w:rsidRPr="00203F47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Input</w:t>
            </w:r>
          </w:p>
        </w:tc>
        <w:tc>
          <w:tcPr>
            <w:tcW w:w="2368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4BACC6"/>
          </w:tcPr>
          <w:p w14:paraId="55914648" w14:textId="77777777" w:rsidR="00AB5458" w:rsidRPr="00203F47" w:rsidRDefault="00AB5458" w:rsidP="00B47E53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 xml:space="preserve">Quy </w:t>
            </w:r>
            <w:proofErr w:type="spellStart"/>
            <w:r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351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14:paraId="4142131F" w14:textId="77777777" w:rsidR="00AB5458" w:rsidRPr="00203F47" w:rsidRDefault="00AB5458" w:rsidP="00B47E53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r w:rsidRPr="00203F47"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  <w:t>Output</w:t>
            </w:r>
          </w:p>
        </w:tc>
      </w:tr>
      <w:tr w:rsidR="00AB5458" w:rsidRPr="007A70D5" w14:paraId="7D983C76" w14:textId="77777777" w:rsidTr="00F24189">
        <w:tc>
          <w:tcPr>
            <w:tcW w:w="2062" w:type="dxa"/>
            <w:shd w:val="clear" w:color="auto" w:fill="FFFFFF" w:themeFill="background1"/>
          </w:tcPr>
          <w:p w14:paraId="385F2573" w14:textId="5915F06F" w:rsidR="00AB5458" w:rsidRPr="007A70D5" w:rsidRDefault="00AB5458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Gử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á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giá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FFFFFF" w:themeFill="background1"/>
          </w:tcPr>
          <w:p w14:paraId="352C80A0" w14:textId="27C2E771" w:rsidR="00AB5458" w:rsidRPr="007A70D5" w:rsidRDefault="00AB5458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ọc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nhập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á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giá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số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sa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ớ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ã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mua</w:t>
            </w:r>
            <w:proofErr w:type="spellEnd"/>
          </w:p>
        </w:tc>
        <w:tc>
          <w:tcPr>
            <w:tcW w:w="2368" w:type="dxa"/>
            <w:shd w:val="clear" w:color="auto" w:fill="FFFFFF" w:themeFill="background1"/>
          </w:tcPr>
          <w:p w14:paraId="074F376C" w14:textId="461B5C4D" w:rsidR="00AB5458" w:rsidRPr="007A70D5" w:rsidRDefault="00AB5458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Lưu </w:t>
            </w:r>
            <w:proofErr w:type="spellStart"/>
            <w:r>
              <w:rPr>
                <w:rFonts w:eastAsia="Calibri"/>
                <w:sz w:val="24"/>
              </w:rPr>
              <w:t>và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ệ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ống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cập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nhật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da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sác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á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giá</w:t>
            </w:r>
            <w:proofErr w:type="spellEnd"/>
          </w:p>
        </w:tc>
        <w:tc>
          <w:tcPr>
            <w:tcW w:w="2351" w:type="dxa"/>
            <w:shd w:val="clear" w:color="auto" w:fill="FFFFFF" w:themeFill="background1"/>
          </w:tcPr>
          <w:p w14:paraId="050DCDAE" w14:textId="4496A699" w:rsidR="00AB5458" w:rsidRPr="007A70D5" w:rsidRDefault="00AB5458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iển </w:t>
            </w:r>
            <w:proofErr w:type="spellStart"/>
            <w:r>
              <w:rPr>
                <w:rFonts w:eastAsia="Calibri"/>
                <w:sz w:val="24"/>
              </w:rPr>
              <w:t>thị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á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giá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ê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a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</w:p>
        </w:tc>
      </w:tr>
      <w:tr w:rsidR="00AB5458" w:rsidRPr="007A70D5" w14:paraId="45D33E3E" w14:textId="77777777" w:rsidTr="00B47E53">
        <w:tc>
          <w:tcPr>
            <w:tcW w:w="2062" w:type="dxa"/>
          </w:tcPr>
          <w:p w14:paraId="54547A2B" w14:textId="362EAB08" w:rsidR="00AB5458" w:rsidRPr="007A70D5" w:rsidRDefault="00AB5458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Trao </w:t>
            </w:r>
            <w:proofErr w:type="spellStart"/>
            <w:r>
              <w:rPr>
                <w:rFonts w:eastAsia="Calibri"/>
                <w:sz w:val="24"/>
              </w:rPr>
              <w:t>đổi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trò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huyện</w:t>
            </w:r>
            <w:proofErr w:type="spellEnd"/>
            <w:r>
              <w:rPr>
                <w:rFonts w:eastAsia="Calibri"/>
                <w:sz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quả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í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2281" w:type="dxa"/>
            <w:shd w:val="clear" w:color="auto" w:fill="auto"/>
          </w:tcPr>
          <w:p w14:paraId="47DFB4D6" w14:textId="2268519D" w:rsidR="00AB5458" w:rsidRPr="007A70D5" w:rsidRDefault="00AB5458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Nhập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bì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uậ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à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hỗ</w:t>
            </w:r>
            <w:proofErr w:type="spellEnd"/>
            <w:r>
              <w:rPr>
                <w:rFonts w:eastAsia="Calibri"/>
                <w:sz w:val="24"/>
              </w:rPr>
              <w:t xml:space="preserve"> chat</w:t>
            </w:r>
          </w:p>
        </w:tc>
        <w:tc>
          <w:tcPr>
            <w:tcW w:w="2368" w:type="dxa"/>
            <w:shd w:val="clear" w:color="auto" w:fill="auto"/>
          </w:tcPr>
          <w:p w14:paraId="6C296130" w14:textId="4279E34F" w:rsidR="00AB5458" w:rsidRPr="007A70D5" w:rsidRDefault="00AB5458" w:rsidP="00F24189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Hệ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ố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ưu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bì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uậ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à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gử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ô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báo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ế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học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viên</w:t>
            </w:r>
            <w:proofErr w:type="spellEnd"/>
            <w:r>
              <w:rPr>
                <w:rFonts w:eastAsia="Calibri"/>
                <w:sz w:val="24"/>
              </w:rPr>
              <w:t xml:space="preserve"> (</w:t>
            </w:r>
            <w:proofErr w:type="spellStart"/>
            <w:r>
              <w:rPr>
                <w:rFonts w:eastAsia="Calibri"/>
                <w:sz w:val="24"/>
              </w:rPr>
              <w:t>quả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í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2351" w:type="dxa"/>
            <w:shd w:val="clear" w:color="auto" w:fill="auto"/>
          </w:tcPr>
          <w:p w14:paraId="0A825A6A" w14:textId="530224E3" w:rsidR="00AB5458" w:rsidRPr="007A70D5" w:rsidRDefault="00AB5458" w:rsidP="00F24189">
            <w:pPr>
              <w:spacing w:line="288" w:lineRule="auto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Hiển </w:t>
            </w:r>
            <w:proofErr w:type="spellStart"/>
            <w:r>
              <w:rPr>
                <w:rFonts w:eastAsia="Calibri"/>
                <w:sz w:val="24"/>
              </w:rPr>
              <w:t>thị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bình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luậ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ê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ra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á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nhâ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củ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đố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phương</w:t>
            </w:r>
            <w:proofErr w:type="spellEnd"/>
          </w:p>
        </w:tc>
      </w:tr>
    </w:tbl>
    <w:p w14:paraId="49579252" w14:textId="77777777" w:rsidR="00AB5458" w:rsidRDefault="00AB5458" w:rsidP="00327FC3">
      <w:pPr>
        <w:spacing w:line="288" w:lineRule="auto"/>
        <w:jc w:val="both"/>
        <w:rPr>
          <w:szCs w:val="26"/>
        </w:rPr>
      </w:pPr>
    </w:p>
    <w:p w14:paraId="29715FD4" w14:textId="627D49DF" w:rsidR="004B6662" w:rsidRDefault="004B6662" w:rsidP="004B6662">
      <w:pPr>
        <w:pStyle w:val="Heading2"/>
        <w:rPr>
          <w:lang w:val="en-US"/>
        </w:rPr>
      </w:pPr>
      <w:bookmarkStart w:id="7" w:name="_Toc54813317"/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 w:rsidR="00837AD5"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 w:rsidR="006F37BC">
        <w:rPr>
          <w:lang w:val="en-US"/>
        </w:rPr>
        <w:t>r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bookmarkEnd w:id="7"/>
      <w:proofErr w:type="spellEnd"/>
      <w:r>
        <w:t xml:space="preserve"> </w:t>
      </w:r>
    </w:p>
    <w:p w14:paraId="10663F41" w14:textId="77777777" w:rsidR="00F21C61" w:rsidRPr="00F21C61" w:rsidRDefault="00F21C61" w:rsidP="004B6662">
      <w:pPr>
        <w:jc w:val="both"/>
        <w:rPr>
          <w:color w:val="0070C0"/>
        </w:rPr>
      </w:pPr>
    </w:p>
    <w:p w14:paraId="4D83ACED" w14:textId="00F05185" w:rsidR="004B6662" w:rsidRDefault="00EC64C5" w:rsidP="00566C2D">
      <w:pPr>
        <w:ind w:left="-567"/>
        <w:jc w:val="center"/>
        <w:rPr>
          <w:szCs w:val="26"/>
        </w:rPr>
      </w:pPr>
      <w:r w:rsidRPr="00EC64C5">
        <w:rPr>
          <w:szCs w:val="26"/>
        </w:rPr>
        <w:drawing>
          <wp:inline distT="0" distB="0" distL="0" distR="0" wp14:anchorId="1E7418E9" wp14:editId="0BF217B1">
            <wp:extent cx="5760720" cy="1419225"/>
            <wp:effectExtent l="0" t="0" r="0" b="9525"/>
            <wp:docPr id="26938433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84339" name="Picture 1" descr="A diagram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ECD1" w14:textId="1C6F0ACA" w:rsidR="004B6662" w:rsidRPr="004B6662" w:rsidRDefault="004B6662" w:rsidP="004B6662">
      <w:pPr>
        <w:jc w:val="both"/>
        <w:rPr>
          <w:color w:val="0070C0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3561"/>
        <w:gridCol w:w="3577"/>
      </w:tblGrid>
      <w:tr w:rsidR="000F7B30" w14:paraId="6226CC9F" w14:textId="77777777" w:rsidTr="00554B4A">
        <w:tc>
          <w:tcPr>
            <w:tcW w:w="1924" w:type="dxa"/>
            <w:shd w:val="clear" w:color="auto" w:fill="4BACC6"/>
            <w:vAlign w:val="center"/>
          </w:tcPr>
          <w:p w14:paraId="12C2FD46" w14:textId="77777777" w:rsidR="004B6662" w:rsidRPr="00203F47" w:rsidRDefault="004B6662" w:rsidP="00203F47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4"/>
              </w:rPr>
            </w:pP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 w:val="24"/>
              </w:rPr>
              <w:t>Tên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 w:val="24"/>
              </w:rPr>
              <w:t>chức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 w:val="24"/>
              </w:rPr>
              <w:t>năng</w:t>
            </w:r>
            <w:proofErr w:type="spellEnd"/>
          </w:p>
        </w:tc>
        <w:tc>
          <w:tcPr>
            <w:tcW w:w="3561" w:type="dxa"/>
            <w:shd w:val="clear" w:color="auto" w:fill="4BACC6"/>
            <w:vAlign w:val="center"/>
          </w:tcPr>
          <w:p w14:paraId="5D7B16C2" w14:textId="77777777" w:rsidR="004B6662" w:rsidRPr="00203F47" w:rsidRDefault="004B6662" w:rsidP="00203F47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4"/>
              </w:rPr>
            </w:pP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 w:val="24"/>
              </w:rPr>
              <w:t>Mô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 w:val="24"/>
              </w:rPr>
              <w:t>tả</w:t>
            </w:r>
            <w:proofErr w:type="spellEnd"/>
          </w:p>
        </w:tc>
        <w:tc>
          <w:tcPr>
            <w:tcW w:w="3577" w:type="dxa"/>
            <w:shd w:val="clear" w:color="auto" w:fill="4BACC6"/>
            <w:vAlign w:val="center"/>
          </w:tcPr>
          <w:p w14:paraId="5624F062" w14:textId="37AC810C" w:rsidR="004B6662" w:rsidRPr="00203F47" w:rsidRDefault="004B6662" w:rsidP="00203F47">
            <w:pPr>
              <w:spacing w:line="288" w:lineRule="auto"/>
              <w:jc w:val="center"/>
              <w:rPr>
                <w:rFonts w:ascii="Calibri" w:eastAsia="Calibri" w:hAnsi="Calibri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>Đánh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 xml:space="preserve"> </w:t>
            </w: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>giá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 xml:space="preserve"> </w:t>
            </w: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>khả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 xml:space="preserve"> </w:t>
            </w: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>năng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 xml:space="preserve"> </w:t>
            </w: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>thực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 xml:space="preserve"> </w:t>
            </w: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>hiện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 xml:space="preserve"> (</w:t>
            </w: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>nhân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 xml:space="preserve"> </w:t>
            </w: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>l</w:t>
            </w:r>
            <w:r w:rsidR="00A314DA">
              <w:rPr>
                <w:rFonts w:ascii="Calibri" w:eastAsia="Calibri" w:hAnsi="Calibri"/>
                <w:b/>
                <w:bCs/>
                <w:color w:val="FFFFFF"/>
                <w:szCs w:val="22"/>
              </w:rPr>
              <w:t>ự</w:t>
            </w:r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>c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 xml:space="preserve">, </w:t>
            </w: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>thời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 xml:space="preserve"> </w:t>
            </w:r>
            <w:proofErr w:type="spellStart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>gia</w:t>
            </w:r>
            <w:proofErr w:type="spellEnd"/>
            <w:r w:rsidRPr="00203F47">
              <w:rPr>
                <w:rFonts w:ascii="Calibri" w:eastAsia="Calibri" w:hAnsi="Calibri"/>
                <w:b/>
                <w:bCs/>
                <w:color w:val="FFFFFF"/>
                <w:szCs w:val="22"/>
              </w:rPr>
              <w:t>)</w:t>
            </w:r>
          </w:p>
        </w:tc>
      </w:tr>
      <w:tr w:rsidR="000F7B30" w14:paraId="76058969" w14:textId="77777777" w:rsidTr="00554B4A">
        <w:tc>
          <w:tcPr>
            <w:tcW w:w="1924" w:type="dxa"/>
            <w:shd w:val="clear" w:color="auto" w:fill="FFFFFF" w:themeFill="background1"/>
          </w:tcPr>
          <w:p w14:paraId="0584D49E" w14:textId="2C81FD00" w:rsidR="004B6662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r w:rsidRPr="000F7B30">
              <w:rPr>
                <w:rFonts w:eastAsia="Calibri"/>
                <w:sz w:val="24"/>
              </w:rPr>
              <w:t xml:space="preserve">Quản </w:t>
            </w:r>
            <w:proofErr w:type="spellStart"/>
            <w:r w:rsidRPr="000F7B30">
              <w:rPr>
                <w:rFonts w:eastAsia="Calibri"/>
                <w:sz w:val="24"/>
              </w:rPr>
              <w:t>lí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ài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khoả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người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dùng</w:t>
            </w:r>
            <w:proofErr w:type="spellEnd"/>
          </w:p>
        </w:tc>
        <w:tc>
          <w:tcPr>
            <w:tcW w:w="3561" w:type="dxa"/>
            <w:shd w:val="clear" w:color="auto" w:fill="FFFFFF" w:themeFill="background1"/>
          </w:tcPr>
          <w:p w14:paraId="53DD779B" w14:textId="759638DB" w:rsidR="004B6662" w:rsidRPr="000F7B30" w:rsidRDefault="00EC64C5" w:rsidP="000F7B30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Đăng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í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à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oản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cập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nhật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hông</w:t>
            </w:r>
            <w:proofErr w:type="spellEnd"/>
            <w:r>
              <w:rPr>
                <w:rFonts w:eastAsia="Calibri"/>
                <w:sz w:val="24"/>
              </w:rPr>
              <w:t xml:space="preserve"> tin, </w:t>
            </w:r>
            <w:proofErr w:type="spellStart"/>
            <w:r>
              <w:rPr>
                <w:rFonts w:eastAsia="Calibri"/>
                <w:sz w:val="24"/>
              </w:rPr>
              <w:t>phâ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quyền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ngườ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dùng</w:t>
            </w:r>
            <w:proofErr w:type="spellEnd"/>
            <w:r>
              <w:rPr>
                <w:rFonts w:eastAsia="Calibri"/>
                <w:sz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</w:rPr>
              <w:t>xóa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tài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</w:rPr>
              <w:t>khoản</w:t>
            </w:r>
            <w:proofErr w:type="spellEnd"/>
          </w:p>
        </w:tc>
        <w:tc>
          <w:tcPr>
            <w:tcW w:w="3577" w:type="dxa"/>
            <w:shd w:val="clear" w:color="auto" w:fill="FFFFFF" w:themeFill="background1"/>
          </w:tcPr>
          <w:p w14:paraId="18AD6E31" w14:textId="03D84462" w:rsidR="004B6662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0F7B30">
              <w:rPr>
                <w:rFonts w:eastAsia="Calibri"/>
                <w:sz w:val="24"/>
              </w:rPr>
              <w:t>Thời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gian</w:t>
            </w:r>
            <w:proofErr w:type="spellEnd"/>
            <w:r w:rsidRPr="000F7B30">
              <w:rPr>
                <w:rFonts w:eastAsia="Calibri"/>
                <w:sz w:val="24"/>
              </w:rPr>
              <w:t xml:space="preserve">: 2 </w:t>
            </w:r>
            <w:proofErr w:type="spellStart"/>
            <w:r w:rsidRPr="000F7B30">
              <w:rPr>
                <w:rFonts w:eastAsia="Calibri"/>
                <w:sz w:val="24"/>
              </w:rPr>
              <w:t>tuần</w:t>
            </w:r>
            <w:proofErr w:type="spellEnd"/>
          </w:p>
          <w:p w14:paraId="724256B6" w14:textId="6EBB90E5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0F7B30">
              <w:rPr>
                <w:rFonts w:eastAsia="Calibri"/>
                <w:sz w:val="24"/>
              </w:rPr>
              <w:t>Nhâ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lực</w:t>
            </w:r>
            <w:proofErr w:type="spellEnd"/>
            <w:r w:rsidRPr="000F7B30">
              <w:rPr>
                <w:rFonts w:eastAsia="Calibri"/>
                <w:sz w:val="24"/>
              </w:rPr>
              <w:t>: 2 Backend, 1 Frontend</w:t>
            </w:r>
          </w:p>
        </w:tc>
      </w:tr>
      <w:tr w:rsidR="000F7B30" w14:paraId="4A9E42D4" w14:textId="77777777" w:rsidTr="00554B4A">
        <w:tc>
          <w:tcPr>
            <w:tcW w:w="1924" w:type="dxa"/>
            <w:shd w:val="clear" w:color="auto" w:fill="auto"/>
          </w:tcPr>
          <w:p w14:paraId="4D7586BE" w14:textId="2B7D725B" w:rsidR="004B6662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r w:rsidRPr="000F7B30">
              <w:rPr>
                <w:rFonts w:eastAsia="Calibri"/>
                <w:sz w:val="24"/>
              </w:rPr>
              <w:lastRenderedPageBreak/>
              <w:t xml:space="preserve">Quản </w:t>
            </w:r>
            <w:proofErr w:type="spellStart"/>
            <w:r w:rsidRPr="000F7B30">
              <w:rPr>
                <w:rFonts w:eastAsia="Calibri"/>
                <w:sz w:val="24"/>
              </w:rPr>
              <w:t>lí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khóa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học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30BEFBC5" w14:textId="399347F1" w:rsidR="004B6662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0F7B30">
              <w:rPr>
                <w:rFonts w:eastAsia="Calibri"/>
                <w:sz w:val="24"/>
              </w:rPr>
              <w:t>Adimi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hêm</w:t>
            </w:r>
            <w:proofErr w:type="spellEnd"/>
            <w:r w:rsidRPr="000F7B30">
              <w:rPr>
                <w:rFonts w:eastAsia="Calibri"/>
                <w:sz w:val="24"/>
              </w:rPr>
              <w:t>/</w:t>
            </w:r>
            <w:proofErr w:type="spellStart"/>
            <w:r w:rsidRPr="000F7B30">
              <w:rPr>
                <w:rFonts w:eastAsia="Calibri"/>
                <w:sz w:val="24"/>
              </w:rPr>
              <w:t>sửa</w:t>
            </w:r>
            <w:proofErr w:type="spellEnd"/>
            <w:r w:rsidRPr="000F7B30">
              <w:rPr>
                <w:rFonts w:eastAsia="Calibri"/>
                <w:sz w:val="24"/>
              </w:rPr>
              <w:t>/</w:t>
            </w:r>
            <w:proofErr w:type="spellStart"/>
            <w:r w:rsidRPr="000F7B30">
              <w:rPr>
                <w:rFonts w:eastAsia="Calibri"/>
                <w:sz w:val="24"/>
              </w:rPr>
              <w:t>xóa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khóa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học</w:t>
            </w:r>
            <w:proofErr w:type="spellEnd"/>
            <w:r w:rsidRPr="000F7B30">
              <w:rPr>
                <w:rFonts w:eastAsia="Calibri"/>
                <w:sz w:val="24"/>
              </w:rPr>
              <w:t xml:space="preserve">, </w:t>
            </w:r>
            <w:proofErr w:type="spellStart"/>
            <w:r w:rsidRPr="000F7B30">
              <w:rPr>
                <w:rFonts w:eastAsia="Calibri"/>
                <w:sz w:val="24"/>
              </w:rPr>
              <w:t>học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viê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xem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và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ruy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cập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ài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liệu</w:t>
            </w:r>
            <w:proofErr w:type="spellEnd"/>
          </w:p>
        </w:tc>
        <w:tc>
          <w:tcPr>
            <w:tcW w:w="3577" w:type="dxa"/>
            <w:shd w:val="clear" w:color="auto" w:fill="auto"/>
          </w:tcPr>
          <w:p w14:paraId="2E4B826A" w14:textId="25C0E0E9" w:rsidR="004B6662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0F7B30">
              <w:rPr>
                <w:rFonts w:eastAsia="Calibri"/>
                <w:sz w:val="24"/>
              </w:rPr>
              <w:t>Thời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gian</w:t>
            </w:r>
            <w:proofErr w:type="spellEnd"/>
            <w:r w:rsidRPr="000F7B30">
              <w:rPr>
                <w:rFonts w:eastAsia="Calibri"/>
                <w:sz w:val="24"/>
              </w:rPr>
              <w:t xml:space="preserve">: 2 </w:t>
            </w:r>
            <w:proofErr w:type="spellStart"/>
            <w:r w:rsidRPr="000F7B30">
              <w:rPr>
                <w:rFonts w:eastAsia="Calibri"/>
                <w:sz w:val="24"/>
              </w:rPr>
              <w:t>tuần</w:t>
            </w:r>
            <w:proofErr w:type="spellEnd"/>
          </w:p>
          <w:p w14:paraId="29CD78C1" w14:textId="65E8CF68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0F7B30">
              <w:rPr>
                <w:rFonts w:eastAsia="Calibri"/>
                <w:sz w:val="24"/>
              </w:rPr>
              <w:t>Nhâ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lực</w:t>
            </w:r>
            <w:proofErr w:type="spellEnd"/>
            <w:r w:rsidRPr="000F7B30">
              <w:rPr>
                <w:rFonts w:eastAsia="Calibri"/>
                <w:sz w:val="24"/>
              </w:rPr>
              <w:t>: 2 Backend, 2 Frontend</w:t>
            </w:r>
          </w:p>
        </w:tc>
      </w:tr>
      <w:tr w:rsidR="000F7B30" w14:paraId="705B3CFD" w14:textId="77777777" w:rsidTr="00554B4A">
        <w:tc>
          <w:tcPr>
            <w:tcW w:w="1924" w:type="dxa"/>
            <w:shd w:val="clear" w:color="auto" w:fill="auto"/>
          </w:tcPr>
          <w:p w14:paraId="374E0EF0" w14:textId="06576890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r w:rsidRPr="000F7B30">
              <w:rPr>
                <w:rFonts w:eastAsia="Calibri"/>
                <w:sz w:val="24"/>
              </w:rPr>
              <w:t xml:space="preserve">Quản </w:t>
            </w:r>
            <w:proofErr w:type="spellStart"/>
            <w:r w:rsidRPr="000F7B30">
              <w:rPr>
                <w:rFonts w:eastAsia="Calibri"/>
                <w:sz w:val="24"/>
              </w:rPr>
              <w:t>lí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học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ập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489FDBA3" w14:textId="51FECAA7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r w:rsidRPr="000F7B30">
              <w:rPr>
                <w:rFonts w:eastAsia="Calibri"/>
                <w:sz w:val="24"/>
              </w:rPr>
              <w:t xml:space="preserve">Học </w:t>
            </w:r>
            <w:proofErr w:type="spellStart"/>
            <w:r w:rsidRPr="000F7B30">
              <w:rPr>
                <w:rFonts w:eastAsia="Calibri"/>
                <w:sz w:val="24"/>
              </w:rPr>
              <w:t>viê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đăng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kí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khóa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học</w:t>
            </w:r>
            <w:proofErr w:type="spellEnd"/>
            <w:r w:rsidRPr="000F7B30">
              <w:rPr>
                <w:rFonts w:eastAsia="Calibri"/>
                <w:sz w:val="24"/>
              </w:rPr>
              <w:t xml:space="preserve">, </w:t>
            </w:r>
            <w:proofErr w:type="spellStart"/>
            <w:r w:rsidRPr="000F7B30">
              <w:rPr>
                <w:rFonts w:eastAsia="Calibri"/>
                <w:sz w:val="24"/>
              </w:rPr>
              <w:t>theo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dõi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iế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rình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học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ập</w:t>
            </w:r>
            <w:proofErr w:type="spellEnd"/>
          </w:p>
        </w:tc>
        <w:tc>
          <w:tcPr>
            <w:tcW w:w="3577" w:type="dxa"/>
            <w:shd w:val="clear" w:color="auto" w:fill="auto"/>
          </w:tcPr>
          <w:p w14:paraId="0BBD7403" w14:textId="212C6685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0F7B30">
              <w:rPr>
                <w:rFonts w:eastAsia="Calibri"/>
                <w:sz w:val="24"/>
              </w:rPr>
              <w:t>Thời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gian</w:t>
            </w:r>
            <w:proofErr w:type="spellEnd"/>
            <w:r w:rsidRPr="000F7B30">
              <w:rPr>
                <w:rFonts w:eastAsia="Calibri"/>
                <w:sz w:val="24"/>
              </w:rPr>
              <w:t xml:space="preserve">: 1 </w:t>
            </w:r>
            <w:proofErr w:type="spellStart"/>
            <w:r w:rsidRPr="000F7B30">
              <w:rPr>
                <w:rFonts w:eastAsia="Calibri"/>
                <w:sz w:val="24"/>
              </w:rPr>
              <w:t>tuần</w:t>
            </w:r>
            <w:proofErr w:type="spellEnd"/>
          </w:p>
          <w:p w14:paraId="405CD3A3" w14:textId="05E42550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0F7B30">
              <w:rPr>
                <w:rFonts w:eastAsia="Calibri"/>
                <w:sz w:val="24"/>
              </w:rPr>
              <w:t>Nhâ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lực</w:t>
            </w:r>
            <w:proofErr w:type="spellEnd"/>
            <w:r w:rsidRPr="000F7B30">
              <w:rPr>
                <w:rFonts w:eastAsia="Calibri"/>
                <w:sz w:val="24"/>
              </w:rPr>
              <w:t>: 2 Backend, 2 Frontend</w:t>
            </w:r>
          </w:p>
          <w:p w14:paraId="37B9DCE0" w14:textId="36B8CC05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</w:p>
        </w:tc>
      </w:tr>
      <w:tr w:rsidR="000F7B30" w14:paraId="130ABA34" w14:textId="77777777" w:rsidTr="00554B4A">
        <w:tc>
          <w:tcPr>
            <w:tcW w:w="1924" w:type="dxa"/>
            <w:shd w:val="clear" w:color="auto" w:fill="auto"/>
          </w:tcPr>
          <w:p w14:paraId="357A1053" w14:textId="7F55B839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r w:rsidRPr="000F7B30">
              <w:rPr>
                <w:rFonts w:eastAsia="Calibri"/>
                <w:sz w:val="24"/>
              </w:rPr>
              <w:t xml:space="preserve">Quản </w:t>
            </w:r>
            <w:proofErr w:type="spellStart"/>
            <w:r w:rsidRPr="000F7B30">
              <w:rPr>
                <w:rFonts w:eastAsia="Calibri"/>
                <w:sz w:val="24"/>
              </w:rPr>
              <w:t>lí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hanh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oán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26D10790" w14:textId="33C68CB6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r w:rsidRPr="000F7B30">
              <w:rPr>
                <w:rFonts w:eastAsia="Calibri"/>
                <w:sz w:val="24"/>
              </w:rPr>
              <w:t xml:space="preserve">Học </w:t>
            </w:r>
            <w:proofErr w:type="spellStart"/>
            <w:r w:rsidRPr="000F7B30">
              <w:rPr>
                <w:rFonts w:eastAsia="Calibri"/>
                <w:sz w:val="24"/>
              </w:rPr>
              <w:t>viê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hanh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oá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khóa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học</w:t>
            </w:r>
            <w:proofErr w:type="spellEnd"/>
            <w:r w:rsidRPr="000F7B30">
              <w:rPr>
                <w:rFonts w:eastAsia="Calibri"/>
                <w:sz w:val="24"/>
              </w:rPr>
              <w:t xml:space="preserve">, </w:t>
            </w:r>
            <w:proofErr w:type="spellStart"/>
            <w:r w:rsidRPr="000F7B30">
              <w:rPr>
                <w:rFonts w:eastAsia="Calibri"/>
                <w:sz w:val="24"/>
              </w:rPr>
              <w:t>xuất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hóa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đơ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tự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động</w:t>
            </w:r>
            <w:proofErr w:type="spellEnd"/>
          </w:p>
        </w:tc>
        <w:tc>
          <w:tcPr>
            <w:tcW w:w="3577" w:type="dxa"/>
            <w:shd w:val="clear" w:color="auto" w:fill="auto"/>
          </w:tcPr>
          <w:p w14:paraId="09740295" w14:textId="77777777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0F7B30">
              <w:rPr>
                <w:rFonts w:eastAsia="Calibri"/>
                <w:sz w:val="24"/>
              </w:rPr>
              <w:t>Thời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gian</w:t>
            </w:r>
            <w:proofErr w:type="spellEnd"/>
            <w:r w:rsidRPr="000F7B30">
              <w:rPr>
                <w:rFonts w:eastAsia="Calibri"/>
                <w:sz w:val="24"/>
              </w:rPr>
              <w:t xml:space="preserve">: 1 </w:t>
            </w:r>
            <w:proofErr w:type="spellStart"/>
            <w:r w:rsidRPr="000F7B30">
              <w:rPr>
                <w:rFonts w:eastAsia="Calibri"/>
                <w:sz w:val="24"/>
              </w:rPr>
              <w:t>tuần</w:t>
            </w:r>
            <w:proofErr w:type="spellEnd"/>
          </w:p>
          <w:p w14:paraId="3C1BD6C3" w14:textId="5A4ED5F9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0F7B30">
              <w:rPr>
                <w:rFonts w:eastAsia="Calibri"/>
                <w:sz w:val="24"/>
              </w:rPr>
              <w:t>Nhâ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lực</w:t>
            </w:r>
            <w:proofErr w:type="spellEnd"/>
            <w:r w:rsidRPr="000F7B30">
              <w:rPr>
                <w:rFonts w:eastAsia="Calibri"/>
                <w:sz w:val="24"/>
              </w:rPr>
              <w:t>: 1 Backend, 1 Frontend</w:t>
            </w:r>
          </w:p>
        </w:tc>
      </w:tr>
      <w:tr w:rsidR="000F7B30" w14:paraId="2FF30193" w14:textId="77777777" w:rsidTr="00554B4A">
        <w:tc>
          <w:tcPr>
            <w:tcW w:w="1924" w:type="dxa"/>
            <w:shd w:val="clear" w:color="auto" w:fill="auto"/>
          </w:tcPr>
          <w:p w14:paraId="77705AA5" w14:textId="5ADF730F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r w:rsidRPr="000F7B30">
              <w:rPr>
                <w:rFonts w:eastAsia="Calibri"/>
                <w:sz w:val="24"/>
              </w:rPr>
              <w:t xml:space="preserve">Quản </w:t>
            </w:r>
            <w:proofErr w:type="spellStart"/>
            <w:r w:rsidRPr="000F7B30">
              <w:rPr>
                <w:rFonts w:eastAsia="Calibri"/>
                <w:sz w:val="24"/>
              </w:rPr>
              <w:t>lí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đánh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giá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và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phả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hồi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2C526780" w14:textId="5F09CAD9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r w:rsidRPr="000F7B30">
              <w:rPr>
                <w:rFonts w:eastAsia="Calibri"/>
                <w:sz w:val="24"/>
              </w:rPr>
              <w:t xml:space="preserve">Học </w:t>
            </w:r>
            <w:proofErr w:type="spellStart"/>
            <w:r w:rsidRPr="000F7B30">
              <w:rPr>
                <w:rFonts w:eastAsia="Calibri"/>
                <w:sz w:val="24"/>
              </w:rPr>
              <w:t>viê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đánh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giá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khóa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học</w:t>
            </w:r>
            <w:proofErr w:type="spellEnd"/>
            <w:r w:rsidRPr="000F7B30">
              <w:rPr>
                <w:rFonts w:eastAsia="Calibri"/>
                <w:sz w:val="24"/>
              </w:rPr>
              <w:t xml:space="preserve">, </w:t>
            </w:r>
            <w:proofErr w:type="spellStart"/>
            <w:r w:rsidRPr="000F7B30">
              <w:rPr>
                <w:rFonts w:eastAsia="Calibri"/>
                <w:sz w:val="24"/>
              </w:rPr>
              <w:t>đặt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câu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hỏi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và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bình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luận</w:t>
            </w:r>
            <w:proofErr w:type="spellEnd"/>
          </w:p>
        </w:tc>
        <w:tc>
          <w:tcPr>
            <w:tcW w:w="3577" w:type="dxa"/>
            <w:shd w:val="clear" w:color="auto" w:fill="auto"/>
          </w:tcPr>
          <w:p w14:paraId="2C71F838" w14:textId="77777777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0F7B30">
              <w:rPr>
                <w:rFonts w:eastAsia="Calibri"/>
                <w:sz w:val="24"/>
              </w:rPr>
              <w:t>Thời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gian</w:t>
            </w:r>
            <w:proofErr w:type="spellEnd"/>
            <w:r w:rsidRPr="000F7B30">
              <w:rPr>
                <w:rFonts w:eastAsia="Calibri"/>
                <w:sz w:val="24"/>
              </w:rPr>
              <w:t xml:space="preserve">: 1 </w:t>
            </w:r>
            <w:proofErr w:type="spellStart"/>
            <w:r w:rsidRPr="000F7B30">
              <w:rPr>
                <w:rFonts w:eastAsia="Calibri"/>
                <w:sz w:val="24"/>
              </w:rPr>
              <w:t>tuần</w:t>
            </w:r>
            <w:proofErr w:type="spellEnd"/>
          </w:p>
          <w:p w14:paraId="70596134" w14:textId="6A3F8635" w:rsidR="000F7B30" w:rsidRPr="000F7B30" w:rsidRDefault="000F7B30" w:rsidP="000F7B30">
            <w:pPr>
              <w:spacing w:line="288" w:lineRule="auto"/>
              <w:rPr>
                <w:rFonts w:eastAsia="Calibri"/>
                <w:sz w:val="24"/>
              </w:rPr>
            </w:pPr>
            <w:proofErr w:type="spellStart"/>
            <w:r w:rsidRPr="000F7B30">
              <w:rPr>
                <w:rFonts w:eastAsia="Calibri"/>
                <w:sz w:val="24"/>
              </w:rPr>
              <w:t>Nhân</w:t>
            </w:r>
            <w:proofErr w:type="spellEnd"/>
            <w:r w:rsidRPr="000F7B30">
              <w:rPr>
                <w:rFonts w:eastAsia="Calibri"/>
                <w:sz w:val="24"/>
              </w:rPr>
              <w:t xml:space="preserve"> </w:t>
            </w:r>
            <w:proofErr w:type="spellStart"/>
            <w:r w:rsidRPr="000F7B30">
              <w:rPr>
                <w:rFonts w:eastAsia="Calibri"/>
                <w:sz w:val="24"/>
              </w:rPr>
              <w:t>lực</w:t>
            </w:r>
            <w:proofErr w:type="spellEnd"/>
            <w:r w:rsidRPr="000F7B30">
              <w:rPr>
                <w:rFonts w:eastAsia="Calibri"/>
                <w:sz w:val="24"/>
              </w:rPr>
              <w:t>: 1 Backend, 1 Frontend</w:t>
            </w:r>
          </w:p>
        </w:tc>
      </w:tr>
    </w:tbl>
    <w:p w14:paraId="4595C588" w14:textId="77777777" w:rsidR="00A33384" w:rsidRDefault="00A33384" w:rsidP="004B6662">
      <w:pPr>
        <w:spacing w:line="288" w:lineRule="auto"/>
        <w:jc w:val="both"/>
        <w:rPr>
          <w:szCs w:val="26"/>
        </w:rPr>
      </w:pPr>
    </w:p>
    <w:p w14:paraId="0B4ECB43" w14:textId="7ACB2BD7" w:rsidR="004C5B9F" w:rsidRDefault="004C5B9F" w:rsidP="004C5B9F">
      <w:pPr>
        <w:pStyle w:val="Heading2"/>
        <w:rPr>
          <w:lang w:val="en-US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t xml:space="preserve"> </w:t>
      </w:r>
      <w:proofErr w:type="spellStart"/>
      <w:r w:rsidR="007D3756">
        <w:rPr>
          <w:lang w:val="en-US"/>
        </w:rPr>
        <w:t>dự</w:t>
      </w:r>
      <w:proofErr w:type="spellEnd"/>
      <w:r w:rsidR="007D3756">
        <w:rPr>
          <w:lang w:val="en-US"/>
        </w:rPr>
        <w:t xml:space="preserve"> </w:t>
      </w:r>
      <w:proofErr w:type="spellStart"/>
      <w:r w:rsidR="007D3756">
        <w:rPr>
          <w:lang w:val="en-US"/>
        </w:rPr>
        <w:t>án</w:t>
      </w:r>
      <w:proofErr w:type="spellEnd"/>
    </w:p>
    <w:p w14:paraId="146F2483" w14:textId="07760B84" w:rsidR="00A33384" w:rsidRDefault="009D16FA" w:rsidP="004B6662">
      <w:pPr>
        <w:spacing w:line="288" w:lineRule="auto"/>
        <w:jc w:val="both"/>
        <w:rPr>
          <w:szCs w:val="26"/>
        </w:rPr>
      </w:pPr>
      <w:r w:rsidRPr="009D16FA">
        <w:rPr>
          <w:noProof/>
          <w:szCs w:val="26"/>
        </w:rPr>
        <w:drawing>
          <wp:inline distT="0" distB="0" distL="0" distR="0" wp14:anchorId="56A48571" wp14:editId="0E2D54B6">
            <wp:extent cx="6027773" cy="2006600"/>
            <wp:effectExtent l="0" t="0" r="0" b="0"/>
            <wp:docPr id="123717353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73539" name="Picture 1" descr="A diagram of a company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8307" cy="20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47F7" w14:textId="7215E527" w:rsidR="005D6FDC" w:rsidRPr="00FF6F3F" w:rsidRDefault="005D6FDC" w:rsidP="005D6FDC">
      <w:pPr>
        <w:pStyle w:val="Heading2"/>
        <w:rPr>
          <w:lang w:val="en-US"/>
        </w:rPr>
      </w:pPr>
      <w:bookmarkStart w:id="8" w:name="_Toc54813318"/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bookmarkEnd w:id="8"/>
      <w:proofErr w:type="spellEnd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09"/>
        <w:gridCol w:w="3028"/>
      </w:tblGrid>
      <w:tr w:rsidR="00FF6F3F" w:rsidRPr="00203F47" w14:paraId="41C1A842" w14:textId="77777777" w:rsidTr="00203F47">
        <w:tc>
          <w:tcPr>
            <w:tcW w:w="3115" w:type="dxa"/>
            <w:shd w:val="clear" w:color="auto" w:fill="4BACC6"/>
          </w:tcPr>
          <w:p w14:paraId="7C7BA352" w14:textId="77777777" w:rsidR="005D6FDC" w:rsidRPr="00203F47" w:rsidRDefault="005D6FDC" w:rsidP="00203F47">
            <w:pPr>
              <w:spacing w:line="288" w:lineRule="auto"/>
              <w:jc w:val="center"/>
              <w:rPr>
                <w:rFonts w:eastAsia="Calibri"/>
                <w:b/>
                <w:bCs/>
                <w:color w:val="FFFFFF"/>
                <w:sz w:val="24"/>
              </w:rPr>
            </w:pPr>
            <w:r w:rsidRPr="00203F47">
              <w:rPr>
                <w:rFonts w:eastAsia="Calibri"/>
                <w:b/>
                <w:bCs/>
                <w:color w:val="FFFFFF"/>
                <w:sz w:val="24"/>
              </w:rPr>
              <w:t xml:space="preserve">Công </w:t>
            </w:r>
            <w:proofErr w:type="spellStart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>việc</w:t>
            </w:r>
            <w:proofErr w:type="spellEnd"/>
          </w:p>
        </w:tc>
        <w:tc>
          <w:tcPr>
            <w:tcW w:w="3115" w:type="dxa"/>
            <w:shd w:val="clear" w:color="auto" w:fill="4BACC6"/>
          </w:tcPr>
          <w:p w14:paraId="2E3583C4" w14:textId="2714E1AE" w:rsidR="005D6FDC" w:rsidRPr="00203F47" w:rsidRDefault="005D6FDC" w:rsidP="00203F47">
            <w:pPr>
              <w:spacing w:line="288" w:lineRule="auto"/>
              <w:jc w:val="center"/>
              <w:rPr>
                <w:rFonts w:eastAsia="Calibri"/>
                <w:b/>
                <w:bCs/>
                <w:color w:val="FFFFFF"/>
                <w:sz w:val="24"/>
              </w:rPr>
            </w:pPr>
            <w:proofErr w:type="spellStart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>Thời</w:t>
            </w:r>
            <w:proofErr w:type="spellEnd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>gian</w:t>
            </w:r>
            <w:proofErr w:type="spellEnd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 xml:space="preserve"> (</w:t>
            </w:r>
            <w:proofErr w:type="spellStart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>số</w:t>
            </w:r>
            <w:proofErr w:type="spellEnd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="00A96C21">
              <w:rPr>
                <w:rFonts w:eastAsia="Calibri"/>
                <w:b/>
                <w:bCs/>
                <w:color w:val="FFFFFF"/>
                <w:sz w:val="24"/>
              </w:rPr>
              <w:t>ngày</w:t>
            </w:r>
            <w:proofErr w:type="spellEnd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>làm</w:t>
            </w:r>
            <w:proofErr w:type="spellEnd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>việc</w:t>
            </w:r>
            <w:proofErr w:type="spellEnd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>)</w:t>
            </w:r>
          </w:p>
        </w:tc>
        <w:tc>
          <w:tcPr>
            <w:tcW w:w="3115" w:type="dxa"/>
            <w:shd w:val="clear" w:color="auto" w:fill="4BACC6"/>
          </w:tcPr>
          <w:p w14:paraId="560CBD29" w14:textId="77777777" w:rsidR="005D6FDC" w:rsidRPr="00203F47" w:rsidRDefault="005D6FDC" w:rsidP="00203F47">
            <w:pPr>
              <w:spacing w:line="288" w:lineRule="auto"/>
              <w:jc w:val="center"/>
              <w:rPr>
                <w:rFonts w:eastAsia="Calibri"/>
                <w:b/>
                <w:bCs/>
                <w:color w:val="FFFFFF"/>
                <w:sz w:val="24"/>
              </w:rPr>
            </w:pPr>
            <w:proofErr w:type="spellStart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>Số</w:t>
            </w:r>
            <w:proofErr w:type="spellEnd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>người</w:t>
            </w:r>
            <w:proofErr w:type="spellEnd"/>
            <w:r w:rsidRPr="00203F47">
              <w:rPr>
                <w:rFonts w:eastAsia="Calibri"/>
                <w:b/>
                <w:bCs/>
                <w:color w:val="FFFFFF"/>
                <w:sz w:val="24"/>
              </w:rPr>
              <w:t xml:space="preserve"> </w:t>
            </w:r>
          </w:p>
        </w:tc>
      </w:tr>
      <w:tr w:rsidR="00FF6F3F" w:rsidRPr="00815A78" w14:paraId="0903AE4B" w14:textId="77777777" w:rsidTr="00815A78">
        <w:tc>
          <w:tcPr>
            <w:tcW w:w="3115" w:type="dxa"/>
            <w:shd w:val="clear" w:color="auto" w:fill="FFFFFF" w:themeFill="background1"/>
          </w:tcPr>
          <w:p w14:paraId="70F0A6C6" w14:textId="77777777" w:rsidR="005D6FDC" w:rsidRPr="00815A78" w:rsidRDefault="005D6FDC" w:rsidP="00FF6F3F">
            <w:pPr>
              <w:spacing w:line="288" w:lineRule="auto"/>
              <w:jc w:val="both"/>
              <w:rPr>
                <w:rFonts w:eastAsia="Calibri"/>
                <w:b/>
                <w:bCs/>
                <w:sz w:val="24"/>
              </w:rPr>
            </w:pPr>
            <w:r w:rsidRPr="00815A78">
              <w:rPr>
                <w:rFonts w:eastAsia="Calibri"/>
                <w:b/>
                <w:bCs/>
                <w:sz w:val="24"/>
              </w:rPr>
              <w:t xml:space="preserve">1. </w:t>
            </w:r>
            <w:proofErr w:type="spellStart"/>
            <w:r w:rsidR="00FF6F3F" w:rsidRPr="00815A78">
              <w:rPr>
                <w:rFonts w:eastAsia="Calibri"/>
                <w:b/>
                <w:bCs/>
                <w:sz w:val="24"/>
              </w:rPr>
              <w:t>Phân</w:t>
            </w:r>
            <w:proofErr w:type="spellEnd"/>
            <w:r w:rsidR="00FF6F3F"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="00FF6F3F" w:rsidRPr="00815A78">
              <w:rPr>
                <w:rFonts w:eastAsia="Calibri"/>
                <w:b/>
                <w:bCs/>
                <w:sz w:val="24"/>
              </w:rPr>
              <w:t>tích</w:t>
            </w:r>
            <w:proofErr w:type="spellEnd"/>
            <w:r w:rsidR="00FF6F3F"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="00FF6F3F" w:rsidRPr="00815A78">
              <w:rPr>
                <w:rFonts w:eastAsia="Calibri"/>
                <w:b/>
                <w:bCs/>
                <w:sz w:val="24"/>
              </w:rPr>
              <w:t>yêu</w:t>
            </w:r>
            <w:proofErr w:type="spellEnd"/>
            <w:r w:rsidR="00FF6F3F"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="00FF6F3F" w:rsidRPr="00815A78">
              <w:rPr>
                <w:rFonts w:eastAsia="Calibri"/>
                <w:b/>
                <w:bCs/>
                <w:sz w:val="24"/>
              </w:rPr>
              <w:t>cầu</w:t>
            </w:r>
            <w:proofErr w:type="spellEnd"/>
          </w:p>
          <w:p w14:paraId="4ABCA01B" w14:textId="77777777" w:rsidR="00FF6F3F" w:rsidRPr="00815A78" w:rsidRDefault="00FF6F3F" w:rsidP="00FF6F3F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1.1. Thu </w:t>
            </w:r>
            <w:proofErr w:type="spellStart"/>
            <w:r w:rsidRPr="00815A78">
              <w:rPr>
                <w:rFonts w:eastAsia="Calibri"/>
                <w:sz w:val="24"/>
              </w:rPr>
              <w:t>thập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yêu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cầu</w:t>
            </w:r>
            <w:proofErr w:type="spellEnd"/>
          </w:p>
          <w:p w14:paraId="5DD0C6C3" w14:textId="1E592EF2" w:rsidR="00FF6F3F" w:rsidRPr="00815A78" w:rsidRDefault="00FF6F3F" w:rsidP="00FF6F3F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1.2 </w:t>
            </w:r>
            <w:proofErr w:type="spellStart"/>
            <w:r w:rsidRPr="00815A78">
              <w:rPr>
                <w:rFonts w:eastAsia="Calibri"/>
                <w:sz w:val="24"/>
              </w:rPr>
              <w:t>Xác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định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nghiệp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vụ</w:t>
            </w:r>
            <w:proofErr w:type="spellEnd"/>
            <w:r w:rsidRPr="00815A78">
              <w:rPr>
                <w:rFonts w:eastAsia="Calibri"/>
                <w:sz w:val="24"/>
              </w:rPr>
              <w:t xml:space="preserve"> &amp; </w:t>
            </w:r>
            <w:proofErr w:type="spellStart"/>
            <w:r w:rsidRPr="00815A78">
              <w:rPr>
                <w:rFonts w:eastAsia="Calibri"/>
                <w:sz w:val="24"/>
              </w:rPr>
              <w:t>phân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rã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chức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năng</w:t>
            </w:r>
            <w:proofErr w:type="spellEnd"/>
          </w:p>
        </w:tc>
        <w:tc>
          <w:tcPr>
            <w:tcW w:w="3115" w:type="dxa"/>
            <w:shd w:val="clear" w:color="auto" w:fill="FFFFFF" w:themeFill="background1"/>
          </w:tcPr>
          <w:p w14:paraId="278E1B12" w14:textId="6BC52D3C" w:rsidR="005D6FDC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2 </w:t>
            </w:r>
            <w:proofErr w:type="spellStart"/>
            <w:r w:rsidRPr="00815A78">
              <w:rPr>
                <w:rFonts w:eastAsia="Calibri"/>
                <w:sz w:val="24"/>
              </w:rPr>
              <w:t>tuần</w:t>
            </w:r>
            <w:proofErr w:type="spellEnd"/>
          </w:p>
          <w:p w14:paraId="2D662266" w14:textId="33B672C7" w:rsidR="00FF6F3F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14:paraId="42426AB0" w14:textId="6ACBB7F2" w:rsidR="005D6FDC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>2 BA</w:t>
            </w:r>
          </w:p>
        </w:tc>
      </w:tr>
      <w:tr w:rsidR="00815A78" w:rsidRPr="00815A78" w14:paraId="404C3EF1" w14:textId="77777777" w:rsidTr="00815A78">
        <w:tc>
          <w:tcPr>
            <w:tcW w:w="3115" w:type="dxa"/>
            <w:shd w:val="clear" w:color="auto" w:fill="FFFFFF" w:themeFill="background1"/>
          </w:tcPr>
          <w:p w14:paraId="6D422A3E" w14:textId="759679B3" w:rsidR="00FF6F3F" w:rsidRPr="00815A78" w:rsidRDefault="005D6FDC" w:rsidP="00FF6F3F">
            <w:pPr>
              <w:spacing w:line="288" w:lineRule="auto"/>
              <w:jc w:val="both"/>
              <w:rPr>
                <w:rFonts w:eastAsia="Calibri"/>
                <w:b/>
                <w:bCs/>
                <w:sz w:val="24"/>
              </w:rPr>
            </w:pPr>
            <w:r w:rsidRPr="00815A78">
              <w:rPr>
                <w:rFonts w:eastAsia="Calibri"/>
                <w:b/>
                <w:bCs/>
                <w:sz w:val="24"/>
              </w:rPr>
              <w:t xml:space="preserve">2. </w:t>
            </w:r>
            <w:proofErr w:type="spellStart"/>
            <w:r w:rsidR="00FF6F3F" w:rsidRPr="00815A78">
              <w:rPr>
                <w:rFonts w:eastAsia="Calibri"/>
                <w:b/>
                <w:bCs/>
                <w:sz w:val="24"/>
              </w:rPr>
              <w:t>Thiết</w:t>
            </w:r>
            <w:proofErr w:type="spellEnd"/>
            <w:r w:rsidR="00FF6F3F"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="00FF6F3F" w:rsidRPr="00815A78">
              <w:rPr>
                <w:rFonts w:eastAsia="Calibri"/>
                <w:b/>
                <w:bCs/>
                <w:sz w:val="24"/>
              </w:rPr>
              <w:t>kế</w:t>
            </w:r>
            <w:proofErr w:type="spellEnd"/>
            <w:r w:rsidR="00FF6F3F"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="00FF6F3F" w:rsidRPr="00815A78">
              <w:rPr>
                <w:rFonts w:eastAsia="Calibri"/>
                <w:b/>
                <w:bCs/>
                <w:sz w:val="24"/>
              </w:rPr>
              <w:t>hệ</w:t>
            </w:r>
            <w:proofErr w:type="spellEnd"/>
            <w:r w:rsidR="00FF6F3F"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="00FF6F3F" w:rsidRPr="00815A78">
              <w:rPr>
                <w:rFonts w:eastAsia="Calibri"/>
                <w:b/>
                <w:bCs/>
                <w:sz w:val="24"/>
              </w:rPr>
              <w:t>thống</w:t>
            </w:r>
            <w:proofErr w:type="spellEnd"/>
          </w:p>
          <w:p w14:paraId="11E23219" w14:textId="2A803CA7" w:rsidR="00FF6F3F" w:rsidRPr="00815A78" w:rsidRDefault="00FF6F3F" w:rsidP="00FF6F3F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2.1 </w:t>
            </w:r>
            <w:proofErr w:type="spellStart"/>
            <w:r w:rsidRPr="00815A78">
              <w:rPr>
                <w:rFonts w:eastAsia="Calibri"/>
                <w:sz w:val="24"/>
              </w:rPr>
              <w:t>Thiết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kế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kiến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trúc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hệ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thống</w:t>
            </w:r>
            <w:proofErr w:type="spellEnd"/>
          </w:p>
          <w:p w14:paraId="51182A10" w14:textId="68C0AB6E" w:rsidR="00FF6F3F" w:rsidRPr="00815A78" w:rsidRDefault="00FF6F3F" w:rsidP="00FF6F3F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2.2 </w:t>
            </w:r>
            <w:proofErr w:type="spellStart"/>
            <w:r w:rsidRPr="00815A78">
              <w:rPr>
                <w:rFonts w:eastAsia="Calibri"/>
                <w:sz w:val="24"/>
              </w:rPr>
              <w:t>Thiết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kế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cơ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sở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dữ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liệu</w:t>
            </w:r>
            <w:proofErr w:type="spellEnd"/>
          </w:p>
          <w:p w14:paraId="58391E9D" w14:textId="34914295" w:rsidR="005D6FDC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2.3 </w:t>
            </w:r>
            <w:proofErr w:type="spellStart"/>
            <w:r w:rsidRPr="00815A78">
              <w:rPr>
                <w:rFonts w:eastAsia="Calibri"/>
                <w:sz w:val="24"/>
              </w:rPr>
              <w:t>Thiết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kế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giao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diện</w:t>
            </w:r>
            <w:proofErr w:type="spellEnd"/>
          </w:p>
        </w:tc>
        <w:tc>
          <w:tcPr>
            <w:tcW w:w="3115" w:type="dxa"/>
            <w:shd w:val="clear" w:color="auto" w:fill="FFFFFF" w:themeFill="background1"/>
          </w:tcPr>
          <w:p w14:paraId="22584EF8" w14:textId="12D6CBBD" w:rsidR="005D6FDC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3 </w:t>
            </w:r>
            <w:proofErr w:type="spellStart"/>
            <w:r w:rsidRPr="00815A78">
              <w:rPr>
                <w:rFonts w:eastAsia="Calibri"/>
                <w:sz w:val="24"/>
              </w:rPr>
              <w:t>tuần</w:t>
            </w:r>
            <w:proofErr w:type="spellEnd"/>
          </w:p>
        </w:tc>
        <w:tc>
          <w:tcPr>
            <w:tcW w:w="3115" w:type="dxa"/>
            <w:shd w:val="clear" w:color="auto" w:fill="FFFFFF" w:themeFill="background1"/>
          </w:tcPr>
          <w:p w14:paraId="30DA4315" w14:textId="1564DBA6" w:rsidR="005D6FDC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>2 Dev, 1 UI/UX Designer</w:t>
            </w:r>
          </w:p>
        </w:tc>
      </w:tr>
      <w:tr w:rsidR="00FF6F3F" w:rsidRPr="00815A78" w14:paraId="7F2904CC" w14:textId="77777777" w:rsidTr="00815A78">
        <w:tc>
          <w:tcPr>
            <w:tcW w:w="3115" w:type="dxa"/>
            <w:shd w:val="clear" w:color="auto" w:fill="FFFFFF" w:themeFill="background1"/>
          </w:tcPr>
          <w:p w14:paraId="1780DEF0" w14:textId="77777777" w:rsidR="005D6FDC" w:rsidRPr="00815A78" w:rsidRDefault="00FF6F3F" w:rsidP="00203F47">
            <w:pPr>
              <w:spacing w:line="288" w:lineRule="auto"/>
              <w:jc w:val="both"/>
              <w:rPr>
                <w:rFonts w:eastAsia="Calibri"/>
                <w:b/>
                <w:bCs/>
                <w:sz w:val="24"/>
              </w:rPr>
            </w:pPr>
            <w:r w:rsidRPr="00815A78">
              <w:rPr>
                <w:rFonts w:eastAsia="Calibri"/>
                <w:b/>
                <w:bCs/>
                <w:sz w:val="24"/>
              </w:rPr>
              <w:t xml:space="preserve">3. </w:t>
            </w:r>
            <w:proofErr w:type="spellStart"/>
            <w:r w:rsidRPr="00815A78">
              <w:rPr>
                <w:rFonts w:eastAsia="Calibri"/>
                <w:b/>
                <w:bCs/>
                <w:sz w:val="24"/>
              </w:rPr>
              <w:t>Phát</w:t>
            </w:r>
            <w:proofErr w:type="spellEnd"/>
            <w:r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b/>
                <w:bCs/>
                <w:sz w:val="24"/>
              </w:rPr>
              <w:t>triển</w:t>
            </w:r>
            <w:proofErr w:type="spellEnd"/>
            <w:r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b/>
                <w:bCs/>
                <w:sz w:val="24"/>
              </w:rPr>
              <w:t>hệ</w:t>
            </w:r>
            <w:proofErr w:type="spellEnd"/>
            <w:r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b/>
                <w:bCs/>
                <w:sz w:val="24"/>
              </w:rPr>
              <w:t>thống</w:t>
            </w:r>
            <w:proofErr w:type="spellEnd"/>
          </w:p>
          <w:p w14:paraId="46F71736" w14:textId="77777777" w:rsidR="00FF6F3F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3.1 </w:t>
            </w:r>
            <w:proofErr w:type="spellStart"/>
            <w:r w:rsidRPr="00815A78">
              <w:rPr>
                <w:rFonts w:eastAsia="Calibri"/>
                <w:sz w:val="24"/>
              </w:rPr>
              <w:t>Xây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dựng</w:t>
            </w:r>
            <w:proofErr w:type="spellEnd"/>
            <w:r w:rsidRPr="00815A78">
              <w:rPr>
                <w:rFonts w:eastAsia="Calibri"/>
                <w:sz w:val="24"/>
              </w:rPr>
              <w:t xml:space="preserve"> Backend</w:t>
            </w:r>
          </w:p>
          <w:p w14:paraId="481773E0" w14:textId="51EE303D" w:rsidR="00FF6F3F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3.2 </w:t>
            </w:r>
            <w:proofErr w:type="spellStart"/>
            <w:r w:rsidRPr="00815A78">
              <w:rPr>
                <w:rFonts w:eastAsia="Calibri"/>
                <w:sz w:val="24"/>
              </w:rPr>
              <w:t>Xây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dựng</w:t>
            </w:r>
            <w:proofErr w:type="spellEnd"/>
            <w:r w:rsidRPr="00815A78">
              <w:rPr>
                <w:rFonts w:eastAsia="Calibri"/>
                <w:sz w:val="24"/>
              </w:rPr>
              <w:t xml:space="preserve"> Frontend</w:t>
            </w:r>
          </w:p>
        </w:tc>
        <w:tc>
          <w:tcPr>
            <w:tcW w:w="3115" w:type="dxa"/>
            <w:shd w:val="clear" w:color="auto" w:fill="FFFFFF" w:themeFill="background1"/>
          </w:tcPr>
          <w:p w14:paraId="46C5276D" w14:textId="64C1878D" w:rsidR="005D6FDC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6 </w:t>
            </w:r>
            <w:proofErr w:type="spellStart"/>
            <w:r w:rsidRPr="00815A78">
              <w:rPr>
                <w:rFonts w:eastAsia="Calibri"/>
                <w:sz w:val="24"/>
              </w:rPr>
              <w:t>tuần</w:t>
            </w:r>
            <w:proofErr w:type="spellEnd"/>
          </w:p>
        </w:tc>
        <w:tc>
          <w:tcPr>
            <w:tcW w:w="3115" w:type="dxa"/>
            <w:shd w:val="clear" w:color="auto" w:fill="FFFFFF" w:themeFill="background1"/>
          </w:tcPr>
          <w:p w14:paraId="14864C47" w14:textId="372AAE5F" w:rsidR="005D6FDC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>4 Dev (2 Frontend, 2 Backend)</w:t>
            </w:r>
          </w:p>
        </w:tc>
      </w:tr>
      <w:tr w:rsidR="00FF6F3F" w:rsidRPr="00815A78" w14:paraId="7A1B449B" w14:textId="77777777" w:rsidTr="00815A78">
        <w:tc>
          <w:tcPr>
            <w:tcW w:w="3115" w:type="dxa"/>
            <w:shd w:val="clear" w:color="auto" w:fill="FFFFFF" w:themeFill="background1"/>
          </w:tcPr>
          <w:p w14:paraId="2DC6EE9B" w14:textId="77777777" w:rsidR="00FF6F3F" w:rsidRPr="00815A78" w:rsidRDefault="00FF6F3F" w:rsidP="00203F47">
            <w:pPr>
              <w:spacing w:line="288" w:lineRule="auto"/>
              <w:jc w:val="both"/>
              <w:rPr>
                <w:rFonts w:eastAsia="Calibri"/>
                <w:b/>
                <w:bCs/>
                <w:sz w:val="24"/>
              </w:rPr>
            </w:pPr>
            <w:r w:rsidRPr="00815A78">
              <w:rPr>
                <w:rFonts w:eastAsia="Calibri"/>
                <w:b/>
                <w:bCs/>
                <w:sz w:val="24"/>
              </w:rPr>
              <w:t xml:space="preserve">4. </w:t>
            </w:r>
            <w:proofErr w:type="spellStart"/>
            <w:r w:rsidRPr="00815A78">
              <w:rPr>
                <w:rFonts w:eastAsia="Calibri"/>
                <w:b/>
                <w:bCs/>
                <w:sz w:val="24"/>
              </w:rPr>
              <w:t>Kiểm</w:t>
            </w:r>
            <w:proofErr w:type="spellEnd"/>
            <w:r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b/>
                <w:bCs/>
                <w:sz w:val="24"/>
              </w:rPr>
              <w:t>thử</w:t>
            </w:r>
            <w:proofErr w:type="spellEnd"/>
            <w:r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b/>
                <w:bCs/>
                <w:sz w:val="24"/>
              </w:rPr>
              <w:t>hệ</w:t>
            </w:r>
            <w:proofErr w:type="spellEnd"/>
            <w:r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b/>
                <w:bCs/>
                <w:sz w:val="24"/>
              </w:rPr>
              <w:t>thống</w:t>
            </w:r>
            <w:proofErr w:type="spellEnd"/>
          </w:p>
          <w:p w14:paraId="01D08801" w14:textId="77777777" w:rsidR="00FF6F3F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4.1 </w:t>
            </w:r>
            <w:proofErr w:type="spellStart"/>
            <w:r w:rsidRPr="00815A78">
              <w:rPr>
                <w:rFonts w:eastAsia="Calibri"/>
                <w:sz w:val="24"/>
              </w:rPr>
              <w:t>Kiểm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thử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chức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năng</w:t>
            </w:r>
            <w:proofErr w:type="spellEnd"/>
          </w:p>
          <w:p w14:paraId="10B2235A" w14:textId="6945511A" w:rsidR="00FF6F3F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4.2 </w:t>
            </w:r>
            <w:proofErr w:type="spellStart"/>
            <w:r w:rsidRPr="00815A78">
              <w:rPr>
                <w:rFonts w:eastAsia="Calibri"/>
                <w:sz w:val="24"/>
              </w:rPr>
              <w:t>Kiểm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thử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giao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diện</w:t>
            </w:r>
            <w:proofErr w:type="spellEnd"/>
          </w:p>
        </w:tc>
        <w:tc>
          <w:tcPr>
            <w:tcW w:w="3115" w:type="dxa"/>
            <w:shd w:val="clear" w:color="auto" w:fill="FFFFFF" w:themeFill="background1"/>
          </w:tcPr>
          <w:p w14:paraId="1D02E5AD" w14:textId="4AFF2044" w:rsidR="00FF6F3F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1 </w:t>
            </w:r>
            <w:proofErr w:type="spellStart"/>
            <w:r w:rsidRPr="00815A78">
              <w:rPr>
                <w:rFonts w:eastAsia="Calibri"/>
                <w:sz w:val="24"/>
              </w:rPr>
              <w:t>tuần</w:t>
            </w:r>
            <w:proofErr w:type="spellEnd"/>
          </w:p>
        </w:tc>
        <w:tc>
          <w:tcPr>
            <w:tcW w:w="3115" w:type="dxa"/>
            <w:shd w:val="clear" w:color="auto" w:fill="FFFFFF" w:themeFill="background1"/>
          </w:tcPr>
          <w:p w14:paraId="1331D73F" w14:textId="34BFF49E" w:rsidR="00FF6F3F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>2 Tester</w:t>
            </w:r>
          </w:p>
        </w:tc>
      </w:tr>
      <w:tr w:rsidR="00FF6F3F" w:rsidRPr="00815A78" w14:paraId="2A76DF6A" w14:textId="77777777" w:rsidTr="00815A78">
        <w:tc>
          <w:tcPr>
            <w:tcW w:w="3115" w:type="dxa"/>
            <w:shd w:val="clear" w:color="auto" w:fill="FFFFFF" w:themeFill="background1"/>
          </w:tcPr>
          <w:p w14:paraId="39D6C96F" w14:textId="77777777" w:rsidR="00FF6F3F" w:rsidRPr="00815A78" w:rsidRDefault="00FF6F3F" w:rsidP="00203F47">
            <w:pPr>
              <w:spacing w:line="288" w:lineRule="auto"/>
              <w:jc w:val="both"/>
              <w:rPr>
                <w:rFonts w:eastAsia="Calibri"/>
                <w:b/>
                <w:bCs/>
                <w:sz w:val="24"/>
              </w:rPr>
            </w:pPr>
            <w:r w:rsidRPr="00815A78">
              <w:rPr>
                <w:rFonts w:eastAsia="Calibri"/>
                <w:b/>
                <w:bCs/>
                <w:sz w:val="24"/>
              </w:rPr>
              <w:lastRenderedPageBreak/>
              <w:t xml:space="preserve">5. </w:t>
            </w:r>
            <w:proofErr w:type="spellStart"/>
            <w:r w:rsidRPr="00815A78">
              <w:rPr>
                <w:rFonts w:eastAsia="Calibri"/>
                <w:b/>
                <w:bCs/>
                <w:sz w:val="24"/>
              </w:rPr>
              <w:t>Triển</w:t>
            </w:r>
            <w:proofErr w:type="spellEnd"/>
            <w:r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b/>
                <w:bCs/>
                <w:sz w:val="24"/>
              </w:rPr>
              <w:t>khai</w:t>
            </w:r>
            <w:proofErr w:type="spellEnd"/>
            <w:r w:rsidRPr="00815A78">
              <w:rPr>
                <w:rFonts w:eastAsia="Calibri"/>
                <w:b/>
                <w:bCs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b/>
                <w:bCs/>
                <w:sz w:val="24"/>
              </w:rPr>
              <w:t>lên</w:t>
            </w:r>
            <w:proofErr w:type="spellEnd"/>
            <w:r w:rsidRPr="00815A78">
              <w:rPr>
                <w:rFonts w:eastAsia="Calibri"/>
                <w:b/>
                <w:bCs/>
                <w:sz w:val="24"/>
              </w:rPr>
              <w:t xml:space="preserve"> server</w:t>
            </w:r>
          </w:p>
          <w:p w14:paraId="4807694B" w14:textId="77777777" w:rsidR="00FF6F3F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5.1 </w:t>
            </w:r>
            <w:proofErr w:type="spellStart"/>
            <w:r w:rsidRPr="00815A78">
              <w:rPr>
                <w:rFonts w:eastAsia="Calibri"/>
                <w:sz w:val="24"/>
              </w:rPr>
              <w:t>Triển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khai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lên</w:t>
            </w:r>
            <w:proofErr w:type="spellEnd"/>
            <w:r w:rsidRPr="00815A78">
              <w:rPr>
                <w:rFonts w:eastAsia="Calibri"/>
                <w:sz w:val="24"/>
              </w:rPr>
              <w:t xml:space="preserve"> server</w:t>
            </w:r>
          </w:p>
          <w:p w14:paraId="36218E72" w14:textId="15E99458" w:rsidR="00FF6F3F" w:rsidRPr="00815A78" w:rsidRDefault="00FF6F3F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5.2 </w:t>
            </w:r>
            <w:proofErr w:type="spellStart"/>
            <w:r w:rsidRPr="00815A78">
              <w:rPr>
                <w:rFonts w:eastAsia="Calibri"/>
                <w:sz w:val="24"/>
              </w:rPr>
              <w:t>Hướng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dẫn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sử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dụng</w:t>
            </w:r>
            <w:proofErr w:type="spellEnd"/>
            <w:r w:rsidRPr="00815A78">
              <w:rPr>
                <w:rFonts w:eastAsia="Calibri"/>
                <w:sz w:val="24"/>
              </w:rPr>
              <w:t xml:space="preserve">, </w:t>
            </w:r>
            <w:proofErr w:type="spellStart"/>
            <w:r w:rsidRPr="00815A78">
              <w:rPr>
                <w:rFonts w:eastAsia="Calibri"/>
                <w:sz w:val="24"/>
              </w:rPr>
              <w:t>bảo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trì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hệ</w:t>
            </w:r>
            <w:proofErr w:type="spellEnd"/>
            <w:r w:rsidRPr="00815A78">
              <w:rPr>
                <w:rFonts w:eastAsia="Calibri"/>
                <w:sz w:val="24"/>
              </w:rPr>
              <w:t xml:space="preserve"> </w:t>
            </w:r>
            <w:proofErr w:type="spellStart"/>
            <w:r w:rsidRPr="00815A78">
              <w:rPr>
                <w:rFonts w:eastAsia="Calibri"/>
                <w:sz w:val="24"/>
              </w:rPr>
              <w:t>thống</w:t>
            </w:r>
            <w:proofErr w:type="spellEnd"/>
          </w:p>
        </w:tc>
        <w:tc>
          <w:tcPr>
            <w:tcW w:w="3115" w:type="dxa"/>
            <w:shd w:val="clear" w:color="auto" w:fill="FFFFFF" w:themeFill="background1"/>
          </w:tcPr>
          <w:p w14:paraId="40628C72" w14:textId="15CBCBBE" w:rsidR="00FF6F3F" w:rsidRPr="00815A78" w:rsidRDefault="00815A78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 xml:space="preserve">1 </w:t>
            </w:r>
            <w:proofErr w:type="spellStart"/>
            <w:r w:rsidRPr="00815A78">
              <w:rPr>
                <w:rFonts w:eastAsia="Calibri"/>
                <w:sz w:val="24"/>
              </w:rPr>
              <w:t>tuần</w:t>
            </w:r>
            <w:proofErr w:type="spellEnd"/>
          </w:p>
        </w:tc>
        <w:tc>
          <w:tcPr>
            <w:tcW w:w="3115" w:type="dxa"/>
            <w:shd w:val="clear" w:color="auto" w:fill="FFFFFF" w:themeFill="background1"/>
          </w:tcPr>
          <w:p w14:paraId="1FB2D3DF" w14:textId="56C84FCD" w:rsidR="00FF6F3F" w:rsidRPr="00815A78" w:rsidRDefault="00815A78" w:rsidP="00203F47">
            <w:pPr>
              <w:spacing w:line="288" w:lineRule="auto"/>
              <w:jc w:val="both"/>
              <w:rPr>
                <w:rFonts w:eastAsia="Calibri"/>
                <w:sz w:val="24"/>
              </w:rPr>
            </w:pPr>
            <w:r w:rsidRPr="00815A78">
              <w:rPr>
                <w:rFonts w:eastAsia="Calibri"/>
                <w:sz w:val="24"/>
              </w:rPr>
              <w:t>1 DevOps, 1 Admin</w:t>
            </w:r>
          </w:p>
        </w:tc>
      </w:tr>
    </w:tbl>
    <w:p w14:paraId="63AA1179" w14:textId="77777777" w:rsidR="005D6FDC" w:rsidRDefault="005D6FDC" w:rsidP="005D6FDC">
      <w:pPr>
        <w:jc w:val="both"/>
        <w:rPr>
          <w:color w:val="0070C0"/>
        </w:rPr>
      </w:pPr>
    </w:p>
    <w:p w14:paraId="593FC9FE" w14:textId="29083402" w:rsidR="002E6C30" w:rsidRDefault="00947457" w:rsidP="005D6FDC">
      <w:pPr>
        <w:jc w:val="both"/>
        <w:rPr>
          <w:color w:val="0070C0"/>
        </w:rPr>
      </w:pPr>
      <w:r>
        <w:rPr>
          <w:noProof/>
        </w:rPr>
        <w:drawing>
          <wp:inline distT="0" distB="0" distL="0" distR="0" wp14:anchorId="428AEDE9" wp14:editId="5EC2CDB1">
            <wp:extent cx="5760720" cy="3002280"/>
            <wp:effectExtent l="0" t="0" r="0" b="7620"/>
            <wp:docPr id="1110347683" name="Picture 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19" cy="300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6D20" w14:textId="77777777" w:rsidR="005D6FDC" w:rsidRDefault="005D6FDC" w:rsidP="005D6FDC">
      <w:pPr>
        <w:jc w:val="both"/>
        <w:rPr>
          <w:color w:val="0070C0"/>
        </w:rPr>
      </w:pPr>
    </w:p>
    <w:p w14:paraId="28304A14" w14:textId="77777777" w:rsidR="00C534C5" w:rsidRDefault="00C534C5" w:rsidP="004B6662">
      <w:pPr>
        <w:spacing w:line="288" w:lineRule="auto"/>
        <w:jc w:val="both"/>
        <w:rPr>
          <w:szCs w:val="26"/>
        </w:rPr>
      </w:pPr>
    </w:p>
    <w:p w14:paraId="5F96B901" w14:textId="77777777" w:rsidR="004B6662" w:rsidRPr="004B6662" w:rsidRDefault="004B6662" w:rsidP="004B6662">
      <w:pPr>
        <w:jc w:val="both"/>
        <w:rPr>
          <w:color w:val="0070C0"/>
        </w:rPr>
      </w:pPr>
    </w:p>
    <w:p w14:paraId="3444501A" w14:textId="77777777" w:rsidR="004B6662" w:rsidRPr="004B6662" w:rsidRDefault="004B6662" w:rsidP="00327FC3">
      <w:pPr>
        <w:spacing w:line="288" w:lineRule="auto"/>
        <w:jc w:val="both"/>
        <w:rPr>
          <w:szCs w:val="26"/>
          <w:lang w:val="vi-VN"/>
        </w:rPr>
      </w:pPr>
    </w:p>
    <w:p w14:paraId="3BC1CF23" w14:textId="77777777" w:rsidR="00327FC3" w:rsidRPr="00327FC3" w:rsidRDefault="00327FC3" w:rsidP="00327FC3">
      <w:pPr>
        <w:jc w:val="both"/>
        <w:rPr>
          <w:color w:val="0070C0"/>
          <w:lang w:val="vi-VN"/>
        </w:rPr>
      </w:pPr>
    </w:p>
    <w:p w14:paraId="15343574" w14:textId="77777777" w:rsidR="008E73C7" w:rsidRPr="00F02E7C" w:rsidRDefault="008E73C7" w:rsidP="008E73C7">
      <w:pPr>
        <w:pStyle w:val="Heading1"/>
        <w:rPr>
          <w:rFonts w:ascii="Arial" w:hAnsi="Arial" w:cs="Arial"/>
          <w:sz w:val="36"/>
          <w:szCs w:val="36"/>
          <w:lang w:val="sv-SE"/>
        </w:rPr>
      </w:pPr>
      <w:r w:rsidRPr="004B6662">
        <w:rPr>
          <w:lang w:val="vi-VN"/>
        </w:rPr>
        <w:br w:type="column"/>
      </w:r>
      <w:bookmarkStart w:id="9" w:name="_Toc54813319"/>
      <w:r w:rsidRPr="00F02E7C">
        <w:rPr>
          <w:rFonts w:ascii="Arial" w:hAnsi="Arial" w:cs="Arial"/>
          <w:sz w:val="36"/>
          <w:szCs w:val="36"/>
          <w:lang w:val="sv-SE"/>
        </w:rPr>
        <w:lastRenderedPageBreak/>
        <w:t>ĐẶC TẢ YÊU CẦU BÀI TOÁN</w:t>
      </w:r>
      <w:bookmarkEnd w:id="9"/>
    </w:p>
    <w:p w14:paraId="5EFD9BC9" w14:textId="3F55F74D" w:rsidR="00D809E9" w:rsidRDefault="00A54437" w:rsidP="0056615E">
      <w:pPr>
        <w:pStyle w:val="Heading2"/>
        <w:rPr>
          <w:lang w:val="en-US"/>
        </w:rPr>
      </w:pPr>
      <w:bookmarkStart w:id="10" w:name="_Toc54813320"/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bookmarkEnd w:id="10"/>
      <w:proofErr w:type="spellEnd"/>
    </w:p>
    <w:p w14:paraId="57B2E4E6" w14:textId="54B1DE44" w:rsidR="00AD26D4" w:rsidRPr="00AD26D4" w:rsidRDefault="00AD26D4" w:rsidP="00AD26D4">
      <w:pPr>
        <w:rPr>
          <w:b/>
          <w:bCs/>
          <w:i/>
          <w:iCs/>
        </w:rPr>
      </w:pPr>
      <w:proofErr w:type="spellStart"/>
      <w:r w:rsidRPr="00AD26D4">
        <w:rPr>
          <w:b/>
          <w:bCs/>
          <w:i/>
          <w:iCs/>
        </w:rPr>
        <w:t>Bảng</w:t>
      </w:r>
      <w:proofErr w:type="spellEnd"/>
      <w:r w:rsidRPr="00AD26D4">
        <w:rPr>
          <w:b/>
          <w:bCs/>
          <w:i/>
          <w:iCs/>
        </w:rPr>
        <w:t xml:space="preserve"> </w:t>
      </w:r>
      <w:proofErr w:type="spellStart"/>
      <w:r w:rsidRPr="00AD26D4">
        <w:rPr>
          <w:b/>
          <w:bCs/>
          <w:i/>
          <w:iCs/>
        </w:rPr>
        <w:t>mô</w:t>
      </w:r>
      <w:proofErr w:type="spellEnd"/>
      <w:r w:rsidRPr="00AD26D4">
        <w:rPr>
          <w:b/>
          <w:bCs/>
          <w:i/>
          <w:iCs/>
        </w:rPr>
        <w:t xml:space="preserve"> </w:t>
      </w:r>
      <w:proofErr w:type="spellStart"/>
      <w:r w:rsidRPr="00AD26D4">
        <w:rPr>
          <w:b/>
          <w:bCs/>
          <w:i/>
          <w:iCs/>
        </w:rPr>
        <w:t>tả</w:t>
      </w:r>
      <w:proofErr w:type="spellEnd"/>
      <w:r w:rsidRPr="00AD26D4">
        <w:rPr>
          <w:b/>
          <w:bCs/>
          <w:i/>
          <w:iCs/>
        </w:rPr>
        <w:t xml:space="preserve"> </w:t>
      </w:r>
      <w:proofErr w:type="spellStart"/>
      <w:r w:rsidRPr="00AD26D4">
        <w:rPr>
          <w:b/>
          <w:bCs/>
          <w:i/>
          <w:iCs/>
        </w:rPr>
        <w:t>các</w:t>
      </w:r>
      <w:proofErr w:type="spellEnd"/>
      <w:r w:rsidRPr="00AD26D4">
        <w:rPr>
          <w:b/>
          <w:bCs/>
          <w:i/>
          <w:iCs/>
        </w:rPr>
        <w:t xml:space="preserve"> </w:t>
      </w:r>
      <w:proofErr w:type="spellStart"/>
      <w:r w:rsidRPr="00AD26D4">
        <w:rPr>
          <w:b/>
          <w:bCs/>
          <w:i/>
          <w:iCs/>
        </w:rPr>
        <w:t>tác</w:t>
      </w:r>
      <w:proofErr w:type="spellEnd"/>
      <w:r w:rsidRPr="00AD26D4">
        <w:rPr>
          <w:b/>
          <w:bCs/>
          <w:i/>
          <w:iCs/>
        </w:rPr>
        <w:t xml:space="preserve"> </w:t>
      </w:r>
      <w:proofErr w:type="spellStart"/>
      <w:r w:rsidRPr="00AD26D4">
        <w:rPr>
          <w:b/>
          <w:bCs/>
          <w:i/>
          <w:iCs/>
        </w:rPr>
        <w:t>nhân</w:t>
      </w:r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6237"/>
      </w:tblGrid>
      <w:tr w:rsidR="00D809E9" w:rsidRPr="00203F47" w14:paraId="0258E5BD" w14:textId="77777777" w:rsidTr="00203F47">
        <w:tc>
          <w:tcPr>
            <w:tcW w:w="709" w:type="dxa"/>
            <w:shd w:val="clear" w:color="auto" w:fill="ACB9CA"/>
          </w:tcPr>
          <w:p w14:paraId="424E48E8" w14:textId="77777777" w:rsidR="00D809E9" w:rsidRPr="00203F47" w:rsidRDefault="00D809E9" w:rsidP="00203F47">
            <w:pPr>
              <w:spacing w:line="312" w:lineRule="auto"/>
              <w:jc w:val="center"/>
              <w:rPr>
                <w:b/>
                <w:color w:val="0070C0"/>
                <w:sz w:val="22"/>
                <w:szCs w:val="20"/>
              </w:rPr>
            </w:pPr>
            <w:r w:rsidRPr="00203F47">
              <w:rPr>
                <w:b/>
                <w:color w:val="0070C0"/>
                <w:sz w:val="22"/>
                <w:szCs w:val="20"/>
              </w:rPr>
              <w:t>STT</w:t>
            </w:r>
          </w:p>
        </w:tc>
        <w:tc>
          <w:tcPr>
            <w:tcW w:w="2268" w:type="dxa"/>
            <w:shd w:val="clear" w:color="auto" w:fill="ACB9CA"/>
          </w:tcPr>
          <w:p w14:paraId="504FD2C8" w14:textId="77777777" w:rsidR="00D809E9" w:rsidRPr="00203F47" w:rsidRDefault="00D809E9" w:rsidP="00203F47">
            <w:pPr>
              <w:spacing w:line="312" w:lineRule="auto"/>
              <w:jc w:val="center"/>
              <w:rPr>
                <w:b/>
                <w:color w:val="0070C0"/>
                <w:sz w:val="22"/>
                <w:szCs w:val="20"/>
              </w:rPr>
            </w:pP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Tên</w:t>
            </w:r>
            <w:proofErr w:type="spellEnd"/>
            <w:r w:rsidRPr="00203F47">
              <w:rPr>
                <w:b/>
                <w:color w:val="0070C0"/>
                <w:sz w:val="22"/>
                <w:szCs w:val="20"/>
              </w:rPr>
              <w:t xml:space="preserve"> </w:t>
            </w: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tác</w:t>
            </w:r>
            <w:proofErr w:type="spellEnd"/>
            <w:r w:rsidRPr="00203F47">
              <w:rPr>
                <w:b/>
                <w:color w:val="0070C0"/>
                <w:sz w:val="22"/>
                <w:szCs w:val="20"/>
              </w:rPr>
              <w:t xml:space="preserve"> </w:t>
            </w: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nhân</w:t>
            </w:r>
            <w:proofErr w:type="spellEnd"/>
          </w:p>
        </w:tc>
        <w:tc>
          <w:tcPr>
            <w:tcW w:w="6237" w:type="dxa"/>
            <w:shd w:val="clear" w:color="auto" w:fill="ACB9CA"/>
          </w:tcPr>
          <w:p w14:paraId="21562F14" w14:textId="77777777" w:rsidR="00D809E9" w:rsidRPr="00203F47" w:rsidRDefault="00D809E9" w:rsidP="00203F47">
            <w:pPr>
              <w:spacing w:line="312" w:lineRule="auto"/>
              <w:jc w:val="center"/>
              <w:rPr>
                <w:b/>
                <w:color w:val="0070C0"/>
                <w:sz w:val="22"/>
                <w:szCs w:val="20"/>
              </w:rPr>
            </w:pP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Mô</w:t>
            </w:r>
            <w:proofErr w:type="spellEnd"/>
            <w:r w:rsidRPr="00203F47">
              <w:rPr>
                <w:b/>
                <w:color w:val="0070C0"/>
                <w:sz w:val="22"/>
                <w:szCs w:val="20"/>
              </w:rPr>
              <w:t xml:space="preserve"> </w:t>
            </w: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tả</w:t>
            </w:r>
            <w:proofErr w:type="spellEnd"/>
            <w:r w:rsidRPr="00203F47">
              <w:rPr>
                <w:b/>
                <w:color w:val="0070C0"/>
                <w:sz w:val="22"/>
                <w:szCs w:val="20"/>
              </w:rPr>
              <w:t xml:space="preserve"> </w:t>
            </w: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tác</w:t>
            </w:r>
            <w:proofErr w:type="spellEnd"/>
            <w:r w:rsidRPr="00203F47">
              <w:rPr>
                <w:b/>
                <w:color w:val="0070C0"/>
                <w:sz w:val="22"/>
                <w:szCs w:val="20"/>
              </w:rPr>
              <w:t xml:space="preserve"> </w:t>
            </w: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nhân</w:t>
            </w:r>
            <w:proofErr w:type="spellEnd"/>
          </w:p>
        </w:tc>
      </w:tr>
      <w:tr w:rsidR="00D809E9" w:rsidRPr="00203F47" w14:paraId="3AD6E3AC" w14:textId="77777777" w:rsidTr="00203F47">
        <w:tc>
          <w:tcPr>
            <w:tcW w:w="709" w:type="dxa"/>
            <w:shd w:val="clear" w:color="auto" w:fill="auto"/>
          </w:tcPr>
          <w:p w14:paraId="2772447A" w14:textId="77777777" w:rsidR="00D809E9" w:rsidRPr="00203F47" w:rsidRDefault="00D809E9" w:rsidP="00D24DE6">
            <w:pPr>
              <w:spacing w:line="312" w:lineRule="auto"/>
              <w:rPr>
                <w:color w:val="0070C0"/>
                <w:sz w:val="24"/>
              </w:rPr>
            </w:pPr>
            <w:r w:rsidRPr="00203F47">
              <w:rPr>
                <w:color w:val="0070C0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5B9B45E" w14:textId="7429D3E2" w:rsidR="00D809E9" w:rsidRPr="00203F47" w:rsidRDefault="0056615E" w:rsidP="00D24DE6">
            <w:pPr>
              <w:spacing w:line="312" w:lineRule="auto"/>
              <w:rPr>
                <w:color w:val="0070C0"/>
                <w:sz w:val="24"/>
              </w:rPr>
            </w:pPr>
            <w:r w:rsidRPr="0056615E">
              <w:rPr>
                <w:color w:val="000000" w:themeColor="text1"/>
                <w:sz w:val="24"/>
              </w:rPr>
              <w:t xml:space="preserve">Học </w:t>
            </w:r>
            <w:proofErr w:type="spellStart"/>
            <w:r w:rsidRPr="0056615E">
              <w:rPr>
                <w:color w:val="000000" w:themeColor="text1"/>
                <w:sz w:val="24"/>
              </w:rPr>
              <w:t>viên</w:t>
            </w:r>
            <w:proofErr w:type="spellEnd"/>
            <w:r w:rsidR="00CA14B6">
              <w:rPr>
                <w:color w:val="000000" w:themeColor="text1"/>
                <w:sz w:val="24"/>
              </w:rPr>
              <w:t xml:space="preserve"> (Student)</w:t>
            </w:r>
          </w:p>
        </w:tc>
        <w:tc>
          <w:tcPr>
            <w:tcW w:w="6237" w:type="dxa"/>
            <w:shd w:val="clear" w:color="auto" w:fill="auto"/>
          </w:tcPr>
          <w:p w14:paraId="204965E6" w14:textId="12E3B63A" w:rsidR="00D809E9" w:rsidRPr="0056615E" w:rsidRDefault="0056615E" w:rsidP="00D24DE6">
            <w:pPr>
              <w:spacing w:line="312" w:lineRule="auto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Người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sử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dụng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hệ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hống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để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mua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khóa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học</w:t>
            </w:r>
            <w:proofErr w:type="spellEnd"/>
            <w:r>
              <w:rPr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</w:rPr>
              <w:t>theo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dõi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lộ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rình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học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ập</w:t>
            </w:r>
            <w:proofErr w:type="spellEnd"/>
            <w:r>
              <w:rPr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</w:rPr>
              <w:t>truy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cập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ài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liệu</w:t>
            </w:r>
            <w:proofErr w:type="spellEnd"/>
          </w:p>
        </w:tc>
      </w:tr>
      <w:tr w:rsidR="00D809E9" w:rsidRPr="00203F47" w14:paraId="055AF905" w14:textId="77777777" w:rsidTr="00203F47">
        <w:tc>
          <w:tcPr>
            <w:tcW w:w="709" w:type="dxa"/>
            <w:shd w:val="clear" w:color="auto" w:fill="auto"/>
          </w:tcPr>
          <w:p w14:paraId="60E92363" w14:textId="77777777" w:rsidR="00D809E9" w:rsidRPr="00203F47" w:rsidRDefault="00D809E9" w:rsidP="00D24DE6">
            <w:pPr>
              <w:spacing w:line="312" w:lineRule="auto"/>
              <w:rPr>
                <w:color w:val="0070C0"/>
                <w:sz w:val="24"/>
              </w:rPr>
            </w:pPr>
            <w:r w:rsidRPr="00203F47">
              <w:rPr>
                <w:color w:val="0070C0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AFF6800" w14:textId="1186E078" w:rsidR="00D809E9" w:rsidRPr="0056615E" w:rsidRDefault="0056615E" w:rsidP="00D24DE6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Quản </w:t>
            </w:r>
            <w:proofErr w:type="spellStart"/>
            <w:r>
              <w:rPr>
                <w:color w:val="000000" w:themeColor="text1"/>
                <w:sz w:val="24"/>
              </w:rPr>
              <w:t>lí</w:t>
            </w:r>
            <w:proofErr w:type="spellEnd"/>
            <w:r w:rsidR="00CA14B6">
              <w:rPr>
                <w:color w:val="000000" w:themeColor="text1"/>
                <w:sz w:val="24"/>
              </w:rPr>
              <w:t xml:space="preserve"> (Admin)</w:t>
            </w:r>
          </w:p>
        </w:tc>
        <w:tc>
          <w:tcPr>
            <w:tcW w:w="6237" w:type="dxa"/>
            <w:shd w:val="clear" w:color="auto" w:fill="auto"/>
          </w:tcPr>
          <w:p w14:paraId="6345BC70" w14:textId="7DDF3660" w:rsidR="00D809E9" w:rsidRPr="00CA14B6" w:rsidRDefault="00CA14B6" w:rsidP="00D24DE6">
            <w:pPr>
              <w:spacing w:line="312" w:lineRule="auto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Người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quản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lí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oàn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bộ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hệ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hống</w:t>
            </w:r>
            <w:proofErr w:type="spellEnd"/>
            <w:r>
              <w:rPr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</w:rPr>
              <w:t>có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quyền</w:t>
            </w:r>
            <w:proofErr w:type="spellEnd"/>
            <w:r>
              <w:rPr>
                <w:color w:val="000000" w:themeColor="text1"/>
                <w:sz w:val="24"/>
              </w:rPr>
              <w:t xml:space="preserve"> CRUD </w:t>
            </w:r>
            <w:proofErr w:type="spellStart"/>
            <w:r>
              <w:rPr>
                <w:color w:val="000000" w:themeColor="text1"/>
                <w:sz w:val="24"/>
              </w:rPr>
              <w:t>khóa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học</w:t>
            </w:r>
            <w:proofErr w:type="spellEnd"/>
            <w:r>
              <w:rPr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</w:rPr>
              <w:t>quản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lí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người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dùng</w:t>
            </w:r>
            <w:proofErr w:type="spellEnd"/>
            <w:r>
              <w:rPr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</w:rPr>
              <w:t>kiểm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ra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hanh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oán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và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heo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dõi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hoạt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động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học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ập</w:t>
            </w:r>
            <w:proofErr w:type="spellEnd"/>
          </w:p>
        </w:tc>
      </w:tr>
      <w:tr w:rsidR="00D809E9" w:rsidRPr="00203F47" w14:paraId="71DF2392" w14:textId="77777777" w:rsidTr="00203F47">
        <w:tc>
          <w:tcPr>
            <w:tcW w:w="709" w:type="dxa"/>
            <w:shd w:val="clear" w:color="auto" w:fill="auto"/>
          </w:tcPr>
          <w:p w14:paraId="0E0FF09D" w14:textId="77777777" w:rsidR="00D809E9" w:rsidRPr="00203F47" w:rsidRDefault="00D809E9" w:rsidP="00D24DE6">
            <w:pPr>
              <w:spacing w:line="312" w:lineRule="auto"/>
              <w:rPr>
                <w:color w:val="0070C0"/>
                <w:sz w:val="24"/>
              </w:rPr>
            </w:pPr>
            <w:r w:rsidRPr="00203F47">
              <w:rPr>
                <w:color w:val="0070C0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48E6891" w14:textId="792BCF34" w:rsidR="00D809E9" w:rsidRPr="00CA14B6" w:rsidRDefault="00CA14B6" w:rsidP="00D24DE6">
            <w:pPr>
              <w:spacing w:line="312" w:lineRule="auto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Khách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ruy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cập</w:t>
            </w:r>
            <w:proofErr w:type="spellEnd"/>
            <w:r>
              <w:rPr>
                <w:color w:val="000000" w:themeColor="text1"/>
                <w:sz w:val="24"/>
              </w:rPr>
              <w:t xml:space="preserve"> (Guest)</w:t>
            </w:r>
          </w:p>
        </w:tc>
        <w:tc>
          <w:tcPr>
            <w:tcW w:w="6237" w:type="dxa"/>
            <w:shd w:val="clear" w:color="auto" w:fill="auto"/>
          </w:tcPr>
          <w:p w14:paraId="364E38A0" w14:textId="08364816" w:rsidR="00D809E9" w:rsidRPr="00CA14B6" w:rsidRDefault="00CA14B6" w:rsidP="00D24DE6">
            <w:pPr>
              <w:spacing w:line="312" w:lineRule="auto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Người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chưa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có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ài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khoản</w:t>
            </w:r>
            <w:proofErr w:type="spellEnd"/>
            <w:r>
              <w:rPr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</w:rPr>
              <w:t>có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hể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xem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danh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sách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khóa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học</w:t>
            </w:r>
            <w:proofErr w:type="spellEnd"/>
            <w:r>
              <w:rPr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</w:rPr>
              <w:t>thông</w:t>
            </w:r>
            <w:proofErr w:type="spellEnd"/>
            <w:r>
              <w:rPr>
                <w:color w:val="000000" w:themeColor="text1"/>
                <w:sz w:val="24"/>
              </w:rPr>
              <w:t xml:space="preserve"> tin </w:t>
            </w:r>
            <w:proofErr w:type="spellStart"/>
            <w:r>
              <w:rPr>
                <w:color w:val="000000" w:themeColor="text1"/>
                <w:sz w:val="24"/>
              </w:rPr>
              <w:t>trung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âm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và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đăng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kí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ài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khoản</w:t>
            </w:r>
            <w:proofErr w:type="spellEnd"/>
          </w:p>
        </w:tc>
      </w:tr>
    </w:tbl>
    <w:p w14:paraId="7F8B777D" w14:textId="798FF97E" w:rsidR="00661780" w:rsidRPr="00D24DE6" w:rsidRDefault="00D809E9" w:rsidP="00D24DE6">
      <w:pPr>
        <w:spacing w:line="312" w:lineRule="auto"/>
        <w:jc w:val="both"/>
        <w:rPr>
          <w:color w:val="0070C0"/>
          <w:sz w:val="24"/>
        </w:rPr>
      </w:pPr>
      <w:r w:rsidRPr="00203F47">
        <w:rPr>
          <w:color w:val="0070C0"/>
          <w:sz w:val="24"/>
          <w:lang w:val="vi-VN"/>
        </w:rPr>
        <w:tab/>
      </w:r>
    </w:p>
    <w:p w14:paraId="4ED8B64B" w14:textId="7ABB9278" w:rsidR="00D809E9" w:rsidRPr="00AD26D4" w:rsidRDefault="00AD26D4" w:rsidP="00D809E9">
      <w:pPr>
        <w:spacing w:line="312" w:lineRule="auto"/>
        <w:jc w:val="both"/>
        <w:rPr>
          <w:b/>
          <w:bCs/>
          <w:i/>
          <w:iCs/>
          <w:color w:val="000000" w:themeColor="text1"/>
          <w:szCs w:val="26"/>
        </w:rPr>
      </w:pPr>
      <w:proofErr w:type="spellStart"/>
      <w:r w:rsidRPr="00AD26D4">
        <w:rPr>
          <w:b/>
          <w:bCs/>
          <w:i/>
          <w:iCs/>
          <w:color w:val="000000" w:themeColor="text1"/>
          <w:szCs w:val="26"/>
        </w:rPr>
        <w:t>Bảng</w:t>
      </w:r>
      <w:proofErr w:type="spellEnd"/>
      <w:r w:rsidRPr="00AD26D4">
        <w:rPr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AD26D4">
        <w:rPr>
          <w:b/>
          <w:bCs/>
          <w:i/>
          <w:iCs/>
          <w:color w:val="000000" w:themeColor="text1"/>
          <w:szCs w:val="26"/>
        </w:rPr>
        <w:t>mô</w:t>
      </w:r>
      <w:proofErr w:type="spellEnd"/>
      <w:r w:rsidRPr="00AD26D4">
        <w:rPr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AD26D4">
        <w:rPr>
          <w:b/>
          <w:bCs/>
          <w:i/>
          <w:iCs/>
          <w:color w:val="000000" w:themeColor="text1"/>
          <w:szCs w:val="26"/>
        </w:rPr>
        <w:t>tả</w:t>
      </w:r>
      <w:proofErr w:type="spellEnd"/>
      <w:r w:rsidRPr="00AD26D4">
        <w:rPr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AD26D4">
        <w:rPr>
          <w:b/>
          <w:bCs/>
          <w:i/>
          <w:iCs/>
          <w:color w:val="000000" w:themeColor="text1"/>
          <w:szCs w:val="26"/>
        </w:rPr>
        <w:t>các</w:t>
      </w:r>
      <w:proofErr w:type="spellEnd"/>
      <w:r w:rsidRPr="00AD26D4">
        <w:rPr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AD26D4">
        <w:rPr>
          <w:b/>
          <w:bCs/>
          <w:i/>
          <w:iCs/>
          <w:color w:val="000000" w:themeColor="text1"/>
          <w:szCs w:val="26"/>
        </w:rPr>
        <w:t>usecase</w:t>
      </w:r>
      <w:proofErr w:type="spellEnd"/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3420"/>
        <w:gridCol w:w="2610"/>
      </w:tblGrid>
      <w:tr w:rsidR="0042770D" w:rsidRPr="00203F47" w14:paraId="443AB6F3" w14:textId="77777777" w:rsidTr="00C765C0">
        <w:tc>
          <w:tcPr>
            <w:tcW w:w="900" w:type="dxa"/>
            <w:shd w:val="clear" w:color="auto" w:fill="ACB9CA"/>
          </w:tcPr>
          <w:p w14:paraId="6AD6390E" w14:textId="77777777" w:rsidR="0042770D" w:rsidRPr="00203F47" w:rsidRDefault="0042770D" w:rsidP="00203F47">
            <w:pPr>
              <w:spacing w:line="312" w:lineRule="auto"/>
              <w:jc w:val="center"/>
              <w:rPr>
                <w:b/>
                <w:color w:val="0070C0"/>
                <w:sz w:val="22"/>
                <w:szCs w:val="20"/>
              </w:rPr>
            </w:pPr>
            <w:r w:rsidRPr="00203F47">
              <w:rPr>
                <w:b/>
                <w:color w:val="0070C0"/>
                <w:sz w:val="22"/>
                <w:szCs w:val="20"/>
              </w:rPr>
              <w:t>STT</w:t>
            </w:r>
          </w:p>
        </w:tc>
        <w:tc>
          <w:tcPr>
            <w:tcW w:w="2340" w:type="dxa"/>
            <w:shd w:val="clear" w:color="auto" w:fill="ACB9CA"/>
          </w:tcPr>
          <w:p w14:paraId="3B33656E" w14:textId="77777777" w:rsidR="0042770D" w:rsidRPr="00203F47" w:rsidRDefault="0042770D" w:rsidP="00203F47">
            <w:pPr>
              <w:spacing w:line="312" w:lineRule="auto"/>
              <w:ind w:left="-57"/>
              <w:jc w:val="center"/>
              <w:rPr>
                <w:b/>
                <w:color w:val="0070C0"/>
                <w:sz w:val="22"/>
                <w:szCs w:val="20"/>
              </w:rPr>
            </w:pP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Tên</w:t>
            </w:r>
            <w:proofErr w:type="spellEnd"/>
            <w:r w:rsidRPr="00203F47">
              <w:rPr>
                <w:b/>
                <w:color w:val="0070C0"/>
                <w:sz w:val="22"/>
                <w:szCs w:val="20"/>
              </w:rPr>
              <w:t xml:space="preserve"> </w:t>
            </w: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usecase</w:t>
            </w:r>
            <w:proofErr w:type="spellEnd"/>
          </w:p>
        </w:tc>
        <w:tc>
          <w:tcPr>
            <w:tcW w:w="3420" w:type="dxa"/>
            <w:shd w:val="clear" w:color="auto" w:fill="ACB9CA"/>
          </w:tcPr>
          <w:p w14:paraId="3DC6EFA6" w14:textId="77777777" w:rsidR="0042770D" w:rsidRPr="00203F47" w:rsidRDefault="0042770D" w:rsidP="00203F47">
            <w:pPr>
              <w:spacing w:line="312" w:lineRule="auto"/>
              <w:jc w:val="center"/>
              <w:rPr>
                <w:b/>
                <w:color w:val="0070C0"/>
                <w:sz w:val="22"/>
                <w:szCs w:val="20"/>
              </w:rPr>
            </w:pP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Mô</w:t>
            </w:r>
            <w:proofErr w:type="spellEnd"/>
            <w:r w:rsidRPr="00203F47">
              <w:rPr>
                <w:b/>
                <w:color w:val="0070C0"/>
                <w:sz w:val="22"/>
                <w:szCs w:val="20"/>
              </w:rPr>
              <w:t xml:space="preserve"> </w:t>
            </w: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tả</w:t>
            </w:r>
            <w:proofErr w:type="spellEnd"/>
            <w:r w:rsidRPr="00203F47">
              <w:rPr>
                <w:b/>
                <w:color w:val="0070C0"/>
                <w:sz w:val="22"/>
                <w:szCs w:val="20"/>
              </w:rPr>
              <w:t xml:space="preserve"> </w:t>
            </w: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Usecase</w:t>
            </w:r>
            <w:proofErr w:type="spellEnd"/>
          </w:p>
        </w:tc>
        <w:tc>
          <w:tcPr>
            <w:tcW w:w="2610" w:type="dxa"/>
            <w:shd w:val="clear" w:color="auto" w:fill="ACB9CA"/>
          </w:tcPr>
          <w:p w14:paraId="13E4801C" w14:textId="77777777" w:rsidR="0042770D" w:rsidRPr="00203F47" w:rsidRDefault="0042770D" w:rsidP="00203F47">
            <w:pPr>
              <w:spacing w:line="312" w:lineRule="auto"/>
              <w:jc w:val="center"/>
              <w:rPr>
                <w:b/>
                <w:color w:val="0070C0"/>
                <w:sz w:val="22"/>
                <w:szCs w:val="20"/>
              </w:rPr>
            </w:pP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Tác</w:t>
            </w:r>
            <w:proofErr w:type="spellEnd"/>
            <w:r w:rsidRPr="00203F47">
              <w:rPr>
                <w:b/>
                <w:color w:val="0070C0"/>
                <w:sz w:val="22"/>
                <w:szCs w:val="20"/>
              </w:rPr>
              <w:t xml:space="preserve"> </w:t>
            </w: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nhân</w:t>
            </w:r>
            <w:proofErr w:type="spellEnd"/>
            <w:r w:rsidRPr="00203F47">
              <w:rPr>
                <w:b/>
                <w:color w:val="0070C0"/>
                <w:sz w:val="22"/>
                <w:szCs w:val="20"/>
              </w:rPr>
              <w:t xml:space="preserve"> </w:t>
            </w: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tương</w:t>
            </w:r>
            <w:proofErr w:type="spellEnd"/>
            <w:r w:rsidRPr="00203F47">
              <w:rPr>
                <w:b/>
                <w:color w:val="0070C0"/>
                <w:sz w:val="22"/>
                <w:szCs w:val="20"/>
              </w:rPr>
              <w:t xml:space="preserve"> </w:t>
            </w:r>
            <w:proofErr w:type="spellStart"/>
            <w:r w:rsidRPr="00203F47">
              <w:rPr>
                <w:b/>
                <w:color w:val="0070C0"/>
                <w:sz w:val="22"/>
                <w:szCs w:val="20"/>
              </w:rPr>
              <w:t>tác</w:t>
            </w:r>
            <w:proofErr w:type="spellEnd"/>
          </w:p>
        </w:tc>
      </w:tr>
      <w:tr w:rsidR="0042770D" w:rsidRPr="00203F47" w14:paraId="4A8F663D" w14:textId="77777777" w:rsidTr="00C765C0">
        <w:tc>
          <w:tcPr>
            <w:tcW w:w="900" w:type="dxa"/>
            <w:shd w:val="clear" w:color="auto" w:fill="auto"/>
          </w:tcPr>
          <w:p w14:paraId="1B89620B" w14:textId="77777777" w:rsidR="0042770D" w:rsidRPr="00C765C0" w:rsidRDefault="0042770D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3E3E528A" w14:textId="25E36A1A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Chat</w:t>
            </w:r>
          </w:p>
        </w:tc>
        <w:tc>
          <w:tcPr>
            <w:tcW w:w="3420" w:type="dxa"/>
            <w:shd w:val="clear" w:color="auto" w:fill="auto"/>
          </w:tcPr>
          <w:p w14:paraId="77F145FB" w14:textId="1B5DEE41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 xml:space="preserve">Cho </w:t>
            </w:r>
            <w:proofErr w:type="spellStart"/>
            <w:r w:rsidRPr="00C765C0">
              <w:rPr>
                <w:color w:val="000000" w:themeColor="text1"/>
                <w:sz w:val="24"/>
              </w:rPr>
              <w:t>phép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người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dùng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rò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chuyệ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rong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ệ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ống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7E16AF48" w14:textId="6150D902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Admin, Student</w:t>
            </w:r>
          </w:p>
        </w:tc>
      </w:tr>
      <w:tr w:rsidR="0042770D" w:rsidRPr="00203F47" w14:paraId="229B22C2" w14:textId="77777777" w:rsidTr="00C765C0">
        <w:tc>
          <w:tcPr>
            <w:tcW w:w="900" w:type="dxa"/>
            <w:shd w:val="clear" w:color="auto" w:fill="auto"/>
          </w:tcPr>
          <w:p w14:paraId="7A5207BA" w14:textId="77777777" w:rsidR="0042770D" w:rsidRPr="00C765C0" w:rsidRDefault="0042770D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596E652E" w14:textId="55A1C440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Log in</w:t>
            </w:r>
          </w:p>
        </w:tc>
        <w:tc>
          <w:tcPr>
            <w:tcW w:w="3420" w:type="dxa"/>
            <w:shd w:val="clear" w:color="auto" w:fill="auto"/>
          </w:tcPr>
          <w:p w14:paraId="7B2C7BE9" w14:textId="424E3A28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proofErr w:type="spellStart"/>
            <w:r w:rsidRPr="00C765C0">
              <w:rPr>
                <w:color w:val="000000" w:themeColor="text1"/>
                <w:sz w:val="24"/>
              </w:rPr>
              <w:t>Người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dùng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có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ể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đăng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nhập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vào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ệ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ống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749A908E" w14:textId="5CEEAE18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Admin, Student</w:t>
            </w:r>
          </w:p>
        </w:tc>
      </w:tr>
      <w:tr w:rsidR="0042770D" w:rsidRPr="00203F47" w14:paraId="2C433D4C" w14:textId="77777777" w:rsidTr="00C765C0">
        <w:tc>
          <w:tcPr>
            <w:tcW w:w="900" w:type="dxa"/>
            <w:shd w:val="clear" w:color="auto" w:fill="auto"/>
          </w:tcPr>
          <w:p w14:paraId="34913575" w14:textId="77777777" w:rsidR="0042770D" w:rsidRPr="00C765C0" w:rsidRDefault="0042770D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7C5A7E12" w14:textId="1603B678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Forgot Password</w:t>
            </w:r>
          </w:p>
        </w:tc>
        <w:tc>
          <w:tcPr>
            <w:tcW w:w="3420" w:type="dxa"/>
            <w:shd w:val="clear" w:color="auto" w:fill="auto"/>
          </w:tcPr>
          <w:p w14:paraId="36A36590" w14:textId="0B031061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 xml:space="preserve">Cung </w:t>
            </w:r>
            <w:proofErr w:type="spellStart"/>
            <w:r w:rsidRPr="00C765C0">
              <w:rPr>
                <w:color w:val="000000" w:themeColor="text1"/>
                <w:sz w:val="24"/>
              </w:rPr>
              <w:t>cấp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ính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năng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lấy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lại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mật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hẩu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hi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quên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357C03E1" w14:textId="1F396DFC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Admin, Student</w:t>
            </w:r>
          </w:p>
        </w:tc>
      </w:tr>
      <w:tr w:rsidR="0042770D" w:rsidRPr="00203F47" w14:paraId="63001D07" w14:textId="77777777" w:rsidTr="00C765C0">
        <w:tc>
          <w:tcPr>
            <w:tcW w:w="900" w:type="dxa"/>
            <w:shd w:val="clear" w:color="auto" w:fill="auto"/>
          </w:tcPr>
          <w:p w14:paraId="2A9345A2" w14:textId="77777777" w:rsidR="0042770D" w:rsidRPr="00C765C0" w:rsidRDefault="0042770D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1886B80F" w14:textId="3B1AF4EB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Manager User</w:t>
            </w:r>
          </w:p>
        </w:tc>
        <w:tc>
          <w:tcPr>
            <w:tcW w:w="3420" w:type="dxa"/>
            <w:shd w:val="clear" w:color="auto" w:fill="auto"/>
          </w:tcPr>
          <w:p w14:paraId="034FDB1D" w14:textId="030D7952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 xml:space="preserve">Admin </w:t>
            </w:r>
            <w:proofErr w:type="spellStart"/>
            <w:r w:rsidRPr="00C765C0">
              <w:rPr>
                <w:color w:val="000000" w:themeColor="text1"/>
                <w:sz w:val="24"/>
              </w:rPr>
              <w:t>có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ể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êm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C765C0">
              <w:rPr>
                <w:color w:val="000000" w:themeColor="text1"/>
                <w:sz w:val="24"/>
              </w:rPr>
              <w:t>sử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C765C0">
              <w:rPr>
                <w:color w:val="000000" w:themeColor="text1"/>
                <w:sz w:val="24"/>
              </w:rPr>
              <w:t>xó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C765C0">
              <w:rPr>
                <w:color w:val="000000" w:themeColor="text1"/>
                <w:sz w:val="24"/>
              </w:rPr>
              <w:t>hoặc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quả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lí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ài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hoả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người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dùng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29959BD6" w14:textId="142740C8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Admin</w:t>
            </w:r>
          </w:p>
        </w:tc>
      </w:tr>
      <w:tr w:rsidR="0042770D" w:rsidRPr="00203F47" w14:paraId="73350631" w14:textId="77777777" w:rsidTr="00C765C0">
        <w:tc>
          <w:tcPr>
            <w:tcW w:w="900" w:type="dxa"/>
            <w:shd w:val="clear" w:color="auto" w:fill="auto"/>
          </w:tcPr>
          <w:p w14:paraId="16668544" w14:textId="77777777" w:rsidR="0042770D" w:rsidRPr="00C765C0" w:rsidRDefault="0042770D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58EC22E4" w14:textId="6EB0C954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Manage Course</w:t>
            </w:r>
          </w:p>
        </w:tc>
        <w:tc>
          <w:tcPr>
            <w:tcW w:w="3420" w:type="dxa"/>
            <w:shd w:val="clear" w:color="auto" w:fill="auto"/>
          </w:tcPr>
          <w:p w14:paraId="760373CB" w14:textId="5AD78E79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 xml:space="preserve">Admin </w:t>
            </w:r>
            <w:proofErr w:type="spellStart"/>
            <w:r w:rsidRPr="00C765C0">
              <w:rPr>
                <w:color w:val="000000" w:themeColor="text1"/>
                <w:sz w:val="24"/>
              </w:rPr>
              <w:t>có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ể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êm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C765C0">
              <w:rPr>
                <w:color w:val="000000" w:themeColor="text1"/>
                <w:sz w:val="24"/>
              </w:rPr>
              <w:t>sử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C765C0">
              <w:rPr>
                <w:color w:val="000000" w:themeColor="text1"/>
                <w:sz w:val="24"/>
              </w:rPr>
              <w:t>xó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hó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ọc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7D7E3352" w14:textId="21990D9E" w:rsidR="0042770D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Admin</w:t>
            </w:r>
          </w:p>
        </w:tc>
      </w:tr>
      <w:tr w:rsidR="00FD6644" w:rsidRPr="00203F47" w14:paraId="65A2E14C" w14:textId="77777777" w:rsidTr="00C765C0">
        <w:tc>
          <w:tcPr>
            <w:tcW w:w="900" w:type="dxa"/>
            <w:shd w:val="clear" w:color="auto" w:fill="auto"/>
          </w:tcPr>
          <w:p w14:paraId="19A0D145" w14:textId="34A9FC2C" w:rsidR="00FD6644" w:rsidRPr="00C765C0" w:rsidRDefault="00FD6644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49891224" w14:textId="65420F34" w:rsidR="00FD6644" w:rsidRPr="00C765C0" w:rsidRDefault="00FD6644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nage Lesson</w:t>
            </w:r>
          </w:p>
        </w:tc>
        <w:tc>
          <w:tcPr>
            <w:tcW w:w="3420" w:type="dxa"/>
            <w:shd w:val="clear" w:color="auto" w:fill="auto"/>
          </w:tcPr>
          <w:p w14:paraId="2A89D342" w14:textId="3AB1182F" w:rsidR="00FD6644" w:rsidRPr="00C765C0" w:rsidRDefault="00FD6644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Admin </w:t>
            </w:r>
            <w:proofErr w:type="spellStart"/>
            <w:r>
              <w:rPr>
                <w:color w:val="000000" w:themeColor="text1"/>
                <w:sz w:val="24"/>
              </w:rPr>
              <w:t>có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hể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hêm</w:t>
            </w:r>
            <w:proofErr w:type="spellEnd"/>
            <w:r>
              <w:rPr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</w:rPr>
              <w:t>sửa</w:t>
            </w:r>
            <w:proofErr w:type="spellEnd"/>
            <w:r>
              <w:rPr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</w:rPr>
              <w:t>xóa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bài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học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047A5F33" w14:textId="071FB7A2" w:rsidR="00FD6644" w:rsidRPr="00C765C0" w:rsidRDefault="00FD6644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dmin</w:t>
            </w:r>
          </w:p>
        </w:tc>
      </w:tr>
      <w:tr w:rsidR="00B65CBB" w:rsidRPr="00203F47" w14:paraId="7AB9AE8B" w14:textId="77777777" w:rsidTr="00C765C0">
        <w:tc>
          <w:tcPr>
            <w:tcW w:w="900" w:type="dxa"/>
            <w:shd w:val="clear" w:color="auto" w:fill="auto"/>
          </w:tcPr>
          <w:p w14:paraId="4CA515BA" w14:textId="7DDCDDBF" w:rsidR="00B65CBB" w:rsidRPr="00C765C0" w:rsidRDefault="00FD6644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14:paraId="743F5CF4" w14:textId="2474BC14" w:rsidR="00B65CBB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proofErr w:type="spellStart"/>
            <w:r w:rsidRPr="00C765C0">
              <w:rPr>
                <w:color w:val="000000" w:themeColor="text1"/>
                <w:sz w:val="24"/>
              </w:rPr>
              <w:t>Staticticize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3DDDFB6B" w14:textId="2072F150" w:rsidR="00B65CBB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 xml:space="preserve">Xem </w:t>
            </w:r>
            <w:proofErr w:type="spellStart"/>
            <w:r w:rsidRPr="00C765C0">
              <w:rPr>
                <w:color w:val="000000" w:themeColor="text1"/>
                <w:sz w:val="24"/>
              </w:rPr>
              <w:t>các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ống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ê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liê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qua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đế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ệ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ống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08031E9A" w14:textId="334FC080" w:rsidR="00B65CBB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Admin</w:t>
            </w:r>
          </w:p>
        </w:tc>
      </w:tr>
      <w:tr w:rsidR="00B65CBB" w:rsidRPr="00203F47" w14:paraId="55F881B4" w14:textId="77777777" w:rsidTr="00C765C0">
        <w:tc>
          <w:tcPr>
            <w:tcW w:w="900" w:type="dxa"/>
            <w:shd w:val="clear" w:color="auto" w:fill="auto"/>
          </w:tcPr>
          <w:p w14:paraId="634F0DDD" w14:textId="6BD35626" w:rsidR="00B65CBB" w:rsidRPr="00C765C0" w:rsidRDefault="00FD6644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14:paraId="6AD3B159" w14:textId="53E4EC22" w:rsidR="00B65CBB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Confirm Course Payment</w:t>
            </w:r>
          </w:p>
        </w:tc>
        <w:tc>
          <w:tcPr>
            <w:tcW w:w="3420" w:type="dxa"/>
            <w:shd w:val="clear" w:color="auto" w:fill="auto"/>
          </w:tcPr>
          <w:p w14:paraId="564789E8" w14:textId="39E5CE65" w:rsidR="00B65CBB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proofErr w:type="spellStart"/>
            <w:r w:rsidRPr="00C765C0">
              <w:rPr>
                <w:color w:val="000000" w:themeColor="text1"/>
                <w:sz w:val="24"/>
              </w:rPr>
              <w:t>Xác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nhâ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việc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anh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oá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hó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ọc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củ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ọc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viên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11827CC0" w14:textId="4896D28D" w:rsidR="00B65CBB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Admin</w:t>
            </w:r>
          </w:p>
        </w:tc>
      </w:tr>
      <w:tr w:rsidR="00B65CBB" w:rsidRPr="00203F47" w14:paraId="0DC21B70" w14:textId="77777777" w:rsidTr="00C765C0">
        <w:tc>
          <w:tcPr>
            <w:tcW w:w="900" w:type="dxa"/>
            <w:shd w:val="clear" w:color="auto" w:fill="auto"/>
          </w:tcPr>
          <w:p w14:paraId="72EB9B18" w14:textId="0E578995" w:rsidR="00B65CBB" w:rsidRPr="00C765C0" w:rsidRDefault="00FD6644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14:paraId="53A9E3A6" w14:textId="33F3FF48" w:rsidR="00B65CBB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Register a Couse</w:t>
            </w:r>
          </w:p>
        </w:tc>
        <w:tc>
          <w:tcPr>
            <w:tcW w:w="3420" w:type="dxa"/>
            <w:shd w:val="clear" w:color="auto" w:fill="auto"/>
          </w:tcPr>
          <w:p w14:paraId="378F41EE" w14:textId="29E72E83" w:rsidR="00B65CBB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 xml:space="preserve">Học </w:t>
            </w:r>
            <w:proofErr w:type="spellStart"/>
            <w:r w:rsidRPr="00C765C0">
              <w:rPr>
                <w:color w:val="000000" w:themeColor="text1"/>
                <w:sz w:val="24"/>
              </w:rPr>
              <w:t>viê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đăng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í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am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gi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hó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ọc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0DE10D26" w14:textId="39EF4593" w:rsidR="00B65CBB" w:rsidRPr="00C765C0" w:rsidRDefault="00B65CBB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Studen</w:t>
            </w:r>
            <w:r w:rsidR="00B61EE9" w:rsidRPr="00C765C0">
              <w:rPr>
                <w:color w:val="000000" w:themeColor="text1"/>
                <w:sz w:val="24"/>
              </w:rPr>
              <w:t>t</w:t>
            </w:r>
          </w:p>
        </w:tc>
      </w:tr>
      <w:tr w:rsidR="00B65CBB" w:rsidRPr="00203F47" w14:paraId="605983C4" w14:textId="77777777" w:rsidTr="00C765C0">
        <w:tc>
          <w:tcPr>
            <w:tcW w:w="900" w:type="dxa"/>
            <w:shd w:val="clear" w:color="auto" w:fill="auto"/>
          </w:tcPr>
          <w:p w14:paraId="4610EF37" w14:textId="390DBDF9" w:rsidR="00B65CBB" w:rsidRPr="00C765C0" w:rsidRDefault="00FD6644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14:paraId="12B5F769" w14:textId="546E2CF6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Edit Account</w:t>
            </w:r>
          </w:p>
        </w:tc>
        <w:tc>
          <w:tcPr>
            <w:tcW w:w="3420" w:type="dxa"/>
            <w:shd w:val="clear" w:color="auto" w:fill="auto"/>
          </w:tcPr>
          <w:p w14:paraId="69E1363B" w14:textId="5E06D1C4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 xml:space="preserve">Học </w:t>
            </w:r>
            <w:proofErr w:type="spellStart"/>
            <w:r w:rsidRPr="00C765C0">
              <w:rPr>
                <w:color w:val="000000" w:themeColor="text1"/>
                <w:sz w:val="24"/>
              </w:rPr>
              <w:t>viê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chỉnh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sử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ông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tin </w:t>
            </w:r>
            <w:proofErr w:type="spellStart"/>
            <w:r w:rsidRPr="00C765C0">
              <w:rPr>
                <w:color w:val="000000" w:themeColor="text1"/>
                <w:sz w:val="24"/>
              </w:rPr>
              <w:t>tài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hoả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củ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ọ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7FEA7362" w14:textId="6A05D647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Student</w:t>
            </w:r>
          </w:p>
        </w:tc>
      </w:tr>
      <w:tr w:rsidR="00B65CBB" w:rsidRPr="00203F47" w14:paraId="273AD582" w14:textId="77777777" w:rsidTr="00C765C0">
        <w:tc>
          <w:tcPr>
            <w:tcW w:w="900" w:type="dxa"/>
            <w:shd w:val="clear" w:color="auto" w:fill="auto"/>
          </w:tcPr>
          <w:p w14:paraId="3E8D7088" w14:textId="77CF9052" w:rsidR="00B65CBB" w:rsidRPr="00C765C0" w:rsidRDefault="00FD6644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14:paraId="5322DD15" w14:textId="21C2CC71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View Couse Roadmap and Bill</w:t>
            </w:r>
          </w:p>
        </w:tc>
        <w:tc>
          <w:tcPr>
            <w:tcW w:w="3420" w:type="dxa"/>
            <w:shd w:val="clear" w:color="auto" w:fill="auto"/>
          </w:tcPr>
          <w:p w14:paraId="7B8859FF" w14:textId="7DAE1ACB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 xml:space="preserve">Học </w:t>
            </w:r>
            <w:proofErr w:type="spellStart"/>
            <w:r w:rsidRPr="00C765C0">
              <w:rPr>
                <w:color w:val="000000" w:themeColor="text1"/>
                <w:sz w:val="24"/>
              </w:rPr>
              <w:t>viê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xem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lộ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rình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hó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ọc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đã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đăng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í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và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ó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đơ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mua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38F19701" w14:textId="25F06FEB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Student</w:t>
            </w:r>
          </w:p>
        </w:tc>
      </w:tr>
      <w:tr w:rsidR="00B65CBB" w:rsidRPr="00203F47" w14:paraId="08FD88F0" w14:textId="77777777" w:rsidTr="00C765C0">
        <w:tc>
          <w:tcPr>
            <w:tcW w:w="900" w:type="dxa"/>
            <w:shd w:val="clear" w:color="auto" w:fill="auto"/>
          </w:tcPr>
          <w:p w14:paraId="1ACF3742" w14:textId="734139DD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lastRenderedPageBreak/>
              <w:t>1</w:t>
            </w:r>
            <w:r w:rsidR="00FD664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1A87A496" w14:textId="78F79DE2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proofErr w:type="gramStart"/>
            <w:r w:rsidRPr="00C765C0">
              <w:rPr>
                <w:color w:val="000000" w:themeColor="text1"/>
                <w:sz w:val="24"/>
              </w:rPr>
              <w:t>Evaluate</w:t>
            </w:r>
            <w:proofErr w:type="gramEnd"/>
            <w:r w:rsidRPr="00C765C0">
              <w:rPr>
                <w:color w:val="000000" w:themeColor="text1"/>
                <w:sz w:val="24"/>
              </w:rPr>
              <w:t xml:space="preserve"> a Course</w:t>
            </w:r>
          </w:p>
        </w:tc>
        <w:tc>
          <w:tcPr>
            <w:tcW w:w="3420" w:type="dxa"/>
            <w:shd w:val="clear" w:color="auto" w:fill="auto"/>
          </w:tcPr>
          <w:p w14:paraId="60C1DE84" w14:textId="4F62F504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 xml:space="preserve">Sinh </w:t>
            </w:r>
            <w:proofErr w:type="spellStart"/>
            <w:r w:rsidRPr="00C765C0">
              <w:rPr>
                <w:color w:val="000000" w:themeColor="text1"/>
                <w:sz w:val="24"/>
              </w:rPr>
              <w:t>viê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đanh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giá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và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phả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ồi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về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hó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ọc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đã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mua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0882477F" w14:textId="216AAA47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Student</w:t>
            </w:r>
          </w:p>
        </w:tc>
      </w:tr>
      <w:tr w:rsidR="00B65CBB" w:rsidRPr="00203F47" w14:paraId="7C9558C8" w14:textId="77777777" w:rsidTr="00C765C0">
        <w:tc>
          <w:tcPr>
            <w:tcW w:w="900" w:type="dxa"/>
            <w:shd w:val="clear" w:color="auto" w:fill="auto"/>
          </w:tcPr>
          <w:p w14:paraId="00C28669" w14:textId="7CF312EF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1</w:t>
            </w:r>
            <w:r w:rsidR="00FD664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41AB1F6B" w14:textId="7AD5BF99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View and Get Study Materials</w:t>
            </w:r>
          </w:p>
        </w:tc>
        <w:tc>
          <w:tcPr>
            <w:tcW w:w="3420" w:type="dxa"/>
            <w:shd w:val="clear" w:color="auto" w:fill="auto"/>
          </w:tcPr>
          <w:p w14:paraId="5CE12B54" w14:textId="29547556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 xml:space="preserve">Sinh </w:t>
            </w:r>
            <w:proofErr w:type="spellStart"/>
            <w:r w:rsidRPr="00C765C0">
              <w:rPr>
                <w:color w:val="000000" w:themeColor="text1"/>
                <w:sz w:val="24"/>
              </w:rPr>
              <w:t>viên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xem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và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ài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liệu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ọc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ập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45482A8E" w14:textId="20EAC04B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Student</w:t>
            </w:r>
          </w:p>
        </w:tc>
      </w:tr>
      <w:tr w:rsidR="00B65CBB" w:rsidRPr="00203F47" w14:paraId="7056D979" w14:textId="77777777" w:rsidTr="00C765C0">
        <w:tc>
          <w:tcPr>
            <w:tcW w:w="900" w:type="dxa"/>
            <w:shd w:val="clear" w:color="auto" w:fill="auto"/>
          </w:tcPr>
          <w:p w14:paraId="0109F034" w14:textId="366EDEAD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1</w:t>
            </w:r>
            <w:r w:rsidR="00FD664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7550B7F4" w14:textId="6BC60077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View General Info Course</w:t>
            </w:r>
          </w:p>
        </w:tc>
        <w:tc>
          <w:tcPr>
            <w:tcW w:w="3420" w:type="dxa"/>
            <w:shd w:val="clear" w:color="auto" w:fill="auto"/>
          </w:tcPr>
          <w:p w14:paraId="34AE0D45" w14:textId="208EBFD7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 xml:space="preserve">Xem </w:t>
            </w:r>
            <w:proofErr w:type="spellStart"/>
            <w:r w:rsidRPr="00C765C0">
              <w:rPr>
                <w:color w:val="000000" w:themeColor="text1"/>
                <w:sz w:val="24"/>
              </w:rPr>
              <w:t>thông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tin </w:t>
            </w:r>
            <w:proofErr w:type="spellStart"/>
            <w:r w:rsidRPr="00C765C0">
              <w:rPr>
                <w:color w:val="000000" w:themeColor="text1"/>
                <w:sz w:val="24"/>
              </w:rPr>
              <w:t>chung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về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các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khóa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ọc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rong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hệ</w:t>
            </w:r>
            <w:proofErr w:type="spellEnd"/>
            <w:r w:rsidRPr="00C765C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765C0">
              <w:rPr>
                <w:color w:val="000000" w:themeColor="text1"/>
                <w:sz w:val="24"/>
              </w:rPr>
              <w:t>thống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143FD83A" w14:textId="62EA61A7" w:rsidR="00B65CBB" w:rsidRPr="00C765C0" w:rsidRDefault="00B61EE9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 w:rsidRPr="00C765C0">
              <w:rPr>
                <w:color w:val="000000" w:themeColor="text1"/>
                <w:sz w:val="24"/>
              </w:rPr>
              <w:t>Guest</w:t>
            </w:r>
          </w:p>
        </w:tc>
      </w:tr>
      <w:tr w:rsidR="00D1730D" w:rsidRPr="00203F47" w14:paraId="287F6C4F" w14:textId="77777777" w:rsidTr="00C765C0">
        <w:tc>
          <w:tcPr>
            <w:tcW w:w="900" w:type="dxa"/>
            <w:shd w:val="clear" w:color="auto" w:fill="auto"/>
          </w:tcPr>
          <w:p w14:paraId="0F14F5FD" w14:textId="70A0B25E" w:rsidR="00D1730D" w:rsidRPr="00C765C0" w:rsidRDefault="00D1730D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14:paraId="322D92D9" w14:textId="28941BE7" w:rsidR="00D1730D" w:rsidRPr="00C765C0" w:rsidRDefault="00D1730D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gister Account</w:t>
            </w:r>
          </w:p>
        </w:tc>
        <w:tc>
          <w:tcPr>
            <w:tcW w:w="3420" w:type="dxa"/>
            <w:shd w:val="clear" w:color="auto" w:fill="auto"/>
          </w:tcPr>
          <w:p w14:paraId="1967618E" w14:textId="49900754" w:rsidR="00D1730D" w:rsidRPr="00C765C0" w:rsidRDefault="00D1730D" w:rsidP="00C765C0">
            <w:pPr>
              <w:spacing w:line="312" w:lineRule="auto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Đăng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kí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tài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khoản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học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viên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2E164C72" w14:textId="22EA3026" w:rsidR="00D1730D" w:rsidRPr="00C765C0" w:rsidRDefault="00D1730D" w:rsidP="00C765C0">
            <w:pPr>
              <w:spacing w:line="312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uest</w:t>
            </w:r>
          </w:p>
        </w:tc>
      </w:tr>
    </w:tbl>
    <w:p w14:paraId="543B834E" w14:textId="77777777" w:rsidR="00D809E9" w:rsidRDefault="00D809E9" w:rsidP="00D809E9">
      <w:pPr>
        <w:spacing w:line="312" w:lineRule="auto"/>
        <w:rPr>
          <w:noProof/>
          <w:color w:val="0070C0"/>
        </w:rPr>
      </w:pPr>
    </w:p>
    <w:p w14:paraId="3159B257" w14:textId="7DED7E27" w:rsidR="00A44AE5" w:rsidRDefault="00A44AE5" w:rsidP="00D809E9">
      <w:pPr>
        <w:spacing w:line="312" w:lineRule="auto"/>
        <w:rPr>
          <w:b/>
          <w:bCs/>
          <w:i/>
          <w:iCs/>
          <w:noProof/>
          <w:color w:val="000000" w:themeColor="text1"/>
        </w:rPr>
      </w:pPr>
      <w:r w:rsidRPr="00A44AE5">
        <w:rPr>
          <w:b/>
          <w:bCs/>
          <w:i/>
          <w:iCs/>
          <w:noProof/>
          <w:color w:val="000000" w:themeColor="text1"/>
        </w:rPr>
        <w:t>Mối quan hệ giữa các Actor và Use Case</w:t>
      </w:r>
    </w:p>
    <w:p w14:paraId="7FA2D09F" w14:textId="4DBC8CFD" w:rsidR="00A44AE5" w:rsidRPr="008D5A5D" w:rsidRDefault="00A44AE5" w:rsidP="008D5A5D">
      <w:pPr>
        <w:pStyle w:val="ListParagraph"/>
        <w:numPr>
          <w:ilvl w:val="0"/>
          <w:numId w:val="23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 xml:space="preserve">Admin </w:t>
      </w:r>
    </w:p>
    <w:p w14:paraId="212B2442" w14:textId="7223A184" w:rsidR="00A44AE5" w:rsidRPr="008D5A5D" w:rsidRDefault="00A44AE5" w:rsidP="008D5A5D">
      <w:pPr>
        <w:pStyle w:val="ListParagraph"/>
        <w:numPr>
          <w:ilvl w:val="0"/>
          <w:numId w:val="22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 xml:space="preserve">Manage User </w:t>
      </w:r>
      <w:r w:rsidR="00797B57" w:rsidRPr="008D5A5D">
        <w:rPr>
          <w:rFonts w:ascii="Times New Roman" w:hAnsi="Times New Roman"/>
          <w:noProof/>
          <w:color w:val="000000" w:themeColor="text1"/>
        </w:rPr>
        <w:t>(Quản lí người dùng)</w:t>
      </w:r>
    </w:p>
    <w:p w14:paraId="5E3164E6" w14:textId="52263E5B" w:rsidR="00797B57" w:rsidRDefault="00797B57" w:rsidP="008D5A5D">
      <w:pPr>
        <w:pStyle w:val="ListParagraph"/>
        <w:numPr>
          <w:ilvl w:val="0"/>
          <w:numId w:val="22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Manage Course (Quản lí khóa học)</w:t>
      </w:r>
    </w:p>
    <w:p w14:paraId="0B2A0C75" w14:textId="6B12C063" w:rsidR="00EC5E53" w:rsidRPr="008D5A5D" w:rsidRDefault="00EC5E53" w:rsidP="008D5A5D">
      <w:pPr>
        <w:pStyle w:val="ListParagraph"/>
        <w:numPr>
          <w:ilvl w:val="0"/>
          <w:numId w:val="22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>Manage Lesson (Quản lí bài học)</w:t>
      </w:r>
    </w:p>
    <w:p w14:paraId="635E7C8E" w14:textId="039F48C8" w:rsidR="00797B57" w:rsidRPr="008D5A5D" w:rsidRDefault="00797B57" w:rsidP="008D5A5D">
      <w:pPr>
        <w:pStyle w:val="ListParagraph"/>
        <w:numPr>
          <w:ilvl w:val="0"/>
          <w:numId w:val="22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Statisticize (Thống kê)</w:t>
      </w:r>
    </w:p>
    <w:p w14:paraId="76E4B2EF" w14:textId="2C1BB9E8" w:rsidR="00797B57" w:rsidRPr="008D5A5D" w:rsidRDefault="00797B57" w:rsidP="008D5A5D">
      <w:pPr>
        <w:pStyle w:val="ListParagraph"/>
        <w:numPr>
          <w:ilvl w:val="0"/>
          <w:numId w:val="22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Confirm Course Payment (Xác nhận thanh toán khóa học)</w:t>
      </w:r>
    </w:p>
    <w:p w14:paraId="2AACFAA5" w14:textId="381450EE" w:rsidR="00797B57" w:rsidRPr="008D5A5D" w:rsidRDefault="00797B57" w:rsidP="008D5A5D">
      <w:pPr>
        <w:pStyle w:val="ListParagraph"/>
        <w:numPr>
          <w:ilvl w:val="0"/>
          <w:numId w:val="22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Log in (Đăng nhập)</w:t>
      </w:r>
    </w:p>
    <w:p w14:paraId="65F723C8" w14:textId="48C3702C" w:rsidR="00797B57" w:rsidRPr="008D5A5D" w:rsidRDefault="00797B57" w:rsidP="008D5A5D">
      <w:pPr>
        <w:pStyle w:val="ListParagraph"/>
        <w:numPr>
          <w:ilvl w:val="0"/>
          <w:numId w:val="22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Chat (Trò chuyện)</w:t>
      </w:r>
    </w:p>
    <w:p w14:paraId="5183F209" w14:textId="7A6D3E36" w:rsidR="00797B57" w:rsidRPr="008D5A5D" w:rsidRDefault="00797B57" w:rsidP="008D5A5D">
      <w:pPr>
        <w:pStyle w:val="ListParagraph"/>
        <w:numPr>
          <w:ilvl w:val="0"/>
          <w:numId w:val="24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 xml:space="preserve">Student </w:t>
      </w:r>
    </w:p>
    <w:p w14:paraId="206B4180" w14:textId="53FE3416" w:rsidR="00797B57" w:rsidRPr="008D5A5D" w:rsidRDefault="00797B57" w:rsidP="008D5A5D">
      <w:pPr>
        <w:pStyle w:val="ListParagraph"/>
        <w:numPr>
          <w:ilvl w:val="0"/>
          <w:numId w:val="25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Log in (Đăng nhập)</w:t>
      </w:r>
    </w:p>
    <w:p w14:paraId="3F7D6DD2" w14:textId="41DD6A87" w:rsidR="00797B57" w:rsidRPr="008D5A5D" w:rsidRDefault="00797B57" w:rsidP="008D5A5D">
      <w:pPr>
        <w:pStyle w:val="ListParagraph"/>
        <w:numPr>
          <w:ilvl w:val="0"/>
          <w:numId w:val="25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Edit Account (Chỉnh sửa tài khoản)</w:t>
      </w:r>
    </w:p>
    <w:p w14:paraId="21AA2045" w14:textId="6D012964" w:rsidR="00797B57" w:rsidRPr="008D5A5D" w:rsidRDefault="00797B57" w:rsidP="008D5A5D">
      <w:pPr>
        <w:pStyle w:val="ListParagraph"/>
        <w:numPr>
          <w:ilvl w:val="0"/>
          <w:numId w:val="25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View Course Roadmap and Bill (Xem lộ trình khóa học và hóa đơn)</w:t>
      </w:r>
    </w:p>
    <w:p w14:paraId="1F2D8645" w14:textId="52B21AE1" w:rsidR="00797B57" w:rsidRPr="008D5A5D" w:rsidRDefault="00797B57" w:rsidP="008D5A5D">
      <w:pPr>
        <w:pStyle w:val="ListParagraph"/>
        <w:numPr>
          <w:ilvl w:val="0"/>
          <w:numId w:val="25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Evaluate a Course (Đánh giá khóa học)</w:t>
      </w:r>
    </w:p>
    <w:p w14:paraId="37EC3BCC" w14:textId="30650331" w:rsidR="00797B57" w:rsidRPr="008D5A5D" w:rsidRDefault="00797B57" w:rsidP="008D5A5D">
      <w:pPr>
        <w:pStyle w:val="ListParagraph"/>
        <w:numPr>
          <w:ilvl w:val="0"/>
          <w:numId w:val="25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View and Get Study Materials (Xem và tải tài liệu học tập)</w:t>
      </w:r>
    </w:p>
    <w:p w14:paraId="3C81B8B4" w14:textId="363D1270" w:rsidR="00797B57" w:rsidRPr="008D5A5D" w:rsidRDefault="00797B57" w:rsidP="008D5A5D">
      <w:pPr>
        <w:pStyle w:val="ListParagraph"/>
        <w:numPr>
          <w:ilvl w:val="0"/>
          <w:numId w:val="25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Register a Course (Đăng kí khóa học)</w:t>
      </w:r>
    </w:p>
    <w:p w14:paraId="713A363C" w14:textId="7BB6BF1F" w:rsidR="00797B57" w:rsidRPr="008D5A5D" w:rsidRDefault="00797B57" w:rsidP="008D5A5D">
      <w:pPr>
        <w:pStyle w:val="ListParagraph"/>
        <w:numPr>
          <w:ilvl w:val="0"/>
          <w:numId w:val="25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Chat (Trò chuyện)</w:t>
      </w:r>
    </w:p>
    <w:p w14:paraId="1BF22116" w14:textId="6D674026" w:rsidR="00797B57" w:rsidRPr="008D5A5D" w:rsidRDefault="00797B57" w:rsidP="008D5A5D">
      <w:pPr>
        <w:pStyle w:val="ListParagraph"/>
        <w:numPr>
          <w:ilvl w:val="0"/>
          <w:numId w:val="26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Guest</w:t>
      </w:r>
    </w:p>
    <w:p w14:paraId="12E09E97" w14:textId="59B3610A" w:rsidR="00797B57" w:rsidRDefault="00797B57" w:rsidP="008D5A5D">
      <w:pPr>
        <w:pStyle w:val="ListParagraph"/>
        <w:numPr>
          <w:ilvl w:val="0"/>
          <w:numId w:val="27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View General Info Courses (Xem thông tin khóa học chung)</w:t>
      </w:r>
    </w:p>
    <w:p w14:paraId="38591581" w14:textId="421BA8B9" w:rsidR="002F645C" w:rsidRPr="008D5A5D" w:rsidRDefault="002F645C" w:rsidP="008D5A5D">
      <w:pPr>
        <w:pStyle w:val="ListParagraph"/>
        <w:numPr>
          <w:ilvl w:val="0"/>
          <w:numId w:val="27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>Register Account (Đăng kí tài khoản)</w:t>
      </w:r>
    </w:p>
    <w:p w14:paraId="4C7DEBF0" w14:textId="4C4378C2" w:rsidR="00797B57" w:rsidRPr="008D5A5D" w:rsidRDefault="00797B57" w:rsidP="00797B57">
      <w:pPr>
        <w:spacing w:line="312" w:lineRule="auto"/>
        <w:rPr>
          <w:b/>
          <w:bCs/>
          <w:i/>
          <w:iCs/>
          <w:noProof/>
          <w:color w:val="000000" w:themeColor="text1"/>
        </w:rPr>
      </w:pPr>
      <w:r w:rsidRPr="008D5A5D">
        <w:rPr>
          <w:b/>
          <w:bCs/>
          <w:i/>
          <w:iCs/>
          <w:noProof/>
          <w:color w:val="000000" w:themeColor="text1"/>
        </w:rPr>
        <w:t>Quan hệ giữa các Actor với nhau</w:t>
      </w:r>
    </w:p>
    <w:p w14:paraId="20922137" w14:textId="04D60B2B" w:rsidR="00797B57" w:rsidRPr="008D5A5D" w:rsidRDefault="00797B57" w:rsidP="008D5A5D">
      <w:pPr>
        <w:pStyle w:val="ListParagraph"/>
        <w:numPr>
          <w:ilvl w:val="0"/>
          <w:numId w:val="28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Guest có thể trở thành Student sau khi đăng kí khóa học. Student được thừa kế từ Guest.</w:t>
      </w:r>
    </w:p>
    <w:p w14:paraId="51966EE6" w14:textId="7C8778AB" w:rsidR="00797B57" w:rsidRPr="008D5A5D" w:rsidRDefault="00797B57" w:rsidP="00797B57">
      <w:pPr>
        <w:spacing w:line="312" w:lineRule="auto"/>
        <w:rPr>
          <w:b/>
          <w:bCs/>
          <w:i/>
          <w:iCs/>
          <w:noProof/>
          <w:color w:val="000000" w:themeColor="text1"/>
        </w:rPr>
      </w:pPr>
      <w:r w:rsidRPr="008D5A5D">
        <w:rPr>
          <w:b/>
          <w:bCs/>
          <w:i/>
          <w:iCs/>
          <w:noProof/>
          <w:color w:val="000000" w:themeColor="text1"/>
        </w:rPr>
        <w:t>Quan hệ giữa các Use Case với nhau</w:t>
      </w:r>
    </w:p>
    <w:p w14:paraId="05D699E7" w14:textId="19A14C5E" w:rsidR="00797B57" w:rsidRPr="008D5A5D" w:rsidRDefault="00797B57" w:rsidP="008D5A5D">
      <w:pPr>
        <w:pStyle w:val="ListParagraph"/>
        <w:numPr>
          <w:ilvl w:val="0"/>
          <w:numId w:val="29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Mối quan hệ &lt;&lt;extends&gt;&gt;</w:t>
      </w:r>
    </w:p>
    <w:p w14:paraId="59A9CEF1" w14:textId="5882F006" w:rsidR="00797B57" w:rsidRPr="008D5A5D" w:rsidRDefault="00797B57" w:rsidP="00797B57">
      <w:pPr>
        <w:pStyle w:val="ListParagraph"/>
        <w:spacing w:line="312" w:lineRule="auto"/>
        <w:ind w:firstLine="0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Forgot Password mở rộng (extends) Log in: Nếu người dùng quên mật khẩu, họ có thể sử dụng tính năng này khi đăng nhập.</w:t>
      </w:r>
    </w:p>
    <w:p w14:paraId="3442B936" w14:textId="4C9DE4C0" w:rsidR="00797B57" w:rsidRPr="008D5A5D" w:rsidRDefault="00797B57" w:rsidP="008D5A5D">
      <w:pPr>
        <w:pStyle w:val="ListParagraph"/>
        <w:numPr>
          <w:ilvl w:val="0"/>
          <w:numId w:val="30"/>
        </w:numPr>
        <w:spacing w:line="312" w:lineRule="auto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t>Mối quan hệ &lt;&lt;includes&gt;&gt;</w:t>
      </w:r>
    </w:p>
    <w:p w14:paraId="7E478115" w14:textId="78EC5F45" w:rsidR="00797B57" w:rsidRPr="008D5A5D" w:rsidRDefault="00797B57" w:rsidP="00797B57">
      <w:pPr>
        <w:pStyle w:val="ListParagraph"/>
        <w:spacing w:line="312" w:lineRule="auto"/>
        <w:ind w:firstLine="0"/>
        <w:rPr>
          <w:rFonts w:ascii="Times New Roman" w:hAnsi="Times New Roman"/>
          <w:noProof/>
          <w:color w:val="000000" w:themeColor="text1"/>
        </w:rPr>
      </w:pPr>
      <w:r w:rsidRPr="008D5A5D">
        <w:rPr>
          <w:rFonts w:ascii="Times New Roman" w:hAnsi="Times New Roman"/>
          <w:noProof/>
          <w:color w:val="000000" w:themeColor="text1"/>
        </w:rPr>
        <w:lastRenderedPageBreak/>
        <w:t>Register a Course bao gồm (includes) Confirm Course Payment: Khi đăng kí khóa học, hệ thống cần xác nhận thanh toán trước khi hoàn tất đăng kí.</w:t>
      </w:r>
    </w:p>
    <w:p w14:paraId="7265C435" w14:textId="77777777" w:rsidR="008E73C7" w:rsidRDefault="008E73C7" w:rsidP="008E73C7">
      <w:pPr>
        <w:pStyle w:val="Heading2"/>
        <w:rPr>
          <w:lang w:val="en-US"/>
        </w:rPr>
      </w:pPr>
      <w:bookmarkStart w:id="11" w:name="_Toc54813321"/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use case</w:t>
      </w:r>
      <w:bookmarkEnd w:id="11"/>
    </w:p>
    <w:p w14:paraId="4525236F" w14:textId="77777777" w:rsidR="008E73C7" w:rsidRDefault="008E73C7" w:rsidP="008E73C7">
      <w:pPr>
        <w:pStyle w:val="Heading3"/>
        <w:rPr>
          <w:lang w:val="en-US"/>
        </w:rPr>
      </w:pPr>
      <w:bookmarkStart w:id="12" w:name="_Toc54813322"/>
      <w:r>
        <w:t>Biểu đồ use case tổng quan</w:t>
      </w:r>
      <w:bookmarkEnd w:id="12"/>
    </w:p>
    <w:p w14:paraId="2FFE7FD9" w14:textId="08A2B5A5" w:rsidR="004450EE" w:rsidRPr="004450EE" w:rsidRDefault="00E5496C" w:rsidP="004450EE">
      <w:pPr>
        <w:jc w:val="center"/>
        <w:rPr>
          <w:color w:val="0070C0"/>
        </w:rPr>
      </w:pPr>
      <w:r w:rsidRPr="00E5496C">
        <w:rPr>
          <w:noProof/>
          <w:color w:val="0070C0"/>
        </w:rPr>
        <w:drawing>
          <wp:inline distT="0" distB="0" distL="0" distR="0" wp14:anchorId="651F2D11" wp14:editId="1F034E1F">
            <wp:extent cx="5760720" cy="5876290"/>
            <wp:effectExtent l="0" t="0" r="0" b="0"/>
            <wp:docPr id="214083185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31858" name="Picture 1" descr="A diagram of a dia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1E15" w14:textId="77777777" w:rsidR="004450EE" w:rsidRPr="00B13E7F" w:rsidRDefault="004450EE" w:rsidP="008E73C7">
      <w:pPr>
        <w:jc w:val="both"/>
      </w:pPr>
    </w:p>
    <w:p w14:paraId="60E2CE77" w14:textId="77777777" w:rsidR="008E73C7" w:rsidRDefault="008E73C7" w:rsidP="008E73C7">
      <w:pPr>
        <w:pStyle w:val="Heading3"/>
        <w:rPr>
          <w:lang w:val="en-US"/>
        </w:rPr>
      </w:pPr>
      <w:bookmarkStart w:id="13" w:name="_Toc54813323"/>
      <w:r>
        <w:t>Biểu đồ</w:t>
      </w:r>
      <w:r>
        <w:rPr>
          <w:lang w:val="en-US"/>
        </w:rPr>
        <w:t xml:space="preserve"> use case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2</w:t>
      </w:r>
      <w:bookmarkEnd w:id="13"/>
    </w:p>
    <w:p w14:paraId="4B4548D8" w14:textId="59031B1A" w:rsidR="000C4DAB" w:rsidRPr="00FA7638" w:rsidRDefault="00FA7638" w:rsidP="00FA7638">
      <w:pPr>
        <w:jc w:val="both"/>
        <w:rPr>
          <w:b/>
          <w:bCs/>
          <w:i/>
          <w:iCs/>
          <w:color w:val="000000" w:themeColor="text1"/>
        </w:rPr>
      </w:pPr>
      <w:r w:rsidRPr="00FA7638">
        <w:rPr>
          <w:b/>
          <w:bCs/>
          <w:i/>
          <w:iCs/>
          <w:color w:val="000000" w:themeColor="text1"/>
        </w:rPr>
        <w:t>Use case Manage Course</w:t>
      </w:r>
    </w:p>
    <w:p w14:paraId="4FB6B866" w14:textId="4B0E82C2" w:rsidR="00FA7638" w:rsidRDefault="00FA7638" w:rsidP="00FA7638">
      <w:pPr>
        <w:jc w:val="center"/>
        <w:rPr>
          <w:color w:val="0070C0"/>
        </w:rPr>
      </w:pPr>
      <w:r w:rsidRPr="00FA7638">
        <w:rPr>
          <w:noProof/>
          <w:color w:val="0070C0"/>
        </w:rPr>
        <w:lastRenderedPageBreak/>
        <w:drawing>
          <wp:inline distT="0" distB="0" distL="0" distR="0" wp14:anchorId="06BB360E" wp14:editId="19FF0237">
            <wp:extent cx="2903220" cy="2797500"/>
            <wp:effectExtent l="0" t="0" r="0" b="3175"/>
            <wp:docPr id="345125896" name="Picture 1" descr="A diagram of a pers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25896" name="Picture 1" descr="A diagram of a person with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6312" cy="28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75D5" w14:textId="72ED69DB" w:rsidR="00724CED" w:rsidRDefault="00724CED" w:rsidP="00724CED">
      <w:pPr>
        <w:jc w:val="both"/>
        <w:rPr>
          <w:b/>
          <w:bCs/>
          <w:i/>
          <w:iCs/>
          <w:color w:val="000000" w:themeColor="text1"/>
        </w:rPr>
      </w:pPr>
      <w:r w:rsidRPr="00FA7638">
        <w:rPr>
          <w:b/>
          <w:bCs/>
          <w:i/>
          <w:iCs/>
          <w:color w:val="000000" w:themeColor="text1"/>
        </w:rPr>
        <w:t xml:space="preserve">Use case Manage </w:t>
      </w:r>
      <w:r>
        <w:rPr>
          <w:b/>
          <w:bCs/>
          <w:i/>
          <w:iCs/>
          <w:color w:val="000000" w:themeColor="text1"/>
        </w:rPr>
        <w:t>Lesson</w:t>
      </w:r>
    </w:p>
    <w:p w14:paraId="70622C4A" w14:textId="5BB15FC9" w:rsidR="00FD6644" w:rsidRPr="00FA7638" w:rsidRDefault="00FD6644" w:rsidP="00FD6644">
      <w:pPr>
        <w:jc w:val="center"/>
        <w:rPr>
          <w:b/>
          <w:bCs/>
          <w:i/>
          <w:iCs/>
          <w:color w:val="000000" w:themeColor="text1"/>
        </w:rPr>
      </w:pPr>
      <w:r w:rsidRPr="00FD6644">
        <w:rPr>
          <w:b/>
          <w:bCs/>
          <w:i/>
          <w:iCs/>
          <w:noProof/>
          <w:color w:val="000000" w:themeColor="text1"/>
        </w:rPr>
        <w:drawing>
          <wp:inline distT="0" distB="0" distL="0" distR="0" wp14:anchorId="3EB49423" wp14:editId="2E845EDD">
            <wp:extent cx="3185183" cy="2854518"/>
            <wp:effectExtent l="0" t="0" r="0" b="3175"/>
            <wp:docPr id="725427220" name="Picture 1" descr="A diagram of a perso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27220" name="Picture 1" descr="A diagram of a person with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168" cy="28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8CF4" w14:textId="7E220540" w:rsidR="00724CED" w:rsidRDefault="00724CED" w:rsidP="00724CED">
      <w:pPr>
        <w:jc w:val="center"/>
        <w:rPr>
          <w:color w:val="0070C0"/>
        </w:rPr>
      </w:pPr>
    </w:p>
    <w:p w14:paraId="035C8FFF" w14:textId="77777777" w:rsidR="00724CED" w:rsidRDefault="00724CED" w:rsidP="00FA7638">
      <w:pPr>
        <w:jc w:val="center"/>
        <w:rPr>
          <w:color w:val="0070C0"/>
        </w:rPr>
      </w:pPr>
    </w:p>
    <w:p w14:paraId="3AFE647C" w14:textId="7957E5BB" w:rsidR="00FA7638" w:rsidRPr="00FA7638" w:rsidRDefault="00FA7638" w:rsidP="00FA7638">
      <w:pPr>
        <w:rPr>
          <w:b/>
          <w:bCs/>
          <w:i/>
          <w:iCs/>
          <w:color w:val="000000" w:themeColor="text1"/>
        </w:rPr>
      </w:pPr>
      <w:r w:rsidRPr="00FA7638">
        <w:rPr>
          <w:b/>
          <w:bCs/>
          <w:i/>
          <w:iCs/>
          <w:color w:val="000000" w:themeColor="text1"/>
        </w:rPr>
        <w:t>Use case Manage User</w:t>
      </w:r>
    </w:p>
    <w:p w14:paraId="767746C5" w14:textId="7C294E0C" w:rsidR="000C4DAB" w:rsidRPr="00FA7638" w:rsidRDefault="00FA7638" w:rsidP="00FA7638">
      <w:pPr>
        <w:jc w:val="center"/>
        <w:rPr>
          <w:color w:val="0070C0"/>
        </w:rPr>
      </w:pPr>
      <w:r w:rsidRPr="00FA7638">
        <w:rPr>
          <w:noProof/>
          <w:color w:val="0070C0"/>
        </w:rPr>
        <w:drawing>
          <wp:inline distT="0" distB="0" distL="0" distR="0" wp14:anchorId="36DF98C0" wp14:editId="112970A7">
            <wp:extent cx="3140765" cy="2629292"/>
            <wp:effectExtent l="0" t="0" r="2540" b="0"/>
            <wp:docPr id="1060931894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31894" name="Picture 1" descr="A diagram of a perso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6436" cy="26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EAA0" w14:textId="77777777" w:rsidR="008E73C7" w:rsidRDefault="008E73C7" w:rsidP="008E73C7">
      <w:pPr>
        <w:pStyle w:val="Heading2"/>
        <w:rPr>
          <w:lang w:val="en-US"/>
        </w:rPr>
      </w:pPr>
      <w:bookmarkStart w:id="14" w:name="_Toc54813324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</w:t>
      </w:r>
      <w:bookmarkEnd w:id="14"/>
    </w:p>
    <w:p w14:paraId="0D47432C" w14:textId="7A54C79A" w:rsidR="006B08A2" w:rsidRPr="0033161D" w:rsidRDefault="006B08A2" w:rsidP="006B08A2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</w:rPr>
      </w:pPr>
      <w:bookmarkStart w:id="15" w:name="_Toc366943733"/>
      <w:proofErr w:type="spellStart"/>
      <w:r w:rsidRPr="0033161D">
        <w:rPr>
          <w:rFonts w:ascii="Arial" w:hAnsi="Arial"/>
          <w:b/>
          <w:i/>
          <w:szCs w:val="20"/>
        </w:rPr>
        <w:t>Đặc</w:t>
      </w:r>
      <w:proofErr w:type="spellEnd"/>
      <w:r w:rsidRPr="0033161D">
        <w:rPr>
          <w:rFonts w:ascii="Arial" w:hAnsi="Arial"/>
          <w:b/>
          <w:i/>
          <w:szCs w:val="20"/>
        </w:rPr>
        <w:t xml:space="preserve"> </w:t>
      </w:r>
      <w:proofErr w:type="spellStart"/>
      <w:r w:rsidRPr="0033161D">
        <w:rPr>
          <w:rFonts w:ascii="Arial" w:hAnsi="Arial"/>
          <w:b/>
          <w:i/>
          <w:szCs w:val="20"/>
        </w:rPr>
        <w:t>tả</w:t>
      </w:r>
      <w:proofErr w:type="spellEnd"/>
      <w:r w:rsidRPr="0033161D">
        <w:rPr>
          <w:rFonts w:ascii="Arial" w:hAnsi="Arial"/>
          <w:b/>
          <w:i/>
          <w:szCs w:val="20"/>
        </w:rPr>
        <w:t xml:space="preserve"> use case UC001 “</w:t>
      </w:r>
      <w:r w:rsidR="00594831">
        <w:rPr>
          <w:rFonts w:ascii="Arial" w:hAnsi="Arial"/>
          <w:b/>
          <w:i/>
          <w:szCs w:val="20"/>
        </w:rPr>
        <w:t>Log in</w:t>
      </w:r>
      <w:r w:rsidRPr="0033161D">
        <w:rPr>
          <w:rFonts w:ascii="Arial" w:hAnsi="Arial"/>
          <w:b/>
          <w:i/>
          <w:szCs w:val="20"/>
        </w:rPr>
        <w:t>”</w:t>
      </w:r>
      <w:bookmarkEnd w:id="15"/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6B08A2" w:rsidRPr="0033161D" w14:paraId="47EB1FA9" w14:textId="77777777" w:rsidTr="00203F47">
        <w:trPr>
          <w:jc w:val="center"/>
        </w:trPr>
        <w:tc>
          <w:tcPr>
            <w:tcW w:w="2043" w:type="dxa"/>
            <w:shd w:val="clear" w:color="auto" w:fill="C5F1E3"/>
          </w:tcPr>
          <w:p w14:paraId="01E8968D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52E44F1A" w14:textId="77777777" w:rsidR="006B08A2" w:rsidRPr="00710880" w:rsidRDefault="006B08A2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710880">
              <w:rPr>
                <w:sz w:val="22"/>
                <w:szCs w:val="22"/>
              </w:rPr>
              <w:t>UC001</w:t>
            </w:r>
          </w:p>
        </w:tc>
        <w:tc>
          <w:tcPr>
            <w:tcW w:w="2392" w:type="dxa"/>
          </w:tcPr>
          <w:p w14:paraId="1BBB74E9" w14:textId="77777777" w:rsidR="006B08A2" w:rsidRPr="00710880" w:rsidRDefault="006B08A2" w:rsidP="00203F47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710880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710880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0180DEAC" w14:textId="565160EC" w:rsidR="006B08A2" w:rsidRPr="00710880" w:rsidRDefault="00594831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710880">
              <w:rPr>
                <w:sz w:val="22"/>
                <w:szCs w:val="22"/>
              </w:rPr>
              <w:t>Log in</w:t>
            </w:r>
          </w:p>
        </w:tc>
      </w:tr>
      <w:tr w:rsidR="006B08A2" w:rsidRPr="0033161D" w14:paraId="430596CF" w14:textId="77777777" w:rsidTr="00203F47">
        <w:trPr>
          <w:jc w:val="center"/>
        </w:trPr>
        <w:tc>
          <w:tcPr>
            <w:tcW w:w="2043" w:type="dxa"/>
            <w:shd w:val="clear" w:color="auto" w:fill="C5F1E3"/>
          </w:tcPr>
          <w:p w14:paraId="222A728F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5179A6EC" w14:textId="7BDA9CC7" w:rsidR="006B08A2" w:rsidRPr="00710880" w:rsidRDefault="00594831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710880">
              <w:rPr>
                <w:sz w:val="22"/>
                <w:szCs w:val="22"/>
              </w:rPr>
              <w:t>Admin, Student</w:t>
            </w:r>
          </w:p>
        </w:tc>
      </w:tr>
      <w:tr w:rsidR="006B08A2" w:rsidRPr="0033161D" w14:paraId="685CBE1B" w14:textId="77777777" w:rsidTr="00203F47">
        <w:trPr>
          <w:jc w:val="center"/>
        </w:trPr>
        <w:tc>
          <w:tcPr>
            <w:tcW w:w="2043" w:type="dxa"/>
            <w:shd w:val="clear" w:color="auto" w:fill="C5F1E3"/>
          </w:tcPr>
          <w:p w14:paraId="48774C54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23B81725" w14:textId="77777777" w:rsidR="006B08A2" w:rsidRPr="00710880" w:rsidRDefault="006B08A2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710880">
              <w:rPr>
                <w:sz w:val="22"/>
                <w:szCs w:val="22"/>
              </w:rPr>
              <w:t xml:space="preserve">Cho </w:t>
            </w:r>
            <w:proofErr w:type="spellStart"/>
            <w:r w:rsidRPr="00710880">
              <w:rPr>
                <w:sz w:val="22"/>
                <w:szCs w:val="22"/>
              </w:rPr>
              <w:t>phép</w:t>
            </w:r>
            <w:proofErr w:type="spellEnd"/>
            <w:r w:rsidRPr="00710880">
              <w:rPr>
                <w:sz w:val="22"/>
                <w:szCs w:val="22"/>
              </w:rPr>
              <w:t xml:space="preserve"> </w:t>
            </w:r>
            <w:proofErr w:type="spellStart"/>
            <w:r w:rsidRPr="00710880">
              <w:rPr>
                <w:sz w:val="22"/>
                <w:szCs w:val="22"/>
              </w:rPr>
              <w:t>một</w:t>
            </w:r>
            <w:proofErr w:type="spellEnd"/>
            <w:r w:rsidRPr="00710880">
              <w:rPr>
                <w:sz w:val="22"/>
                <w:szCs w:val="22"/>
              </w:rPr>
              <w:t xml:space="preserve"> </w:t>
            </w:r>
            <w:proofErr w:type="spellStart"/>
            <w:r w:rsidRPr="00710880">
              <w:rPr>
                <w:sz w:val="22"/>
                <w:szCs w:val="22"/>
              </w:rPr>
              <w:t>người</w:t>
            </w:r>
            <w:proofErr w:type="spellEnd"/>
            <w:r w:rsidRPr="00710880">
              <w:rPr>
                <w:sz w:val="22"/>
                <w:szCs w:val="22"/>
              </w:rPr>
              <w:t xml:space="preserve"> </w:t>
            </w:r>
            <w:proofErr w:type="spellStart"/>
            <w:r w:rsidRPr="00710880">
              <w:rPr>
                <w:sz w:val="22"/>
                <w:szCs w:val="22"/>
              </w:rPr>
              <w:t>dùng</w:t>
            </w:r>
            <w:proofErr w:type="spellEnd"/>
            <w:r w:rsidRPr="00710880">
              <w:rPr>
                <w:sz w:val="22"/>
                <w:szCs w:val="22"/>
              </w:rPr>
              <w:t xml:space="preserve"> </w:t>
            </w:r>
            <w:proofErr w:type="spellStart"/>
            <w:r w:rsidRPr="00710880">
              <w:rPr>
                <w:sz w:val="22"/>
                <w:szCs w:val="22"/>
              </w:rPr>
              <w:t>có</w:t>
            </w:r>
            <w:proofErr w:type="spellEnd"/>
            <w:r w:rsidRPr="00710880">
              <w:rPr>
                <w:sz w:val="22"/>
                <w:szCs w:val="22"/>
              </w:rPr>
              <w:t xml:space="preserve"> </w:t>
            </w:r>
            <w:proofErr w:type="spellStart"/>
            <w:r w:rsidRPr="00710880">
              <w:rPr>
                <w:sz w:val="22"/>
                <w:szCs w:val="22"/>
              </w:rPr>
              <w:t>tài</w:t>
            </w:r>
            <w:proofErr w:type="spellEnd"/>
            <w:r w:rsidRPr="00710880">
              <w:rPr>
                <w:sz w:val="22"/>
                <w:szCs w:val="22"/>
              </w:rPr>
              <w:t xml:space="preserve"> </w:t>
            </w:r>
            <w:proofErr w:type="spellStart"/>
            <w:r w:rsidRPr="00710880">
              <w:rPr>
                <w:sz w:val="22"/>
                <w:szCs w:val="22"/>
              </w:rPr>
              <w:t>khoản</w:t>
            </w:r>
            <w:proofErr w:type="spellEnd"/>
            <w:r w:rsidRPr="00710880">
              <w:rPr>
                <w:sz w:val="22"/>
                <w:szCs w:val="22"/>
              </w:rPr>
              <w:t xml:space="preserve"> </w:t>
            </w:r>
            <w:proofErr w:type="spellStart"/>
            <w:r w:rsidRPr="00710880">
              <w:rPr>
                <w:sz w:val="22"/>
                <w:szCs w:val="22"/>
              </w:rPr>
              <w:t>truy</w:t>
            </w:r>
            <w:proofErr w:type="spellEnd"/>
            <w:r w:rsidRPr="00710880">
              <w:rPr>
                <w:sz w:val="22"/>
                <w:szCs w:val="22"/>
              </w:rPr>
              <w:t xml:space="preserve"> </w:t>
            </w:r>
            <w:proofErr w:type="spellStart"/>
            <w:r w:rsidRPr="00710880">
              <w:rPr>
                <w:sz w:val="22"/>
                <w:szCs w:val="22"/>
              </w:rPr>
              <w:t>cập</w:t>
            </w:r>
            <w:proofErr w:type="spellEnd"/>
            <w:r w:rsidRPr="00710880">
              <w:rPr>
                <w:sz w:val="22"/>
                <w:szCs w:val="22"/>
              </w:rPr>
              <w:t xml:space="preserve"> </w:t>
            </w:r>
            <w:proofErr w:type="spellStart"/>
            <w:r w:rsidRPr="00710880">
              <w:rPr>
                <w:sz w:val="22"/>
                <w:szCs w:val="22"/>
              </w:rPr>
              <w:t>vào</w:t>
            </w:r>
            <w:proofErr w:type="spellEnd"/>
            <w:r w:rsidRPr="00710880">
              <w:rPr>
                <w:sz w:val="22"/>
                <w:szCs w:val="22"/>
              </w:rPr>
              <w:t xml:space="preserve"> </w:t>
            </w:r>
            <w:proofErr w:type="spellStart"/>
            <w:r w:rsidRPr="00710880">
              <w:rPr>
                <w:sz w:val="22"/>
                <w:szCs w:val="22"/>
              </w:rPr>
              <w:t>hệ</w:t>
            </w:r>
            <w:proofErr w:type="spellEnd"/>
            <w:r w:rsidRPr="00710880">
              <w:rPr>
                <w:sz w:val="22"/>
                <w:szCs w:val="22"/>
              </w:rPr>
              <w:t xml:space="preserve"> </w:t>
            </w:r>
            <w:proofErr w:type="spellStart"/>
            <w:r w:rsidRPr="00710880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6B08A2" w:rsidRPr="0033161D" w14:paraId="51E82720" w14:textId="77777777" w:rsidTr="00203F47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48F5FF94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205AAE94" w14:textId="77777777" w:rsidR="006B08A2" w:rsidRPr="00710880" w:rsidRDefault="006B08A2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proofErr w:type="spellStart"/>
            <w:r w:rsidRPr="00710880">
              <w:rPr>
                <w:sz w:val="22"/>
                <w:szCs w:val="22"/>
              </w:rPr>
              <w:t>Không</w:t>
            </w:r>
            <w:proofErr w:type="spellEnd"/>
          </w:p>
        </w:tc>
      </w:tr>
      <w:tr w:rsidR="006B08A2" w:rsidRPr="0033161D" w14:paraId="39D5EAD8" w14:textId="77777777" w:rsidTr="00203F47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5231DBC7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5DC9435F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66"/>
              <w:gridCol w:w="4110"/>
            </w:tblGrid>
            <w:tr w:rsidR="006B08A2" w:rsidRPr="00710880" w14:paraId="26C4CE0C" w14:textId="77777777" w:rsidTr="00203F47">
              <w:tc>
                <w:tcPr>
                  <w:tcW w:w="579" w:type="dxa"/>
                  <w:shd w:val="clear" w:color="auto" w:fill="FFCC99"/>
                </w:tcPr>
                <w:p w14:paraId="0D2A8ACD" w14:textId="77777777" w:rsidR="006B08A2" w:rsidRPr="00710880" w:rsidRDefault="006B08A2" w:rsidP="00203F47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710880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41B948B" w14:textId="77777777" w:rsidR="006B08A2" w:rsidRPr="00710880" w:rsidRDefault="006B08A2" w:rsidP="00203F47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710880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71088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0880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71088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0880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11E6992" w14:textId="77777777" w:rsidR="006B08A2" w:rsidRPr="00710880" w:rsidRDefault="006B08A2" w:rsidP="00203F47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710880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71088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0880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6B08A2" w:rsidRPr="00710880" w14:paraId="583A6291" w14:textId="77777777" w:rsidTr="00203F47">
              <w:tc>
                <w:tcPr>
                  <w:tcW w:w="579" w:type="dxa"/>
                </w:tcPr>
                <w:p w14:paraId="67216B30" w14:textId="77777777" w:rsidR="006B08A2" w:rsidRPr="00710880" w:rsidRDefault="006B08A2" w:rsidP="00203F47">
                  <w:pPr>
                    <w:numPr>
                      <w:ilvl w:val="0"/>
                      <w:numId w:val="4"/>
                    </w:numPr>
                    <w:spacing w:before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819FF8F" w14:textId="693ECCD6" w:rsidR="006B08A2" w:rsidRPr="00710880" w:rsidRDefault="00594831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710880">
                    <w:rPr>
                      <w:sz w:val="22"/>
                      <w:szCs w:val="22"/>
                    </w:rPr>
                    <w:t>Admin/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86DD2BC" w14:textId="4FE8AA17" w:rsidR="006B08A2" w:rsidRPr="00710880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710880">
                    <w:rPr>
                      <w:sz w:val="22"/>
                      <w:szCs w:val="22"/>
                    </w:rPr>
                    <w:t>C</w:t>
                  </w:r>
                  <w:r w:rsidR="006B08A2" w:rsidRPr="00710880">
                    <w:rPr>
                      <w:sz w:val="22"/>
                      <w:szCs w:val="22"/>
                      <w:lang w:val="vi-VN"/>
                    </w:rPr>
                    <w:t>họn chức năng Đăng nhập</w:t>
                  </w:r>
                </w:p>
              </w:tc>
            </w:tr>
            <w:tr w:rsidR="006B08A2" w:rsidRPr="00710880" w14:paraId="5A9CC50B" w14:textId="77777777" w:rsidTr="00203F47">
              <w:tc>
                <w:tcPr>
                  <w:tcW w:w="579" w:type="dxa"/>
                </w:tcPr>
                <w:p w14:paraId="52E44092" w14:textId="77777777" w:rsidR="006B08A2" w:rsidRPr="00710880" w:rsidRDefault="006B08A2" w:rsidP="00203F47">
                  <w:pPr>
                    <w:numPr>
                      <w:ilvl w:val="0"/>
                      <w:numId w:val="4"/>
                    </w:numPr>
                    <w:spacing w:before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98E1076" w14:textId="77777777" w:rsidR="006B08A2" w:rsidRPr="00710880" w:rsidRDefault="006B08A2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710880">
                    <w:rPr>
                      <w:sz w:val="22"/>
                      <w:szCs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A1A3629" w14:textId="6E95D5A0" w:rsidR="006B08A2" w:rsidRPr="00710880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710880">
                    <w:rPr>
                      <w:sz w:val="22"/>
                      <w:szCs w:val="22"/>
                    </w:rPr>
                    <w:t>H</w:t>
                  </w:r>
                  <w:r w:rsidR="006B08A2" w:rsidRPr="00710880">
                    <w:rPr>
                      <w:sz w:val="22"/>
                      <w:szCs w:val="22"/>
                      <w:lang w:val="vi-VN"/>
                    </w:rPr>
                    <w:t>iển thị giao diện đăng nhập</w:t>
                  </w:r>
                </w:p>
              </w:tc>
            </w:tr>
            <w:tr w:rsidR="006B08A2" w:rsidRPr="00710880" w14:paraId="2410D4FB" w14:textId="77777777" w:rsidTr="00203F47">
              <w:tc>
                <w:tcPr>
                  <w:tcW w:w="579" w:type="dxa"/>
                </w:tcPr>
                <w:p w14:paraId="4B402477" w14:textId="77777777" w:rsidR="006B08A2" w:rsidRPr="00710880" w:rsidRDefault="006B08A2" w:rsidP="00203F47">
                  <w:pPr>
                    <w:numPr>
                      <w:ilvl w:val="0"/>
                      <w:numId w:val="4"/>
                    </w:numPr>
                    <w:spacing w:before="120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6C3D187" w14:textId="4BDF64DE" w:rsidR="006B08A2" w:rsidRPr="00710880" w:rsidRDefault="00594831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710880">
                    <w:rPr>
                      <w:sz w:val="22"/>
                      <w:szCs w:val="22"/>
                    </w:rPr>
                    <w:t>Admin/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14A2240" w14:textId="7A96F3F8" w:rsidR="006B08A2" w:rsidRPr="00710880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710880">
                    <w:rPr>
                      <w:sz w:val="22"/>
                      <w:szCs w:val="22"/>
                    </w:rPr>
                    <w:t>N</w:t>
                  </w:r>
                  <w:r w:rsidR="006B08A2" w:rsidRPr="00710880">
                    <w:rPr>
                      <w:sz w:val="22"/>
                      <w:szCs w:val="22"/>
                      <w:lang w:val="vi-VN"/>
                    </w:rPr>
                    <w:t>hập username và mật khẩu</w:t>
                  </w:r>
                </w:p>
              </w:tc>
            </w:tr>
            <w:tr w:rsidR="006B08A2" w:rsidRPr="00710880" w14:paraId="550F6A2E" w14:textId="77777777" w:rsidTr="00203F47">
              <w:trPr>
                <w:trHeight w:val="485"/>
              </w:trPr>
              <w:tc>
                <w:tcPr>
                  <w:tcW w:w="579" w:type="dxa"/>
                </w:tcPr>
                <w:p w14:paraId="34C771F5" w14:textId="77777777" w:rsidR="006B08A2" w:rsidRPr="00710880" w:rsidRDefault="006B08A2" w:rsidP="00203F47">
                  <w:pPr>
                    <w:numPr>
                      <w:ilvl w:val="0"/>
                      <w:numId w:val="4"/>
                    </w:numPr>
                    <w:spacing w:before="120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26B9680" w14:textId="0EB296BE" w:rsidR="006B08A2" w:rsidRPr="00710880" w:rsidRDefault="00594831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710880">
                    <w:rPr>
                      <w:sz w:val="22"/>
                      <w:szCs w:val="22"/>
                      <w:lang w:val="vi-VN"/>
                    </w:rPr>
                    <w:t>Adm</w:t>
                  </w:r>
                  <w:r w:rsidRPr="00710880">
                    <w:rPr>
                      <w:sz w:val="22"/>
                      <w:szCs w:val="22"/>
                    </w:rPr>
                    <w:t>in/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47985D0" w14:textId="6AEA4042" w:rsidR="006B08A2" w:rsidRPr="00710880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710880">
                    <w:rPr>
                      <w:sz w:val="22"/>
                      <w:szCs w:val="22"/>
                    </w:rPr>
                    <w:t>Y</w:t>
                  </w:r>
                  <w:r w:rsidR="006B08A2" w:rsidRPr="00710880">
                    <w:rPr>
                      <w:sz w:val="22"/>
                      <w:szCs w:val="22"/>
                      <w:lang w:val="vi-VN"/>
                    </w:rPr>
                    <w:t>êu cầu đăng nhập</w:t>
                  </w:r>
                </w:p>
              </w:tc>
            </w:tr>
            <w:tr w:rsidR="006B08A2" w:rsidRPr="00710880" w14:paraId="3BDB6334" w14:textId="77777777" w:rsidTr="00203F47">
              <w:tc>
                <w:tcPr>
                  <w:tcW w:w="579" w:type="dxa"/>
                </w:tcPr>
                <w:p w14:paraId="4B695CF3" w14:textId="77777777" w:rsidR="006B08A2" w:rsidRPr="00710880" w:rsidRDefault="006B08A2" w:rsidP="00203F47">
                  <w:pPr>
                    <w:numPr>
                      <w:ilvl w:val="0"/>
                      <w:numId w:val="4"/>
                    </w:numPr>
                    <w:spacing w:before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41FA1E2" w14:textId="77777777" w:rsidR="006B08A2" w:rsidRPr="00710880" w:rsidRDefault="006B08A2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10880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0880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C921924" w14:textId="75925DA9" w:rsidR="006B08A2" w:rsidRPr="00710880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10880">
                    <w:rPr>
                      <w:sz w:val="22"/>
                      <w:szCs w:val="22"/>
                    </w:rPr>
                    <w:t>K</w:t>
                  </w:r>
                  <w:r w:rsidR="006B08A2" w:rsidRPr="00710880">
                    <w:rPr>
                      <w:sz w:val="22"/>
                      <w:szCs w:val="22"/>
                    </w:rPr>
                    <w:t>iểm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tra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xem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tác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nhân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đã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nhập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đầy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đủ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chưa</w:t>
                  </w:r>
                  <w:proofErr w:type="spellEnd"/>
                </w:p>
              </w:tc>
            </w:tr>
            <w:tr w:rsidR="006B08A2" w:rsidRPr="00710880" w14:paraId="037F4E09" w14:textId="77777777" w:rsidTr="00203F47">
              <w:tc>
                <w:tcPr>
                  <w:tcW w:w="579" w:type="dxa"/>
                </w:tcPr>
                <w:p w14:paraId="6A7995BC" w14:textId="77777777" w:rsidR="006B08A2" w:rsidRPr="00710880" w:rsidRDefault="006B08A2" w:rsidP="00203F47">
                  <w:pPr>
                    <w:numPr>
                      <w:ilvl w:val="0"/>
                      <w:numId w:val="4"/>
                    </w:numPr>
                    <w:spacing w:before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57230F3" w14:textId="77777777" w:rsidR="006B08A2" w:rsidRPr="00710880" w:rsidRDefault="006B08A2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10880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0880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8CCCA73" w14:textId="71E09563" w:rsidR="006B08A2" w:rsidRPr="00710880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10880">
                    <w:rPr>
                      <w:sz w:val="22"/>
                      <w:szCs w:val="22"/>
                    </w:rPr>
                    <w:t>K</w:t>
                  </w:r>
                  <w:r w:rsidR="006B08A2" w:rsidRPr="00710880">
                    <w:rPr>
                      <w:sz w:val="22"/>
                      <w:szCs w:val="22"/>
                    </w:rPr>
                    <w:t>iểm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tra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r w:rsidR="006B08A2" w:rsidRPr="00710880">
                    <w:rPr>
                      <w:sz w:val="22"/>
                      <w:szCs w:val="22"/>
                      <w:lang w:val="vi-VN"/>
                    </w:rPr>
                    <w:t xml:space="preserve">username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mật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khẩu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có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hợp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lệ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r w:rsidR="00412627" w:rsidRPr="00710880">
                    <w:rPr>
                      <w:sz w:val="22"/>
                      <w:szCs w:val="22"/>
                    </w:rPr>
                    <w:t xml:space="preserve">hay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không</w:t>
                  </w:r>
                  <w:proofErr w:type="spellEnd"/>
                </w:p>
              </w:tc>
            </w:tr>
            <w:tr w:rsidR="006B08A2" w:rsidRPr="00710880" w14:paraId="78929EF8" w14:textId="77777777" w:rsidTr="00203F47">
              <w:tc>
                <w:tcPr>
                  <w:tcW w:w="579" w:type="dxa"/>
                </w:tcPr>
                <w:p w14:paraId="45E161D9" w14:textId="77777777" w:rsidR="006B08A2" w:rsidRPr="00710880" w:rsidRDefault="006B08A2" w:rsidP="00203F47">
                  <w:pPr>
                    <w:numPr>
                      <w:ilvl w:val="0"/>
                      <w:numId w:val="4"/>
                    </w:numPr>
                    <w:spacing w:before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2738C9C" w14:textId="77777777" w:rsidR="006B08A2" w:rsidRPr="00710880" w:rsidRDefault="006B08A2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10880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0880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5E62126" w14:textId="091CA336" w:rsidR="006B08A2" w:rsidRPr="00710880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10880">
                    <w:rPr>
                      <w:sz w:val="22"/>
                      <w:szCs w:val="22"/>
                    </w:rPr>
                    <w:t>C</w:t>
                  </w:r>
                  <w:r w:rsidR="00412627" w:rsidRPr="00710880">
                    <w:rPr>
                      <w:sz w:val="22"/>
                      <w:szCs w:val="22"/>
                    </w:rPr>
                    <w:t>huyển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hướng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đến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màn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hình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chính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nếu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hợp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lệ</w:t>
                  </w:r>
                  <w:proofErr w:type="spellEnd"/>
                </w:p>
              </w:tc>
            </w:tr>
          </w:tbl>
          <w:p w14:paraId="2BE98D13" w14:textId="77777777" w:rsidR="006B08A2" w:rsidRPr="00710880" w:rsidRDefault="006B08A2" w:rsidP="00203F4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6B08A2" w:rsidRPr="0033161D" w14:paraId="611B10F6" w14:textId="77777777" w:rsidTr="00203F47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5E9F2B3F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ay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6B08A2" w:rsidRPr="00710880" w14:paraId="15DF9907" w14:textId="77777777" w:rsidTr="00203F47">
              <w:tc>
                <w:tcPr>
                  <w:tcW w:w="651" w:type="dxa"/>
                  <w:shd w:val="clear" w:color="auto" w:fill="FFCC99"/>
                </w:tcPr>
                <w:p w14:paraId="1B4AF45E" w14:textId="77777777" w:rsidR="006B08A2" w:rsidRPr="00710880" w:rsidRDefault="006B08A2" w:rsidP="00203F47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710880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58D83E1" w14:textId="77777777" w:rsidR="006B08A2" w:rsidRPr="00710880" w:rsidRDefault="006B08A2" w:rsidP="00203F47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710880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71088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0880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71088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0880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1091E63" w14:textId="77777777" w:rsidR="006B08A2" w:rsidRPr="00710880" w:rsidRDefault="006B08A2" w:rsidP="00203F47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710880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71088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0880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6B08A2" w:rsidRPr="00710880" w14:paraId="7EE7AABE" w14:textId="77777777" w:rsidTr="00203F47">
              <w:trPr>
                <w:trHeight w:val="286"/>
              </w:trPr>
              <w:tc>
                <w:tcPr>
                  <w:tcW w:w="651" w:type="dxa"/>
                </w:tcPr>
                <w:p w14:paraId="3DFE6BF2" w14:textId="5F23DE68" w:rsidR="006B08A2" w:rsidRPr="00710880" w:rsidRDefault="00FD1DB1" w:rsidP="00203F47">
                  <w:pPr>
                    <w:spacing w:before="120" w:after="40" w:line="288" w:lineRule="auto"/>
                    <w:ind w:left="113"/>
                    <w:jc w:val="center"/>
                    <w:rPr>
                      <w:sz w:val="22"/>
                      <w:szCs w:val="22"/>
                    </w:rPr>
                  </w:pPr>
                  <w:r w:rsidRPr="00710880">
                    <w:rPr>
                      <w:sz w:val="22"/>
                      <w:szCs w:val="22"/>
                    </w:rPr>
                    <w:t>5</w:t>
                  </w:r>
                  <w:r w:rsidR="006B08A2" w:rsidRPr="00710880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64800AEA" w14:textId="77777777" w:rsidR="006B08A2" w:rsidRPr="00710880" w:rsidRDefault="006B08A2" w:rsidP="00203F47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10880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0880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1F2F9158" w14:textId="5AADAA57" w:rsidR="006B08A2" w:rsidRPr="00710880" w:rsidRDefault="000A5EBD" w:rsidP="00203F47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r w:rsidRPr="00710880">
                    <w:rPr>
                      <w:sz w:val="22"/>
                      <w:szCs w:val="22"/>
                    </w:rPr>
                    <w:t>T</w:t>
                  </w:r>
                  <w:r w:rsidR="006B08A2" w:rsidRPr="00710880">
                    <w:rPr>
                      <w:sz w:val="22"/>
                      <w:szCs w:val="22"/>
                    </w:rPr>
                    <w:t xml:space="preserve">hông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báo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lỗi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Cần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nhập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đầy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đủ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nếu</w:t>
                  </w:r>
                  <w:proofErr w:type="spellEnd"/>
                  <w:r w:rsidR="00412627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12627" w:rsidRPr="00710880">
                    <w:rPr>
                      <w:sz w:val="22"/>
                      <w:szCs w:val="22"/>
                    </w:rPr>
                    <w:t>thiếu</w:t>
                  </w:r>
                  <w:proofErr w:type="spellEnd"/>
                </w:p>
              </w:tc>
            </w:tr>
            <w:tr w:rsidR="006B08A2" w:rsidRPr="00710880" w14:paraId="628CCE2D" w14:textId="77777777" w:rsidTr="00203F47">
              <w:tc>
                <w:tcPr>
                  <w:tcW w:w="651" w:type="dxa"/>
                </w:tcPr>
                <w:p w14:paraId="188E29B2" w14:textId="7D10A5C9" w:rsidR="006B08A2" w:rsidRPr="00710880" w:rsidRDefault="00FD1DB1" w:rsidP="00203F47">
                  <w:pPr>
                    <w:spacing w:before="120" w:after="40" w:line="288" w:lineRule="auto"/>
                    <w:ind w:left="113"/>
                    <w:jc w:val="center"/>
                    <w:rPr>
                      <w:sz w:val="22"/>
                      <w:szCs w:val="22"/>
                    </w:rPr>
                  </w:pPr>
                  <w:r w:rsidRPr="00710880">
                    <w:rPr>
                      <w:sz w:val="22"/>
                      <w:szCs w:val="22"/>
                    </w:rPr>
                    <w:t>6</w:t>
                  </w:r>
                  <w:r w:rsidR="006B08A2" w:rsidRPr="00710880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20E25015" w14:textId="77777777" w:rsidR="006B08A2" w:rsidRPr="00710880" w:rsidRDefault="006B08A2" w:rsidP="00203F47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710880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10880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2526F4DF" w14:textId="03B3C21E" w:rsidR="006B08A2" w:rsidRPr="00710880" w:rsidRDefault="000A5EBD" w:rsidP="00203F47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r w:rsidRPr="00710880">
                    <w:rPr>
                      <w:sz w:val="22"/>
                      <w:szCs w:val="22"/>
                    </w:rPr>
                    <w:t>T</w:t>
                  </w:r>
                  <w:r w:rsidR="006B08A2" w:rsidRPr="00710880">
                    <w:rPr>
                      <w:sz w:val="22"/>
                      <w:szCs w:val="22"/>
                    </w:rPr>
                    <w:t xml:space="preserve">hông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báo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lỗi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: username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hoặc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mật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khẩu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chưa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đúng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nếu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không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tìm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thấy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r w:rsidR="006B08A2" w:rsidRPr="00710880">
                    <w:rPr>
                      <w:sz w:val="22"/>
                      <w:szCs w:val="22"/>
                      <w:lang w:val="vi-VN"/>
                    </w:rPr>
                    <w:t xml:space="preserve">username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mật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khẩu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trong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="006B08A2" w:rsidRPr="007108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710880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</w:tr>
          </w:tbl>
          <w:p w14:paraId="4ECE72E8" w14:textId="77777777" w:rsidR="006B08A2" w:rsidRPr="00710880" w:rsidRDefault="006B08A2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6B08A2" w:rsidRPr="0033161D" w14:paraId="04C69423" w14:textId="77777777" w:rsidTr="00203F47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66668FAC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F51" w14:textId="77777777" w:rsidR="006B08A2" w:rsidRPr="00710880" w:rsidRDefault="006B08A2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proofErr w:type="spellStart"/>
            <w:r w:rsidRPr="00710880">
              <w:rPr>
                <w:sz w:val="22"/>
                <w:szCs w:val="22"/>
              </w:rPr>
              <w:t>Không</w:t>
            </w:r>
            <w:proofErr w:type="spellEnd"/>
          </w:p>
        </w:tc>
      </w:tr>
    </w:tbl>
    <w:p w14:paraId="2A08AEE4" w14:textId="77777777" w:rsidR="006B08A2" w:rsidRPr="003B4752" w:rsidRDefault="006B08A2" w:rsidP="006B08A2">
      <w:pPr>
        <w:spacing w:line="312" w:lineRule="auto"/>
      </w:pPr>
    </w:p>
    <w:p w14:paraId="2A2A3799" w14:textId="089985CB" w:rsidR="006B08A2" w:rsidRPr="00DC4E84" w:rsidRDefault="006B08A2" w:rsidP="006B08A2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02 “</w:t>
      </w:r>
      <w:r w:rsidR="000A5EBD">
        <w:rPr>
          <w:rFonts w:ascii="Arial" w:hAnsi="Arial"/>
          <w:b/>
          <w:i/>
          <w:szCs w:val="20"/>
        </w:rPr>
        <w:t>Forgot Password</w:t>
      </w:r>
      <w:r w:rsidRPr="00DC4E84">
        <w:rPr>
          <w:rFonts w:ascii="Arial" w:hAnsi="Arial"/>
          <w:b/>
          <w:i/>
          <w:szCs w:val="20"/>
          <w:lang w:val="vi-VN"/>
        </w:rPr>
        <w:t>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6B08A2" w:rsidRPr="0033161D" w14:paraId="1C63224D" w14:textId="77777777" w:rsidTr="00203F47">
        <w:trPr>
          <w:jc w:val="center"/>
        </w:trPr>
        <w:tc>
          <w:tcPr>
            <w:tcW w:w="2043" w:type="dxa"/>
            <w:shd w:val="clear" w:color="auto" w:fill="C5F1E3"/>
          </w:tcPr>
          <w:p w14:paraId="30A3A919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119AE69F" w14:textId="77777777" w:rsidR="006B08A2" w:rsidRPr="00C95805" w:rsidRDefault="006B08A2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95805">
              <w:rPr>
                <w:sz w:val="22"/>
                <w:szCs w:val="22"/>
              </w:rPr>
              <w:t>UC002</w:t>
            </w:r>
          </w:p>
        </w:tc>
        <w:tc>
          <w:tcPr>
            <w:tcW w:w="2392" w:type="dxa"/>
          </w:tcPr>
          <w:p w14:paraId="7E8E20A0" w14:textId="77777777" w:rsidR="006B08A2" w:rsidRPr="00C95805" w:rsidRDefault="006B08A2" w:rsidP="00203F47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C95805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C95805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2D86832D" w14:textId="34A3C94E" w:rsidR="006B08A2" w:rsidRPr="00C95805" w:rsidRDefault="000A5EBD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95805">
              <w:rPr>
                <w:sz w:val="22"/>
                <w:szCs w:val="22"/>
              </w:rPr>
              <w:t>Forgot Password</w:t>
            </w:r>
          </w:p>
        </w:tc>
      </w:tr>
      <w:tr w:rsidR="006B08A2" w:rsidRPr="0033161D" w14:paraId="4E44C4A9" w14:textId="77777777" w:rsidTr="00203F47">
        <w:trPr>
          <w:jc w:val="center"/>
        </w:trPr>
        <w:tc>
          <w:tcPr>
            <w:tcW w:w="2043" w:type="dxa"/>
            <w:shd w:val="clear" w:color="auto" w:fill="C5F1E3"/>
          </w:tcPr>
          <w:p w14:paraId="2227AC5B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670BE45D" w14:textId="09015711" w:rsidR="006B08A2" w:rsidRPr="00C95805" w:rsidRDefault="000A5EBD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95805">
              <w:rPr>
                <w:sz w:val="22"/>
                <w:szCs w:val="22"/>
              </w:rPr>
              <w:t>Admin, Student</w:t>
            </w:r>
          </w:p>
        </w:tc>
      </w:tr>
      <w:tr w:rsidR="006B08A2" w:rsidRPr="0033161D" w14:paraId="19D8895E" w14:textId="77777777" w:rsidTr="00203F47">
        <w:trPr>
          <w:jc w:val="center"/>
        </w:trPr>
        <w:tc>
          <w:tcPr>
            <w:tcW w:w="2043" w:type="dxa"/>
            <w:shd w:val="clear" w:color="auto" w:fill="C5F1E3"/>
          </w:tcPr>
          <w:p w14:paraId="3F39716B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19C0F089" w14:textId="6C33DB33" w:rsidR="006B08A2" w:rsidRPr="00C95805" w:rsidRDefault="006B08A2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95805">
              <w:rPr>
                <w:sz w:val="22"/>
                <w:szCs w:val="22"/>
              </w:rPr>
              <w:t xml:space="preserve">Cho </w:t>
            </w:r>
            <w:proofErr w:type="spellStart"/>
            <w:r w:rsidRPr="00C95805">
              <w:rPr>
                <w:sz w:val="22"/>
                <w:szCs w:val="22"/>
              </w:rPr>
              <w:t>phép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="000A5EBD" w:rsidRPr="00C95805">
              <w:rPr>
                <w:sz w:val="22"/>
                <w:szCs w:val="22"/>
              </w:rPr>
              <w:t>người</w:t>
            </w:r>
            <w:proofErr w:type="spellEnd"/>
            <w:r w:rsidR="000A5EBD" w:rsidRPr="00C95805">
              <w:rPr>
                <w:sz w:val="22"/>
                <w:szCs w:val="22"/>
              </w:rPr>
              <w:t xml:space="preserve"> </w:t>
            </w:r>
            <w:proofErr w:type="spellStart"/>
            <w:r w:rsidR="000A5EBD" w:rsidRPr="00C95805">
              <w:rPr>
                <w:sz w:val="22"/>
                <w:szCs w:val="22"/>
              </w:rPr>
              <w:t>dùng</w:t>
            </w:r>
            <w:proofErr w:type="spellEnd"/>
            <w:r w:rsidR="000A5EBD" w:rsidRPr="00C95805">
              <w:rPr>
                <w:sz w:val="22"/>
                <w:szCs w:val="22"/>
              </w:rPr>
              <w:t xml:space="preserve"> </w:t>
            </w:r>
            <w:proofErr w:type="spellStart"/>
            <w:r w:rsidR="000A5EBD" w:rsidRPr="00C95805">
              <w:rPr>
                <w:sz w:val="22"/>
                <w:szCs w:val="22"/>
              </w:rPr>
              <w:t>lấy</w:t>
            </w:r>
            <w:proofErr w:type="spellEnd"/>
            <w:r w:rsidR="000A5EBD" w:rsidRPr="00C95805">
              <w:rPr>
                <w:sz w:val="22"/>
                <w:szCs w:val="22"/>
              </w:rPr>
              <w:t xml:space="preserve"> </w:t>
            </w:r>
            <w:proofErr w:type="spellStart"/>
            <w:r w:rsidR="000A5EBD" w:rsidRPr="00C95805">
              <w:rPr>
                <w:sz w:val="22"/>
                <w:szCs w:val="22"/>
              </w:rPr>
              <w:t>lại</w:t>
            </w:r>
            <w:proofErr w:type="spellEnd"/>
            <w:r w:rsidR="000A5EBD" w:rsidRPr="00C95805">
              <w:rPr>
                <w:sz w:val="22"/>
                <w:szCs w:val="22"/>
              </w:rPr>
              <w:t xml:space="preserve"> </w:t>
            </w:r>
            <w:proofErr w:type="spellStart"/>
            <w:r w:rsidR="000A5EBD" w:rsidRPr="00C95805">
              <w:rPr>
                <w:sz w:val="22"/>
                <w:szCs w:val="22"/>
              </w:rPr>
              <w:t>mật</w:t>
            </w:r>
            <w:proofErr w:type="spellEnd"/>
            <w:r w:rsidR="000A5EBD" w:rsidRPr="00C95805">
              <w:rPr>
                <w:sz w:val="22"/>
                <w:szCs w:val="22"/>
              </w:rPr>
              <w:t xml:space="preserve"> </w:t>
            </w:r>
            <w:proofErr w:type="spellStart"/>
            <w:r w:rsidR="000A5EBD" w:rsidRPr="00C95805">
              <w:rPr>
                <w:sz w:val="22"/>
                <w:szCs w:val="22"/>
              </w:rPr>
              <w:t>khẩu</w:t>
            </w:r>
            <w:proofErr w:type="spellEnd"/>
            <w:r w:rsidR="000A5EBD" w:rsidRPr="00C95805">
              <w:rPr>
                <w:sz w:val="22"/>
                <w:szCs w:val="22"/>
              </w:rPr>
              <w:t xml:space="preserve"> </w:t>
            </w:r>
            <w:proofErr w:type="spellStart"/>
            <w:r w:rsidR="000A5EBD" w:rsidRPr="00C95805">
              <w:rPr>
                <w:sz w:val="22"/>
                <w:szCs w:val="22"/>
              </w:rPr>
              <w:t>khi</w:t>
            </w:r>
            <w:proofErr w:type="spellEnd"/>
            <w:r w:rsidR="000A5EBD" w:rsidRPr="00C95805">
              <w:rPr>
                <w:sz w:val="22"/>
                <w:szCs w:val="22"/>
              </w:rPr>
              <w:t xml:space="preserve"> </w:t>
            </w:r>
            <w:proofErr w:type="spellStart"/>
            <w:r w:rsidR="000A5EBD" w:rsidRPr="00C95805">
              <w:rPr>
                <w:sz w:val="22"/>
                <w:szCs w:val="22"/>
              </w:rPr>
              <w:t>quên</w:t>
            </w:r>
            <w:proofErr w:type="spellEnd"/>
          </w:p>
        </w:tc>
      </w:tr>
      <w:tr w:rsidR="006B08A2" w:rsidRPr="0033161D" w14:paraId="71F37D57" w14:textId="77777777" w:rsidTr="00203F47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231AAD92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51818C62" w14:textId="0B907FA5" w:rsidR="006B08A2" w:rsidRPr="00C95805" w:rsidRDefault="000A5EBD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proofErr w:type="spellStart"/>
            <w:r w:rsidRPr="00C95805">
              <w:rPr>
                <w:sz w:val="22"/>
                <w:szCs w:val="22"/>
              </w:rPr>
              <w:t>Người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dùng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phải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có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tài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khoản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hợp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lệ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trong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hệ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6B08A2" w:rsidRPr="0033161D" w14:paraId="6EC75DD8" w14:textId="77777777" w:rsidTr="00203F47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251C6878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4DE092CB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66"/>
              <w:gridCol w:w="4110"/>
            </w:tblGrid>
            <w:tr w:rsidR="006B08A2" w:rsidRPr="00C95805" w14:paraId="343508EC" w14:textId="77777777" w:rsidTr="00203F47">
              <w:tc>
                <w:tcPr>
                  <w:tcW w:w="579" w:type="dxa"/>
                  <w:shd w:val="clear" w:color="auto" w:fill="FFCC99"/>
                </w:tcPr>
                <w:p w14:paraId="3B6C4F5C" w14:textId="77777777" w:rsidR="006B08A2" w:rsidRPr="00C95805" w:rsidRDefault="006B08A2" w:rsidP="00203F47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C95805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52D5F8D" w14:textId="77777777" w:rsidR="006B08A2" w:rsidRPr="00C95805" w:rsidRDefault="006B08A2" w:rsidP="00203F47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C95805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C95805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8B789F9" w14:textId="77777777" w:rsidR="006B08A2" w:rsidRPr="00C95805" w:rsidRDefault="006B08A2" w:rsidP="00203F47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C95805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6B08A2" w:rsidRPr="00C95805" w14:paraId="197F4826" w14:textId="77777777" w:rsidTr="00203F47">
              <w:tc>
                <w:tcPr>
                  <w:tcW w:w="579" w:type="dxa"/>
                </w:tcPr>
                <w:p w14:paraId="71A41C20" w14:textId="77777777" w:rsidR="006B08A2" w:rsidRPr="00C95805" w:rsidRDefault="006B08A2" w:rsidP="00203F47">
                  <w:pPr>
                    <w:numPr>
                      <w:ilvl w:val="0"/>
                      <w:numId w:val="5"/>
                    </w:numPr>
                    <w:spacing w:before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FD7E206" w14:textId="18DE2477" w:rsidR="006B08A2" w:rsidRPr="00C95805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C95805">
                    <w:rPr>
                      <w:sz w:val="22"/>
                      <w:szCs w:val="22"/>
                    </w:rPr>
                    <w:t>Admin/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806D752" w14:textId="5198C46B" w:rsidR="006B08A2" w:rsidRPr="00C95805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“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Quên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mật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khẩu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”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rên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giao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lastRenderedPageBreak/>
                    <w:t>diện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đăng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nhập</w:t>
                  </w:r>
                  <w:proofErr w:type="spellEnd"/>
                </w:p>
              </w:tc>
            </w:tr>
            <w:tr w:rsidR="006B08A2" w:rsidRPr="00C95805" w14:paraId="29D40F01" w14:textId="77777777" w:rsidTr="00203F47">
              <w:tc>
                <w:tcPr>
                  <w:tcW w:w="579" w:type="dxa"/>
                </w:tcPr>
                <w:p w14:paraId="42FF87BC" w14:textId="77777777" w:rsidR="006B08A2" w:rsidRPr="00C95805" w:rsidRDefault="006B08A2" w:rsidP="00203F47">
                  <w:pPr>
                    <w:numPr>
                      <w:ilvl w:val="0"/>
                      <w:numId w:val="5"/>
                    </w:numPr>
                    <w:spacing w:before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0071E66" w14:textId="77777777" w:rsidR="006B08A2" w:rsidRPr="00C95805" w:rsidRDefault="006B08A2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C95805">
                    <w:rPr>
                      <w:sz w:val="22"/>
                      <w:szCs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C260680" w14:textId="6D6C8D3C" w:rsidR="006B08A2" w:rsidRPr="00C95805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Yêu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cầu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nhập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email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đã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đăng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kí</w:t>
                  </w:r>
                  <w:proofErr w:type="spellEnd"/>
                </w:p>
              </w:tc>
            </w:tr>
            <w:tr w:rsidR="006B08A2" w:rsidRPr="00C95805" w14:paraId="2EF80014" w14:textId="77777777" w:rsidTr="00203F47">
              <w:tc>
                <w:tcPr>
                  <w:tcW w:w="579" w:type="dxa"/>
                </w:tcPr>
                <w:p w14:paraId="47505D2C" w14:textId="77777777" w:rsidR="006B08A2" w:rsidRPr="00C95805" w:rsidRDefault="006B08A2" w:rsidP="00203F47">
                  <w:pPr>
                    <w:numPr>
                      <w:ilvl w:val="0"/>
                      <w:numId w:val="5"/>
                    </w:numPr>
                    <w:spacing w:before="120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1134995" w14:textId="5888ADB3" w:rsidR="006B08A2" w:rsidRPr="00C95805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C95805">
                    <w:rPr>
                      <w:sz w:val="22"/>
                      <w:szCs w:val="22"/>
                    </w:rPr>
                    <w:t>Admin/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BFAC8DA" w14:textId="73C1F488" w:rsidR="006B08A2" w:rsidRPr="00C95805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Nhập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email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xác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yêu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cầu</w:t>
                  </w:r>
                  <w:proofErr w:type="spellEnd"/>
                </w:p>
              </w:tc>
            </w:tr>
            <w:tr w:rsidR="006B08A2" w:rsidRPr="00C95805" w14:paraId="47B9CC85" w14:textId="77777777" w:rsidTr="000A5EBD">
              <w:trPr>
                <w:trHeight w:val="539"/>
              </w:trPr>
              <w:tc>
                <w:tcPr>
                  <w:tcW w:w="579" w:type="dxa"/>
                </w:tcPr>
                <w:p w14:paraId="7B27D189" w14:textId="77777777" w:rsidR="006B08A2" w:rsidRPr="00C95805" w:rsidRDefault="006B08A2" w:rsidP="00203F47">
                  <w:pPr>
                    <w:numPr>
                      <w:ilvl w:val="0"/>
                      <w:numId w:val="5"/>
                    </w:numPr>
                    <w:spacing w:before="120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19E5F8B" w14:textId="24E4AC27" w:rsidR="006B08A2" w:rsidRPr="00C95805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3C42B30" w14:textId="06FBD22C" w:rsidR="006B08A2" w:rsidRPr="00C95805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Kiểm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ra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email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có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ồn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ại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rong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hống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không</w:t>
                  </w:r>
                  <w:proofErr w:type="spellEnd"/>
                </w:p>
              </w:tc>
            </w:tr>
            <w:tr w:rsidR="006B08A2" w:rsidRPr="00C95805" w14:paraId="4BEB5B4C" w14:textId="77777777" w:rsidTr="00203F47">
              <w:tc>
                <w:tcPr>
                  <w:tcW w:w="579" w:type="dxa"/>
                </w:tcPr>
                <w:p w14:paraId="3DE7DC5D" w14:textId="77777777" w:rsidR="006B08A2" w:rsidRPr="00C95805" w:rsidRDefault="006B08A2" w:rsidP="00203F47">
                  <w:pPr>
                    <w:numPr>
                      <w:ilvl w:val="0"/>
                      <w:numId w:val="5"/>
                    </w:numPr>
                    <w:spacing w:before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2FDB1A8" w14:textId="77777777" w:rsidR="006B08A2" w:rsidRPr="00C95805" w:rsidRDefault="006B08A2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99533A6" w14:textId="2D03C385" w:rsidR="006B08A2" w:rsidRPr="00C95805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Gửi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email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đặt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lại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mật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khẩu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nếu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email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hợp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lệ</w:t>
                  </w:r>
                  <w:proofErr w:type="spellEnd"/>
                </w:p>
              </w:tc>
            </w:tr>
            <w:tr w:rsidR="006B08A2" w:rsidRPr="00C95805" w14:paraId="6F842AEE" w14:textId="77777777" w:rsidTr="00203F47">
              <w:tc>
                <w:tcPr>
                  <w:tcW w:w="579" w:type="dxa"/>
                </w:tcPr>
                <w:p w14:paraId="1F1A43FC" w14:textId="77777777" w:rsidR="006B08A2" w:rsidRPr="00C95805" w:rsidRDefault="006B08A2" w:rsidP="00203F47">
                  <w:pPr>
                    <w:numPr>
                      <w:ilvl w:val="0"/>
                      <w:numId w:val="5"/>
                    </w:numPr>
                    <w:spacing w:before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DAED810" w14:textId="30977613" w:rsidR="006B08A2" w:rsidRPr="00C95805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Người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dù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7A3BC86" w14:textId="25FA3488" w:rsidR="006B08A2" w:rsidRPr="00C95805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email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đặt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lại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mật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khẩu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mới</w:t>
                  </w:r>
                  <w:proofErr w:type="spellEnd"/>
                </w:p>
              </w:tc>
            </w:tr>
            <w:tr w:rsidR="006B08A2" w:rsidRPr="00C95805" w14:paraId="63D16F4F" w14:textId="77777777" w:rsidTr="00203F47">
              <w:tc>
                <w:tcPr>
                  <w:tcW w:w="579" w:type="dxa"/>
                </w:tcPr>
                <w:p w14:paraId="3C6FECE3" w14:textId="77777777" w:rsidR="006B08A2" w:rsidRPr="00C95805" w:rsidRDefault="006B08A2" w:rsidP="00203F47">
                  <w:pPr>
                    <w:numPr>
                      <w:ilvl w:val="0"/>
                      <w:numId w:val="5"/>
                    </w:numPr>
                    <w:spacing w:before="1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CDFA731" w14:textId="77777777" w:rsidR="006B08A2" w:rsidRPr="00C95805" w:rsidRDefault="006B08A2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B1DDDC4" w14:textId="79CE982A" w:rsidR="006B08A2" w:rsidRPr="00C95805" w:rsidRDefault="000A5EBD" w:rsidP="00203F47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Xác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cập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nhật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mật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khẩu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mới</w:t>
                  </w:r>
                  <w:proofErr w:type="spellEnd"/>
                </w:p>
              </w:tc>
            </w:tr>
          </w:tbl>
          <w:p w14:paraId="74A811FF" w14:textId="77777777" w:rsidR="006B08A2" w:rsidRPr="00C95805" w:rsidRDefault="006B08A2" w:rsidP="00203F4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6B08A2" w:rsidRPr="0033161D" w14:paraId="713F100C" w14:textId="77777777" w:rsidTr="00203F47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71680B32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lastRenderedPageBreak/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ay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6B08A2" w:rsidRPr="00C95805" w14:paraId="24A5EFFF" w14:textId="77777777" w:rsidTr="00203F47">
              <w:tc>
                <w:tcPr>
                  <w:tcW w:w="651" w:type="dxa"/>
                  <w:shd w:val="clear" w:color="auto" w:fill="FFCC99"/>
                </w:tcPr>
                <w:p w14:paraId="3F827460" w14:textId="77777777" w:rsidR="006B08A2" w:rsidRPr="00C95805" w:rsidRDefault="006B08A2" w:rsidP="00203F47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C95805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AB7606B" w14:textId="77777777" w:rsidR="006B08A2" w:rsidRPr="00C95805" w:rsidRDefault="006B08A2" w:rsidP="00203F47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C95805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C95805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7FA9EAC" w14:textId="77777777" w:rsidR="006B08A2" w:rsidRPr="00C95805" w:rsidRDefault="006B08A2" w:rsidP="00203F47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C95805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6B08A2" w:rsidRPr="00C95805" w14:paraId="5D10297F" w14:textId="77777777" w:rsidTr="00203F47">
              <w:trPr>
                <w:trHeight w:val="286"/>
              </w:trPr>
              <w:tc>
                <w:tcPr>
                  <w:tcW w:w="651" w:type="dxa"/>
                </w:tcPr>
                <w:p w14:paraId="0CF4D65E" w14:textId="57A47819" w:rsidR="006B08A2" w:rsidRPr="00C95805" w:rsidRDefault="00D37204" w:rsidP="00203F47">
                  <w:pPr>
                    <w:spacing w:before="120" w:after="40" w:line="288" w:lineRule="auto"/>
                    <w:ind w:left="113"/>
                    <w:jc w:val="center"/>
                    <w:rPr>
                      <w:sz w:val="22"/>
                      <w:szCs w:val="22"/>
                    </w:rPr>
                  </w:pPr>
                  <w:r w:rsidRPr="00C95805">
                    <w:rPr>
                      <w:sz w:val="22"/>
                      <w:szCs w:val="22"/>
                    </w:rPr>
                    <w:t>4</w:t>
                  </w:r>
                  <w:r w:rsidR="006B08A2" w:rsidRPr="00C95805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27D087A0" w14:textId="77777777" w:rsidR="006B08A2" w:rsidRPr="00C95805" w:rsidRDefault="006B08A2" w:rsidP="00203F47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05EFD6CD" w14:textId="1DB79297" w:rsidR="006B08A2" w:rsidRPr="00C95805" w:rsidRDefault="000A5EBD" w:rsidP="00203F47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r w:rsidRPr="00C95805">
                    <w:rPr>
                      <w:sz w:val="22"/>
                      <w:szCs w:val="22"/>
                    </w:rPr>
                    <w:t>T</w:t>
                  </w:r>
                  <w:r w:rsidR="006B08A2" w:rsidRPr="00C95805">
                    <w:rPr>
                      <w:sz w:val="22"/>
                      <w:szCs w:val="22"/>
                    </w:rPr>
                    <w:t xml:space="preserve">hông </w:t>
                  </w:r>
                  <w:proofErr w:type="spellStart"/>
                  <w:r w:rsidR="006B08A2" w:rsidRPr="00C95805">
                    <w:rPr>
                      <w:sz w:val="22"/>
                      <w:szCs w:val="22"/>
                    </w:rPr>
                    <w:t>báo</w:t>
                  </w:r>
                  <w:proofErr w:type="spellEnd"/>
                  <w:r w:rsidR="006B08A2"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B08A2" w:rsidRPr="00C95805">
                    <w:rPr>
                      <w:sz w:val="22"/>
                      <w:szCs w:val="22"/>
                    </w:rPr>
                    <w:t>lỗi</w:t>
                  </w:r>
                  <w:proofErr w:type="spellEnd"/>
                  <w:r w:rsidR="006B08A2" w:rsidRPr="00C95805">
                    <w:rPr>
                      <w:sz w:val="22"/>
                      <w:szCs w:val="22"/>
                    </w:rPr>
                    <w:t xml:space="preserve">: </w:t>
                  </w:r>
                  <w:r w:rsidRPr="00C95805">
                    <w:rPr>
                      <w:sz w:val="22"/>
                      <w:szCs w:val="22"/>
                    </w:rPr>
                    <w:t xml:space="preserve">Email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không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ồn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ại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rong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</w:tr>
            <w:tr w:rsidR="006B08A2" w:rsidRPr="00C95805" w14:paraId="738246DE" w14:textId="77777777" w:rsidTr="00203F47">
              <w:tc>
                <w:tcPr>
                  <w:tcW w:w="651" w:type="dxa"/>
                </w:tcPr>
                <w:p w14:paraId="5014E1B9" w14:textId="2EC619C6" w:rsidR="006B08A2" w:rsidRPr="00C95805" w:rsidRDefault="00D37204" w:rsidP="00203F47">
                  <w:pPr>
                    <w:spacing w:before="120" w:after="40" w:line="288" w:lineRule="auto"/>
                    <w:ind w:left="113"/>
                    <w:jc w:val="center"/>
                    <w:rPr>
                      <w:sz w:val="22"/>
                      <w:szCs w:val="22"/>
                    </w:rPr>
                  </w:pPr>
                  <w:r w:rsidRPr="00C95805">
                    <w:rPr>
                      <w:sz w:val="22"/>
                      <w:szCs w:val="22"/>
                    </w:rPr>
                    <w:t>6</w:t>
                  </w:r>
                  <w:r w:rsidR="006B08A2" w:rsidRPr="00C95805">
                    <w:rPr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4C246853" w14:textId="794CB05E" w:rsidR="006B08A2" w:rsidRPr="00C95805" w:rsidRDefault="000A5EBD" w:rsidP="00203F47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Người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dùng</w:t>
                  </w:r>
                  <w:proofErr w:type="spellEnd"/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2BC30422" w14:textId="1D4C0DF7" w:rsidR="006B08A2" w:rsidRPr="00C95805" w:rsidRDefault="000A5EBD" w:rsidP="00203F47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95805">
                    <w:rPr>
                      <w:sz w:val="22"/>
                      <w:szCs w:val="22"/>
                    </w:rPr>
                    <w:t>Không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được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email.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Có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thể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gửi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yêu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cầu</w:t>
                  </w:r>
                  <w:proofErr w:type="spellEnd"/>
                  <w:r w:rsidRPr="00C9580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5805">
                    <w:rPr>
                      <w:sz w:val="22"/>
                      <w:szCs w:val="22"/>
                    </w:rPr>
                    <w:t>lại</w:t>
                  </w:r>
                  <w:proofErr w:type="spellEnd"/>
                </w:p>
              </w:tc>
            </w:tr>
          </w:tbl>
          <w:p w14:paraId="67E5AD87" w14:textId="77777777" w:rsidR="006B08A2" w:rsidRPr="00C95805" w:rsidRDefault="006B08A2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6B08A2" w:rsidRPr="0023748E" w14:paraId="3F7B0D38" w14:textId="77777777" w:rsidTr="00203F47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1B578DCE" w14:textId="77777777" w:rsidR="006B08A2" w:rsidRPr="0033161D" w:rsidRDefault="006B08A2" w:rsidP="00203F47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B9D" w14:textId="3DFDA3BD" w:rsidR="006B08A2" w:rsidRPr="00C95805" w:rsidRDefault="000A5EBD" w:rsidP="00203F47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proofErr w:type="spellStart"/>
            <w:r w:rsidRPr="00C95805">
              <w:rPr>
                <w:sz w:val="22"/>
                <w:szCs w:val="22"/>
              </w:rPr>
              <w:t>Người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dùng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có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thể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đăng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nhập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bằng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mật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khẩu</w:t>
            </w:r>
            <w:proofErr w:type="spellEnd"/>
            <w:r w:rsidRPr="00C95805">
              <w:rPr>
                <w:sz w:val="22"/>
                <w:szCs w:val="22"/>
              </w:rPr>
              <w:t xml:space="preserve"> </w:t>
            </w:r>
            <w:proofErr w:type="spellStart"/>
            <w:r w:rsidRPr="00C95805">
              <w:rPr>
                <w:sz w:val="22"/>
                <w:szCs w:val="22"/>
              </w:rPr>
              <w:t>mới</w:t>
            </w:r>
            <w:proofErr w:type="spellEnd"/>
          </w:p>
        </w:tc>
      </w:tr>
    </w:tbl>
    <w:p w14:paraId="6804A68D" w14:textId="77777777" w:rsidR="006B08A2" w:rsidRDefault="006B08A2" w:rsidP="006B08A2">
      <w:pPr>
        <w:spacing w:line="312" w:lineRule="auto"/>
      </w:pPr>
    </w:p>
    <w:p w14:paraId="5D942C8D" w14:textId="611EC545" w:rsidR="00171803" w:rsidRPr="00DC4E84" w:rsidRDefault="00171803" w:rsidP="00171803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0</w:t>
      </w:r>
      <w:r>
        <w:rPr>
          <w:rFonts w:ascii="Arial" w:hAnsi="Arial"/>
          <w:b/>
          <w:i/>
          <w:szCs w:val="20"/>
        </w:rPr>
        <w:t>3</w:t>
      </w:r>
      <w:r w:rsidRPr="00DC4E84">
        <w:rPr>
          <w:rFonts w:ascii="Arial" w:hAnsi="Arial"/>
          <w:b/>
          <w:i/>
          <w:szCs w:val="20"/>
          <w:lang w:val="vi-VN"/>
        </w:rPr>
        <w:t xml:space="preserve"> “</w:t>
      </w:r>
      <w:r>
        <w:rPr>
          <w:rFonts w:ascii="Arial" w:hAnsi="Arial"/>
          <w:b/>
          <w:i/>
          <w:szCs w:val="20"/>
        </w:rPr>
        <w:t>Manage User</w:t>
      </w:r>
      <w:r w:rsidRPr="00DC4E84">
        <w:rPr>
          <w:rFonts w:ascii="Arial" w:hAnsi="Arial"/>
          <w:b/>
          <w:i/>
          <w:szCs w:val="20"/>
          <w:lang w:val="vi-VN"/>
        </w:rPr>
        <w:t>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171803" w:rsidRPr="0033161D" w14:paraId="33726AC9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187DF9E9" w14:textId="77777777" w:rsidR="00171803" w:rsidRPr="0033161D" w:rsidRDefault="0017180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33E92D92" w14:textId="00A3964A" w:rsidR="00171803" w:rsidRPr="005C0A2C" w:rsidRDefault="005C0A2C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</w:p>
        </w:tc>
        <w:tc>
          <w:tcPr>
            <w:tcW w:w="2392" w:type="dxa"/>
          </w:tcPr>
          <w:p w14:paraId="13861049" w14:textId="77777777" w:rsidR="00171803" w:rsidRPr="005C0A2C" w:rsidRDefault="00171803" w:rsidP="00213E80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5C0A2C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5C0A2C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192B769F" w14:textId="3C26C1A8" w:rsidR="00171803" w:rsidRPr="005C0A2C" w:rsidRDefault="00171803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C0A2C">
              <w:rPr>
                <w:sz w:val="22"/>
                <w:szCs w:val="22"/>
              </w:rPr>
              <w:t>Manage User</w:t>
            </w:r>
          </w:p>
        </w:tc>
      </w:tr>
      <w:tr w:rsidR="00171803" w:rsidRPr="0033161D" w14:paraId="77D70CCB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47775D43" w14:textId="77777777" w:rsidR="00171803" w:rsidRPr="0033161D" w:rsidRDefault="0017180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4941AEAD" w14:textId="68D2C1E8" w:rsidR="00171803" w:rsidRPr="005C0A2C" w:rsidRDefault="00171803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C0A2C">
              <w:rPr>
                <w:sz w:val="22"/>
                <w:szCs w:val="22"/>
              </w:rPr>
              <w:t>Admin</w:t>
            </w:r>
          </w:p>
        </w:tc>
      </w:tr>
      <w:tr w:rsidR="00171803" w:rsidRPr="0033161D" w14:paraId="6CF3E680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1012C1CF" w14:textId="77777777" w:rsidR="00171803" w:rsidRPr="0033161D" w:rsidRDefault="0017180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3AA1D1A1" w14:textId="6227638A" w:rsidR="00171803" w:rsidRPr="005C0A2C" w:rsidRDefault="00171803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C0A2C">
              <w:rPr>
                <w:sz w:val="22"/>
                <w:szCs w:val="22"/>
              </w:rPr>
              <w:t xml:space="preserve">Cho </w:t>
            </w:r>
            <w:proofErr w:type="spellStart"/>
            <w:r w:rsidRPr="005C0A2C">
              <w:rPr>
                <w:sz w:val="22"/>
                <w:szCs w:val="22"/>
              </w:rPr>
              <w:t>phép</w:t>
            </w:r>
            <w:proofErr w:type="spellEnd"/>
            <w:r w:rsidRPr="005C0A2C">
              <w:rPr>
                <w:sz w:val="22"/>
                <w:szCs w:val="22"/>
              </w:rPr>
              <w:t xml:space="preserve"> Admin </w:t>
            </w:r>
            <w:proofErr w:type="spellStart"/>
            <w:r w:rsidRPr="005C0A2C">
              <w:rPr>
                <w:sz w:val="22"/>
                <w:szCs w:val="22"/>
              </w:rPr>
              <w:t>quản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lí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danh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sách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người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dùng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trong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hệ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171803" w:rsidRPr="0033161D" w14:paraId="79A1CDE1" w14:textId="77777777" w:rsidTr="00213E80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63DEB49C" w14:textId="77777777" w:rsidR="00171803" w:rsidRPr="0033161D" w:rsidRDefault="0017180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71C3A51A" w14:textId="3706CE08" w:rsidR="00171803" w:rsidRPr="005C0A2C" w:rsidRDefault="00171803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C0A2C">
              <w:rPr>
                <w:sz w:val="22"/>
                <w:szCs w:val="22"/>
              </w:rPr>
              <w:t xml:space="preserve">Admin </w:t>
            </w:r>
            <w:proofErr w:type="spellStart"/>
            <w:r w:rsidRPr="005C0A2C">
              <w:rPr>
                <w:sz w:val="22"/>
                <w:szCs w:val="22"/>
              </w:rPr>
              <w:t>đã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đăng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nhập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vào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hệ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171803" w:rsidRPr="0033161D" w14:paraId="6D5E5900" w14:textId="77777777" w:rsidTr="00213E80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4F641F42" w14:textId="77777777" w:rsidR="00171803" w:rsidRPr="0033161D" w:rsidRDefault="0017180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4F0FFDD1" w14:textId="77777777" w:rsidR="00171803" w:rsidRPr="0033161D" w:rsidRDefault="0017180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45"/>
              <w:gridCol w:w="4131"/>
            </w:tblGrid>
            <w:tr w:rsidR="00171803" w:rsidRPr="005C0A2C" w14:paraId="2E376991" w14:textId="77777777" w:rsidTr="00213E80">
              <w:tc>
                <w:tcPr>
                  <w:tcW w:w="579" w:type="dxa"/>
                  <w:shd w:val="clear" w:color="auto" w:fill="FFCC99"/>
                </w:tcPr>
                <w:p w14:paraId="338928C6" w14:textId="77777777" w:rsidR="00171803" w:rsidRPr="005C0A2C" w:rsidRDefault="00171803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5C0A2C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FEDF259" w14:textId="77777777" w:rsidR="00171803" w:rsidRPr="005C0A2C" w:rsidRDefault="00171803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5C0A2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5C0A2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676FF92" w14:textId="77777777" w:rsidR="00171803" w:rsidRPr="005C0A2C" w:rsidRDefault="00171803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5C0A2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171803" w:rsidRPr="005C0A2C" w14:paraId="70F0B7F3" w14:textId="77777777" w:rsidTr="00213E80">
              <w:tc>
                <w:tcPr>
                  <w:tcW w:w="579" w:type="dxa"/>
                </w:tcPr>
                <w:p w14:paraId="1ED9BE3D" w14:textId="424AF239" w:rsidR="00EE453E" w:rsidRPr="005C0A2C" w:rsidRDefault="00EE453E" w:rsidP="00EE453E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263E67B" w14:textId="1D438219" w:rsidR="00171803" w:rsidRPr="005C0A2C" w:rsidRDefault="00171803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D8DB8A0" w14:textId="79128504" w:rsidR="00171803" w:rsidRPr="005C0A2C" w:rsidRDefault="00171803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quản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lí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người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dùng</w:t>
                  </w:r>
                  <w:proofErr w:type="spellEnd"/>
                </w:p>
              </w:tc>
            </w:tr>
            <w:tr w:rsidR="00171803" w:rsidRPr="005C0A2C" w14:paraId="627A697B" w14:textId="77777777" w:rsidTr="00213E80">
              <w:tc>
                <w:tcPr>
                  <w:tcW w:w="579" w:type="dxa"/>
                </w:tcPr>
                <w:p w14:paraId="5DCDDFC9" w14:textId="3FCE9549" w:rsidR="00171803" w:rsidRPr="005C0A2C" w:rsidRDefault="00EE453E" w:rsidP="00EE453E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E0EFB42" w14:textId="77777777" w:rsidR="00171803" w:rsidRPr="005C0A2C" w:rsidRDefault="00171803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5C0A2C">
                    <w:rPr>
                      <w:sz w:val="22"/>
                      <w:szCs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FC9F9A0" w14:textId="512A3239" w:rsidR="00171803" w:rsidRPr="005C0A2C" w:rsidRDefault="00171803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hị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danh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sách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người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dùng</w:t>
                  </w:r>
                  <w:proofErr w:type="spellEnd"/>
                </w:p>
              </w:tc>
            </w:tr>
            <w:tr w:rsidR="00171803" w:rsidRPr="005C0A2C" w14:paraId="38925F7F" w14:textId="77777777" w:rsidTr="00213E80">
              <w:tc>
                <w:tcPr>
                  <w:tcW w:w="579" w:type="dxa"/>
                </w:tcPr>
                <w:p w14:paraId="0D2D8547" w14:textId="4395B298" w:rsidR="00171803" w:rsidRPr="005C0A2C" w:rsidRDefault="00EE453E" w:rsidP="00EE453E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65EB65B" w14:textId="69A92AF1" w:rsidR="00171803" w:rsidRPr="005C0A2C" w:rsidRDefault="00171803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0CC6618" w14:textId="77777777" w:rsidR="00171803" w:rsidRPr="005C0A2C" w:rsidRDefault="00171803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một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rong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các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sau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>:</w:t>
                  </w:r>
                </w:p>
                <w:p w14:paraId="76C1FA1A" w14:textId="77777777" w:rsidR="00171803" w:rsidRPr="005C0A2C" w:rsidRDefault="00171803" w:rsidP="00171803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Thêm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gười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dùng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mới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: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hập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thông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tin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gười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dùng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vầ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xác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hận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  <w:p w14:paraId="6962DFD1" w14:textId="77777777" w:rsidR="00171803" w:rsidRPr="005C0A2C" w:rsidRDefault="00171803" w:rsidP="00171803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hỉnh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sử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thông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tin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gười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dùng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: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họn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gười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dùng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ần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hỉnh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sử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,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ập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hật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thông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tin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và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lưu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  <w:p w14:paraId="1A86986D" w14:textId="21ED20DF" w:rsidR="00171803" w:rsidRPr="005C0A2C" w:rsidRDefault="00171803" w:rsidP="00171803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Xó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gười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dùng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: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họn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gười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dùng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ần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xó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và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xác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hận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</w:tc>
            </w:tr>
            <w:tr w:rsidR="00171803" w:rsidRPr="005C0A2C" w14:paraId="1EDFA406" w14:textId="77777777" w:rsidTr="00213E80">
              <w:trPr>
                <w:trHeight w:val="539"/>
              </w:trPr>
              <w:tc>
                <w:tcPr>
                  <w:tcW w:w="579" w:type="dxa"/>
                </w:tcPr>
                <w:p w14:paraId="62665311" w14:textId="2274E029" w:rsidR="00171803" w:rsidRPr="005C0A2C" w:rsidRDefault="00EE453E" w:rsidP="00EE453E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A8D9B68" w14:textId="77777777" w:rsidR="00171803" w:rsidRPr="005C0A2C" w:rsidRDefault="00171803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58F8B4B" w14:textId="7831B438" w:rsidR="00171803" w:rsidRPr="005C0A2C" w:rsidRDefault="00171803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hao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ác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cập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nhật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vào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</w:tr>
          </w:tbl>
          <w:p w14:paraId="039B06BE" w14:textId="77777777" w:rsidR="00171803" w:rsidRPr="005C0A2C" w:rsidRDefault="00171803" w:rsidP="00213E8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171803" w:rsidRPr="0033161D" w14:paraId="4E202403" w14:textId="77777777" w:rsidTr="00213E80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578934C2" w14:textId="77777777" w:rsidR="00171803" w:rsidRPr="0033161D" w:rsidRDefault="0017180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lastRenderedPageBreak/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ay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171803" w:rsidRPr="005C0A2C" w14:paraId="49C723C8" w14:textId="77777777" w:rsidTr="00213E80">
              <w:tc>
                <w:tcPr>
                  <w:tcW w:w="651" w:type="dxa"/>
                  <w:shd w:val="clear" w:color="auto" w:fill="FFCC99"/>
                </w:tcPr>
                <w:p w14:paraId="45B9D5B6" w14:textId="77777777" w:rsidR="00171803" w:rsidRPr="005C0A2C" w:rsidRDefault="00171803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5C0A2C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5487BCA" w14:textId="77777777" w:rsidR="00171803" w:rsidRPr="005C0A2C" w:rsidRDefault="00171803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5C0A2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5C0A2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8C1B199" w14:textId="77777777" w:rsidR="00171803" w:rsidRPr="005C0A2C" w:rsidRDefault="00171803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5C0A2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171803" w:rsidRPr="005C0A2C" w14:paraId="2765A542" w14:textId="77777777" w:rsidTr="00213E80">
              <w:trPr>
                <w:trHeight w:val="286"/>
              </w:trPr>
              <w:tc>
                <w:tcPr>
                  <w:tcW w:w="651" w:type="dxa"/>
                </w:tcPr>
                <w:p w14:paraId="77B48A64" w14:textId="56D2F3E9" w:rsidR="00171803" w:rsidRPr="005C0A2C" w:rsidRDefault="00EE453E" w:rsidP="00213E80">
                  <w:pPr>
                    <w:spacing w:before="120" w:after="40" w:line="288" w:lineRule="auto"/>
                    <w:ind w:left="113"/>
                    <w:jc w:val="center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3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642E1D41" w14:textId="77777777" w:rsidR="00171803" w:rsidRPr="005C0A2C" w:rsidRDefault="00171803" w:rsidP="00213E80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58253B6D" w14:textId="4EFF7776" w:rsidR="00171803" w:rsidRPr="005C0A2C" w:rsidRDefault="00171803" w:rsidP="00213E80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 xml:space="preserve">Thông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báo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lỗi</w:t>
                  </w:r>
                  <w:proofErr w:type="spellEnd"/>
                  <w:r w:rsidR="00EE453E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E453E" w:rsidRPr="005C0A2C">
                    <w:rPr>
                      <w:sz w:val="22"/>
                      <w:szCs w:val="22"/>
                    </w:rPr>
                    <w:t>nếu</w:t>
                  </w:r>
                  <w:proofErr w:type="spellEnd"/>
                  <w:r w:rsidR="00EE453E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E453E" w:rsidRPr="005C0A2C">
                    <w:rPr>
                      <w:sz w:val="22"/>
                      <w:szCs w:val="22"/>
                    </w:rPr>
                    <w:t>dữ</w:t>
                  </w:r>
                  <w:proofErr w:type="spellEnd"/>
                  <w:r w:rsidR="00EE453E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E453E" w:rsidRPr="005C0A2C">
                    <w:rPr>
                      <w:sz w:val="22"/>
                      <w:szCs w:val="22"/>
                    </w:rPr>
                    <w:t>liệu</w:t>
                  </w:r>
                  <w:proofErr w:type="spellEnd"/>
                  <w:r w:rsidR="00EE453E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E453E" w:rsidRPr="005C0A2C">
                    <w:rPr>
                      <w:sz w:val="22"/>
                      <w:szCs w:val="22"/>
                    </w:rPr>
                    <w:t>không</w:t>
                  </w:r>
                  <w:proofErr w:type="spellEnd"/>
                  <w:r w:rsidR="00EE453E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E453E" w:rsidRPr="005C0A2C">
                    <w:rPr>
                      <w:sz w:val="22"/>
                      <w:szCs w:val="22"/>
                    </w:rPr>
                    <w:t>hợp</w:t>
                  </w:r>
                  <w:proofErr w:type="spellEnd"/>
                  <w:r w:rsidR="00EE453E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E453E" w:rsidRPr="005C0A2C">
                    <w:rPr>
                      <w:sz w:val="22"/>
                      <w:szCs w:val="22"/>
                    </w:rPr>
                    <w:t>lệ</w:t>
                  </w:r>
                  <w:proofErr w:type="spellEnd"/>
                  <w:r w:rsidR="00EE453E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E453E" w:rsidRPr="005C0A2C">
                    <w:rPr>
                      <w:sz w:val="22"/>
                      <w:szCs w:val="22"/>
                    </w:rPr>
                    <w:t>hoặc</w:t>
                  </w:r>
                  <w:proofErr w:type="spellEnd"/>
                  <w:r w:rsidR="00EE453E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E453E" w:rsidRPr="005C0A2C">
                    <w:rPr>
                      <w:sz w:val="22"/>
                      <w:szCs w:val="22"/>
                    </w:rPr>
                    <w:t>trùng</w:t>
                  </w:r>
                  <w:proofErr w:type="spellEnd"/>
                  <w:r w:rsidR="00EE453E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E453E" w:rsidRPr="005C0A2C">
                    <w:rPr>
                      <w:sz w:val="22"/>
                      <w:szCs w:val="22"/>
                    </w:rPr>
                    <w:t>lặp</w:t>
                  </w:r>
                  <w:proofErr w:type="spellEnd"/>
                </w:p>
              </w:tc>
            </w:tr>
          </w:tbl>
          <w:p w14:paraId="54FB7764" w14:textId="77777777" w:rsidR="00171803" w:rsidRPr="005C0A2C" w:rsidRDefault="00171803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171803" w:rsidRPr="0023748E" w14:paraId="49442961" w14:textId="77777777" w:rsidTr="00213E80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42125FCE" w14:textId="77777777" w:rsidR="00171803" w:rsidRPr="0033161D" w:rsidRDefault="0017180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3E12" w14:textId="5756563B" w:rsidR="00171803" w:rsidRPr="005C0A2C" w:rsidRDefault="00EE453E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C0A2C">
              <w:rPr>
                <w:sz w:val="22"/>
                <w:szCs w:val="22"/>
              </w:rPr>
              <w:t xml:space="preserve">Thông tin </w:t>
            </w:r>
            <w:proofErr w:type="spellStart"/>
            <w:r w:rsidRPr="005C0A2C">
              <w:rPr>
                <w:sz w:val="22"/>
                <w:szCs w:val="22"/>
              </w:rPr>
              <w:t>người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dùng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được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cập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nhật</w:t>
            </w:r>
            <w:proofErr w:type="spellEnd"/>
          </w:p>
        </w:tc>
      </w:tr>
    </w:tbl>
    <w:p w14:paraId="59CB7E2A" w14:textId="77777777" w:rsidR="00171803" w:rsidRDefault="00171803" w:rsidP="006B08A2">
      <w:pPr>
        <w:spacing w:line="312" w:lineRule="auto"/>
      </w:pPr>
    </w:p>
    <w:p w14:paraId="7DBC7866" w14:textId="10AB2A80" w:rsidR="00EE453E" w:rsidRPr="00DC4E84" w:rsidRDefault="00EE453E" w:rsidP="00EE453E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0</w:t>
      </w:r>
      <w:r>
        <w:rPr>
          <w:rFonts w:ascii="Arial" w:hAnsi="Arial"/>
          <w:b/>
          <w:i/>
          <w:szCs w:val="20"/>
        </w:rPr>
        <w:t>4</w:t>
      </w:r>
      <w:r w:rsidRPr="00DC4E84">
        <w:rPr>
          <w:rFonts w:ascii="Arial" w:hAnsi="Arial"/>
          <w:b/>
          <w:i/>
          <w:szCs w:val="20"/>
          <w:lang w:val="vi-VN"/>
        </w:rPr>
        <w:t xml:space="preserve"> “</w:t>
      </w:r>
      <w:r>
        <w:rPr>
          <w:rFonts w:ascii="Arial" w:hAnsi="Arial"/>
          <w:b/>
          <w:i/>
          <w:szCs w:val="20"/>
        </w:rPr>
        <w:t>Manage Course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EE453E" w:rsidRPr="0033161D" w14:paraId="59299E72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4263E980" w14:textId="77777777" w:rsidR="00EE453E" w:rsidRPr="0033161D" w:rsidRDefault="00EE453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0E01A480" w14:textId="7CD4F101" w:rsidR="00EE453E" w:rsidRPr="005C0A2C" w:rsidRDefault="00EE453E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C0A2C">
              <w:rPr>
                <w:sz w:val="22"/>
                <w:szCs w:val="22"/>
              </w:rPr>
              <w:t>UC004</w:t>
            </w:r>
          </w:p>
        </w:tc>
        <w:tc>
          <w:tcPr>
            <w:tcW w:w="2392" w:type="dxa"/>
          </w:tcPr>
          <w:p w14:paraId="70108389" w14:textId="77777777" w:rsidR="00EE453E" w:rsidRPr="005C0A2C" w:rsidRDefault="00EE453E" w:rsidP="00213E80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5C0A2C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5C0A2C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44931216" w14:textId="52D8A483" w:rsidR="00EE453E" w:rsidRPr="005C0A2C" w:rsidRDefault="00EE453E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C0A2C">
              <w:rPr>
                <w:sz w:val="22"/>
                <w:szCs w:val="22"/>
              </w:rPr>
              <w:t>Manage Course</w:t>
            </w:r>
          </w:p>
        </w:tc>
      </w:tr>
      <w:tr w:rsidR="00EE453E" w:rsidRPr="0033161D" w14:paraId="10C263B9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2CB06E0E" w14:textId="77777777" w:rsidR="00EE453E" w:rsidRPr="0033161D" w:rsidRDefault="00EE453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077AE57B" w14:textId="5DDE4F78" w:rsidR="00EE453E" w:rsidRPr="005C0A2C" w:rsidRDefault="00EE453E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C0A2C">
              <w:rPr>
                <w:sz w:val="22"/>
                <w:szCs w:val="22"/>
              </w:rPr>
              <w:t>Admin</w:t>
            </w:r>
          </w:p>
        </w:tc>
      </w:tr>
      <w:tr w:rsidR="00EE453E" w:rsidRPr="0033161D" w14:paraId="4A9D2036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0C7860FD" w14:textId="77777777" w:rsidR="00EE453E" w:rsidRPr="0033161D" w:rsidRDefault="00EE453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012D86E8" w14:textId="62A24E0A" w:rsidR="00EE453E" w:rsidRPr="005C0A2C" w:rsidRDefault="00EE453E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C0A2C">
              <w:rPr>
                <w:sz w:val="22"/>
                <w:szCs w:val="22"/>
              </w:rPr>
              <w:t xml:space="preserve">Cho </w:t>
            </w:r>
            <w:proofErr w:type="spellStart"/>
            <w:r w:rsidRPr="005C0A2C">
              <w:rPr>
                <w:sz w:val="22"/>
                <w:szCs w:val="22"/>
              </w:rPr>
              <w:t>phép</w:t>
            </w:r>
            <w:proofErr w:type="spellEnd"/>
            <w:r w:rsidRPr="005C0A2C">
              <w:rPr>
                <w:sz w:val="22"/>
                <w:szCs w:val="22"/>
              </w:rPr>
              <w:t xml:space="preserve"> Admin </w:t>
            </w:r>
            <w:proofErr w:type="spellStart"/>
            <w:r w:rsidRPr="005C0A2C">
              <w:rPr>
                <w:sz w:val="22"/>
                <w:szCs w:val="22"/>
              </w:rPr>
              <w:t>thêm</w:t>
            </w:r>
            <w:proofErr w:type="spellEnd"/>
            <w:r w:rsidRPr="005C0A2C">
              <w:rPr>
                <w:sz w:val="22"/>
                <w:szCs w:val="22"/>
              </w:rPr>
              <w:t xml:space="preserve">, </w:t>
            </w:r>
            <w:proofErr w:type="spellStart"/>
            <w:r w:rsidRPr="005C0A2C">
              <w:rPr>
                <w:sz w:val="22"/>
                <w:szCs w:val="22"/>
              </w:rPr>
              <w:t>chỉnh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sửa</w:t>
            </w:r>
            <w:proofErr w:type="spellEnd"/>
            <w:r w:rsidRPr="005C0A2C">
              <w:rPr>
                <w:sz w:val="22"/>
                <w:szCs w:val="22"/>
              </w:rPr>
              <w:t xml:space="preserve">, </w:t>
            </w:r>
            <w:proofErr w:type="spellStart"/>
            <w:r w:rsidRPr="005C0A2C">
              <w:rPr>
                <w:sz w:val="22"/>
                <w:szCs w:val="22"/>
              </w:rPr>
              <w:t>xóa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khóa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học</w:t>
            </w:r>
            <w:proofErr w:type="spellEnd"/>
          </w:p>
        </w:tc>
      </w:tr>
      <w:tr w:rsidR="00EE453E" w:rsidRPr="0033161D" w14:paraId="554D2599" w14:textId="77777777" w:rsidTr="00213E80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08E99EB9" w14:textId="77777777" w:rsidR="00EE453E" w:rsidRPr="0033161D" w:rsidRDefault="00EE453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057ADBC1" w14:textId="27D6332F" w:rsidR="00EE453E" w:rsidRPr="005C0A2C" w:rsidRDefault="00EE453E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C0A2C">
              <w:rPr>
                <w:sz w:val="22"/>
                <w:szCs w:val="22"/>
              </w:rPr>
              <w:t xml:space="preserve">Admin </w:t>
            </w:r>
            <w:proofErr w:type="spellStart"/>
            <w:r w:rsidRPr="005C0A2C">
              <w:rPr>
                <w:sz w:val="22"/>
                <w:szCs w:val="22"/>
              </w:rPr>
              <w:t>đã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đăng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nhập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vào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hệ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EE453E" w:rsidRPr="0033161D" w14:paraId="2F4E33D9" w14:textId="77777777" w:rsidTr="00213E80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0BA8380D" w14:textId="77777777" w:rsidR="00EE453E" w:rsidRPr="0033161D" w:rsidRDefault="00EE453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4F7AF98D" w14:textId="77777777" w:rsidR="00EE453E" w:rsidRPr="0033161D" w:rsidRDefault="00EE453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45"/>
              <w:gridCol w:w="4131"/>
            </w:tblGrid>
            <w:tr w:rsidR="00EE453E" w:rsidRPr="005C0A2C" w14:paraId="0CF0329C" w14:textId="77777777" w:rsidTr="00213E80">
              <w:tc>
                <w:tcPr>
                  <w:tcW w:w="579" w:type="dxa"/>
                  <w:shd w:val="clear" w:color="auto" w:fill="FFCC99"/>
                </w:tcPr>
                <w:p w14:paraId="3BC48438" w14:textId="77777777" w:rsidR="00EE453E" w:rsidRPr="005C0A2C" w:rsidRDefault="00EE453E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5C0A2C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D1124B1" w14:textId="77777777" w:rsidR="00EE453E" w:rsidRPr="005C0A2C" w:rsidRDefault="00EE453E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5C0A2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5C0A2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5B99E07" w14:textId="77777777" w:rsidR="00EE453E" w:rsidRPr="005C0A2C" w:rsidRDefault="00EE453E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5C0A2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EE453E" w:rsidRPr="005C0A2C" w14:paraId="645F91A4" w14:textId="77777777" w:rsidTr="00213E80">
              <w:tc>
                <w:tcPr>
                  <w:tcW w:w="579" w:type="dxa"/>
                </w:tcPr>
                <w:p w14:paraId="75D249C2" w14:textId="0C5F7968" w:rsidR="00EE453E" w:rsidRPr="005C0A2C" w:rsidRDefault="00464DE5" w:rsidP="00464DE5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F64956F" w14:textId="5F764759" w:rsidR="00EE453E" w:rsidRPr="005C0A2C" w:rsidRDefault="00EE453E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0C583D6" w14:textId="41316FAD" w:rsidR="00EE453E" w:rsidRPr="005C0A2C" w:rsidRDefault="00EE453E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quản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lí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học</w:t>
                  </w:r>
                  <w:proofErr w:type="spellEnd"/>
                </w:p>
              </w:tc>
            </w:tr>
            <w:tr w:rsidR="00EE453E" w:rsidRPr="005C0A2C" w14:paraId="4940F683" w14:textId="77777777" w:rsidTr="00213E80">
              <w:tc>
                <w:tcPr>
                  <w:tcW w:w="579" w:type="dxa"/>
                </w:tcPr>
                <w:p w14:paraId="416325CE" w14:textId="20C08430" w:rsidR="00EE453E" w:rsidRPr="005C0A2C" w:rsidRDefault="00464DE5" w:rsidP="00464DE5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3AE38E3" w14:textId="77777777" w:rsidR="00EE453E" w:rsidRPr="005C0A2C" w:rsidRDefault="00EE453E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5C0A2C">
                    <w:rPr>
                      <w:sz w:val="22"/>
                      <w:szCs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DC92945" w14:textId="55B7BF70" w:rsidR="00EE453E" w:rsidRPr="005C0A2C" w:rsidRDefault="00EE453E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hị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danh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sách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học</w:t>
                  </w:r>
                  <w:proofErr w:type="spellEnd"/>
                </w:p>
              </w:tc>
            </w:tr>
            <w:tr w:rsidR="00EE453E" w:rsidRPr="005C0A2C" w14:paraId="3607097F" w14:textId="77777777" w:rsidTr="00213E80">
              <w:tc>
                <w:tcPr>
                  <w:tcW w:w="579" w:type="dxa"/>
                </w:tcPr>
                <w:p w14:paraId="5C3DCD24" w14:textId="3A505582" w:rsidR="00EE453E" w:rsidRPr="005C0A2C" w:rsidRDefault="00464DE5" w:rsidP="00464DE5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9F3B7D8" w14:textId="05381EEE" w:rsidR="00EE453E" w:rsidRPr="005C0A2C" w:rsidRDefault="00EE453E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7D7D82F" w14:textId="77777777" w:rsidR="00EE453E" w:rsidRPr="005C0A2C" w:rsidRDefault="00EE453E" w:rsidP="00EE453E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hực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hiện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một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rong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các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hao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ác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sau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>:</w:t>
                  </w:r>
                </w:p>
                <w:p w14:paraId="142817F9" w14:textId="77777777" w:rsidR="00EE453E" w:rsidRPr="005C0A2C" w:rsidRDefault="00EE453E" w:rsidP="00EE453E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Thêm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khó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mới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: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hập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thông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tin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khó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và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xác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hận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  <w:p w14:paraId="3D6D6CAC" w14:textId="77777777" w:rsidR="00EE453E" w:rsidRPr="005C0A2C" w:rsidRDefault="00EE453E" w:rsidP="00EE453E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hỉnh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sử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khó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: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họn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khó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ần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hỉnh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sử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,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ập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hật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thông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tin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và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lưu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  <w:p w14:paraId="25E0A42D" w14:textId="6E11F303" w:rsidR="00EE453E" w:rsidRPr="005C0A2C" w:rsidRDefault="00EE453E" w:rsidP="00EE453E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Xó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khó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: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họn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khó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cần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xóa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và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xác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C0A2C">
                    <w:rPr>
                      <w:rFonts w:ascii="Times New Roman" w:hAnsi="Times New Roman"/>
                      <w:sz w:val="22"/>
                    </w:rPr>
                    <w:t>nhận</w:t>
                  </w:r>
                  <w:proofErr w:type="spellEnd"/>
                  <w:r w:rsidRPr="005C0A2C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</w:tc>
            </w:tr>
            <w:tr w:rsidR="00EE453E" w:rsidRPr="005C0A2C" w14:paraId="40112E0A" w14:textId="77777777" w:rsidTr="00213E80">
              <w:trPr>
                <w:trHeight w:val="539"/>
              </w:trPr>
              <w:tc>
                <w:tcPr>
                  <w:tcW w:w="579" w:type="dxa"/>
                </w:tcPr>
                <w:p w14:paraId="47041AFD" w14:textId="4379D048" w:rsidR="00EE453E" w:rsidRPr="005C0A2C" w:rsidRDefault="00464DE5" w:rsidP="00464DE5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38C2B30" w14:textId="77777777" w:rsidR="00EE453E" w:rsidRPr="005C0A2C" w:rsidRDefault="00EE453E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3618AA8" w14:textId="5D56A5BF" w:rsidR="00EE453E" w:rsidRPr="005C0A2C" w:rsidRDefault="00EE453E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sz w:val="22"/>
                      <w:szCs w:val="22"/>
                    </w:rPr>
                    <w:t>Xác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lưu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hay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đổi</w:t>
                  </w:r>
                  <w:proofErr w:type="spellEnd"/>
                </w:p>
              </w:tc>
            </w:tr>
          </w:tbl>
          <w:p w14:paraId="487E45F2" w14:textId="77777777" w:rsidR="00EE453E" w:rsidRPr="005C0A2C" w:rsidRDefault="00EE453E" w:rsidP="00213E8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E453E" w:rsidRPr="0033161D" w14:paraId="4937C889" w14:textId="77777777" w:rsidTr="00213E80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6627EAFD" w14:textId="77777777" w:rsidR="00EE453E" w:rsidRPr="0033161D" w:rsidRDefault="00EE453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ay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EE453E" w:rsidRPr="005C0A2C" w14:paraId="166ABF52" w14:textId="77777777" w:rsidTr="00213E80">
              <w:tc>
                <w:tcPr>
                  <w:tcW w:w="651" w:type="dxa"/>
                  <w:shd w:val="clear" w:color="auto" w:fill="FFCC99"/>
                </w:tcPr>
                <w:p w14:paraId="246EDFFA" w14:textId="77777777" w:rsidR="00EE453E" w:rsidRPr="005C0A2C" w:rsidRDefault="00EE453E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5C0A2C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C933B28" w14:textId="77777777" w:rsidR="00EE453E" w:rsidRPr="005C0A2C" w:rsidRDefault="00EE453E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5C0A2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5C0A2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751565B" w14:textId="77777777" w:rsidR="00EE453E" w:rsidRPr="005C0A2C" w:rsidRDefault="00EE453E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5C0A2C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EE453E" w:rsidRPr="005C0A2C" w14:paraId="457B113E" w14:textId="77777777" w:rsidTr="00213E80">
              <w:trPr>
                <w:trHeight w:val="286"/>
              </w:trPr>
              <w:tc>
                <w:tcPr>
                  <w:tcW w:w="651" w:type="dxa"/>
                </w:tcPr>
                <w:p w14:paraId="183A7399" w14:textId="4B086DEA" w:rsidR="00EE453E" w:rsidRPr="005C0A2C" w:rsidRDefault="00464DE5" w:rsidP="00213E80">
                  <w:pPr>
                    <w:spacing w:before="120" w:after="40" w:line="288" w:lineRule="auto"/>
                    <w:ind w:left="113"/>
                    <w:jc w:val="center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>3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15718103" w14:textId="77777777" w:rsidR="00EE453E" w:rsidRPr="005C0A2C" w:rsidRDefault="00EE453E" w:rsidP="00213E80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C0A2C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3E6F0E0E" w14:textId="3735D6C1" w:rsidR="00EE453E" w:rsidRPr="005C0A2C" w:rsidRDefault="00EE453E" w:rsidP="00213E80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r w:rsidRPr="005C0A2C">
                    <w:rPr>
                      <w:sz w:val="22"/>
                      <w:szCs w:val="22"/>
                    </w:rPr>
                    <w:t xml:space="preserve">Thông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báo</w:t>
                  </w:r>
                  <w:proofErr w:type="spellEnd"/>
                  <w:r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C0A2C">
                    <w:rPr>
                      <w:sz w:val="22"/>
                      <w:szCs w:val="22"/>
                    </w:rPr>
                    <w:t>lỗi</w:t>
                  </w:r>
                  <w:proofErr w:type="spellEnd"/>
                  <w:r w:rsidR="00464DE5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64DE5" w:rsidRPr="005C0A2C">
                    <w:rPr>
                      <w:sz w:val="22"/>
                      <w:szCs w:val="22"/>
                    </w:rPr>
                    <w:t>nếu</w:t>
                  </w:r>
                  <w:proofErr w:type="spellEnd"/>
                  <w:r w:rsidR="00464DE5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64DE5" w:rsidRPr="005C0A2C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464DE5" w:rsidRPr="005C0A2C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464DE5" w:rsidRPr="005C0A2C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="00464DE5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64DE5" w:rsidRPr="005C0A2C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="00464DE5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64DE5" w:rsidRPr="005C0A2C">
                    <w:rPr>
                      <w:sz w:val="22"/>
                      <w:szCs w:val="22"/>
                    </w:rPr>
                    <w:t>không</w:t>
                  </w:r>
                  <w:proofErr w:type="spellEnd"/>
                  <w:r w:rsidR="00464DE5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64DE5" w:rsidRPr="005C0A2C">
                    <w:rPr>
                      <w:sz w:val="22"/>
                      <w:szCs w:val="22"/>
                    </w:rPr>
                    <w:t>hợp</w:t>
                  </w:r>
                  <w:proofErr w:type="spellEnd"/>
                  <w:r w:rsidR="00464DE5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64DE5" w:rsidRPr="005C0A2C">
                    <w:rPr>
                      <w:sz w:val="22"/>
                      <w:szCs w:val="22"/>
                    </w:rPr>
                    <w:t>lệ</w:t>
                  </w:r>
                  <w:proofErr w:type="spellEnd"/>
                  <w:r w:rsidR="00464DE5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64DE5" w:rsidRPr="005C0A2C">
                    <w:rPr>
                      <w:sz w:val="22"/>
                      <w:szCs w:val="22"/>
                    </w:rPr>
                    <w:t>hoặc</w:t>
                  </w:r>
                  <w:proofErr w:type="spellEnd"/>
                  <w:r w:rsidR="00464DE5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64DE5" w:rsidRPr="005C0A2C">
                    <w:rPr>
                      <w:sz w:val="22"/>
                      <w:szCs w:val="22"/>
                    </w:rPr>
                    <w:t>trùng</w:t>
                  </w:r>
                  <w:proofErr w:type="spellEnd"/>
                  <w:r w:rsidR="00464DE5" w:rsidRPr="005C0A2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64DE5" w:rsidRPr="005C0A2C">
                    <w:rPr>
                      <w:sz w:val="22"/>
                      <w:szCs w:val="22"/>
                    </w:rPr>
                    <w:t>lặp</w:t>
                  </w:r>
                  <w:proofErr w:type="spellEnd"/>
                </w:p>
              </w:tc>
            </w:tr>
          </w:tbl>
          <w:p w14:paraId="2D3E4708" w14:textId="77777777" w:rsidR="00464DE5" w:rsidRPr="005C0A2C" w:rsidRDefault="00464DE5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EE453E" w:rsidRPr="0023748E" w14:paraId="0DBB1153" w14:textId="77777777" w:rsidTr="00213E80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7C15064F" w14:textId="77777777" w:rsidR="00EE453E" w:rsidRPr="0033161D" w:rsidRDefault="00EE453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D09" w14:textId="6EE151FC" w:rsidR="00EE453E" w:rsidRPr="005C0A2C" w:rsidRDefault="00FE1254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C0A2C">
              <w:rPr>
                <w:sz w:val="22"/>
                <w:szCs w:val="22"/>
              </w:rPr>
              <w:t xml:space="preserve">Danh </w:t>
            </w:r>
            <w:proofErr w:type="spellStart"/>
            <w:r w:rsidRPr="005C0A2C">
              <w:rPr>
                <w:sz w:val="22"/>
                <w:szCs w:val="22"/>
              </w:rPr>
              <w:t>sách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khóa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học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được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cập</w:t>
            </w:r>
            <w:proofErr w:type="spellEnd"/>
            <w:r w:rsidRPr="005C0A2C">
              <w:rPr>
                <w:sz w:val="22"/>
                <w:szCs w:val="22"/>
              </w:rPr>
              <w:t xml:space="preserve"> </w:t>
            </w:r>
            <w:proofErr w:type="spellStart"/>
            <w:r w:rsidRPr="005C0A2C">
              <w:rPr>
                <w:sz w:val="22"/>
                <w:szCs w:val="22"/>
              </w:rPr>
              <w:t>nhật</w:t>
            </w:r>
            <w:proofErr w:type="spellEnd"/>
          </w:p>
        </w:tc>
      </w:tr>
    </w:tbl>
    <w:p w14:paraId="2F662C41" w14:textId="77777777" w:rsidR="00EE453E" w:rsidRDefault="00EE453E" w:rsidP="006B08A2">
      <w:pPr>
        <w:spacing w:line="312" w:lineRule="auto"/>
      </w:pPr>
    </w:p>
    <w:p w14:paraId="19B19298" w14:textId="26F04984" w:rsidR="001028CC" w:rsidRPr="00DC4E84" w:rsidRDefault="001028CC" w:rsidP="001028CC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0</w:t>
      </w:r>
      <w:r>
        <w:rPr>
          <w:rFonts w:ascii="Arial" w:hAnsi="Arial"/>
          <w:b/>
          <w:i/>
          <w:szCs w:val="20"/>
        </w:rPr>
        <w:t>5</w:t>
      </w:r>
      <w:r w:rsidRPr="00DC4E84">
        <w:rPr>
          <w:rFonts w:ascii="Arial" w:hAnsi="Arial"/>
          <w:b/>
          <w:i/>
          <w:szCs w:val="20"/>
          <w:lang w:val="vi-VN"/>
        </w:rPr>
        <w:t xml:space="preserve"> “</w:t>
      </w:r>
      <w:r>
        <w:rPr>
          <w:rFonts w:ascii="Arial" w:hAnsi="Arial"/>
          <w:b/>
          <w:i/>
          <w:szCs w:val="20"/>
        </w:rPr>
        <w:t>Manage Lesson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1028CC" w:rsidRPr="0033161D" w14:paraId="28E0ED43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4C518FB5" w14:textId="77777777" w:rsidR="001028CC" w:rsidRPr="0033161D" w:rsidRDefault="001028C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7002FF53" w14:textId="37FC6AA9" w:rsidR="001028CC" w:rsidRPr="00CD5780" w:rsidRDefault="001028CC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D5780">
              <w:rPr>
                <w:sz w:val="22"/>
                <w:szCs w:val="22"/>
              </w:rPr>
              <w:t>UC005</w:t>
            </w:r>
          </w:p>
        </w:tc>
        <w:tc>
          <w:tcPr>
            <w:tcW w:w="2392" w:type="dxa"/>
          </w:tcPr>
          <w:p w14:paraId="3E09F48F" w14:textId="77777777" w:rsidR="001028CC" w:rsidRPr="00CD5780" w:rsidRDefault="001028CC" w:rsidP="00213E80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CD5780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CD5780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1EF7F0E3" w14:textId="0B33E908" w:rsidR="001028CC" w:rsidRPr="00CD5780" w:rsidRDefault="001028CC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D5780">
              <w:rPr>
                <w:sz w:val="22"/>
                <w:szCs w:val="22"/>
              </w:rPr>
              <w:t>Manage Lesson</w:t>
            </w:r>
          </w:p>
        </w:tc>
      </w:tr>
      <w:tr w:rsidR="001028CC" w:rsidRPr="0033161D" w14:paraId="399349B4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57FAF10A" w14:textId="77777777" w:rsidR="001028CC" w:rsidRPr="0033161D" w:rsidRDefault="001028C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50FDF455" w14:textId="77777777" w:rsidR="001028CC" w:rsidRPr="00CD5780" w:rsidRDefault="001028CC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D5780">
              <w:rPr>
                <w:sz w:val="22"/>
                <w:szCs w:val="22"/>
              </w:rPr>
              <w:t>Admin</w:t>
            </w:r>
          </w:p>
        </w:tc>
      </w:tr>
      <w:tr w:rsidR="001028CC" w:rsidRPr="0033161D" w14:paraId="1533C9C0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627F5CA6" w14:textId="77777777" w:rsidR="001028CC" w:rsidRPr="0033161D" w:rsidRDefault="001028C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4B12397A" w14:textId="2AF9A6A0" w:rsidR="001028CC" w:rsidRPr="00CD5780" w:rsidRDefault="001028CC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D5780">
              <w:rPr>
                <w:sz w:val="22"/>
                <w:szCs w:val="22"/>
              </w:rPr>
              <w:t xml:space="preserve">Cho </w:t>
            </w:r>
            <w:proofErr w:type="spellStart"/>
            <w:r w:rsidRPr="00CD5780">
              <w:rPr>
                <w:sz w:val="22"/>
                <w:szCs w:val="22"/>
              </w:rPr>
              <w:t>phép</w:t>
            </w:r>
            <w:proofErr w:type="spellEnd"/>
            <w:r w:rsidRPr="00CD5780">
              <w:rPr>
                <w:sz w:val="22"/>
                <w:szCs w:val="22"/>
              </w:rPr>
              <w:t xml:space="preserve"> Admin </w:t>
            </w:r>
            <w:proofErr w:type="spellStart"/>
            <w:r w:rsidRPr="00CD5780">
              <w:rPr>
                <w:sz w:val="22"/>
                <w:szCs w:val="22"/>
              </w:rPr>
              <w:t>thêm</w:t>
            </w:r>
            <w:proofErr w:type="spellEnd"/>
            <w:r w:rsidRPr="00CD5780">
              <w:rPr>
                <w:sz w:val="22"/>
                <w:szCs w:val="22"/>
              </w:rPr>
              <w:t xml:space="preserve">, </w:t>
            </w:r>
            <w:proofErr w:type="spellStart"/>
            <w:r w:rsidRPr="00CD5780">
              <w:rPr>
                <w:sz w:val="22"/>
                <w:szCs w:val="22"/>
              </w:rPr>
              <w:t>chỉnh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sửa</w:t>
            </w:r>
            <w:proofErr w:type="spellEnd"/>
            <w:r w:rsidRPr="00CD5780">
              <w:rPr>
                <w:sz w:val="22"/>
                <w:szCs w:val="22"/>
              </w:rPr>
              <w:t xml:space="preserve">, </w:t>
            </w:r>
            <w:proofErr w:type="spellStart"/>
            <w:r w:rsidRPr="00CD5780">
              <w:rPr>
                <w:sz w:val="22"/>
                <w:szCs w:val="22"/>
              </w:rPr>
              <w:t>xóa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bài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học</w:t>
            </w:r>
            <w:proofErr w:type="spellEnd"/>
          </w:p>
        </w:tc>
      </w:tr>
      <w:tr w:rsidR="001028CC" w:rsidRPr="0033161D" w14:paraId="34B76342" w14:textId="77777777" w:rsidTr="00213E80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7ECF88B6" w14:textId="77777777" w:rsidR="001028CC" w:rsidRPr="0033161D" w:rsidRDefault="001028C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7ABCB6A2" w14:textId="77777777" w:rsidR="001028CC" w:rsidRPr="00CD5780" w:rsidRDefault="001028CC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D5780">
              <w:rPr>
                <w:sz w:val="22"/>
                <w:szCs w:val="22"/>
              </w:rPr>
              <w:t xml:space="preserve">Admin </w:t>
            </w:r>
            <w:proofErr w:type="spellStart"/>
            <w:r w:rsidRPr="00CD5780">
              <w:rPr>
                <w:sz w:val="22"/>
                <w:szCs w:val="22"/>
              </w:rPr>
              <w:t>đã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đăng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nhập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vào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hệ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1028CC" w:rsidRPr="0033161D" w14:paraId="167B48A8" w14:textId="77777777" w:rsidTr="00213E80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7A679EEF" w14:textId="77777777" w:rsidR="001028CC" w:rsidRPr="0033161D" w:rsidRDefault="001028C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lastRenderedPageBreak/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74492D5C" w14:textId="77777777" w:rsidR="001028CC" w:rsidRPr="0033161D" w:rsidRDefault="001028C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45"/>
              <w:gridCol w:w="4131"/>
            </w:tblGrid>
            <w:tr w:rsidR="001028CC" w:rsidRPr="00CD5780" w14:paraId="2F70901C" w14:textId="77777777" w:rsidTr="00213E80">
              <w:tc>
                <w:tcPr>
                  <w:tcW w:w="579" w:type="dxa"/>
                  <w:shd w:val="clear" w:color="auto" w:fill="FFCC99"/>
                </w:tcPr>
                <w:p w14:paraId="365E0A0C" w14:textId="77777777" w:rsidR="001028CC" w:rsidRPr="00CD5780" w:rsidRDefault="001028CC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CD5780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0B4504A" w14:textId="77777777" w:rsidR="001028CC" w:rsidRPr="00CD5780" w:rsidRDefault="001028CC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D5780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CD578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CD578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079103C" w14:textId="77777777" w:rsidR="001028CC" w:rsidRPr="00CD5780" w:rsidRDefault="001028CC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D5780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CD578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1028CC" w:rsidRPr="00CD5780" w14:paraId="1B5795E9" w14:textId="77777777" w:rsidTr="00213E80">
              <w:tc>
                <w:tcPr>
                  <w:tcW w:w="579" w:type="dxa"/>
                </w:tcPr>
                <w:p w14:paraId="0C555280" w14:textId="77777777" w:rsidR="001028CC" w:rsidRPr="00CD5780" w:rsidRDefault="001028CC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CD578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04AA130" w14:textId="77777777" w:rsidR="001028CC" w:rsidRPr="00CD5780" w:rsidRDefault="001028CC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CD5780">
                    <w:rPr>
                      <w:sz w:val="22"/>
                      <w:szCs w:val="22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A167A1E" w14:textId="084EB4DB" w:rsidR="001028CC" w:rsidRPr="00CD5780" w:rsidRDefault="001028CC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D5780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quản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lí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bài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cần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chỉnh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sửa</w:t>
                  </w:r>
                  <w:proofErr w:type="spellEnd"/>
                </w:p>
              </w:tc>
            </w:tr>
            <w:tr w:rsidR="001028CC" w:rsidRPr="00CD5780" w14:paraId="740EDD6A" w14:textId="77777777" w:rsidTr="00213E80">
              <w:tc>
                <w:tcPr>
                  <w:tcW w:w="579" w:type="dxa"/>
                </w:tcPr>
                <w:p w14:paraId="0A1ECA4A" w14:textId="77777777" w:rsidR="001028CC" w:rsidRPr="00CD5780" w:rsidRDefault="001028CC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CD578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A4326AA" w14:textId="77777777" w:rsidR="001028CC" w:rsidRPr="00CD5780" w:rsidRDefault="001028CC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CD5780">
                    <w:rPr>
                      <w:sz w:val="22"/>
                      <w:szCs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D2F20EC" w14:textId="79E9B974" w:rsidR="001028CC" w:rsidRPr="00CD5780" w:rsidRDefault="001028CC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CD5780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thị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danh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sách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bài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học</w:t>
                  </w:r>
                  <w:proofErr w:type="spellEnd"/>
                </w:p>
              </w:tc>
            </w:tr>
            <w:tr w:rsidR="001028CC" w:rsidRPr="00CD5780" w14:paraId="2D95C0D6" w14:textId="77777777" w:rsidTr="00213E80">
              <w:tc>
                <w:tcPr>
                  <w:tcW w:w="579" w:type="dxa"/>
                </w:tcPr>
                <w:p w14:paraId="795129FC" w14:textId="77777777" w:rsidR="001028CC" w:rsidRPr="00CD5780" w:rsidRDefault="001028CC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CD578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9C499C4" w14:textId="77777777" w:rsidR="001028CC" w:rsidRPr="00CD5780" w:rsidRDefault="001028CC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CD5780">
                    <w:rPr>
                      <w:sz w:val="22"/>
                      <w:szCs w:val="22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64BB95D" w14:textId="77777777" w:rsidR="001028CC" w:rsidRPr="00CD5780" w:rsidRDefault="001028CC" w:rsidP="00213E80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 w:rsidRPr="00CD5780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Thực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hiện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một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trong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các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thao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tác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sau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>:</w:t>
                  </w:r>
                </w:p>
                <w:p w14:paraId="6212F15C" w14:textId="0D7A18B3" w:rsidR="001028CC" w:rsidRPr="00CD5780" w:rsidRDefault="001028CC" w:rsidP="00213E80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Thêm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bài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mới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: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Nhập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thông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tin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bài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và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xác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nhận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  <w:p w14:paraId="0BC248B1" w14:textId="64A65F61" w:rsidR="001028CC" w:rsidRPr="00CD5780" w:rsidRDefault="001028CC" w:rsidP="00213E80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Chỉnh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sửa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bài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: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Chọn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bài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cần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chỉnh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sửa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,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cập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nhật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thông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tin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và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lưu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  <w:p w14:paraId="376B61DA" w14:textId="419CEEEE" w:rsidR="001028CC" w:rsidRPr="00CD5780" w:rsidRDefault="001028CC" w:rsidP="00213E80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Xóa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bài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: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Chọn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bài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cần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xóa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và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xác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D5780">
                    <w:rPr>
                      <w:rFonts w:ascii="Times New Roman" w:hAnsi="Times New Roman"/>
                      <w:sz w:val="22"/>
                    </w:rPr>
                    <w:t>nhận</w:t>
                  </w:r>
                  <w:proofErr w:type="spellEnd"/>
                  <w:r w:rsidRPr="00CD5780">
                    <w:rPr>
                      <w:rFonts w:ascii="Times New Roman" w:hAnsi="Times New Roman"/>
                      <w:sz w:val="22"/>
                    </w:rPr>
                    <w:t>.</w:t>
                  </w:r>
                </w:p>
              </w:tc>
            </w:tr>
            <w:tr w:rsidR="001028CC" w:rsidRPr="00CD5780" w14:paraId="4C3BE124" w14:textId="77777777" w:rsidTr="00213E80">
              <w:trPr>
                <w:trHeight w:val="539"/>
              </w:trPr>
              <w:tc>
                <w:tcPr>
                  <w:tcW w:w="579" w:type="dxa"/>
                </w:tcPr>
                <w:p w14:paraId="6513A702" w14:textId="77777777" w:rsidR="001028CC" w:rsidRPr="00CD5780" w:rsidRDefault="001028CC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CD578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DFAECB1" w14:textId="77777777" w:rsidR="001028CC" w:rsidRPr="00CD5780" w:rsidRDefault="001028CC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D5780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E570A88" w14:textId="77777777" w:rsidR="001028CC" w:rsidRPr="00CD5780" w:rsidRDefault="001028CC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D5780">
                    <w:rPr>
                      <w:sz w:val="22"/>
                      <w:szCs w:val="22"/>
                    </w:rPr>
                    <w:t>Xác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lưu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thay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đổi</w:t>
                  </w:r>
                  <w:proofErr w:type="spellEnd"/>
                </w:p>
              </w:tc>
            </w:tr>
          </w:tbl>
          <w:p w14:paraId="303904D6" w14:textId="77777777" w:rsidR="001028CC" w:rsidRPr="00CD5780" w:rsidRDefault="001028CC" w:rsidP="00213E8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1028CC" w:rsidRPr="0033161D" w14:paraId="1564C9CE" w14:textId="77777777" w:rsidTr="00213E80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129F1061" w14:textId="77777777" w:rsidR="001028CC" w:rsidRPr="0033161D" w:rsidRDefault="001028C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ay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1028CC" w:rsidRPr="00CD5780" w14:paraId="09D4A465" w14:textId="77777777" w:rsidTr="00213E80">
              <w:tc>
                <w:tcPr>
                  <w:tcW w:w="651" w:type="dxa"/>
                  <w:shd w:val="clear" w:color="auto" w:fill="FFCC99"/>
                </w:tcPr>
                <w:p w14:paraId="7B440751" w14:textId="77777777" w:rsidR="001028CC" w:rsidRPr="00CD5780" w:rsidRDefault="001028CC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CD5780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BD9A376" w14:textId="77777777" w:rsidR="001028CC" w:rsidRPr="00CD5780" w:rsidRDefault="001028CC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D5780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CD578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CD578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760DB94" w14:textId="77777777" w:rsidR="001028CC" w:rsidRPr="00CD5780" w:rsidRDefault="001028CC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D5780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CD5780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1028CC" w:rsidRPr="00CD5780" w14:paraId="1BF66C23" w14:textId="77777777" w:rsidTr="00213E80">
              <w:trPr>
                <w:trHeight w:val="286"/>
              </w:trPr>
              <w:tc>
                <w:tcPr>
                  <w:tcW w:w="651" w:type="dxa"/>
                </w:tcPr>
                <w:p w14:paraId="3DB3722F" w14:textId="77777777" w:rsidR="001028CC" w:rsidRPr="00CD5780" w:rsidRDefault="001028CC" w:rsidP="00213E80">
                  <w:pPr>
                    <w:spacing w:before="120" w:after="40" w:line="288" w:lineRule="auto"/>
                    <w:ind w:left="113"/>
                    <w:jc w:val="center"/>
                    <w:rPr>
                      <w:sz w:val="22"/>
                      <w:szCs w:val="22"/>
                    </w:rPr>
                  </w:pPr>
                  <w:r w:rsidRPr="00CD5780">
                    <w:rPr>
                      <w:sz w:val="22"/>
                      <w:szCs w:val="22"/>
                    </w:rPr>
                    <w:t>3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28305775" w14:textId="77777777" w:rsidR="001028CC" w:rsidRPr="00CD5780" w:rsidRDefault="001028CC" w:rsidP="00213E80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D5780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6197E9EF" w14:textId="0DD5D251" w:rsidR="001028CC" w:rsidRPr="00CD5780" w:rsidRDefault="001028CC" w:rsidP="00213E80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r w:rsidRPr="00CD5780">
                    <w:rPr>
                      <w:sz w:val="22"/>
                      <w:szCs w:val="22"/>
                    </w:rPr>
                    <w:t xml:space="preserve">Thông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báo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lỗi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nếu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bài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không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hợp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lệ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hoặc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trùng</w:t>
                  </w:r>
                  <w:proofErr w:type="spellEnd"/>
                  <w:r w:rsidRPr="00CD578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780">
                    <w:rPr>
                      <w:sz w:val="22"/>
                      <w:szCs w:val="22"/>
                    </w:rPr>
                    <w:t>lặp</w:t>
                  </w:r>
                  <w:proofErr w:type="spellEnd"/>
                </w:p>
              </w:tc>
            </w:tr>
          </w:tbl>
          <w:p w14:paraId="579F4D49" w14:textId="77777777" w:rsidR="001028CC" w:rsidRPr="00CD5780" w:rsidRDefault="001028CC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1028CC" w:rsidRPr="0023748E" w14:paraId="6A3BDDD5" w14:textId="77777777" w:rsidTr="00213E80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569EA6F8" w14:textId="77777777" w:rsidR="001028CC" w:rsidRPr="0033161D" w:rsidRDefault="001028C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EB5" w14:textId="7ED478CC" w:rsidR="001028CC" w:rsidRPr="00CD5780" w:rsidRDefault="001028CC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D5780">
              <w:rPr>
                <w:sz w:val="22"/>
                <w:szCs w:val="22"/>
              </w:rPr>
              <w:t xml:space="preserve">Danh </w:t>
            </w:r>
            <w:proofErr w:type="spellStart"/>
            <w:r w:rsidRPr="00CD5780">
              <w:rPr>
                <w:sz w:val="22"/>
                <w:szCs w:val="22"/>
              </w:rPr>
              <w:t>sách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bài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học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được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cập</w:t>
            </w:r>
            <w:proofErr w:type="spellEnd"/>
            <w:r w:rsidRPr="00CD5780">
              <w:rPr>
                <w:sz w:val="22"/>
                <w:szCs w:val="22"/>
              </w:rPr>
              <w:t xml:space="preserve"> </w:t>
            </w:r>
            <w:proofErr w:type="spellStart"/>
            <w:r w:rsidRPr="00CD5780">
              <w:rPr>
                <w:sz w:val="22"/>
                <w:szCs w:val="22"/>
              </w:rPr>
              <w:t>nhật</w:t>
            </w:r>
            <w:proofErr w:type="spellEnd"/>
          </w:p>
        </w:tc>
      </w:tr>
    </w:tbl>
    <w:p w14:paraId="15BA2A8B" w14:textId="77777777" w:rsidR="001028CC" w:rsidRPr="00171803" w:rsidRDefault="001028CC" w:rsidP="001028CC">
      <w:pPr>
        <w:spacing w:line="312" w:lineRule="auto"/>
      </w:pPr>
    </w:p>
    <w:p w14:paraId="4323616C" w14:textId="6CEA3175" w:rsidR="001C4443" w:rsidRPr="00DC4E84" w:rsidRDefault="001C4443" w:rsidP="001C4443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0</w:t>
      </w:r>
      <w:r>
        <w:rPr>
          <w:rFonts w:ascii="Arial" w:hAnsi="Arial"/>
          <w:b/>
          <w:i/>
          <w:szCs w:val="20"/>
        </w:rPr>
        <w:t>6</w:t>
      </w:r>
      <w:r w:rsidRPr="00DC4E84">
        <w:rPr>
          <w:rFonts w:ascii="Arial" w:hAnsi="Arial"/>
          <w:b/>
          <w:i/>
          <w:szCs w:val="20"/>
          <w:lang w:val="vi-VN"/>
        </w:rPr>
        <w:t xml:space="preserve"> “</w:t>
      </w:r>
      <w:r>
        <w:rPr>
          <w:rFonts w:ascii="Arial" w:hAnsi="Arial"/>
          <w:b/>
          <w:i/>
          <w:szCs w:val="20"/>
        </w:rPr>
        <w:t>Register a Course</w:t>
      </w:r>
      <w:r w:rsidRPr="00DC4E84">
        <w:rPr>
          <w:rFonts w:ascii="Arial" w:hAnsi="Arial"/>
          <w:b/>
          <w:i/>
          <w:szCs w:val="20"/>
          <w:lang w:val="vi-VN"/>
        </w:rPr>
        <w:t>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1C4443" w:rsidRPr="0033161D" w14:paraId="41AEF287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3F5D4B65" w14:textId="77777777" w:rsidR="001C4443" w:rsidRPr="0033161D" w:rsidRDefault="001C444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79224664" w14:textId="49F74727" w:rsidR="001C4443" w:rsidRPr="0057575D" w:rsidRDefault="001C4443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>UC006</w:t>
            </w:r>
          </w:p>
        </w:tc>
        <w:tc>
          <w:tcPr>
            <w:tcW w:w="2392" w:type="dxa"/>
          </w:tcPr>
          <w:p w14:paraId="32F36F54" w14:textId="77777777" w:rsidR="001C4443" w:rsidRPr="0057575D" w:rsidRDefault="001C4443" w:rsidP="00213E80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57575D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57575D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4002ACE0" w14:textId="05591FC2" w:rsidR="001C4443" w:rsidRPr="0057575D" w:rsidRDefault="001C4443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>Register a Course</w:t>
            </w:r>
          </w:p>
        </w:tc>
      </w:tr>
      <w:tr w:rsidR="001C4443" w:rsidRPr="0033161D" w14:paraId="5B93064A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6F9B071F" w14:textId="77777777" w:rsidR="001C4443" w:rsidRPr="0033161D" w:rsidRDefault="001C444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296D278D" w14:textId="151D18CC" w:rsidR="001C4443" w:rsidRPr="0057575D" w:rsidRDefault="001C4443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>Student</w:t>
            </w:r>
          </w:p>
        </w:tc>
      </w:tr>
      <w:tr w:rsidR="001C4443" w:rsidRPr="0033161D" w14:paraId="3E94A3F1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32653C52" w14:textId="77777777" w:rsidR="001C4443" w:rsidRPr="0033161D" w:rsidRDefault="001C444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70C7DDCB" w14:textId="2311F8BC" w:rsidR="001C4443" w:rsidRPr="0057575D" w:rsidRDefault="001C4443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 xml:space="preserve">Cho </w:t>
            </w:r>
            <w:proofErr w:type="spellStart"/>
            <w:r w:rsidRPr="0057575D">
              <w:rPr>
                <w:sz w:val="22"/>
                <w:szCs w:val="22"/>
              </w:rPr>
              <w:t>phép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học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viên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đăng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kí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khóa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học</w:t>
            </w:r>
            <w:proofErr w:type="spellEnd"/>
          </w:p>
        </w:tc>
      </w:tr>
      <w:tr w:rsidR="001C4443" w:rsidRPr="0033161D" w14:paraId="58107E51" w14:textId="77777777" w:rsidTr="00213E80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67621D4E" w14:textId="77777777" w:rsidR="001C4443" w:rsidRPr="0033161D" w:rsidRDefault="001C444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3A0B217D" w14:textId="63A459F6" w:rsidR="001C4443" w:rsidRPr="0057575D" w:rsidRDefault="000C7038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 xml:space="preserve">Student </w:t>
            </w:r>
            <w:proofErr w:type="spellStart"/>
            <w:r w:rsidRPr="0057575D">
              <w:rPr>
                <w:sz w:val="22"/>
                <w:szCs w:val="22"/>
              </w:rPr>
              <w:t>đã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đăng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nhập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vào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hệ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1C4443" w:rsidRPr="0033161D" w14:paraId="34B1EEE7" w14:textId="77777777" w:rsidTr="00213E80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0BCAD553" w14:textId="77777777" w:rsidR="001C4443" w:rsidRPr="0033161D" w:rsidRDefault="001C444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7F669A34" w14:textId="77777777" w:rsidR="001C4443" w:rsidRPr="0033161D" w:rsidRDefault="001C444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46"/>
              <w:gridCol w:w="4130"/>
            </w:tblGrid>
            <w:tr w:rsidR="001C4443" w:rsidRPr="0057575D" w14:paraId="30827B31" w14:textId="77777777" w:rsidTr="00213E80">
              <w:tc>
                <w:tcPr>
                  <w:tcW w:w="579" w:type="dxa"/>
                  <w:shd w:val="clear" w:color="auto" w:fill="FFCC99"/>
                </w:tcPr>
                <w:p w14:paraId="1E36C0EB" w14:textId="77777777" w:rsidR="001C4443" w:rsidRPr="0057575D" w:rsidRDefault="001C4443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57575D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593ACF2" w14:textId="77777777" w:rsidR="001C4443" w:rsidRPr="0057575D" w:rsidRDefault="001C4443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5757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5757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D5E94E1" w14:textId="77777777" w:rsidR="001C4443" w:rsidRPr="0057575D" w:rsidRDefault="001C4443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5757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1C4443" w:rsidRPr="0057575D" w14:paraId="0A5D5BF8" w14:textId="77777777" w:rsidTr="00213E80">
              <w:tc>
                <w:tcPr>
                  <w:tcW w:w="579" w:type="dxa"/>
                </w:tcPr>
                <w:p w14:paraId="18BCDF98" w14:textId="72474CA2" w:rsidR="001C4443" w:rsidRPr="0057575D" w:rsidRDefault="000C7038" w:rsidP="000C7038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0DA8710" w14:textId="10ABF5B0" w:rsidR="001C4443" w:rsidRPr="0057575D" w:rsidRDefault="000C7038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A7C372B" w14:textId="2689838C" w:rsidR="001C4443" w:rsidRPr="0057575D" w:rsidRDefault="001C4443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Chọ</w:t>
                  </w:r>
                  <w:r w:rsidR="000C7038" w:rsidRPr="0057575D">
                    <w:rPr>
                      <w:sz w:val="22"/>
                      <w:szCs w:val="22"/>
                    </w:rPr>
                    <w:t>n</w:t>
                  </w:r>
                  <w:proofErr w:type="spellEnd"/>
                  <w:r w:rsidR="000C703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C7038" w:rsidRPr="0057575D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="000C703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C7038" w:rsidRPr="0057575D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="000C7038" w:rsidRPr="0057575D">
                    <w:rPr>
                      <w:sz w:val="22"/>
                      <w:szCs w:val="22"/>
                    </w:rPr>
                    <w:t xml:space="preserve"> “</w:t>
                  </w:r>
                  <w:proofErr w:type="spellStart"/>
                  <w:r w:rsidR="000C7038" w:rsidRPr="0057575D">
                    <w:rPr>
                      <w:sz w:val="22"/>
                      <w:szCs w:val="22"/>
                    </w:rPr>
                    <w:t>Đăng</w:t>
                  </w:r>
                  <w:proofErr w:type="spellEnd"/>
                  <w:r w:rsidR="000C703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C7038" w:rsidRPr="0057575D">
                    <w:rPr>
                      <w:sz w:val="22"/>
                      <w:szCs w:val="22"/>
                    </w:rPr>
                    <w:t>kí</w:t>
                  </w:r>
                  <w:proofErr w:type="spellEnd"/>
                  <w:r w:rsidR="000C703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C7038" w:rsidRPr="0057575D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="000C703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C7038" w:rsidRPr="0057575D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="000C7038" w:rsidRPr="0057575D">
                    <w:rPr>
                      <w:sz w:val="22"/>
                      <w:szCs w:val="22"/>
                    </w:rPr>
                    <w:t>”</w:t>
                  </w:r>
                </w:p>
              </w:tc>
            </w:tr>
            <w:tr w:rsidR="001C4443" w:rsidRPr="0057575D" w14:paraId="2C7E6258" w14:textId="77777777" w:rsidTr="00213E80">
              <w:tc>
                <w:tcPr>
                  <w:tcW w:w="579" w:type="dxa"/>
                </w:tcPr>
                <w:p w14:paraId="3A9DE993" w14:textId="120398C8" w:rsidR="001C4443" w:rsidRPr="0057575D" w:rsidRDefault="000C7038" w:rsidP="000C7038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71673E2" w14:textId="77777777" w:rsidR="001C4443" w:rsidRPr="0057575D" w:rsidRDefault="001C4443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57575D">
                    <w:rPr>
                      <w:sz w:val="22"/>
                      <w:szCs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36889E2" w14:textId="4AC7BED1" w:rsidR="001C4443" w:rsidRPr="0057575D" w:rsidRDefault="000C7038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ị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danh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sách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học</w:t>
                  </w:r>
                  <w:proofErr w:type="spellEnd"/>
                </w:p>
              </w:tc>
            </w:tr>
            <w:tr w:rsidR="001C4443" w:rsidRPr="0057575D" w14:paraId="55729E75" w14:textId="77777777" w:rsidTr="00213E80">
              <w:tc>
                <w:tcPr>
                  <w:tcW w:w="579" w:type="dxa"/>
                </w:tcPr>
                <w:p w14:paraId="078F8923" w14:textId="06E1F2F6" w:rsidR="001C4443" w:rsidRPr="0057575D" w:rsidRDefault="000C7038" w:rsidP="000C7038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88CBBEA" w14:textId="1B653426" w:rsidR="001C4443" w:rsidRPr="0057575D" w:rsidRDefault="000C7038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A11BC53" w14:textId="7CE02EE7" w:rsidR="001C4443" w:rsidRPr="0057575D" w:rsidRDefault="000C7038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muố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đăng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kí</w:t>
                  </w:r>
                  <w:proofErr w:type="spellEnd"/>
                </w:p>
              </w:tc>
            </w:tr>
            <w:tr w:rsidR="000C7038" w:rsidRPr="0057575D" w14:paraId="6907A73C" w14:textId="77777777" w:rsidTr="00213E80">
              <w:tc>
                <w:tcPr>
                  <w:tcW w:w="579" w:type="dxa"/>
                </w:tcPr>
                <w:p w14:paraId="0FE8A6EF" w14:textId="242DB453" w:rsidR="000C7038" w:rsidRPr="0057575D" w:rsidRDefault="005F2C4B" w:rsidP="000C7038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B58D30C" w14:textId="3F88ABDD" w:rsidR="000C7038" w:rsidRPr="0057575D" w:rsidRDefault="000C7038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9A5645A" w14:textId="25118A58" w:rsidR="000C7038" w:rsidRPr="0057575D" w:rsidRDefault="000C7038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ị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F2C4B" w:rsidRPr="0057575D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5F2C4B" w:rsidRPr="0057575D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5F2C4B" w:rsidRPr="0057575D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="005F2C4B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F2C4B" w:rsidRPr="0057575D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="005F2C4B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F2C4B" w:rsidRPr="0057575D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5F2C4B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mã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QR </w:t>
                  </w:r>
                  <w:r w:rsidR="005F2C4B" w:rsidRPr="0057575D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số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ài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khoả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ngâ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hàng</w:t>
                  </w:r>
                  <w:proofErr w:type="spellEnd"/>
                  <w:r w:rsidR="005F2C4B" w:rsidRPr="0057575D">
                    <w:rPr>
                      <w:sz w:val="22"/>
                      <w:szCs w:val="22"/>
                    </w:rPr>
                    <w:t>)</w:t>
                  </w:r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cho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viê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anh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oán</w:t>
                  </w:r>
                  <w:proofErr w:type="spellEnd"/>
                </w:p>
              </w:tc>
            </w:tr>
            <w:tr w:rsidR="000C7038" w:rsidRPr="0057575D" w14:paraId="00BB9F95" w14:textId="77777777" w:rsidTr="00213E80">
              <w:tc>
                <w:tcPr>
                  <w:tcW w:w="579" w:type="dxa"/>
                </w:tcPr>
                <w:p w14:paraId="6583A4E8" w14:textId="25917FDD" w:rsidR="000C7038" w:rsidRPr="0057575D" w:rsidRDefault="005F2C4B" w:rsidP="000C7038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65A399F" w14:textId="2AE460BF" w:rsidR="000C7038" w:rsidRPr="0057575D" w:rsidRDefault="000C7038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E612B01" w14:textId="26CD816F" w:rsidR="000C7038" w:rsidRPr="0057575D" w:rsidRDefault="000C7038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 xml:space="preserve">Thanh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oá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A104F" w:rsidRPr="0057575D" w14:paraId="0FDC0F9B" w14:textId="77777777" w:rsidTr="00213E80">
              <w:tc>
                <w:tcPr>
                  <w:tcW w:w="579" w:type="dxa"/>
                </w:tcPr>
                <w:p w14:paraId="0C84E761" w14:textId="3DDB382A" w:rsidR="00FA104F" w:rsidRPr="0057575D" w:rsidRDefault="00FA104F" w:rsidP="000C7038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1AD2025" w14:textId="6696BAF0" w:rsidR="00FA104F" w:rsidRPr="0057575D" w:rsidRDefault="00FA104F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9B71637" w14:textId="6D6C92E0" w:rsidR="00FA104F" w:rsidRPr="0057575D" w:rsidRDefault="00FA104F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Gửi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báo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cầ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xác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anh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oá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đế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Admin</w:t>
                  </w:r>
                </w:p>
              </w:tc>
            </w:tr>
            <w:tr w:rsidR="001C4443" w:rsidRPr="0057575D" w14:paraId="78F905C2" w14:textId="77777777" w:rsidTr="00213E80">
              <w:trPr>
                <w:trHeight w:val="539"/>
              </w:trPr>
              <w:tc>
                <w:tcPr>
                  <w:tcW w:w="579" w:type="dxa"/>
                </w:tcPr>
                <w:p w14:paraId="2935D455" w14:textId="400F11FF" w:rsidR="001C4443" w:rsidRPr="0057575D" w:rsidRDefault="00FA104F" w:rsidP="000C7038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11F94F4" w14:textId="77777777" w:rsidR="001C4443" w:rsidRPr="0057575D" w:rsidRDefault="001C4443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3A2007A" w14:textId="4FE81EF1" w:rsidR="001C4443" w:rsidRPr="0057575D" w:rsidRDefault="000C7038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Cập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nhật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rạng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ái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đăng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kí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="00FA104F" w:rsidRPr="0057575D">
                    <w:rPr>
                      <w:sz w:val="22"/>
                      <w:szCs w:val="22"/>
                    </w:rPr>
                    <w:t xml:space="preserve"> (Khi </w:t>
                  </w:r>
                  <w:r w:rsidR="00FA104F" w:rsidRPr="0057575D">
                    <w:rPr>
                      <w:sz w:val="22"/>
                      <w:szCs w:val="22"/>
                    </w:rPr>
                    <w:lastRenderedPageBreak/>
                    <w:t xml:space="preserve">Admin </w:t>
                  </w:r>
                  <w:proofErr w:type="spellStart"/>
                  <w:r w:rsidR="00FA104F" w:rsidRPr="0057575D">
                    <w:rPr>
                      <w:sz w:val="22"/>
                      <w:szCs w:val="22"/>
                    </w:rPr>
                    <w:t>đã</w:t>
                  </w:r>
                  <w:proofErr w:type="spellEnd"/>
                  <w:r w:rsidR="00FA104F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A104F" w:rsidRPr="0057575D">
                    <w:rPr>
                      <w:sz w:val="22"/>
                      <w:szCs w:val="22"/>
                    </w:rPr>
                    <w:t>xác</w:t>
                  </w:r>
                  <w:proofErr w:type="spellEnd"/>
                  <w:r w:rsidR="00FA104F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A104F" w:rsidRPr="0057575D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="00FA104F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A104F" w:rsidRPr="0057575D">
                    <w:rPr>
                      <w:sz w:val="22"/>
                      <w:szCs w:val="22"/>
                    </w:rPr>
                    <w:t>thanh</w:t>
                  </w:r>
                  <w:proofErr w:type="spellEnd"/>
                  <w:r w:rsidR="00FA104F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A104F" w:rsidRPr="0057575D">
                    <w:rPr>
                      <w:sz w:val="22"/>
                      <w:szCs w:val="22"/>
                    </w:rPr>
                    <w:t>toán</w:t>
                  </w:r>
                  <w:proofErr w:type="spellEnd"/>
                  <w:r w:rsidR="00FA104F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A104F" w:rsidRPr="0057575D">
                    <w:rPr>
                      <w:sz w:val="22"/>
                      <w:szCs w:val="22"/>
                    </w:rPr>
                    <w:t>thành</w:t>
                  </w:r>
                  <w:proofErr w:type="spellEnd"/>
                  <w:r w:rsidR="00FA104F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A104F" w:rsidRPr="0057575D">
                    <w:rPr>
                      <w:sz w:val="22"/>
                      <w:szCs w:val="22"/>
                    </w:rPr>
                    <w:t>công</w:t>
                  </w:r>
                  <w:proofErr w:type="spellEnd"/>
                  <w:r w:rsidR="00FA104F" w:rsidRPr="0057575D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5C2C908A" w14:textId="77777777" w:rsidR="001C4443" w:rsidRPr="0057575D" w:rsidRDefault="001C4443" w:rsidP="00213E8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1C4443" w:rsidRPr="0023748E" w14:paraId="1E55EAC3" w14:textId="77777777" w:rsidTr="00213E80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09FA3B4C" w14:textId="77777777" w:rsidR="001C4443" w:rsidRPr="0033161D" w:rsidRDefault="001C4443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lastRenderedPageBreak/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69C" w14:textId="1C7FC441" w:rsidR="001C4443" w:rsidRPr="0057575D" w:rsidRDefault="000C7038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 xml:space="preserve">Student </w:t>
            </w:r>
            <w:proofErr w:type="spellStart"/>
            <w:r w:rsidRPr="0057575D">
              <w:rPr>
                <w:sz w:val="22"/>
                <w:szCs w:val="22"/>
              </w:rPr>
              <w:t>đã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đăng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kí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khóa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học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thành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công</w:t>
            </w:r>
            <w:proofErr w:type="spellEnd"/>
          </w:p>
        </w:tc>
      </w:tr>
    </w:tbl>
    <w:p w14:paraId="31D37EBB" w14:textId="77777777" w:rsidR="001028CC" w:rsidRDefault="001028CC" w:rsidP="006B08A2">
      <w:pPr>
        <w:spacing w:line="312" w:lineRule="auto"/>
      </w:pPr>
    </w:p>
    <w:p w14:paraId="72AF95E7" w14:textId="3B1461DF" w:rsidR="005F2C4B" w:rsidRPr="00DC4E84" w:rsidRDefault="005F2C4B" w:rsidP="005F2C4B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0</w:t>
      </w:r>
      <w:r>
        <w:rPr>
          <w:rFonts w:ascii="Arial" w:hAnsi="Arial"/>
          <w:b/>
          <w:i/>
          <w:szCs w:val="20"/>
        </w:rPr>
        <w:t>7</w:t>
      </w:r>
      <w:r w:rsidRPr="00DC4E84">
        <w:rPr>
          <w:rFonts w:ascii="Arial" w:hAnsi="Arial"/>
          <w:b/>
          <w:i/>
          <w:szCs w:val="20"/>
          <w:lang w:val="vi-VN"/>
        </w:rPr>
        <w:t xml:space="preserve"> “</w:t>
      </w:r>
      <w:proofErr w:type="spellStart"/>
      <w:r w:rsidR="00041B15">
        <w:rPr>
          <w:rFonts w:ascii="Arial" w:hAnsi="Arial"/>
          <w:b/>
          <w:i/>
          <w:szCs w:val="20"/>
        </w:rPr>
        <w:t>Staticticize</w:t>
      </w:r>
      <w:proofErr w:type="spellEnd"/>
      <w:r>
        <w:rPr>
          <w:rFonts w:ascii="Arial" w:hAnsi="Arial"/>
          <w:b/>
          <w:i/>
          <w:szCs w:val="20"/>
        </w:rPr>
        <w:t>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5F2C4B" w:rsidRPr="0033161D" w14:paraId="1B442734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5516A964" w14:textId="77777777" w:rsidR="005F2C4B" w:rsidRPr="0033161D" w:rsidRDefault="005F2C4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616D3F83" w14:textId="23DA1A97" w:rsidR="005F2C4B" w:rsidRPr="0057575D" w:rsidRDefault="005F2C4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>UC00</w:t>
            </w:r>
            <w:r w:rsidR="00041B15" w:rsidRPr="0057575D">
              <w:rPr>
                <w:sz w:val="22"/>
                <w:szCs w:val="22"/>
              </w:rPr>
              <w:t>7</w:t>
            </w:r>
          </w:p>
        </w:tc>
        <w:tc>
          <w:tcPr>
            <w:tcW w:w="2392" w:type="dxa"/>
          </w:tcPr>
          <w:p w14:paraId="372A6ACB" w14:textId="77777777" w:rsidR="005F2C4B" w:rsidRPr="0057575D" w:rsidRDefault="005F2C4B" w:rsidP="00213E80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57575D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57575D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714FBE4B" w14:textId="4BCEFB5F" w:rsidR="005F2C4B" w:rsidRPr="0057575D" w:rsidRDefault="00041B15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proofErr w:type="spellStart"/>
            <w:r w:rsidRPr="0057575D">
              <w:rPr>
                <w:sz w:val="22"/>
                <w:szCs w:val="22"/>
              </w:rPr>
              <w:t>Staticticize</w:t>
            </w:r>
            <w:proofErr w:type="spellEnd"/>
          </w:p>
        </w:tc>
      </w:tr>
      <w:tr w:rsidR="005F2C4B" w:rsidRPr="0033161D" w14:paraId="30281C30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20A0B55B" w14:textId="77777777" w:rsidR="005F2C4B" w:rsidRPr="0033161D" w:rsidRDefault="005F2C4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505A3821" w14:textId="77777777" w:rsidR="005F2C4B" w:rsidRPr="0057575D" w:rsidRDefault="005F2C4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>Admin</w:t>
            </w:r>
          </w:p>
        </w:tc>
      </w:tr>
      <w:tr w:rsidR="005F2C4B" w:rsidRPr="0033161D" w14:paraId="4A479A0F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0DCE1AE2" w14:textId="77777777" w:rsidR="005F2C4B" w:rsidRPr="0033161D" w:rsidRDefault="005F2C4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36EA017B" w14:textId="1C1DB0DA" w:rsidR="005F2C4B" w:rsidRPr="0057575D" w:rsidRDefault="005F2C4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 xml:space="preserve">Cho </w:t>
            </w:r>
            <w:proofErr w:type="spellStart"/>
            <w:r w:rsidRPr="0057575D">
              <w:rPr>
                <w:sz w:val="22"/>
                <w:szCs w:val="22"/>
              </w:rPr>
              <w:t>phép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r w:rsidR="00041B15" w:rsidRPr="0057575D">
              <w:rPr>
                <w:sz w:val="22"/>
                <w:szCs w:val="22"/>
              </w:rPr>
              <w:t xml:space="preserve">Admin </w:t>
            </w:r>
            <w:proofErr w:type="spellStart"/>
            <w:r w:rsidR="00041B15" w:rsidRPr="0057575D">
              <w:rPr>
                <w:sz w:val="22"/>
                <w:szCs w:val="22"/>
              </w:rPr>
              <w:t>thống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kê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các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thông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tin </w:t>
            </w:r>
            <w:proofErr w:type="spellStart"/>
            <w:r w:rsidR="00041B15" w:rsidRPr="0057575D">
              <w:rPr>
                <w:sz w:val="22"/>
                <w:szCs w:val="22"/>
              </w:rPr>
              <w:t>của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khóa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học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, </w:t>
            </w:r>
            <w:proofErr w:type="spellStart"/>
            <w:r w:rsidR="00041B15" w:rsidRPr="0057575D">
              <w:rPr>
                <w:sz w:val="22"/>
                <w:szCs w:val="22"/>
              </w:rPr>
              <w:t>học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viên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và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doanh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số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theo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từng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tiêu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chí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khác</w:t>
            </w:r>
            <w:proofErr w:type="spellEnd"/>
            <w:r w:rsidR="00041B1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041B15" w:rsidRPr="0057575D">
              <w:rPr>
                <w:sz w:val="22"/>
                <w:szCs w:val="22"/>
              </w:rPr>
              <w:t>nhau</w:t>
            </w:r>
            <w:proofErr w:type="spellEnd"/>
          </w:p>
        </w:tc>
      </w:tr>
      <w:tr w:rsidR="005F2C4B" w:rsidRPr="0033161D" w14:paraId="7FBA3831" w14:textId="77777777" w:rsidTr="00213E80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37EE0B24" w14:textId="77777777" w:rsidR="005F2C4B" w:rsidRPr="0033161D" w:rsidRDefault="005F2C4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422E27D0" w14:textId="77777777" w:rsidR="005F2C4B" w:rsidRPr="0057575D" w:rsidRDefault="005F2C4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 xml:space="preserve">Admin </w:t>
            </w:r>
            <w:proofErr w:type="spellStart"/>
            <w:r w:rsidRPr="0057575D">
              <w:rPr>
                <w:sz w:val="22"/>
                <w:szCs w:val="22"/>
              </w:rPr>
              <w:t>đã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đăng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nhập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vào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hệ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5F2C4B" w:rsidRPr="0033161D" w14:paraId="6399826D" w14:textId="77777777" w:rsidTr="00213E80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260AA3A4" w14:textId="77777777" w:rsidR="005F2C4B" w:rsidRPr="0033161D" w:rsidRDefault="005F2C4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01349D87" w14:textId="77777777" w:rsidR="005F2C4B" w:rsidRPr="0033161D" w:rsidRDefault="005F2C4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45"/>
              <w:gridCol w:w="4131"/>
            </w:tblGrid>
            <w:tr w:rsidR="005F2C4B" w:rsidRPr="0057575D" w14:paraId="353FFD52" w14:textId="77777777" w:rsidTr="00213E80">
              <w:tc>
                <w:tcPr>
                  <w:tcW w:w="579" w:type="dxa"/>
                  <w:shd w:val="clear" w:color="auto" w:fill="FFCC99"/>
                </w:tcPr>
                <w:p w14:paraId="5A8BFA71" w14:textId="77777777" w:rsidR="005F2C4B" w:rsidRPr="0057575D" w:rsidRDefault="005F2C4B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57575D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71395F2" w14:textId="77777777" w:rsidR="005F2C4B" w:rsidRPr="0057575D" w:rsidRDefault="005F2C4B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5757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5757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56C4280" w14:textId="77777777" w:rsidR="005F2C4B" w:rsidRPr="0057575D" w:rsidRDefault="005F2C4B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5757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5F2C4B" w:rsidRPr="0057575D" w14:paraId="3CD49AD2" w14:textId="77777777" w:rsidTr="00213E80">
              <w:tc>
                <w:tcPr>
                  <w:tcW w:w="579" w:type="dxa"/>
                </w:tcPr>
                <w:p w14:paraId="72E5FDF0" w14:textId="77777777" w:rsidR="005F2C4B" w:rsidRPr="0057575D" w:rsidRDefault="005F2C4B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C4BE781" w14:textId="77777777" w:rsidR="005F2C4B" w:rsidRPr="0057575D" w:rsidRDefault="005F2C4B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6FD41DE" w14:textId="625B4535" w:rsidR="005F2C4B" w:rsidRPr="0057575D" w:rsidRDefault="005F2C4B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1B15" w:rsidRPr="0057575D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="00041B15" w:rsidRPr="0057575D">
                    <w:rPr>
                      <w:sz w:val="22"/>
                      <w:szCs w:val="22"/>
                    </w:rPr>
                    <w:t xml:space="preserve"> “</w:t>
                  </w:r>
                  <w:proofErr w:type="spellStart"/>
                  <w:r w:rsidR="00041B15" w:rsidRPr="0057575D">
                    <w:rPr>
                      <w:sz w:val="22"/>
                      <w:szCs w:val="22"/>
                    </w:rPr>
                    <w:t>Thống</w:t>
                  </w:r>
                  <w:proofErr w:type="spellEnd"/>
                  <w:r w:rsidR="00041B1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1B15" w:rsidRPr="0057575D">
                    <w:rPr>
                      <w:sz w:val="22"/>
                      <w:szCs w:val="22"/>
                    </w:rPr>
                    <w:t>kê</w:t>
                  </w:r>
                  <w:proofErr w:type="spellEnd"/>
                  <w:r w:rsidR="00041B15" w:rsidRPr="0057575D">
                    <w:rPr>
                      <w:sz w:val="22"/>
                      <w:szCs w:val="22"/>
                    </w:rPr>
                    <w:t>”</w:t>
                  </w:r>
                </w:p>
              </w:tc>
            </w:tr>
            <w:tr w:rsidR="005F2C4B" w:rsidRPr="0057575D" w14:paraId="7DA1DDDD" w14:textId="77777777" w:rsidTr="00213E80">
              <w:tc>
                <w:tcPr>
                  <w:tcW w:w="579" w:type="dxa"/>
                </w:tcPr>
                <w:p w14:paraId="43443478" w14:textId="77777777" w:rsidR="005F2C4B" w:rsidRPr="0057575D" w:rsidRDefault="005F2C4B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A9DB2B1" w14:textId="77777777" w:rsidR="005F2C4B" w:rsidRPr="0057575D" w:rsidRDefault="005F2C4B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57575D">
                    <w:rPr>
                      <w:sz w:val="22"/>
                      <w:szCs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1F092E7" w14:textId="77777777" w:rsidR="005F2C4B" w:rsidRPr="0057575D" w:rsidRDefault="005F2C4B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</w:t>
                  </w:r>
                  <w:r w:rsidR="00041B15" w:rsidRPr="0057575D">
                    <w:rPr>
                      <w:sz w:val="22"/>
                      <w:szCs w:val="22"/>
                    </w:rPr>
                    <w:t>hị</w:t>
                  </w:r>
                  <w:proofErr w:type="spellEnd"/>
                  <w:r w:rsidR="00041B1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1B15" w:rsidRPr="0057575D">
                    <w:rPr>
                      <w:sz w:val="22"/>
                      <w:szCs w:val="22"/>
                    </w:rPr>
                    <w:t>các</w:t>
                  </w:r>
                  <w:proofErr w:type="spellEnd"/>
                  <w:r w:rsidR="00041B1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1B15" w:rsidRPr="0057575D">
                    <w:rPr>
                      <w:sz w:val="22"/>
                      <w:szCs w:val="22"/>
                    </w:rPr>
                    <w:t>tiêu</w:t>
                  </w:r>
                  <w:proofErr w:type="spellEnd"/>
                  <w:r w:rsidR="00041B1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1B15" w:rsidRPr="0057575D">
                    <w:rPr>
                      <w:sz w:val="22"/>
                      <w:szCs w:val="22"/>
                    </w:rPr>
                    <w:t>chí</w:t>
                  </w:r>
                  <w:proofErr w:type="spellEnd"/>
                  <w:r w:rsidR="00041B1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1B15" w:rsidRPr="0057575D">
                    <w:rPr>
                      <w:sz w:val="22"/>
                      <w:szCs w:val="22"/>
                    </w:rPr>
                    <w:t>thống</w:t>
                  </w:r>
                  <w:proofErr w:type="spellEnd"/>
                  <w:r w:rsidR="00041B1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1B15" w:rsidRPr="0057575D">
                    <w:rPr>
                      <w:sz w:val="22"/>
                      <w:szCs w:val="22"/>
                    </w:rPr>
                    <w:t>kê</w:t>
                  </w:r>
                  <w:proofErr w:type="spellEnd"/>
                  <w:r w:rsidR="00041B1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1B15" w:rsidRPr="0057575D">
                    <w:rPr>
                      <w:sz w:val="22"/>
                      <w:szCs w:val="22"/>
                    </w:rPr>
                    <w:t>khác</w:t>
                  </w:r>
                  <w:proofErr w:type="spellEnd"/>
                  <w:r w:rsidR="00041B1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41B15" w:rsidRPr="0057575D">
                    <w:rPr>
                      <w:sz w:val="22"/>
                      <w:szCs w:val="22"/>
                    </w:rPr>
                    <w:t>nhau</w:t>
                  </w:r>
                  <w:proofErr w:type="spellEnd"/>
                  <w:r w:rsidR="00041B15" w:rsidRPr="0057575D">
                    <w:rPr>
                      <w:sz w:val="22"/>
                      <w:szCs w:val="22"/>
                    </w:rPr>
                    <w:t>:</w:t>
                  </w:r>
                </w:p>
                <w:p w14:paraId="7AD41959" w14:textId="77777777" w:rsidR="00041B15" w:rsidRPr="0057575D" w:rsidRDefault="00041B15" w:rsidP="00041B15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57575D">
                    <w:rPr>
                      <w:rFonts w:ascii="Times New Roman" w:hAnsi="Times New Roman"/>
                      <w:sz w:val="22"/>
                    </w:rPr>
                    <w:t>Khóa</w:t>
                  </w:r>
                  <w:proofErr w:type="spellEnd"/>
                  <w:r w:rsidRPr="0057575D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7575D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</w:p>
                <w:p w14:paraId="564F420C" w14:textId="77777777" w:rsidR="00041B15" w:rsidRPr="0057575D" w:rsidRDefault="00041B15" w:rsidP="00041B15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57575D">
                    <w:rPr>
                      <w:rFonts w:ascii="Times New Roman" w:hAnsi="Times New Roman"/>
                      <w:sz w:val="22"/>
                    </w:rPr>
                    <w:t xml:space="preserve">Học </w:t>
                  </w:r>
                  <w:proofErr w:type="spellStart"/>
                  <w:r w:rsidRPr="0057575D">
                    <w:rPr>
                      <w:rFonts w:ascii="Times New Roman" w:hAnsi="Times New Roman"/>
                      <w:sz w:val="22"/>
                    </w:rPr>
                    <w:t>viên</w:t>
                  </w:r>
                  <w:proofErr w:type="spellEnd"/>
                </w:p>
                <w:p w14:paraId="5E120CD1" w14:textId="77777777" w:rsidR="00041B15" w:rsidRPr="0057575D" w:rsidRDefault="00041B15" w:rsidP="00041B15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57575D">
                    <w:rPr>
                      <w:rFonts w:ascii="Times New Roman" w:hAnsi="Times New Roman"/>
                      <w:sz w:val="22"/>
                    </w:rPr>
                    <w:t xml:space="preserve">Danh </w:t>
                  </w:r>
                  <w:proofErr w:type="spellStart"/>
                  <w:r w:rsidRPr="0057575D">
                    <w:rPr>
                      <w:rFonts w:ascii="Times New Roman" w:hAnsi="Times New Roman"/>
                      <w:sz w:val="22"/>
                    </w:rPr>
                    <w:t>sách</w:t>
                  </w:r>
                  <w:proofErr w:type="spellEnd"/>
                  <w:r w:rsidRPr="0057575D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7575D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57575D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7575D">
                    <w:rPr>
                      <w:rFonts w:ascii="Times New Roman" w:hAnsi="Times New Roman"/>
                      <w:sz w:val="22"/>
                    </w:rPr>
                    <w:t>viên</w:t>
                  </w:r>
                  <w:proofErr w:type="spellEnd"/>
                  <w:r w:rsidRPr="0057575D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7575D">
                    <w:rPr>
                      <w:rFonts w:ascii="Times New Roman" w:hAnsi="Times New Roman"/>
                      <w:sz w:val="22"/>
                    </w:rPr>
                    <w:t>trong</w:t>
                  </w:r>
                  <w:proofErr w:type="spellEnd"/>
                  <w:r w:rsidRPr="0057575D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7575D">
                    <w:rPr>
                      <w:rFonts w:ascii="Times New Roman" w:hAnsi="Times New Roman"/>
                      <w:sz w:val="22"/>
                    </w:rPr>
                    <w:t>khóa</w:t>
                  </w:r>
                  <w:proofErr w:type="spellEnd"/>
                  <w:r w:rsidRPr="0057575D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57575D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</w:p>
                <w:p w14:paraId="7EDCF4A2" w14:textId="4CD28285" w:rsidR="00041B15" w:rsidRPr="0057575D" w:rsidRDefault="00041B15" w:rsidP="00041B15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57575D">
                    <w:rPr>
                      <w:rFonts w:ascii="Times New Roman" w:hAnsi="Times New Roman"/>
                      <w:sz w:val="22"/>
                    </w:rPr>
                    <w:t xml:space="preserve">Doanh </w:t>
                  </w:r>
                  <w:proofErr w:type="spellStart"/>
                  <w:r w:rsidRPr="0057575D">
                    <w:rPr>
                      <w:rFonts w:ascii="Times New Roman" w:hAnsi="Times New Roman"/>
                      <w:sz w:val="22"/>
                    </w:rPr>
                    <w:t>thu</w:t>
                  </w:r>
                  <w:proofErr w:type="spellEnd"/>
                </w:p>
              </w:tc>
            </w:tr>
            <w:tr w:rsidR="005F2C4B" w:rsidRPr="0057575D" w14:paraId="0D75E827" w14:textId="77777777" w:rsidTr="00213E80">
              <w:tc>
                <w:tcPr>
                  <w:tcW w:w="579" w:type="dxa"/>
                </w:tcPr>
                <w:p w14:paraId="45C96098" w14:textId="77777777" w:rsidR="005F2C4B" w:rsidRPr="0057575D" w:rsidRDefault="005F2C4B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98B840E" w14:textId="77777777" w:rsidR="005F2C4B" w:rsidRPr="0057575D" w:rsidRDefault="005F2C4B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6A75BB3" w14:textId="4E429FAE" w:rsidR="005F2C4B" w:rsidRPr="0057575D" w:rsidRDefault="00CF35B0" w:rsidP="00A67568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một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trong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các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tiêu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chí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chế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độ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lọc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theo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tên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theo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A67568" w:rsidRPr="0057575D">
                    <w:rPr>
                      <w:sz w:val="22"/>
                      <w:szCs w:val="22"/>
                    </w:rPr>
                    <w:t>ngành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>,…</w:t>
                  </w:r>
                  <w:proofErr w:type="gramEnd"/>
                  <w:r w:rsidR="00A67568" w:rsidRPr="0057575D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F2C4B" w:rsidRPr="0057575D" w14:paraId="0AB8942B" w14:textId="77777777" w:rsidTr="00213E80">
              <w:trPr>
                <w:trHeight w:val="539"/>
              </w:trPr>
              <w:tc>
                <w:tcPr>
                  <w:tcW w:w="579" w:type="dxa"/>
                </w:tcPr>
                <w:p w14:paraId="7F57D909" w14:textId="77777777" w:rsidR="005F2C4B" w:rsidRPr="0057575D" w:rsidRDefault="005F2C4B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82E294D" w14:textId="77777777" w:rsidR="005F2C4B" w:rsidRPr="0057575D" w:rsidRDefault="005F2C4B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DF352B4" w14:textId="3D72AC3C" w:rsidR="005F2C4B" w:rsidRPr="0057575D" w:rsidRDefault="00A67568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ị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danh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sách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ống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kê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eo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iêu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chí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Admin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vừa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chọn</w:t>
                  </w:r>
                  <w:proofErr w:type="spellEnd"/>
                </w:p>
              </w:tc>
            </w:tr>
          </w:tbl>
          <w:p w14:paraId="6618E1C0" w14:textId="77777777" w:rsidR="005F2C4B" w:rsidRPr="0057575D" w:rsidRDefault="005F2C4B" w:rsidP="00213E8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5F2C4B" w:rsidRPr="0033161D" w14:paraId="6CCCB1C7" w14:textId="77777777" w:rsidTr="00213E80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132D7D39" w14:textId="77777777" w:rsidR="005F2C4B" w:rsidRPr="0033161D" w:rsidRDefault="005F2C4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ay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5F2C4B" w:rsidRPr="0057575D" w14:paraId="49B18C8D" w14:textId="77777777" w:rsidTr="00213E80">
              <w:tc>
                <w:tcPr>
                  <w:tcW w:w="651" w:type="dxa"/>
                  <w:shd w:val="clear" w:color="auto" w:fill="FFCC99"/>
                </w:tcPr>
                <w:p w14:paraId="53299D37" w14:textId="77777777" w:rsidR="005F2C4B" w:rsidRPr="0057575D" w:rsidRDefault="005F2C4B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57575D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E8138F1" w14:textId="77777777" w:rsidR="005F2C4B" w:rsidRPr="0057575D" w:rsidRDefault="005F2C4B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5757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5757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E728052" w14:textId="77777777" w:rsidR="005F2C4B" w:rsidRPr="0057575D" w:rsidRDefault="005F2C4B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5757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5F2C4B" w:rsidRPr="0057575D" w14:paraId="264D8E7E" w14:textId="77777777" w:rsidTr="00213E80">
              <w:trPr>
                <w:trHeight w:val="286"/>
              </w:trPr>
              <w:tc>
                <w:tcPr>
                  <w:tcW w:w="651" w:type="dxa"/>
                </w:tcPr>
                <w:p w14:paraId="3B69D0FE" w14:textId="77777777" w:rsidR="005F2C4B" w:rsidRPr="0057575D" w:rsidRDefault="005F2C4B" w:rsidP="00213E80">
                  <w:pPr>
                    <w:spacing w:before="120" w:after="40" w:line="288" w:lineRule="auto"/>
                    <w:ind w:left="113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3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65837CF5" w14:textId="77777777" w:rsidR="005F2C4B" w:rsidRPr="0057575D" w:rsidRDefault="005F2C4B" w:rsidP="00213E80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005DB74C" w14:textId="045D6245" w:rsidR="005F2C4B" w:rsidRPr="0057575D" w:rsidRDefault="005F2C4B" w:rsidP="00213E80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 xml:space="preserve">Thông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báo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lỗi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n</w:t>
                  </w:r>
                  <w:r w:rsidR="00A67568" w:rsidRPr="0057575D">
                    <w:rPr>
                      <w:sz w:val="22"/>
                      <w:szCs w:val="22"/>
                    </w:rPr>
                    <w:t>ếu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mà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admin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tìm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kiếm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để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lọc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không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trùng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khớp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với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dữ</w:t>
                  </w:r>
                  <w:proofErr w:type="spellEnd"/>
                  <w:r w:rsidR="00A67568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7568" w:rsidRPr="0057575D">
                    <w:rPr>
                      <w:sz w:val="22"/>
                      <w:szCs w:val="22"/>
                    </w:rPr>
                    <w:t>liệu</w:t>
                  </w:r>
                  <w:proofErr w:type="spellEnd"/>
                </w:p>
              </w:tc>
            </w:tr>
          </w:tbl>
          <w:p w14:paraId="08602DE0" w14:textId="77777777" w:rsidR="005F2C4B" w:rsidRPr="0057575D" w:rsidRDefault="005F2C4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5F2C4B" w:rsidRPr="0023748E" w14:paraId="1177F6CC" w14:textId="77777777" w:rsidTr="00213E80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03CD2378" w14:textId="77777777" w:rsidR="005F2C4B" w:rsidRPr="0033161D" w:rsidRDefault="005F2C4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5F4" w14:textId="6E42B8A0" w:rsidR="005F2C4B" w:rsidRPr="0057575D" w:rsidRDefault="00393A8A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 xml:space="preserve">Danh </w:t>
            </w:r>
            <w:proofErr w:type="spellStart"/>
            <w:r w:rsidRPr="0057575D">
              <w:rPr>
                <w:sz w:val="22"/>
                <w:szCs w:val="22"/>
              </w:rPr>
              <w:t>sách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thống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kê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được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hiển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thị</w:t>
            </w:r>
            <w:proofErr w:type="spellEnd"/>
          </w:p>
        </w:tc>
      </w:tr>
    </w:tbl>
    <w:p w14:paraId="4C62504E" w14:textId="77777777" w:rsidR="005F2C4B" w:rsidRDefault="005F2C4B" w:rsidP="006B08A2">
      <w:pPr>
        <w:spacing w:line="312" w:lineRule="auto"/>
      </w:pPr>
    </w:p>
    <w:p w14:paraId="666BDFA2" w14:textId="7DC5237C" w:rsidR="0006324A" w:rsidRPr="00DC4E84" w:rsidRDefault="0006324A" w:rsidP="0006324A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0</w:t>
      </w:r>
      <w:r w:rsidR="00B849E5">
        <w:rPr>
          <w:rFonts w:ascii="Arial" w:hAnsi="Arial"/>
          <w:b/>
          <w:i/>
          <w:szCs w:val="20"/>
        </w:rPr>
        <w:t>8</w:t>
      </w:r>
      <w:r w:rsidRPr="00DC4E84">
        <w:rPr>
          <w:rFonts w:ascii="Arial" w:hAnsi="Arial"/>
          <w:b/>
          <w:i/>
          <w:szCs w:val="20"/>
          <w:lang w:val="vi-VN"/>
        </w:rPr>
        <w:t xml:space="preserve"> “</w:t>
      </w:r>
      <w:r w:rsidR="00B849E5">
        <w:rPr>
          <w:rFonts w:ascii="Arial" w:hAnsi="Arial"/>
          <w:b/>
          <w:i/>
          <w:szCs w:val="20"/>
        </w:rPr>
        <w:t>Confirm course payment</w:t>
      </w:r>
      <w:r>
        <w:rPr>
          <w:rFonts w:ascii="Arial" w:hAnsi="Arial"/>
          <w:b/>
          <w:i/>
          <w:szCs w:val="20"/>
        </w:rPr>
        <w:t>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06324A" w:rsidRPr="0057575D" w14:paraId="71686667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536F481B" w14:textId="77777777" w:rsidR="0006324A" w:rsidRPr="0033161D" w:rsidRDefault="0006324A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6F2E101E" w14:textId="0F1BD01B" w:rsidR="0006324A" w:rsidRPr="0057575D" w:rsidRDefault="0006324A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>UC00</w:t>
            </w:r>
            <w:r w:rsidR="00B849E5" w:rsidRPr="0057575D">
              <w:rPr>
                <w:sz w:val="22"/>
                <w:szCs w:val="22"/>
              </w:rPr>
              <w:t>8</w:t>
            </w:r>
          </w:p>
        </w:tc>
        <w:tc>
          <w:tcPr>
            <w:tcW w:w="2392" w:type="dxa"/>
          </w:tcPr>
          <w:p w14:paraId="552D46B5" w14:textId="77777777" w:rsidR="0006324A" w:rsidRPr="0057575D" w:rsidRDefault="0006324A" w:rsidP="00213E80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57575D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57575D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44FE78AD" w14:textId="14CF3696" w:rsidR="0006324A" w:rsidRPr="0057575D" w:rsidRDefault="00B849E5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>Confirm course payment</w:t>
            </w:r>
          </w:p>
        </w:tc>
      </w:tr>
      <w:tr w:rsidR="0006324A" w:rsidRPr="0057575D" w14:paraId="35F7B9CB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4D2D6A4A" w14:textId="77777777" w:rsidR="0006324A" w:rsidRPr="0033161D" w:rsidRDefault="0006324A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62536FDF" w14:textId="77777777" w:rsidR="0006324A" w:rsidRPr="0057575D" w:rsidRDefault="0006324A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>Admin</w:t>
            </w:r>
          </w:p>
        </w:tc>
      </w:tr>
      <w:tr w:rsidR="0006324A" w:rsidRPr="0057575D" w14:paraId="095D6EDD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7B9F7D47" w14:textId="77777777" w:rsidR="0006324A" w:rsidRPr="0033161D" w:rsidRDefault="0006324A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30961982" w14:textId="47A4B303" w:rsidR="0006324A" w:rsidRPr="0057575D" w:rsidRDefault="0006324A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 xml:space="preserve">Cho </w:t>
            </w:r>
            <w:proofErr w:type="spellStart"/>
            <w:r w:rsidRPr="0057575D">
              <w:rPr>
                <w:sz w:val="22"/>
                <w:szCs w:val="22"/>
              </w:rPr>
              <w:t>phép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Admin </w:t>
            </w:r>
            <w:proofErr w:type="spellStart"/>
            <w:r w:rsidR="00B849E5" w:rsidRPr="0057575D">
              <w:rPr>
                <w:sz w:val="22"/>
                <w:szCs w:val="22"/>
              </w:rPr>
              <w:t>xác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nhận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việc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thanh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toán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thành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công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của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học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viên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khi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đăng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kí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khóa</w:t>
            </w:r>
            <w:proofErr w:type="spellEnd"/>
            <w:r w:rsidR="00B849E5" w:rsidRPr="0057575D">
              <w:rPr>
                <w:sz w:val="22"/>
                <w:szCs w:val="22"/>
              </w:rPr>
              <w:t xml:space="preserve"> </w:t>
            </w:r>
            <w:proofErr w:type="spellStart"/>
            <w:r w:rsidR="00B849E5" w:rsidRPr="0057575D">
              <w:rPr>
                <w:sz w:val="22"/>
                <w:szCs w:val="22"/>
              </w:rPr>
              <w:t>học</w:t>
            </w:r>
            <w:proofErr w:type="spellEnd"/>
          </w:p>
        </w:tc>
      </w:tr>
      <w:tr w:rsidR="0006324A" w:rsidRPr="0057575D" w14:paraId="0AF4A2EA" w14:textId="77777777" w:rsidTr="00213E80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6072D792" w14:textId="77777777" w:rsidR="0006324A" w:rsidRPr="0033161D" w:rsidRDefault="0006324A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30C4DA3A" w14:textId="77777777" w:rsidR="0006324A" w:rsidRPr="0057575D" w:rsidRDefault="0006324A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 xml:space="preserve">Admin </w:t>
            </w:r>
            <w:proofErr w:type="spellStart"/>
            <w:r w:rsidRPr="0057575D">
              <w:rPr>
                <w:sz w:val="22"/>
                <w:szCs w:val="22"/>
              </w:rPr>
              <w:t>đã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đăng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nhập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vào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hệ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06324A" w:rsidRPr="0057575D" w14:paraId="4656D68B" w14:textId="77777777" w:rsidTr="00213E80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661A9531" w14:textId="77777777" w:rsidR="0006324A" w:rsidRPr="0033161D" w:rsidRDefault="0006324A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lastRenderedPageBreak/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24DA5CC2" w14:textId="77777777" w:rsidR="0006324A" w:rsidRPr="0033161D" w:rsidRDefault="0006324A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45"/>
              <w:gridCol w:w="4131"/>
            </w:tblGrid>
            <w:tr w:rsidR="0006324A" w:rsidRPr="0057575D" w14:paraId="1323557B" w14:textId="77777777" w:rsidTr="00213E80">
              <w:tc>
                <w:tcPr>
                  <w:tcW w:w="579" w:type="dxa"/>
                  <w:shd w:val="clear" w:color="auto" w:fill="FFCC99"/>
                </w:tcPr>
                <w:p w14:paraId="68253DCA" w14:textId="77777777" w:rsidR="0006324A" w:rsidRPr="0057575D" w:rsidRDefault="0006324A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57575D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7C05AE0" w14:textId="77777777" w:rsidR="0006324A" w:rsidRPr="0057575D" w:rsidRDefault="0006324A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5757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5757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96B442E" w14:textId="77777777" w:rsidR="0006324A" w:rsidRPr="0057575D" w:rsidRDefault="0006324A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5757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06324A" w:rsidRPr="0057575D" w14:paraId="5C81CDBE" w14:textId="77777777" w:rsidTr="00213E80">
              <w:tc>
                <w:tcPr>
                  <w:tcW w:w="579" w:type="dxa"/>
                </w:tcPr>
                <w:p w14:paraId="0B2525EB" w14:textId="27FC90C9" w:rsidR="0006324A" w:rsidRPr="0057575D" w:rsidRDefault="0057268A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B2C6BF5" w14:textId="7D6D1619" w:rsidR="0006324A" w:rsidRPr="0057575D" w:rsidRDefault="00B849E5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23669B2" w14:textId="45260E49" w:rsidR="0006324A" w:rsidRPr="0057575D" w:rsidRDefault="00B849E5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“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Xác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anh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oá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>”</w:t>
                  </w:r>
                </w:p>
              </w:tc>
            </w:tr>
            <w:tr w:rsidR="0006324A" w:rsidRPr="0057575D" w14:paraId="6A404E74" w14:textId="77777777" w:rsidTr="00213E80">
              <w:tc>
                <w:tcPr>
                  <w:tcW w:w="579" w:type="dxa"/>
                </w:tcPr>
                <w:p w14:paraId="7ABEEA6E" w14:textId="1FA51815" w:rsidR="0006324A" w:rsidRPr="0057575D" w:rsidRDefault="0057268A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9347A32" w14:textId="77777777" w:rsidR="0006324A" w:rsidRPr="0057575D" w:rsidRDefault="0006324A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47E3EE9" w14:textId="18852098" w:rsidR="0006324A" w:rsidRPr="0057575D" w:rsidRDefault="0006324A" w:rsidP="00B849E5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Kiểm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tra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đã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được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tiền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hay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chưa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bấm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xác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cho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viên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đó</w:t>
                  </w:r>
                  <w:proofErr w:type="spellEnd"/>
                </w:p>
              </w:tc>
            </w:tr>
            <w:tr w:rsidR="0006324A" w:rsidRPr="0057575D" w14:paraId="4995987D" w14:textId="77777777" w:rsidTr="00213E80">
              <w:trPr>
                <w:trHeight w:val="539"/>
              </w:trPr>
              <w:tc>
                <w:tcPr>
                  <w:tcW w:w="579" w:type="dxa"/>
                </w:tcPr>
                <w:p w14:paraId="400EA1DD" w14:textId="71D25B86" w:rsidR="0006324A" w:rsidRPr="0057575D" w:rsidRDefault="0057268A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57575D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C648071" w14:textId="77777777" w:rsidR="0006324A" w:rsidRPr="0057575D" w:rsidRDefault="0006324A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6A02AC6" w14:textId="27C24536" w:rsidR="0006324A" w:rsidRPr="0057575D" w:rsidRDefault="0006324A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57575D">
                    <w:rPr>
                      <w:sz w:val="22"/>
                      <w:szCs w:val="22"/>
                    </w:rPr>
                    <w:t>Xác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75D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cấp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quyền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truy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cập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cho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="00B849E5" w:rsidRPr="005757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849E5" w:rsidRPr="0057575D">
                    <w:rPr>
                      <w:sz w:val="22"/>
                      <w:szCs w:val="22"/>
                    </w:rPr>
                    <w:t>viên</w:t>
                  </w:r>
                  <w:proofErr w:type="spellEnd"/>
                </w:p>
              </w:tc>
            </w:tr>
          </w:tbl>
          <w:p w14:paraId="0B07D3D9" w14:textId="77777777" w:rsidR="0006324A" w:rsidRPr="0057575D" w:rsidRDefault="0006324A" w:rsidP="00213E8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06324A" w:rsidRPr="0057575D" w14:paraId="4107F889" w14:textId="77777777" w:rsidTr="00213E80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620C8478" w14:textId="77777777" w:rsidR="0006324A" w:rsidRPr="0033161D" w:rsidRDefault="0006324A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DC3E" w14:textId="7B0A71CA" w:rsidR="0006324A" w:rsidRPr="0057575D" w:rsidRDefault="00B849E5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57575D">
              <w:rPr>
                <w:sz w:val="22"/>
                <w:szCs w:val="22"/>
              </w:rPr>
              <w:t xml:space="preserve">Học </w:t>
            </w:r>
            <w:proofErr w:type="spellStart"/>
            <w:r w:rsidRPr="0057575D">
              <w:rPr>
                <w:sz w:val="22"/>
                <w:szCs w:val="22"/>
              </w:rPr>
              <w:t>viên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được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cấp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quyền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để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xem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và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tải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tài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liệu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của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khóa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học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đã</w:t>
            </w:r>
            <w:proofErr w:type="spellEnd"/>
            <w:r w:rsidRPr="0057575D">
              <w:rPr>
                <w:sz w:val="22"/>
                <w:szCs w:val="22"/>
              </w:rPr>
              <w:t xml:space="preserve"> </w:t>
            </w:r>
            <w:proofErr w:type="spellStart"/>
            <w:r w:rsidRPr="0057575D">
              <w:rPr>
                <w:sz w:val="22"/>
                <w:szCs w:val="22"/>
              </w:rPr>
              <w:t>mua</w:t>
            </w:r>
            <w:proofErr w:type="spellEnd"/>
          </w:p>
        </w:tc>
      </w:tr>
    </w:tbl>
    <w:p w14:paraId="4CD6C5B7" w14:textId="77777777" w:rsidR="0006324A" w:rsidRDefault="0006324A" w:rsidP="006B08A2">
      <w:pPr>
        <w:spacing w:line="312" w:lineRule="auto"/>
      </w:pPr>
    </w:p>
    <w:p w14:paraId="40D50C07" w14:textId="4428231C" w:rsidR="00A27E9B" w:rsidRPr="00DC4E84" w:rsidRDefault="00A27E9B" w:rsidP="00A27E9B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0</w:t>
      </w:r>
      <w:r>
        <w:rPr>
          <w:rFonts w:ascii="Arial" w:hAnsi="Arial"/>
          <w:b/>
          <w:i/>
          <w:szCs w:val="20"/>
        </w:rPr>
        <w:t>9</w:t>
      </w:r>
      <w:r w:rsidRPr="00DC4E84">
        <w:rPr>
          <w:rFonts w:ascii="Arial" w:hAnsi="Arial"/>
          <w:b/>
          <w:i/>
          <w:szCs w:val="20"/>
          <w:lang w:val="vi-VN"/>
        </w:rPr>
        <w:t xml:space="preserve"> “</w:t>
      </w:r>
      <w:r>
        <w:rPr>
          <w:rFonts w:ascii="Arial" w:hAnsi="Arial"/>
          <w:b/>
          <w:i/>
          <w:szCs w:val="20"/>
        </w:rPr>
        <w:t>Chat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A27E9B" w:rsidRPr="0033161D" w14:paraId="62035C62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483B41B5" w14:textId="77777777" w:rsidR="00A27E9B" w:rsidRPr="0033161D" w:rsidRDefault="00A27E9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24549C70" w14:textId="3AFC54C7" w:rsidR="00A27E9B" w:rsidRPr="009749E9" w:rsidRDefault="00A27E9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9749E9">
              <w:rPr>
                <w:sz w:val="22"/>
                <w:szCs w:val="22"/>
              </w:rPr>
              <w:t>UC009</w:t>
            </w:r>
          </w:p>
        </w:tc>
        <w:tc>
          <w:tcPr>
            <w:tcW w:w="2392" w:type="dxa"/>
          </w:tcPr>
          <w:p w14:paraId="5D024CCD" w14:textId="77777777" w:rsidR="00A27E9B" w:rsidRPr="009749E9" w:rsidRDefault="00A27E9B" w:rsidP="00213E80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9749E9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9749E9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3C4945B1" w14:textId="133833E8" w:rsidR="00A27E9B" w:rsidRPr="009749E9" w:rsidRDefault="00A27E9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9749E9">
              <w:rPr>
                <w:sz w:val="22"/>
                <w:szCs w:val="22"/>
              </w:rPr>
              <w:t>Chat</w:t>
            </w:r>
          </w:p>
        </w:tc>
      </w:tr>
      <w:tr w:rsidR="00A27E9B" w:rsidRPr="0033161D" w14:paraId="4FBBC923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35FC0793" w14:textId="77777777" w:rsidR="00A27E9B" w:rsidRPr="0033161D" w:rsidRDefault="00A27E9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20BB626E" w14:textId="4156AF62" w:rsidR="00A27E9B" w:rsidRPr="009749E9" w:rsidRDefault="00A27E9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9749E9">
              <w:rPr>
                <w:sz w:val="22"/>
                <w:szCs w:val="22"/>
              </w:rPr>
              <w:t>Admin, Student</w:t>
            </w:r>
          </w:p>
        </w:tc>
      </w:tr>
      <w:tr w:rsidR="00A27E9B" w:rsidRPr="0033161D" w14:paraId="54566A0D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72201FE0" w14:textId="77777777" w:rsidR="00A27E9B" w:rsidRPr="0033161D" w:rsidRDefault="00A27E9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5573BE3F" w14:textId="0E845A42" w:rsidR="00A27E9B" w:rsidRPr="009749E9" w:rsidRDefault="00A27E9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9749E9">
              <w:rPr>
                <w:sz w:val="22"/>
                <w:szCs w:val="22"/>
              </w:rPr>
              <w:t xml:space="preserve">Cho </w:t>
            </w:r>
            <w:proofErr w:type="spellStart"/>
            <w:r w:rsidRPr="009749E9">
              <w:rPr>
                <w:sz w:val="22"/>
                <w:szCs w:val="22"/>
              </w:rPr>
              <w:t>phép</w:t>
            </w:r>
            <w:proofErr w:type="spellEnd"/>
            <w:r w:rsidRPr="009749E9">
              <w:rPr>
                <w:sz w:val="22"/>
                <w:szCs w:val="22"/>
              </w:rPr>
              <w:t xml:space="preserve"> Admin </w:t>
            </w:r>
            <w:proofErr w:type="spellStart"/>
            <w:r w:rsidRPr="009749E9">
              <w:rPr>
                <w:sz w:val="22"/>
                <w:szCs w:val="22"/>
              </w:rPr>
              <w:t>và</w:t>
            </w:r>
            <w:proofErr w:type="spellEnd"/>
            <w:r w:rsidRPr="009749E9">
              <w:rPr>
                <w:sz w:val="22"/>
                <w:szCs w:val="22"/>
              </w:rPr>
              <w:t xml:space="preserve"> Student </w:t>
            </w:r>
            <w:proofErr w:type="spellStart"/>
            <w:r w:rsidRPr="009749E9">
              <w:rPr>
                <w:sz w:val="22"/>
                <w:szCs w:val="22"/>
              </w:rPr>
              <w:t>có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thể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trò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chuyện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với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nhau</w:t>
            </w:r>
            <w:proofErr w:type="spellEnd"/>
            <w:r w:rsidRPr="009749E9">
              <w:rPr>
                <w:sz w:val="22"/>
                <w:szCs w:val="22"/>
              </w:rPr>
              <w:t xml:space="preserve">. Tuy </w:t>
            </w:r>
            <w:proofErr w:type="spellStart"/>
            <w:r w:rsidRPr="009749E9">
              <w:rPr>
                <w:sz w:val="22"/>
                <w:szCs w:val="22"/>
              </w:rPr>
              <w:t>nhiên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tính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chất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khác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nhau</w:t>
            </w:r>
            <w:proofErr w:type="spellEnd"/>
            <w:r w:rsidRPr="009749E9">
              <w:rPr>
                <w:sz w:val="22"/>
                <w:szCs w:val="22"/>
              </w:rPr>
              <w:t xml:space="preserve">, Student </w:t>
            </w:r>
            <w:proofErr w:type="spellStart"/>
            <w:r w:rsidRPr="009749E9">
              <w:rPr>
                <w:sz w:val="22"/>
                <w:szCs w:val="22"/>
              </w:rPr>
              <w:t>là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đặt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câu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hỏi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cho</w:t>
            </w:r>
            <w:proofErr w:type="spellEnd"/>
            <w:r w:rsidRPr="009749E9">
              <w:rPr>
                <w:sz w:val="22"/>
                <w:szCs w:val="22"/>
              </w:rPr>
              <w:t xml:space="preserve"> admin, Admin </w:t>
            </w:r>
            <w:proofErr w:type="spellStart"/>
            <w:r w:rsidRPr="009749E9">
              <w:rPr>
                <w:sz w:val="22"/>
                <w:szCs w:val="22"/>
              </w:rPr>
              <w:t>sẽ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phản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hồi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và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giải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đáp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thắc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mắc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của</w:t>
            </w:r>
            <w:proofErr w:type="spellEnd"/>
            <w:r w:rsidRPr="009749E9">
              <w:rPr>
                <w:sz w:val="22"/>
                <w:szCs w:val="22"/>
              </w:rPr>
              <w:t xml:space="preserve"> Student</w:t>
            </w:r>
          </w:p>
        </w:tc>
      </w:tr>
      <w:tr w:rsidR="00A27E9B" w:rsidRPr="0033161D" w14:paraId="06FE03C6" w14:textId="77777777" w:rsidTr="00213E80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122F5588" w14:textId="77777777" w:rsidR="00A27E9B" w:rsidRPr="0033161D" w:rsidRDefault="00A27E9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3CF10FF5" w14:textId="3034FC5C" w:rsidR="00A27E9B" w:rsidRPr="009749E9" w:rsidRDefault="00A27E9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9749E9">
              <w:rPr>
                <w:sz w:val="22"/>
                <w:szCs w:val="22"/>
              </w:rPr>
              <w:t>Admin</w:t>
            </w:r>
            <w:r w:rsidR="00947F18" w:rsidRPr="009749E9">
              <w:rPr>
                <w:sz w:val="22"/>
                <w:szCs w:val="22"/>
              </w:rPr>
              <w:t xml:space="preserve">/Student </w:t>
            </w:r>
            <w:proofErr w:type="spellStart"/>
            <w:r w:rsidR="00947F18" w:rsidRPr="009749E9">
              <w:rPr>
                <w:sz w:val="22"/>
                <w:szCs w:val="22"/>
              </w:rPr>
              <w:t>đã</w:t>
            </w:r>
            <w:proofErr w:type="spellEnd"/>
            <w:r w:rsidR="00947F18" w:rsidRPr="009749E9">
              <w:rPr>
                <w:sz w:val="22"/>
                <w:szCs w:val="22"/>
              </w:rPr>
              <w:t xml:space="preserve"> </w:t>
            </w:r>
            <w:proofErr w:type="spellStart"/>
            <w:r w:rsidR="00947F18" w:rsidRPr="009749E9">
              <w:rPr>
                <w:sz w:val="22"/>
                <w:szCs w:val="22"/>
              </w:rPr>
              <w:t>đăng</w:t>
            </w:r>
            <w:proofErr w:type="spellEnd"/>
            <w:r w:rsidR="00947F18" w:rsidRPr="009749E9">
              <w:rPr>
                <w:sz w:val="22"/>
                <w:szCs w:val="22"/>
              </w:rPr>
              <w:t xml:space="preserve"> </w:t>
            </w:r>
            <w:proofErr w:type="spellStart"/>
            <w:r w:rsidR="00947F18" w:rsidRPr="009749E9">
              <w:rPr>
                <w:sz w:val="22"/>
                <w:szCs w:val="22"/>
              </w:rPr>
              <w:t>nhập</w:t>
            </w:r>
            <w:proofErr w:type="spellEnd"/>
            <w:r w:rsidR="00947F18" w:rsidRPr="009749E9">
              <w:rPr>
                <w:sz w:val="22"/>
                <w:szCs w:val="22"/>
              </w:rPr>
              <w:t xml:space="preserve"> </w:t>
            </w:r>
            <w:proofErr w:type="spellStart"/>
            <w:r w:rsidR="00947F18" w:rsidRPr="009749E9">
              <w:rPr>
                <w:sz w:val="22"/>
                <w:szCs w:val="22"/>
              </w:rPr>
              <w:t>vào</w:t>
            </w:r>
            <w:proofErr w:type="spellEnd"/>
            <w:r w:rsidR="00947F18" w:rsidRPr="009749E9">
              <w:rPr>
                <w:sz w:val="22"/>
                <w:szCs w:val="22"/>
              </w:rPr>
              <w:t xml:space="preserve"> </w:t>
            </w:r>
            <w:proofErr w:type="spellStart"/>
            <w:r w:rsidR="00947F18" w:rsidRPr="009749E9">
              <w:rPr>
                <w:sz w:val="22"/>
                <w:szCs w:val="22"/>
              </w:rPr>
              <w:t>hệ</w:t>
            </w:r>
            <w:proofErr w:type="spellEnd"/>
            <w:r w:rsidR="00947F18" w:rsidRPr="009749E9">
              <w:rPr>
                <w:sz w:val="22"/>
                <w:szCs w:val="22"/>
              </w:rPr>
              <w:t xml:space="preserve"> </w:t>
            </w:r>
            <w:proofErr w:type="spellStart"/>
            <w:r w:rsidR="00947F18" w:rsidRPr="009749E9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A27E9B" w:rsidRPr="0033161D" w14:paraId="69FA7973" w14:textId="77777777" w:rsidTr="00213E80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59E36745" w14:textId="77777777" w:rsidR="00A27E9B" w:rsidRPr="0033161D" w:rsidRDefault="00A27E9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03FD9F95" w14:textId="77777777" w:rsidR="00A27E9B" w:rsidRPr="0033161D" w:rsidRDefault="00A27E9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66"/>
              <w:gridCol w:w="4110"/>
            </w:tblGrid>
            <w:tr w:rsidR="00A27E9B" w:rsidRPr="009749E9" w14:paraId="61E4282F" w14:textId="77777777" w:rsidTr="00213E80">
              <w:tc>
                <w:tcPr>
                  <w:tcW w:w="579" w:type="dxa"/>
                  <w:shd w:val="clear" w:color="auto" w:fill="FFCC99"/>
                </w:tcPr>
                <w:p w14:paraId="33DFBE9E" w14:textId="77777777" w:rsidR="00A27E9B" w:rsidRPr="009749E9" w:rsidRDefault="00A27E9B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9749E9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9A082AD" w14:textId="77777777" w:rsidR="00A27E9B" w:rsidRPr="009749E9" w:rsidRDefault="00A27E9B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9749E9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9749E9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9749E9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DC1E112" w14:textId="77777777" w:rsidR="00A27E9B" w:rsidRPr="009749E9" w:rsidRDefault="00A27E9B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9749E9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9749E9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A27E9B" w:rsidRPr="009749E9" w14:paraId="61858D6C" w14:textId="77777777" w:rsidTr="00213E80">
              <w:tc>
                <w:tcPr>
                  <w:tcW w:w="579" w:type="dxa"/>
                </w:tcPr>
                <w:p w14:paraId="08E67935" w14:textId="77777777" w:rsidR="00A27E9B" w:rsidRPr="009749E9" w:rsidRDefault="00A27E9B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9749E9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CC48979" w14:textId="618B067F" w:rsidR="00A27E9B" w:rsidRPr="009749E9" w:rsidRDefault="00A27E9B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9749E9">
                    <w:rPr>
                      <w:sz w:val="22"/>
                      <w:szCs w:val="22"/>
                    </w:rPr>
                    <w:t>Admin</w:t>
                  </w:r>
                  <w:r w:rsidR="009E5E10" w:rsidRPr="009749E9">
                    <w:rPr>
                      <w:sz w:val="22"/>
                      <w:szCs w:val="22"/>
                    </w:rPr>
                    <w:t>/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ADAA8AB" w14:textId="515ED73E" w:rsidR="00A27E9B" w:rsidRPr="009749E9" w:rsidRDefault="00A27E9B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749E9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r w:rsidR="009E5E10" w:rsidRPr="009749E9">
                    <w:rPr>
                      <w:sz w:val="22"/>
                      <w:szCs w:val="22"/>
                    </w:rPr>
                    <w:t>“Chat”</w:t>
                  </w:r>
                </w:p>
              </w:tc>
            </w:tr>
            <w:tr w:rsidR="00A27E9B" w:rsidRPr="009749E9" w14:paraId="70B46733" w14:textId="77777777" w:rsidTr="00213E80">
              <w:tc>
                <w:tcPr>
                  <w:tcW w:w="579" w:type="dxa"/>
                </w:tcPr>
                <w:p w14:paraId="5B8F5840" w14:textId="77777777" w:rsidR="00A27E9B" w:rsidRPr="009749E9" w:rsidRDefault="00A27E9B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9749E9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5397E4C" w14:textId="77777777" w:rsidR="00A27E9B" w:rsidRPr="009749E9" w:rsidRDefault="00A27E9B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9749E9">
                    <w:rPr>
                      <w:sz w:val="22"/>
                      <w:szCs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A5D19D2" w14:textId="63D7FCFF" w:rsidR="00A27E9B" w:rsidRPr="009749E9" w:rsidRDefault="00A27E9B" w:rsidP="009E5E1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9749E9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t</w:t>
                  </w:r>
                  <w:r w:rsidR="009E5E10" w:rsidRPr="009749E9">
                    <w:rPr>
                      <w:sz w:val="22"/>
                      <w:szCs w:val="22"/>
                    </w:rPr>
                    <w:t>hị</w:t>
                  </w:r>
                  <w:proofErr w:type="spellEnd"/>
                  <w:r w:rsidR="009E5E10"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E5E10" w:rsidRPr="009749E9">
                    <w:rPr>
                      <w:sz w:val="22"/>
                      <w:szCs w:val="22"/>
                    </w:rPr>
                    <w:t>ra</w:t>
                  </w:r>
                  <w:proofErr w:type="spellEnd"/>
                  <w:r w:rsidR="009E5E10"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E5E10" w:rsidRPr="009749E9">
                    <w:rPr>
                      <w:sz w:val="22"/>
                      <w:szCs w:val="22"/>
                    </w:rPr>
                    <w:t>khung</w:t>
                  </w:r>
                  <w:proofErr w:type="spellEnd"/>
                  <w:r w:rsidR="009E5E10" w:rsidRPr="009749E9">
                    <w:rPr>
                      <w:sz w:val="22"/>
                      <w:szCs w:val="22"/>
                    </w:rPr>
                    <w:t xml:space="preserve"> chat</w:t>
                  </w:r>
                </w:p>
              </w:tc>
            </w:tr>
            <w:tr w:rsidR="00A27E9B" w:rsidRPr="009749E9" w14:paraId="3AA208E6" w14:textId="77777777" w:rsidTr="00213E80">
              <w:tc>
                <w:tcPr>
                  <w:tcW w:w="579" w:type="dxa"/>
                </w:tcPr>
                <w:p w14:paraId="53E80E88" w14:textId="77777777" w:rsidR="00A27E9B" w:rsidRPr="009749E9" w:rsidRDefault="00A27E9B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9749E9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8824CC1" w14:textId="01093342" w:rsidR="00A27E9B" w:rsidRPr="009749E9" w:rsidRDefault="00A27E9B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9749E9">
                    <w:rPr>
                      <w:sz w:val="22"/>
                      <w:szCs w:val="22"/>
                    </w:rPr>
                    <w:t>Admin</w:t>
                  </w:r>
                  <w:r w:rsidR="009E5E10" w:rsidRPr="009749E9">
                    <w:rPr>
                      <w:sz w:val="22"/>
                      <w:szCs w:val="22"/>
                    </w:rPr>
                    <w:t>/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9C73752" w14:textId="2C838C11" w:rsidR="00A27E9B" w:rsidRPr="009749E9" w:rsidRDefault="00A27E9B" w:rsidP="00213E80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 w:rsidRPr="009749E9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E5E10" w:rsidRPr="009749E9">
                    <w:rPr>
                      <w:sz w:val="22"/>
                      <w:szCs w:val="22"/>
                    </w:rPr>
                    <w:t>Nhập</w:t>
                  </w:r>
                  <w:proofErr w:type="spellEnd"/>
                  <w:r w:rsidR="009E5E10"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E5E10" w:rsidRPr="009749E9">
                    <w:rPr>
                      <w:sz w:val="22"/>
                      <w:szCs w:val="22"/>
                    </w:rPr>
                    <w:t>văn</w:t>
                  </w:r>
                  <w:proofErr w:type="spellEnd"/>
                  <w:r w:rsidR="009E5E10"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E5E10" w:rsidRPr="009749E9">
                    <w:rPr>
                      <w:sz w:val="22"/>
                      <w:szCs w:val="22"/>
                    </w:rPr>
                    <w:t>bản</w:t>
                  </w:r>
                  <w:proofErr w:type="spellEnd"/>
                  <w:r w:rsidR="009E5E10"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E5E10" w:rsidRPr="009749E9">
                    <w:rPr>
                      <w:sz w:val="22"/>
                      <w:szCs w:val="22"/>
                    </w:rPr>
                    <w:t>vào</w:t>
                  </w:r>
                  <w:proofErr w:type="spellEnd"/>
                  <w:r w:rsidR="009E5E10" w:rsidRPr="009749E9">
                    <w:rPr>
                      <w:sz w:val="22"/>
                      <w:szCs w:val="22"/>
                    </w:rPr>
                    <w:t xml:space="preserve"> ô chat </w:t>
                  </w:r>
                  <w:proofErr w:type="spellStart"/>
                  <w:r w:rsidR="009E5E10" w:rsidRPr="009749E9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9E5E10"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E5E10" w:rsidRPr="009749E9">
                    <w:rPr>
                      <w:sz w:val="22"/>
                      <w:szCs w:val="22"/>
                    </w:rPr>
                    <w:t>bấm</w:t>
                  </w:r>
                  <w:proofErr w:type="spellEnd"/>
                  <w:r w:rsidR="009E5E10"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E5E10" w:rsidRPr="009749E9">
                    <w:rPr>
                      <w:sz w:val="22"/>
                      <w:szCs w:val="22"/>
                    </w:rPr>
                    <w:t>gửi</w:t>
                  </w:r>
                  <w:proofErr w:type="spellEnd"/>
                </w:p>
              </w:tc>
            </w:tr>
            <w:tr w:rsidR="00A27E9B" w:rsidRPr="009749E9" w14:paraId="7370FE00" w14:textId="77777777" w:rsidTr="00213E80">
              <w:trPr>
                <w:trHeight w:val="539"/>
              </w:trPr>
              <w:tc>
                <w:tcPr>
                  <w:tcW w:w="579" w:type="dxa"/>
                </w:tcPr>
                <w:p w14:paraId="753C3DA9" w14:textId="77777777" w:rsidR="00A27E9B" w:rsidRPr="009749E9" w:rsidRDefault="00A27E9B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9749E9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31681FE" w14:textId="77777777" w:rsidR="00A27E9B" w:rsidRPr="009749E9" w:rsidRDefault="00A27E9B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749E9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185C205" w14:textId="5451DED3" w:rsidR="00A27E9B" w:rsidRPr="009749E9" w:rsidRDefault="009E5E10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9749E9">
                    <w:rPr>
                      <w:sz w:val="22"/>
                      <w:szCs w:val="22"/>
                    </w:rPr>
                    <w:t xml:space="preserve">Lưu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đoạn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chat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gửi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báo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đến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tài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khoản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người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được</w:t>
                  </w:r>
                  <w:proofErr w:type="spellEnd"/>
                  <w:r w:rsidRPr="009749E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749E9">
                    <w:rPr>
                      <w:sz w:val="22"/>
                      <w:szCs w:val="22"/>
                    </w:rPr>
                    <w:t>nhận</w:t>
                  </w:r>
                  <w:proofErr w:type="spellEnd"/>
                </w:p>
              </w:tc>
            </w:tr>
          </w:tbl>
          <w:p w14:paraId="50CD2B14" w14:textId="77777777" w:rsidR="00A27E9B" w:rsidRPr="009749E9" w:rsidRDefault="00A27E9B" w:rsidP="00213E8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27E9B" w:rsidRPr="0023748E" w14:paraId="170D9838" w14:textId="77777777" w:rsidTr="00213E80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2A4D3238" w14:textId="77777777" w:rsidR="00A27E9B" w:rsidRPr="0033161D" w:rsidRDefault="00A27E9B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A5C" w14:textId="4913A807" w:rsidR="00A27E9B" w:rsidRPr="009749E9" w:rsidRDefault="00C678D0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proofErr w:type="spellStart"/>
            <w:r w:rsidRPr="009749E9">
              <w:rPr>
                <w:sz w:val="22"/>
                <w:szCs w:val="22"/>
              </w:rPr>
              <w:t>Người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nhận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nhận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được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thông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báo</w:t>
            </w:r>
            <w:proofErr w:type="spellEnd"/>
            <w:r w:rsidRPr="009749E9">
              <w:rPr>
                <w:sz w:val="22"/>
                <w:szCs w:val="22"/>
              </w:rPr>
              <w:t xml:space="preserve"> </w:t>
            </w:r>
            <w:proofErr w:type="spellStart"/>
            <w:r w:rsidRPr="009749E9">
              <w:rPr>
                <w:sz w:val="22"/>
                <w:szCs w:val="22"/>
              </w:rPr>
              <w:t>có</w:t>
            </w:r>
            <w:proofErr w:type="spellEnd"/>
            <w:r w:rsidRPr="009749E9">
              <w:rPr>
                <w:sz w:val="22"/>
                <w:szCs w:val="22"/>
              </w:rPr>
              <w:t xml:space="preserve"> tin </w:t>
            </w:r>
            <w:proofErr w:type="spellStart"/>
            <w:r w:rsidRPr="009749E9">
              <w:rPr>
                <w:sz w:val="22"/>
                <w:szCs w:val="22"/>
              </w:rPr>
              <w:t>nhắn</w:t>
            </w:r>
            <w:proofErr w:type="spellEnd"/>
          </w:p>
        </w:tc>
      </w:tr>
    </w:tbl>
    <w:p w14:paraId="647D9549" w14:textId="77777777" w:rsidR="00A27E9B" w:rsidRDefault="00A27E9B" w:rsidP="006B08A2">
      <w:pPr>
        <w:spacing w:line="312" w:lineRule="auto"/>
      </w:pPr>
    </w:p>
    <w:p w14:paraId="79C7D86E" w14:textId="58D3D3F8" w:rsidR="00BB147E" w:rsidRPr="00DC4E84" w:rsidRDefault="00BB147E" w:rsidP="00BB147E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</w:t>
      </w:r>
      <w:r>
        <w:rPr>
          <w:rFonts w:ascii="Arial" w:hAnsi="Arial"/>
          <w:b/>
          <w:i/>
          <w:szCs w:val="20"/>
        </w:rPr>
        <w:t>10</w:t>
      </w:r>
      <w:r w:rsidRPr="00DC4E84">
        <w:rPr>
          <w:rFonts w:ascii="Arial" w:hAnsi="Arial"/>
          <w:b/>
          <w:i/>
          <w:szCs w:val="20"/>
          <w:lang w:val="vi-VN"/>
        </w:rPr>
        <w:t xml:space="preserve"> “</w:t>
      </w:r>
      <w:r>
        <w:rPr>
          <w:rFonts w:ascii="Arial" w:hAnsi="Arial"/>
          <w:b/>
          <w:i/>
          <w:szCs w:val="20"/>
        </w:rPr>
        <w:t>Edit account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BB147E" w:rsidRPr="0033161D" w14:paraId="192C29CD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02C6F464" w14:textId="77777777" w:rsidR="00BB147E" w:rsidRPr="0033161D" w:rsidRDefault="00BB147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259A60B2" w14:textId="55BF8F27" w:rsidR="00BB147E" w:rsidRPr="00ED7064" w:rsidRDefault="00BB147E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ED7064">
              <w:rPr>
                <w:sz w:val="22"/>
                <w:szCs w:val="22"/>
              </w:rPr>
              <w:t>UC010</w:t>
            </w:r>
          </w:p>
        </w:tc>
        <w:tc>
          <w:tcPr>
            <w:tcW w:w="2392" w:type="dxa"/>
          </w:tcPr>
          <w:p w14:paraId="2E7C4144" w14:textId="77777777" w:rsidR="00BB147E" w:rsidRPr="00ED7064" w:rsidRDefault="00BB147E" w:rsidP="00213E80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ED7064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ED7064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6FE0ABCF" w14:textId="2B2CFC61" w:rsidR="00BB147E" w:rsidRPr="00ED7064" w:rsidRDefault="00BB147E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ED7064">
              <w:rPr>
                <w:sz w:val="22"/>
                <w:szCs w:val="22"/>
              </w:rPr>
              <w:t>Edit account</w:t>
            </w:r>
          </w:p>
        </w:tc>
      </w:tr>
      <w:tr w:rsidR="00BB147E" w:rsidRPr="0033161D" w14:paraId="011C621B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4E4C4BDA" w14:textId="77777777" w:rsidR="00BB147E" w:rsidRPr="0033161D" w:rsidRDefault="00BB147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6006D4BE" w14:textId="7B771CBA" w:rsidR="00BB147E" w:rsidRPr="00ED7064" w:rsidRDefault="00EA65A9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ED7064">
              <w:rPr>
                <w:sz w:val="22"/>
                <w:szCs w:val="22"/>
              </w:rPr>
              <w:t>Student</w:t>
            </w:r>
          </w:p>
        </w:tc>
      </w:tr>
      <w:tr w:rsidR="00BB147E" w:rsidRPr="0033161D" w14:paraId="62759FCB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38EC5A8F" w14:textId="77777777" w:rsidR="00BB147E" w:rsidRPr="0033161D" w:rsidRDefault="00BB147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5E5AF4FE" w14:textId="4BB0E8CB" w:rsidR="00BB147E" w:rsidRPr="00ED7064" w:rsidRDefault="00BB147E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ED7064">
              <w:rPr>
                <w:sz w:val="22"/>
                <w:szCs w:val="22"/>
              </w:rPr>
              <w:t xml:space="preserve">Cho </w:t>
            </w:r>
            <w:proofErr w:type="spellStart"/>
            <w:r w:rsidRPr="00ED7064">
              <w:rPr>
                <w:sz w:val="22"/>
                <w:szCs w:val="22"/>
              </w:rPr>
              <w:t>phép</w:t>
            </w:r>
            <w:proofErr w:type="spellEnd"/>
            <w:r w:rsidRPr="00ED7064">
              <w:rPr>
                <w:sz w:val="22"/>
                <w:szCs w:val="22"/>
              </w:rPr>
              <w:t xml:space="preserve"> </w:t>
            </w:r>
            <w:r w:rsidR="00EA65A9" w:rsidRPr="00ED7064">
              <w:rPr>
                <w:sz w:val="22"/>
                <w:szCs w:val="22"/>
              </w:rPr>
              <w:t xml:space="preserve">Student </w:t>
            </w:r>
            <w:proofErr w:type="spellStart"/>
            <w:r w:rsidR="00EA65A9" w:rsidRPr="00ED7064">
              <w:rPr>
                <w:sz w:val="22"/>
                <w:szCs w:val="22"/>
              </w:rPr>
              <w:t>chỉnh</w:t>
            </w:r>
            <w:proofErr w:type="spellEnd"/>
            <w:r w:rsidR="00EA65A9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EA65A9" w:rsidRPr="00ED7064">
              <w:rPr>
                <w:sz w:val="22"/>
                <w:szCs w:val="22"/>
              </w:rPr>
              <w:t>sửa</w:t>
            </w:r>
            <w:proofErr w:type="spellEnd"/>
            <w:r w:rsidR="00EA65A9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EA65A9" w:rsidRPr="00ED7064">
              <w:rPr>
                <w:sz w:val="22"/>
                <w:szCs w:val="22"/>
              </w:rPr>
              <w:t>thông</w:t>
            </w:r>
            <w:proofErr w:type="spellEnd"/>
            <w:r w:rsidR="00EA65A9" w:rsidRPr="00ED7064">
              <w:rPr>
                <w:sz w:val="22"/>
                <w:szCs w:val="22"/>
              </w:rPr>
              <w:t xml:space="preserve"> tin </w:t>
            </w:r>
            <w:proofErr w:type="spellStart"/>
            <w:r w:rsidR="00EA65A9" w:rsidRPr="00ED7064">
              <w:rPr>
                <w:sz w:val="22"/>
                <w:szCs w:val="22"/>
              </w:rPr>
              <w:t>cá</w:t>
            </w:r>
            <w:proofErr w:type="spellEnd"/>
            <w:r w:rsidR="00EA65A9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EA65A9" w:rsidRPr="00ED7064">
              <w:rPr>
                <w:sz w:val="22"/>
                <w:szCs w:val="22"/>
              </w:rPr>
              <w:t>nhân</w:t>
            </w:r>
            <w:proofErr w:type="spellEnd"/>
            <w:r w:rsidR="00EA65A9" w:rsidRPr="00ED7064">
              <w:rPr>
                <w:sz w:val="22"/>
                <w:szCs w:val="22"/>
              </w:rPr>
              <w:t xml:space="preserve"> (bao </w:t>
            </w:r>
            <w:proofErr w:type="spellStart"/>
            <w:r w:rsidR="00EA65A9" w:rsidRPr="00ED7064">
              <w:rPr>
                <w:sz w:val="22"/>
                <w:szCs w:val="22"/>
              </w:rPr>
              <w:t>gồm</w:t>
            </w:r>
            <w:proofErr w:type="spellEnd"/>
            <w:r w:rsidR="00EA65A9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EA65A9" w:rsidRPr="00ED7064">
              <w:rPr>
                <w:sz w:val="22"/>
                <w:szCs w:val="22"/>
              </w:rPr>
              <w:t>cả</w:t>
            </w:r>
            <w:proofErr w:type="spellEnd"/>
            <w:r w:rsidR="00EA65A9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EA65A9" w:rsidRPr="00ED7064">
              <w:rPr>
                <w:sz w:val="22"/>
                <w:szCs w:val="22"/>
              </w:rPr>
              <w:t>mật</w:t>
            </w:r>
            <w:proofErr w:type="spellEnd"/>
            <w:r w:rsidR="00EA65A9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EA65A9" w:rsidRPr="00ED7064">
              <w:rPr>
                <w:sz w:val="22"/>
                <w:szCs w:val="22"/>
              </w:rPr>
              <w:t>khẩu</w:t>
            </w:r>
            <w:proofErr w:type="spellEnd"/>
            <w:r w:rsidR="00EA65A9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EA65A9" w:rsidRPr="00ED7064">
              <w:rPr>
                <w:sz w:val="22"/>
                <w:szCs w:val="22"/>
              </w:rPr>
              <w:t>đăng</w:t>
            </w:r>
            <w:proofErr w:type="spellEnd"/>
            <w:r w:rsidR="00EA65A9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EA65A9" w:rsidRPr="00ED7064">
              <w:rPr>
                <w:sz w:val="22"/>
                <w:szCs w:val="22"/>
              </w:rPr>
              <w:t>nhập</w:t>
            </w:r>
            <w:proofErr w:type="spellEnd"/>
            <w:r w:rsidR="00EA65A9" w:rsidRPr="00ED7064">
              <w:rPr>
                <w:sz w:val="22"/>
                <w:szCs w:val="22"/>
              </w:rPr>
              <w:t>)</w:t>
            </w:r>
          </w:p>
        </w:tc>
      </w:tr>
      <w:tr w:rsidR="00BB147E" w:rsidRPr="0033161D" w14:paraId="21C09A06" w14:textId="77777777" w:rsidTr="00213E80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558021AF" w14:textId="77777777" w:rsidR="00BB147E" w:rsidRPr="0033161D" w:rsidRDefault="00BB147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2F9928D7" w14:textId="6E59C87C" w:rsidR="00BB147E" w:rsidRPr="00ED7064" w:rsidRDefault="00962B66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ED7064">
              <w:rPr>
                <w:sz w:val="22"/>
                <w:szCs w:val="22"/>
              </w:rPr>
              <w:t>Student</w:t>
            </w:r>
            <w:r w:rsidR="00BB147E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BB147E" w:rsidRPr="00ED7064">
              <w:rPr>
                <w:sz w:val="22"/>
                <w:szCs w:val="22"/>
              </w:rPr>
              <w:t>đã</w:t>
            </w:r>
            <w:proofErr w:type="spellEnd"/>
            <w:r w:rsidR="00BB147E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BB147E" w:rsidRPr="00ED7064">
              <w:rPr>
                <w:sz w:val="22"/>
                <w:szCs w:val="22"/>
              </w:rPr>
              <w:t>đăng</w:t>
            </w:r>
            <w:proofErr w:type="spellEnd"/>
            <w:r w:rsidR="00BB147E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BB147E" w:rsidRPr="00ED7064">
              <w:rPr>
                <w:sz w:val="22"/>
                <w:szCs w:val="22"/>
              </w:rPr>
              <w:t>nhập</w:t>
            </w:r>
            <w:proofErr w:type="spellEnd"/>
            <w:r w:rsidR="00BB147E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BB147E" w:rsidRPr="00ED7064">
              <w:rPr>
                <w:sz w:val="22"/>
                <w:szCs w:val="22"/>
              </w:rPr>
              <w:t>vào</w:t>
            </w:r>
            <w:proofErr w:type="spellEnd"/>
            <w:r w:rsidR="00BB147E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BB147E" w:rsidRPr="00ED7064">
              <w:rPr>
                <w:sz w:val="22"/>
                <w:szCs w:val="22"/>
              </w:rPr>
              <w:t>hệ</w:t>
            </w:r>
            <w:proofErr w:type="spellEnd"/>
            <w:r w:rsidR="00BB147E" w:rsidRPr="00ED7064">
              <w:rPr>
                <w:sz w:val="22"/>
                <w:szCs w:val="22"/>
              </w:rPr>
              <w:t xml:space="preserve"> </w:t>
            </w:r>
            <w:proofErr w:type="spellStart"/>
            <w:r w:rsidR="00BB147E" w:rsidRPr="00ED7064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BB147E" w:rsidRPr="0033161D" w14:paraId="0A21C8D3" w14:textId="77777777" w:rsidTr="00213E80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74E18A74" w14:textId="77777777" w:rsidR="00BB147E" w:rsidRPr="0033161D" w:rsidRDefault="00BB147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0B897FC7" w14:textId="77777777" w:rsidR="00BB147E" w:rsidRPr="0033161D" w:rsidRDefault="00BB147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46"/>
              <w:gridCol w:w="4130"/>
            </w:tblGrid>
            <w:tr w:rsidR="00BB147E" w:rsidRPr="00ED7064" w14:paraId="491E1170" w14:textId="77777777" w:rsidTr="00213E80">
              <w:tc>
                <w:tcPr>
                  <w:tcW w:w="579" w:type="dxa"/>
                  <w:shd w:val="clear" w:color="auto" w:fill="FFCC99"/>
                </w:tcPr>
                <w:p w14:paraId="34F79DAE" w14:textId="77777777" w:rsidR="00BB147E" w:rsidRPr="00ED7064" w:rsidRDefault="00BB147E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ED7064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A68F262" w14:textId="77777777" w:rsidR="00BB147E" w:rsidRPr="00ED7064" w:rsidRDefault="00BB147E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ED706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ED706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72748BB" w14:textId="77777777" w:rsidR="00BB147E" w:rsidRPr="00ED7064" w:rsidRDefault="00BB147E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ED706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BB147E" w:rsidRPr="00ED7064" w14:paraId="29C5D7F3" w14:textId="77777777" w:rsidTr="00213E80">
              <w:tc>
                <w:tcPr>
                  <w:tcW w:w="579" w:type="dxa"/>
                </w:tcPr>
                <w:p w14:paraId="218FD7EC" w14:textId="77777777" w:rsidR="00BB147E" w:rsidRPr="00ED7064" w:rsidRDefault="00BB147E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65B313B" w14:textId="42F1E72E" w:rsidR="00BB147E" w:rsidRPr="00ED7064" w:rsidRDefault="00EA65A9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37C7CA1" w14:textId="12DB53CD" w:rsidR="00BB147E" w:rsidRPr="00ED7064" w:rsidRDefault="00BB147E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r w:rsidR="00EA65A9" w:rsidRPr="00ED7064">
                    <w:rPr>
                      <w:sz w:val="22"/>
                      <w:szCs w:val="22"/>
                    </w:rPr>
                    <w:t>“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Chỉnh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sửa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cá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nhân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>”</w:t>
                  </w:r>
                </w:p>
              </w:tc>
            </w:tr>
            <w:tr w:rsidR="00BB147E" w:rsidRPr="00ED7064" w14:paraId="3F7FFA66" w14:textId="77777777" w:rsidTr="00213E80">
              <w:tc>
                <w:tcPr>
                  <w:tcW w:w="579" w:type="dxa"/>
                </w:tcPr>
                <w:p w14:paraId="25FA463E" w14:textId="77777777" w:rsidR="00BB147E" w:rsidRPr="00ED7064" w:rsidRDefault="00BB147E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D657E83" w14:textId="77777777" w:rsidR="00BB147E" w:rsidRPr="00ED7064" w:rsidRDefault="00BB147E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ED7064">
                    <w:rPr>
                      <w:sz w:val="22"/>
                      <w:szCs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23B7EE6" w14:textId="70028B89" w:rsidR="00BB147E" w:rsidRPr="00ED7064" w:rsidRDefault="00BB147E" w:rsidP="00EA65A9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thị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các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cá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nhân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của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Student</w:t>
                  </w:r>
                </w:p>
              </w:tc>
            </w:tr>
            <w:tr w:rsidR="00BB147E" w:rsidRPr="00ED7064" w14:paraId="51BC73C9" w14:textId="77777777" w:rsidTr="00213E80">
              <w:tc>
                <w:tcPr>
                  <w:tcW w:w="579" w:type="dxa"/>
                </w:tcPr>
                <w:p w14:paraId="2BB5E16B" w14:textId="77777777" w:rsidR="00BB147E" w:rsidRPr="00ED7064" w:rsidRDefault="00BB147E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B957F7D" w14:textId="067B53DC" w:rsidR="00BB147E" w:rsidRPr="00ED7064" w:rsidRDefault="00EA65A9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148D266" w14:textId="050D4015" w:rsidR="00BB147E" w:rsidRPr="00ED7064" w:rsidRDefault="00BB147E" w:rsidP="00213E80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cần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chỉnh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sửa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nhập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mới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. Hoàn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tất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thì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bấm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xác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nhận</w:t>
                  </w:r>
                  <w:proofErr w:type="spellEnd"/>
                </w:p>
              </w:tc>
            </w:tr>
            <w:tr w:rsidR="00BB147E" w:rsidRPr="00ED7064" w14:paraId="13E6BE9B" w14:textId="77777777" w:rsidTr="00213E80">
              <w:trPr>
                <w:trHeight w:val="539"/>
              </w:trPr>
              <w:tc>
                <w:tcPr>
                  <w:tcW w:w="579" w:type="dxa"/>
                </w:tcPr>
                <w:p w14:paraId="45B2D2F7" w14:textId="77777777" w:rsidR="00BB147E" w:rsidRPr="00ED7064" w:rsidRDefault="00BB147E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8542B9D" w14:textId="77777777" w:rsidR="00BB147E" w:rsidRPr="00ED7064" w:rsidRDefault="00BB147E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01A16BA" w14:textId="7C2D3138" w:rsidR="00BB147E" w:rsidRPr="00ED7064" w:rsidRDefault="00EA65A9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sz w:val="22"/>
                      <w:szCs w:val="22"/>
                    </w:rPr>
                    <w:t>Cập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nhật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đã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chỉnh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sửa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vào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</w:tr>
          </w:tbl>
          <w:p w14:paraId="162AFC67" w14:textId="77777777" w:rsidR="00BB147E" w:rsidRPr="00ED7064" w:rsidRDefault="00BB147E" w:rsidP="00213E8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BB147E" w:rsidRPr="0033161D" w14:paraId="38163139" w14:textId="77777777" w:rsidTr="00213E80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4D21EC1E" w14:textId="77777777" w:rsidR="00BB147E" w:rsidRPr="0033161D" w:rsidRDefault="00BB147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lastRenderedPageBreak/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ay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BB147E" w:rsidRPr="00ED7064" w14:paraId="59D778A3" w14:textId="77777777" w:rsidTr="00213E80">
              <w:tc>
                <w:tcPr>
                  <w:tcW w:w="651" w:type="dxa"/>
                  <w:shd w:val="clear" w:color="auto" w:fill="FFCC99"/>
                </w:tcPr>
                <w:p w14:paraId="296C0DD9" w14:textId="77777777" w:rsidR="00BB147E" w:rsidRPr="00ED7064" w:rsidRDefault="00BB147E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ED7064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15BF43B" w14:textId="77777777" w:rsidR="00BB147E" w:rsidRPr="00ED7064" w:rsidRDefault="00BB147E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ED706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ED706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FB55054" w14:textId="77777777" w:rsidR="00BB147E" w:rsidRPr="00ED7064" w:rsidRDefault="00BB147E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ED706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BB147E" w:rsidRPr="00ED7064" w14:paraId="44120EFC" w14:textId="77777777" w:rsidTr="00213E80">
              <w:trPr>
                <w:trHeight w:val="286"/>
              </w:trPr>
              <w:tc>
                <w:tcPr>
                  <w:tcW w:w="651" w:type="dxa"/>
                </w:tcPr>
                <w:p w14:paraId="3A3BE20D" w14:textId="77777777" w:rsidR="00BB147E" w:rsidRPr="00ED7064" w:rsidRDefault="00BB147E" w:rsidP="00213E80">
                  <w:pPr>
                    <w:spacing w:before="120" w:after="40" w:line="288" w:lineRule="auto"/>
                    <w:ind w:left="113"/>
                    <w:jc w:val="center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>3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265BE896" w14:textId="77777777" w:rsidR="00BB147E" w:rsidRPr="00ED7064" w:rsidRDefault="00BB147E" w:rsidP="00213E80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2EF6907E" w14:textId="3319E4E8" w:rsidR="00BB147E" w:rsidRPr="00ED7064" w:rsidRDefault="00BB147E" w:rsidP="00213E80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 xml:space="preserve">Thông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báo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lỗi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nế</w:t>
                  </w:r>
                  <w:r w:rsidR="00EA65A9" w:rsidRPr="00ED7064">
                    <w:rPr>
                      <w:sz w:val="22"/>
                      <w:szCs w:val="22"/>
                    </w:rPr>
                    <w:t>ú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tin Student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nhập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vào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không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đúng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định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dạng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hoặc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trùng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với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EA65A9" w:rsidRPr="00ED7064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EA65A9" w:rsidRPr="00ED7064">
                    <w:rPr>
                      <w:sz w:val="22"/>
                      <w:szCs w:val="22"/>
                    </w:rPr>
                    <w:t>cũ</w:t>
                  </w:r>
                  <w:proofErr w:type="spellEnd"/>
                </w:p>
              </w:tc>
            </w:tr>
          </w:tbl>
          <w:p w14:paraId="03D5B1E4" w14:textId="77777777" w:rsidR="00BB147E" w:rsidRPr="00ED7064" w:rsidRDefault="00BB147E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BB147E" w:rsidRPr="0023748E" w14:paraId="1E47C425" w14:textId="77777777" w:rsidTr="00213E80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466B36CA" w14:textId="77777777" w:rsidR="00BB147E" w:rsidRPr="0033161D" w:rsidRDefault="00BB147E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07B" w14:textId="561460CE" w:rsidR="00BB147E" w:rsidRPr="00ED7064" w:rsidRDefault="00C332DA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ED7064">
              <w:rPr>
                <w:sz w:val="22"/>
                <w:szCs w:val="22"/>
              </w:rPr>
              <w:t xml:space="preserve">Thông tin </w:t>
            </w:r>
            <w:proofErr w:type="spellStart"/>
            <w:r w:rsidRPr="00ED7064">
              <w:rPr>
                <w:sz w:val="22"/>
                <w:szCs w:val="22"/>
              </w:rPr>
              <w:t>được</w:t>
            </w:r>
            <w:proofErr w:type="spellEnd"/>
            <w:r w:rsidRPr="00ED7064">
              <w:rPr>
                <w:sz w:val="22"/>
                <w:szCs w:val="22"/>
              </w:rPr>
              <w:t xml:space="preserve"> </w:t>
            </w:r>
            <w:proofErr w:type="spellStart"/>
            <w:r w:rsidRPr="00ED7064">
              <w:rPr>
                <w:sz w:val="22"/>
                <w:szCs w:val="22"/>
              </w:rPr>
              <w:t>cập</w:t>
            </w:r>
            <w:proofErr w:type="spellEnd"/>
            <w:r w:rsidRPr="00ED7064">
              <w:rPr>
                <w:sz w:val="22"/>
                <w:szCs w:val="22"/>
              </w:rPr>
              <w:t xml:space="preserve"> </w:t>
            </w:r>
            <w:proofErr w:type="spellStart"/>
            <w:r w:rsidRPr="00ED7064">
              <w:rPr>
                <w:sz w:val="22"/>
                <w:szCs w:val="22"/>
              </w:rPr>
              <w:t>nhật</w:t>
            </w:r>
            <w:proofErr w:type="spellEnd"/>
            <w:r w:rsidRPr="00ED7064">
              <w:rPr>
                <w:sz w:val="22"/>
                <w:szCs w:val="22"/>
              </w:rPr>
              <w:t xml:space="preserve"> </w:t>
            </w:r>
          </w:p>
        </w:tc>
      </w:tr>
    </w:tbl>
    <w:p w14:paraId="04B04807" w14:textId="77777777" w:rsidR="00BB147E" w:rsidRDefault="00BB147E" w:rsidP="006B08A2">
      <w:pPr>
        <w:spacing w:line="312" w:lineRule="auto"/>
      </w:pPr>
    </w:p>
    <w:p w14:paraId="1BC7EECB" w14:textId="02A1B2B6" w:rsidR="00962B66" w:rsidRPr="00DC4E84" w:rsidRDefault="00962B66" w:rsidP="00962B66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</w:t>
      </w:r>
      <w:r>
        <w:rPr>
          <w:rFonts w:ascii="Arial" w:hAnsi="Arial"/>
          <w:b/>
          <w:i/>
          <w:szCs w:val="20"/>
        </w:rPr>
        <w:t xml:space="preserve">11 </w:t>
      </w:r>
      <w:r w:rsidRPr="00DC4E84">
        <w:rPr>
          <w:rFonts w:ascii="Arial" w:hAnsi="Arial"/>
          <w:b/>
          <w:i/>
          <w:szCs w:val="20"/>
          <w:lang w:val="vi-VN"/>
        </w:rPr>
        <w:t>“</w:t>
      </w:r>
      <w:r>
        <w:rPr>
          <w:rFonts w:ascii="Arial" w:hAnsi="Arial"/>
          <w:b/>
          <w:i/>
          <w:szCs w:val="20"/>
        </w:rPr>
        <w:t>View course roadmap and bill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962B66" w:rsidRPr="0033161D" w14:paraId="08F12E65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6020A2DB" w14:textId="77777777" w:rsidR="00962B66" w:rsidRPr="0033161D" w:rsidRDefault="00962B66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5F14A5D7" w14:textId="4907A6B0" w:rsidR="00962B66" w:rsidRPr="00C47B5F" w:rsidRDefault="00962B66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47B5F">
              <w:rPr>
                <w:sz w:val="22"/>
                <w:szCs w:val="22"/>
              </w:rPr>
              <w:t>UC011</w:t>
            </w:r>
          </w:p>
        </w:tc>
        <w:tc>
          <w:tcPr>
            <w:tcW w:w="2392" w:type="dxa"/>
          </w:tcPr>
          <w:p w14:paraId="362B13BB" w14:textId="77777777" w:rsidR="00962B66" w:rsidRPr="00C47B5F" w:rsidRDefault="00962B66" w:rsidP="00213E80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C47B5F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C47B5F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2DA0B29E" w14:textId="6502F588" w:rsidR="00962B66" w:rsidRPr="00C47B5F" w:rsidRDefault="00962B66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47B5F">
              <w:rPr>
                <w:sz w:val="22"/>
                <w:szCs w:val="22"/>
              </w:rPr>
              <w:t>View course roadmap and bill</w:t>
            </w:r>
          </w:p>
        </w:tc>
      </w:tr>
      <w:tr w:rsidR="00962B66" w:rsidRPr="0033161D" w14:paraId="654DF216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278D87C0" w14:textId="77777777" w:rsidR="00962B66" w:rsidRPr="0033161D" w:rsidRDefault="00962B66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7B9D86EB" w14:textId="77777777" w:rsidR="00962B66" w:rsidRPr="00C47B5F" w:rsidRDefault="00962B66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47B5F">
              <w:rPr>
                <w:sz w:val="22"/>
                <w:szCs w:val="22"/>
              </w:rPr>
              <w:t>Student</w:t>
            </w:r>
          </w:p>
        </w:tc>
      </w:tr>
      <w:tr w:rsidR="00962B66" w:rsidRPr="0033161D" w14:paraId="4B8BB544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7A4D14A0" w14:textId="77777777" w:rsidR="00962B66" w:rsidRPr="0033161D" w:rsidRDefault="00962B66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7A1D27C5" w14:textId="25F9D801" w:rsidR="00962B66" w:rsidRPr="00C47B5F" w:rsidRDefault="00962B66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47B5F">
              <w:rPr>
                <w:sz w:val="22"/>
                <w:szCs w:val="22"/>
              </w:rPr>
              <w:t xml:space="preserve">Cho </w:t>
            </w:r>
            <w:proofErr w:type="spellStart"/>
            <w:r w:rsidRPr="00C47B5F">
              <w:rPr>
                <w:sz w:val="22"/>
                <w:szCs w:val="22"/>
              </w:rPr>
              <w:t>phép</w:t>
            </w:r>
            <w:proofErr w:type="spellEnd"/>
            <w:r w:rsidRPr="00C47B5F">
              <w:rPr>
                <w:sz w:val="22"/>
                <w:szCs w:val="22"/>
              </w:rPr>
              <w:t xml:space="preserve"> Student </w:t>
            </w:r>
            <w:proofErr w:type="spellStart"/>
            <w:r w:rsidRPr="00C47B5F">
              <w:rPr>
                <w:sz w:val="22"/>
                <w:szCs w:val="22"/>
              </w:rPr>
              <w:t>xem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lộ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trình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học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và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hóa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đơn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của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khóa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học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đã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mua</w:t>
            </w:r>
            <w:proofErr w:type="spellEnd"/>
          </w:p>
        </w:tc>
      </w:tr>
      <w:tr w:rsidR="00962B66" w:rsidRPr="0033161D" w14:paraId="1489CD82" w14:textId="77777777" w:rsidTr="00213E80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49B5BF8E" w14:textId="77777777" w:rsidR="00962B66" w:rsidRPr="0033161D" w:rsidRDefault="00962B66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5C8279DC" w14:textId="576817FA" w:rsidR="00962B66" w:rsidRPr="00C47B5F" w:rsidRDefault="00962B66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47B5F">
              <w:rPr>
                <w:sz w:val="22"/>
                <w:szCs w:val="22"/>
              </w:rPr>
              <w:t xml:space="preserve">Student </w:t>
            </w:r>
            <w:proofErr w:type="spellStart"/>
            <w:r w:rsidRPr="00C47B5F">
              <w:rPr>
                <w:sz w:val="22"/>
                <w:szCs w:val="22"/>
              </w:rPr>
              <w:t>đã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đăng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nhập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vào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hệ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thống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và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đã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mua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khóa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  <w:proofErr w:type="spellStart"/>
            <w:r w:rsidRPr="00C47B5F">
              <w:rPr>
                <w:sz w:val="22"/>
                <w:szCs w:val="22"/>
              </w:rPr>
              <w:t>học</w:t>
            </w:r>
            <w:proofErr w:type="spellEnd"/>
            <w:r w:rsidRPr="00C47B5F">
              <w:rPr>
                <w:sz w:val="22"/>
                <w:szCs w:val="22"/>
              </w:rPr>
              <w:t xml:space="preserve"> </w:t>
            </w:r>
          </w:p>
        </w:tc>
      </w:tr>
      <w:tr w:rsidR="00962B66" w:rsidRPr="0033161D" w14:paraId="49629929" w14:textId="77777777" w:rsidTr="00213E80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059DACE0" w14:textId="77777777" w:rsidR="00962B66" w:rsidRPr="0033161D" w:rsidRDefault="00962B66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0CFDCD24" w14:textId="77777777" w:rsidR="00962B66" w:rsidRPr="0033161D" w:rsidRDefault="00962B66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46"/>
              <w:gridCol w:w="4130"/>
            </w:tblGrid>
            <w:tr w:rsidR="00962B66" w:rsidRPr="00C47B5F" w14:paraId="0B634F10" w14:textId="77777777" w:rsidTr="00213E80">
              <w:tc>
                <w:tcPr>
                  <w:tcW w:w="579" w:type="dxa"/>
                  <w:shd w:val="clear" w:color="auto" w:fill="FFCC99"/>
                </w:tcPr>
                <w:p w14:paraId="7FB3A7A7" w14:textId="77777777" w:rsidR="00962B66" w:rsidRPr="00C47B5F" w:rsidRDefault="00962B66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C47B5F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A33C01C" w14:textId="77777777" w:rsidR="00962B66" w:rsidRPr="00C47B5F" w:rsidRDefault="00962B66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47B5F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C47B5F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7B5F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C47B5F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7B5F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E5DB130" w14:textId="77777777" w:rsidR="00962B66" w:rsidRPr="00C47B5F" w:rsidRDefault="00962B66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47B5F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C47B5F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7B5F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962B66" w:rsidRPr="00C47B5F" w14:paraId="0A123705" w14:textId="77777777" w:rsidTr="00213E80">
              <w:tc>
                <w:tcPr>
                  <w:tcW w:w="579" w:type="dxa"/>
                </w:tcPr>
                <w:p w14:paraId="7BDCDD5E" w14:textId="77777777" w:rsidR="00962B66" w:rsidRPr="00C47B5F" w:rsidRDefault="00962B66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C47B5F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3256711" w14:textId="77777777" w:rsidR="00962B66" w:rsidRPr="00C47B5F" w:rsidRDefault="00962B66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C47B5F">
                    <w:rPr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CEFE433" w14:textId="79894414" w:rsidR="00962B66" w:rsidRPr="00C47B5F" w:rsidRDefault="00962B66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47B5F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</w:t>
                  </w:r>
                  <w:r w:rsidR="004D79A1" w:rsidRPr="00C47B5F">
                    <w:rPr>
                      <w:sz w:val="22"/>
                      <w:szCs w:val="22"/>
                    </w:rPr>
                    <w:t xml:space="preserve">“Xem </w:t>
                  </w:r>
                  <w:proofErr w:type="spellStart"/>
                  <w:r w:rsidR="004D79A1" w:rsidRPr="00C47B5F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="004D79A1"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D79A1" w:rsidRPr="00C47B5F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="004D79A1"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D79A1" w:rsidRPr="00C47B5F">
                    <w:rPr>
                      <w:sz w:val="22"/>
                      <w:szCs w:val="22"/>
                    </w:rPr>
                    <w:t>đã</w:t>
                  </w:r>
                  <w:proofErr w:type="spellEnd"/>
                  <w:r w:rsidR="004D79A1"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D79A1" w:rsidRPr="00C47B5F">
                    <w:rPr>
                      <w:sz w:val="22"/>
                      <w:szCs w:val="22"/>
                    </w:rPr>
                    <w:t>mua</w:t>
                  </w:r>
                  <w:proofErr w:type="spellEnd"/>
                  <w:r w:rsidR="004D79A1" w:rsidRPr="00C47B5F">
                    <w:rPr>
                      <w:sz w:val="22"/>
                      <w:szCs w:val="22"/>
                    </w:rPr>
                    <w:t>”</w:t>
                  </w:r>
                </w:p>
              </w:tc>
            </w:tr>
            <w:tr w:rsidR="00962B66" w:rsidRPr="00C47B5F" w14:paraId="0FDA4DC3" w14:textId="77777777" w:rsidTr="00213E80">
              <w:tc>
                <w:tcPr>
                  <w:tcW w:w="579" w:type="dxa"/>
                </w:tcPr>
                <w:p w14:paraId="77D58105" w14:textId="77777777" w:rsidR="00962B66" w:rsidRPr="00C47B5F" w:rsidRDefault="00962B66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C47B5F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4C3A496" w14:textId="77777777" w:rsidR="00962B66" w:rsidRPr="00C47B5F" w:rsidRDefault="00962B66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C47B5F">
                    <w:rPr>
                      <w:sz w:val="22"/>
                      <w:szCs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0BAE5D1" w14:textId="77777777" w:rsidR="00962B66" w:rsidRPr="00C47B5F" w:rsidRDefault="00962B66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C47B5F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thị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D79A1" w:rsidRPr="00C47B5F">
                    <w:rPr>
                      <w:sz w:val="22"/>
                      <w:szCs w:val="22"/>
                    </w:rPr>
                    <w:t>hai</w:t>
                  </w:r>
                  <w:proofErr w:type="spellEnd"/>
                  <w:r w:rsidR="004D79A1"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D79A1" w:rsidRPr="00C47B5F">
                    <w:rPr>
                      <w:sz w:val="22"/>
                      <w:szCs w:val="22"/>
                    </w:rPr>
                    <w:t>tiêu</w:t>
                  </w:r>
                  <w:proofErr w:type="spellEnd"/>
                  <w:r w:rsidR="004D79A1"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D79A1" w:rsidRPr="00C47B5F">
                    <w:rPr>
                      <w:sz w:val="22"/>
                      <w:szCs w:val="22"/>
                    </w:rPr>
                    <w:t>chí</w:t>
                  </w:r>
                  <w:proofErr w:type="spellEnd"/>
                  <w:r w:rsidR="004D79A1" w:rsidRPr="00C47B5F">
                    <w:rPr>
                      <w:sz w:val="22"/>
                      <w:szCs w:val="22"/>
                    </w:rPr>
                    <w:t>:</w:t>
                  </w:r>
                </w:p>
                <w:p w14:paraId="08DD84D0" w14:textId="77777777" w:rsidR="004D79A1" w:rsidRPr="00C47B5F" w:rsidRDefault="004D79A1" w:rsidP="004D79A1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proofErr w:type="spellStart"/>
                  <w:r w:rsidRPr="00C47B5F">
                    <w:rPr>
                      <w:rFonts w:ascii="Times New Roman" w:hAnsi="Times New Roman"/>
                      <w:sz w:val="22"/>
                    </w:rPr>
                    <w:t>Lộ</w:t>
                  </w:r>
                  <w:proofErr w:type="spellEnd"/>
                  <w:r w:rsidRPr="00C47B5F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47B5F">
                    <w:rPr>
                      <w:rFonts w:ascii="Times New Roman" w:hAnsi="Times New Roman"/>
                      <w:sz w:val="22"/>
                    </w:rPr>
                    <w:t>trình</w:t>
                  </w:r>
                  <w:proofErr w:type="spellEnd"/>
                  <w:r w:rsidRPr="00C47B5F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47B5F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</w:p>
                <w:p w14:paraId="708DED6C" w14:textId="587D52AD" w:rsidR="004D79A1" w:rsidRPr="00C47B5F" w:rsidRDefault="004D79A1" w:rsidP="004D79A1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40" w:line="288" w:lineRule="auto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C47B5F">
                    <w:rPr>
                      <w:rFonts w:ascii="Times New Roman" w:hAnsi="Times New Roman"/>
                      <w:sz w:val="22"/>
                    </w:rPr>
                    <w:t xml:space="preserve">Thông tin </w:t>
                  </w:r>
                  <w:proofErr w:type="spellStart"/>
                  <w:r w:rsidRPr="00C47B5F">
                    <w:rPr>
                      <w:rFonts w:ascii="Times New Roman" w:hAnsi="Times New Roman"/>
                      <w:sz w:val="22"/>
                    </w:rPr>
                    <w:t>khóa</w:t>
                  </w:r>
                  <w:proofErr w:type="spellEnd"/>
                  <w:r w:rsidRPr="00C47B5F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47B5F">
                    <w:rPr>
                      <w:rFonts w:ascii="Times New Roman" w:hAnsi="Times New Roman"/>
                      <w:sz w:val="22"/>
                    </w:rPr>
                    <w:t>học</w:t>
                  </w:r>
                  <w:proofErr w:type="spellEnd"/>
                  <w:r w:rsidRPr="00C47B5F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47B5F">
                    <w:rPr>
                      <w:rFonts w:ascii="Times New Roman" w:hAnsi="Times New Roman"/>
                      <w:sz w:val="22"/>
                    </w:rPr>
                    <w:t>và</w:t>
                  </w:r>
                  <w:proofErr w:type="spellEnd"/>
                  <w:r w:rsidRPr="00C47B5F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47B5F">
                    <w:rPr>
                      <w:rFonts w:ascii="Times New Roman" w:hAnsi="Times New Roman"/>
                      <w:sz w:val="22"/>
                    </w:rPr>
                    <w:t>hóa</w:t>
                  </w:r>
                  <w:proofErr w:type="spellEnd"/>
                  <w:r w:rsidRPr="00C47B5F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proofErr w:type="spellStart"/>
                  <w:r w:rsidRPr="00C47B5F">
                    <w:rPr>
                      <w:rFonts w:ascii="Times New Roman" w:hAnsi="Times New Roman"/>
                      <w:sz w:val="22"/>
                    </w:rPr>
                    <w:t>đơn</w:t>
                  </w:r>
                  <w:proofErr w:type="spellEnd"/>
                </w:p>
              </w:tc>
            </w:tr>
            <w:tr w:rsidR="00962B66" w:rsidRPr="00C47B5F" w14:paraId="07E2DDBE" w14:textId="77777777" w:rsidTr="00213E80">
              <w:tc>
                <w:tcPr>
                  <w:tcW w:w="579" w:type="dxa"/>
                </w:tcPr>
                <w:p w14:paraId="44E5D954" w14:textId="77777777" w:rsidR="00962B66" w:rsidRPr="00C47B5F" w:rsidRDefault="00962B66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C47B5F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0CF3ACA" w14:textId="77777777" w:rsidR="00962B66" w:rsidRPr="00C47B5F" w:rsidRDefault="00962B66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C47B5F">
                    <w:rPr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90F37F7" w14:textId="7A0DCE70" w:rsidR="00962B66" w:rsidRPr="00C47B5F" w:rsidRDefault="00962B66" w:rsidP="00213E80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 w:rsidRPr="00C47B5F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D79A1" w:rsidRPr="00C47B5F">
                    <w:rPr>
                      <w:sz w:val="22"/>
                      <w:szCs w:val="22"/>
                    </w:rPr>
                    <w:t>tiêu</w:t>
                  </w:r>
                  <w:proofErr w:type="spellEnd"/>
                  <w:r w:rsidR="004D79A1"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D79A1" w:rsidRPr="00C47B5F">
                    <w:rPr>
                      <w:sz w:val="22"/>
                      <w:szCs w:val="22"/>
                    </w:rPr>
                    <w:t>chí</w:t>
                  </w:r>
                  <w:proofErr w:type="spellEnd"/>
                  <w:r w:rsidR="004D79A1"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D79A1" w:rsidRPr="00C47B5F">
                    <w:rPr>
                      <w:sz w:val="22"/>
                      <w:szCs w:val="22"/>
                    </w:rPr>
                    <w:t>cần</w:t>
                  </w:r>
                  <w:proofErr w:type="spellEnd"/>
                  <w:r w:rsidR="004D79A1"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D79A1" w:rsidRPr="00C47B5F">
                    <w:rPr>
                      <w:sz w:val="22"/>
                      <w:szCs w:val="22"/>
                    </w:rPr>
                    <w:t>xem</w:t>
                  </w:r>
                  <w:proofErr w:type="spellEnd"/>
                </w:p>
              </w:tc>
            </w:tr>
            <w:tr w:rsidR="00962B66" w:rsidRPr="00C47B5F" w14:paraId="2A43E85B" w14:textId="77777777" w:rsidTr="00213E80">
              <w:trPr>
                <w:trHeight w:val="539"/>
              </w:trPr>
              <w:tc>
                <w:tcPr>
                  <w:tcW w:w="579" w:type="dxa"/>
                </w:tcPr>
                <w:p w14:paraId="256181CA" w14:textId="77777777" w:rsidR="00962B66" w:rsidRPr="00C47B5F" w:rsidRDefault="00962B66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C47B5F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8BCEBF7" w14:textId="77777777" w:rsidR="00962B66" w:rsidRPr="00C47B5F" w:rsidRDefault="00962B66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C47B5F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2B52471" w14:textId="1904E445" w:rsidR="00962B66" w:rsidRPr="00C47B5F" w:rsidRDefault="004D79A1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C47B5F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thị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theo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tiêu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chí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mà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Student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đã</w:t>
                  </w:r>
                  <w:proofErr w:type="spellEnd"/>
                  <w:r w:rsidRPr="00C47B5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7B5F">
                    <w:rPr>
                      <w:sz w:val="22"/>
                      <w:szCs w:val="22"/>
                    </w:rPr>
                    <w:t>chọn</w:t>
                  </w:r>
                  <w:proofErr w:type="spellEnd"/>
                </w:p>
              </w:tc>
            </w:tr>
          </w:tbl>
          <w:p w14:paraId="0A35B4B7" w14:textId="77777777" w:rsidR="00962B66" w:rsidRPr="00C47B5F" w:rsidRDefault="00962B66" w:rsidP="00213E8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62B66" w:rsidRPr="0023748E" w14:paraId="6643317F" w14:textId="77777777" w:rsidTr="00213E80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4F7812F9" w14:textId="77777777" w:rsidR="00962B66" w:rsidRPr="0033161D" w:rsidRDefault="00962B66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E9A" w14:textId="64BEBFFF" w:rsidR="00962B66" w:rsidRPr="00C47B5F" w:rsidRDefault="00962B66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C47B5F">
              <w:rPr>
                <w:sz w:val="22"/>
                <w:szCs w:val="22"/>
              </w:rPr>
              <w:t xml:space="preserve">Thông tin </w:t>
            </w:r>
            <w:proofErr w:type="spellStart"/>
            <w:r w:rsidR="004D79A1" w:rsidRPr="00C47B5F">
              <w:rPr>
                <w:sz w:val="22"/>
                <w:szCs w:val="22"/>
              </w:rPr>
              <w:t>được</w:t>
            </w:r>
            <w:proofErr w:type="spellEnd"/>
            <w:r w:rsidR="004D79A1" w:rsidRPr="00C47B5F">
              <w:rPr>
                <w:sz w:val="22"/>
                <w:szCs w:val="22"/>
              </w:rPr>
              <w:t xml:space="preserve"> </w:t>
            </w:r>
            <w:proofErr w:type="spellStart"/>
            <w:r w:rsidR="004D79A1" w:rsidRPr="00C47B5F">
              <w:rPr>
                <w:sz w:val="22"/>
                <w:szCs w:val="22"/>
              </w:rPr>
              <w:t>hiển</w:t>
            </w:r>
            <w:proofErr w:type="spellEnd"/>
            <w:r w:rsidR="004D79A1" w:rsidRPr="00C47B5F">
              <w:rPr>
                <w:sz w:val="22"/>
                <w:szCs w:val="22"/>
              </w:rPr>
              <w:t xml:space="preserve"> </w:t>
            </w:r>
            <w:proofErr w:type="spellStart"/>
            <w:r w:rsidR="004D79A1" w:rsidRPr="00C47B5F">
              <w:rPr>
                <w:sz w:val="22"/>
                <w:szCs w:val="22"/>
              </w:rPr>
              <w:t>thị</w:t>
            </w:r>
            <w:proofErr w:type="spellEnd"/>
            <w:r w:rsidR="004D79A1" w:rsidRPr="00C47B5F">
              <w:rPr>
                <w:sz w:val="22"/>
                <w:szCs w:val="22"/>
              </w:rPr>
              <w:t xml:space="preserve"> </w:t>
            </w:r>
            <w:proofErr w:type="spellStart"/>
            <w:r w:rsidR="004D79A1" w:rsidRPr="00C47B5F">
              <w:rPr>
                <w:sz w:val="22"/>
                <w:szCs w:val="22"/>
              </w:rPr>
              <w:t>đến</w:t>
            </w:r>
            <w:proofErr w:type="spellEnd"/>
            <w:r w:rsidR="004D79A1" w:rsidRPr="00C47B5F">
              <w:rPr>
                <w:sz w:val="22"/>
                <w:szCs w:val="22"/>
              </w:rPr>
              <w:t xml:space="preserve"> Student </w:t>
            </w:r>
          </w:p>
        </w:tc>
      </w:tr>
    </w:tbl>
    <w:p w14:paraId="5F60B335" w14:textId="77777777" w:rsidR="00962B66" w:rsidRDefault="00962B66" w:rsidP="006B08A2">
      <w:pPr>
        <w:spacing w:line="312" w:lineRule="auto"/>
      </w:pPr>
    </w:p>
    <w:p w14:paraId="2D677086" w14:textId="30BEE449" w:rsidR="002247BD" w:rsidRPr="00DC4E84" w:rsidRDefault="002247BD" w:rsidP="002247BD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</w:t>
      </w:r>
      <w:r>
        <w:rPr>
          <w:rFonts w:ascii="Arial" w:hAnsi="Arial"/>
          <w:b/>
          <w:i/>
          <w:szCs w:val="20"/>
        </w:rPr>
        <w:t>12</w:t>
      </w:r>
      <w:r w:rsidRPr="00DC4E84">
        <w:rPr>
          <w:rFonts w:ascii="Arial" w:hAnsi="Arial"/>
          <w:b/>
          <w:i/>
          <w:szCs w:val="20"/>
          <w:lang w:val="vi-VN"/>
        </w:rPr>
        <w:t xml:space="preserve"> “</w:t>
      </w:r>
      <w:r>
        <w:rPr>
          <w:rFonts w:ascii="Arial" w:hAnsi="Arial"/>
          <w:b/>
          <w:i/>
          <w:szCs w:val="20"/>
        </w:rPr>
        <w:t>Evaluate a course</w:t>
      </w:r>
      <w:r w:rsidR="000836AC">
        <w:rPr>
          <w:rFonts w:ascii="Arial" w:hAnsi="Arial"/>
          <w:b/>
          <w:i/>
          <w:szCs w:val="20"/>
        </w:rPr>
        <w:t>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2247BD" w:rsidRPr="0033161D" w14:paraId="0117A4E5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74548172" w14:textId="77777777" w:rsidR="002247BD" w:rsidRPr="0033161D" w:rsidRDefault="002247BD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68F6D82A" w14:textId="072C38B6" w:rsidR="002247BD" w:rsidRPr="003B0E68" w:rsidRDefault="002247BD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>UC012</w:t>
            </w:r>
          </w:p>
        </w:tc>
        <w:tc>
          <w:tcPr>
            <w:tcW w:w="2392" w:type="dxa"/>
          </w:tcPr>
          <w:p w14:paraId="60CFB6DF" w14:textId="77777777" w:rsidR="002247BD" w:rsidRPr="003B0E68" w:rsidRDefault="002247BD" w:rsidP="00213E80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3B0E68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3B0E68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1BA76D45" w14:textId="0FBFBED4" w:rsidR="002247BD" w:rsidRPr="003B0E68" w:rsidRDefault="002247BD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>Evaluate a course</w:t>
            </w:r>
          </w:p>
        </w:tc>
      </w:tr>
      <w:tr w:rsidR="002247BD" w:rsidRPr="0033161D" w14:paraId="5E56B476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031D9AD8" w14:textId="77777777" w:rsidR="002247BD" w:rsidRPr="0033161D" w:rsidRDefault="002247BD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21CA060C" w14:textId="77777777" w:rsidR="002247BD" w:rsidRPr="003B0E68" w:rsidRDefault="002247BD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>Student</w:t>
            </w:r>
          </w:p>
        </w:tc>
      </w:tr>
      <w:tr w:rsidR="002247BD" w:rsidRPr="0033161D" w14:paraId="5A7F1E5B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3F5609F7" w14:textId="77777777" w:rsidR="002247BD" w:rsidRPr="0033161D" w:rsidRDefault="002247BD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62C92AE2" w14:textId="07AAA02C" w:rsidR="002247BD" w:rsidRPr="003B0E68" w:rsidRDefault="002247BD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 xml:space="preserve">Cho </w:t>
            </w:r>
            <w:proofErr w:type="spellStart"/>
            <w:r w:rsidRPr="003B0E68">
              <w:rPr>
                <w:sz w:val="22"/>
                <w:szCs w:val="22"/>
              </w:rPr>
              <w:t>phép</w:t>
            </w:r>
            <w:proofErr w:type="spellEnd"/>
            <w:r w:rsidRPr="003B0E68">
              <w:rPr>
                <w:sz w:val="22"/>
                <w:szCs w:val="22"/>
              </w:rPr>
              <w:t xml:space="preserve"> Student </w:t>
            </w:r>
            <w:proofErr w:type="spellStart"/>
            <w:r w:rsidRPr="003B0E68">
              <w:rPr>
                <w:sz w:val="22"/>
                <w:szCs w:val="22"/>
              </w:rPr>
              <w:t>đánh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giá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khóa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học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đã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mua</w:t>
            </w:r>
            <w:proofErr w:type="spellEnd"/>
          </w:p>
        </w:tc>
      </w:tr>
      <w:tr w:rsidR="002247BD" w:rsidRPr="0033161D" w14:paraId="5E6FA7DA" w14:textId="77777777" w:rsidTr="00213E80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59BC655E" w14:textId="77777777" w:rsidR="002247BD" w:rsidRPr="0033161D" w:rsidRDefault="002247BD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2B89BEF6" w14:textId="3DD6835F" w:rsidR="002247BD" w:rsidRPr="003B0E68" w:rsidRDefault="002247BD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 xml:space="preserve">Student </w:t>
            </w:r>
            <w:proofErr w:type="spellStart"/>
            <w:r w:rsidRPr="003B0E68">
              <w:rPr>
                <w:sz w:val="22"/>
                <w:szCs w:val="22"/>
              </w:rPr>
              <w:t>đã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đăng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nhập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vào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hệ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thống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và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đã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mua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khóa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học</w:t>
            </w:r>
            <w:proofErr w:type="spellEnd"/>
          </w:p>
        </w:tc>
      </w:tr>
      <w:tr w:rsidR="002247BD" w:rsidRPr="0033161D" w14:paraId="52B9D663" w14:textId="77777777" w:rsidTr="00213E80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7C8730C8" w14:textId="77777777" w:rsidR="002247BD" w:rsidRPr="0033161D" w:rsidRDefault="002247BD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lastRenderedPageBreak/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696759A5" w14:textId="77777777" w:rsidR="002247BD" w:rsidRPr="0033161D" w:rsidRDefault="002247BD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46"/>
              <w:gridCol w:w="4130"/>
            </w:tblGrid>
            <w:tr w:rsidR="002247BD" w:rsidRPr="003B0E68" w14:paraId="30E6A667" w14:textId="77777777" w:rsidTr="00213E80">
              <w:tc>
                <w:tcPr>
                  <w:tcW w:w="579" w:type="dxa"/>
                  <w:shd w:val="clear" w:color="auto" w:fill="FFCC99"/>
                </w:tcPr>
                <w:p w14:paraId="3CE70BD9" w14:textId="77777777" w:rsidR="002247BD" w:rsidRPr="003B0E68" w:rsidRDefault="002247BD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3B0E68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6BE55CF" w14:textId="77777777" w:rsidR="002247BD" w:rsidRPr="003B0E68" w:rsidRDefault="002247BD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3B0E68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3B0E68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EEE8EBC" w14:textId="77777777" w:rsidR="002247BD" w:rsidRPr="003B0E68" w:rsidRDefault="002247BD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3B0E68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2247BD" w:rsidRPr="003B0E68" w14:paraId="3F5F1DD3" w14:textId="77777777" w:rsidTr="00213E80">
              <w:tc>
                <w:tcPr>
                  <w:tcW w:w="579" w:type="dxa"/>
                </w:tcPr>
                <w:p w14:paraId="1B8A8AAC" w14:textId="77777777" w:rsidR="002247BD" w:rsidRPr="003B0E68" w:rsidRDefault="002247BD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CF6A660" w14:textId="77777777" w:rsidR="002247BD" w:rsidRPr="003B0E68" w:rsidRDefault="002247BD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D598C11" w14:textId="1AA4E06C" w:rsidR="002247BD" w:rsidRPr="003B0E68" w:rsidRDefault="002247BD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nă</w:t>
                  </w:r>
                  <w:r w:rsidR="0001181E" w:rsidRPr="003B0E68">
                    <w:rPr>
                      <w:sz w:val="22"/>
                      <w:szCs w:val="22"/>
                    </w:rPr>
                    <w:t>ng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“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Đánh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giá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>”</w:t>
                  </w:r>
                </w:p>
              </w:tc>
            </w:tr>
            <w:tr w:rsidR="002247BD" w:rsidRPr="003B0E68" w14:paraId="51B278BD" w14:textId="77777777" w:rsidTr="00213E80">
              <w:tc>
                <w:tcPr>
                  <w:tcW w:w="579" w:type="dxa"/>
                </w:tcPr>
                <w:p w14:paraId="3F080397" w14:textId="77777777" w:rsidR="002247BD" w:rsidRPr="003B0E68" w:rsidRDefault="002247BD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17E8CD3" w14:textId="2E5170E1" w:rsidR="002247BD" w:rsidRPr="003B0E68" w:rsidRDefault="0001181E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EED53BE" w14:textId="4F8DE1F9" w:rsidR="002247BD" w:rsidRPr="003B0E68" w:rsidRDefault="0001181E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muốn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đánh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giá</w:t>
                  </w:r>
                  <w:proofErr w:type="spellEnd"/>
                </w:p>
              </w:tc>
            </w:tr>
            <w:tr w:rsidR="002247BD" w:rsidRPr="003B0E68" w14:paraId="20C51897" w14:textId="77777777" w:rsidTr="00213E80">
              <w:tc>
                <w:tcPr>
                  <w:tcW w:w="579" w:type="dxa"/>
                </w:tcPr>
                <w:p w14:paraId="46CEC6E6" w14:textId="77777777" w:rsidR="002247BD" w:rsidRPr="003B0E68" w:rsidRDefault="002247BD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5B1300A" w14:textId="77777777" w:rsidR="002247BD" w:rsidRPr="003B0E68" w:rsidRDefault="002247BD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98C91DF" w14:textId="47BEE900" w:rsidR="002247BD" w:rsidRPr="003B0E68" w:rsidRDefault="002247BD" w:rsidP="00213E80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Nhập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số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sao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viết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đánh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giá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về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đó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Bấm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xác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nhận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247BD" w:rsidRPr="003B0E68" w14:paraId="197F6973" w14:textId="77777777" w:rsidTr="00213E80">
              <w:trPr>
                <w:trHeight w:val="539"/>
              </w:trPr>
              <w:tc>
                <w:tcPr>
                  <w:tcW w:w="579" w:type="dxa"/>
                </w:tcPr>
                <w:p w14:paraId="444D2701" w14:textId="77777777" w:rsidR="002247BD" w:rsidRPr="003B0E68" w:rsidRDefault="002247BD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EDE3C82" w14:textId="77777777" w:rsidR="002247BD" w:rsidRPr="003B0E68" w:rsidRDefault="002247BD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EC43DB1" w14:textId="62A9F441" w:rsidR="002247BD" w:rsidRPr="003B0E68" w:rsidRDefault="002247BD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sz w:val="22"/>
                      <w:szCs w:val="22"/>
                    </w:rPr>
                    <w:t>Cập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nhật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đánh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giá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vào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="0001181E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1181E" w:rsidRPr="003B0E68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</w:tr>
          </w:tbl>
          <w:p w14:paraId="47FD1274" w14:textId="77777777" w:rsidR="002247BD" w:rsidRPr="003B0E68" w:rsidRDefault="002247BD" w:rsidP="00213E8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2247BD" w:rsidRPr="0023748E" w14:paraId="50196C37" w14:textId="77777777" w:rsidTr="00213E80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4B38BA22" w14:textId="77777777" w:rsidR="002247BD" w:rsidRPr="0033161D" w:rsidRDefault="002247BD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BA6" w14:textId="055DEC73" w:rsidR="002247BD" w:rsidRPr="003B0E68" w:rsidRDefault="0001181E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proofErr w:type="spellStart"/>
            <w:r w:rsidRPr="003B0E68">
              <w:rPr>
                <w:sz w:val="22"/>
                <w:szCs w:val="22"/>
              </w:rPr>
              <w:t>Đánh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giá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được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cập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nhật</w:t>
            </w:r>
            <w:proofErr w:type="spellEnd"/>
          </w:p>
        </w:tc>
      </w:tr>
    </w:tbl>
    <w:p w14:paraId="7BB6C318" w14:textId="77777777" w:rsidR="002247BD" w:rsidRDefault="002247BD" w:rsidP="006B08A2">
      <w:pPr>
        <w:spacing w:line="312" w:lineRule="auto"/>
      </w:pPr>
    </w:p>
    <w:p w14:paraId="4B3BCD7C" w14:textId="5742EB60" w:rsidR="007D091F" w:rsidRPr="00DC4E84" w:rsidRDefault="007D091F" w:rsidP="007D091F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</w:t>
      </w:r>
      <w:r>
        <w:rPr>
          <w:rFonts w:ascii="Arial" w:hAnsi="Arial"/>
          <w:b/>
          <w:i/>
          <w:szCs w:val="20"/>
        </w:rPr>
        <w:t xml:space="preserve">13 </w:t>
      </w:r>
      <w:r w:rsidRPr="00DC4E84">
        <w:rPr>
          <w:rFonts w:ascii="Arial" w:hAnsi="Arial"/>
          <w:b/>
          <w:i/>
          <w:szCs w:val="20"/>
          <w:lang w:val="vi-VN"/>
        </w:rPr>
        <w:t>“</w:t>
      </w:r>
      <w:r>
        <w:rPr>
          <w:rFonts w:ascii="Arial" w:hAnsi="Arial"/>
          <w:b/>
          <w:i/>
          <w:szCs w:val="20"/>
        </w:rPr>
        <w:t xml:space="preserve">View and get </w:t>
      </w:r>
      <w:proofErr w:type="spellStart"/>
      <w:r>
        <w:rPr>
          <w:rFonts w:ascii="Arial" w:hAnsi="Arial"/>
          <w:b/>
          <w:i/>
          <w:szCs w:val="20"/>
        </w:rPr>
        <w:t>studt</w:t>
      </w:r>
      <w:proofErr w:type="spellEnd"/>
      <w:r>
        <w:rPr>
          <w:rFonts w:ascii="Arial" w:hAnsi="Arial"/>
          <w:b/>
          <w:i/>
          <w:szCs w:val="20"/>
        </w:rPr>
        <w:t xml:space="preserve"> materials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7D091F" w:rsidRPr="0033161D" w14:paraId="682195CE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5046D96D" w14:textId="77777777" w:rsidR="007D091F" w:rsidRPr="0033161D" w:rsidRDefault="007D091F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490FFA19" w14:textId="08E5A9EC" w:rsidR="007D091F" w:rsidRPr="003B0E68" w:rsidRDefault="007D091F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>UC013</w:t>
            </w:r>
          </w:p>
        </w:tc>
        <w:tc>
          <w:tcPr>
            <w:tcW w:w="2392" w:type="dxa"/>
          </w:tcPr>
          <w:p w14:paraId="04FA6036" w14:textId="77777777" w:rsidR="007D091F" w:rsidRPr="003B0E68" w:rsidRDefault="007D091F" w:rsidP="00213E80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3B0E68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3B0E68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1449A3E7" w14:textId="74ACEB6E" w:rsidR="007D091F" w:rsidRPr="003B0E68" w:rsidRDefault="007D091F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>View and get study materials</w:t>
            </w:r>
          </w:p>
        </w:tc>
      </w:tr>
      <w:tr w:rsidR="007D091F" w:rsidRPr="0033161D" w14:paraId="06FEE1DF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6B7CE536" w14:textId="77777777" w:rsidR="007D091F" w:rsidRPr="0033161D" w:rsidRDefault="007D091F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31723F9B" w14:textId="77777777" w:rsidR="007D091F" w:rsidRPr="003B0E68" w:rsidRDefault="007D091F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>Student</w:t>
            </w:r>
          </w:p>
        </w:tc>
      </w:tr>
      <w:tr w:rsidR="007D091F" w:rsidRPr="0033161D" w14:paraId="7DE6C5D4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7B2BE334" w14:textId="77777777" w:rsidR="007D091F" w:rsidRPr="0033161D" w:rsidRDefault="007D091F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5DB82EC3" w14:textId="4E1DC605" w:rsidR="007D091F" w:rsidRPr="003B0E68" w:rsidRDefault="007D091F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 xml:space="preserve">Cho </w:t>
            </w:r>
            <w:proofErr w:type="spellStart"/>
            <w:r w:rsidRPr="003B0E68">
              <w:rPr>
                <w:sz w:val="22"/>
                <w:szCs w:val="22"/>
              </w:rPr>
              <w:t>phép</w:t>
            </w:r>
            <w:proofErr w:type="spellEnd"/>
            <w:r w:rsidRPr="003B0E68">
              <w:rPr>
                <w:sz w:val="22"/>
                <w:szCs w:val="22"/>
              </w:rPr>
              <w:t xml:space="preserve"> Student </w:t>
            </w:r>
            <w:proofErr w:type="spellStart"/>
            <w:r w:rsidRPr="003B0E68">
              <w:rPr>
                <w:sz w:val="22"/>
                <w:szCs w:val="22"/>
              </w:rPr>
              <w:t>xem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và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lấy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tài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liệu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của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khóa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học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đã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mua</w:t>
            </w:r>
            <w:proofErr w:type="spellEnd"/>
          </w:p>
        </w:tc>
      </w:tr>
      <w:tr w:rsidR="007D091F" w:rsidRPr="0033161D" w14:paraId="2A8D2F4C" w14:textId="77777777" w:rsidTr="00213E80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194051CD" w14:textId="77777777" w:rsidR="007D091F" w:rsidRPr="0033161D" w:rsidRDefault="007D091F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538EDBA5" w14:textId="6880D25B" w:rsidR="007D091F" w:rsidRPr="003B0E68" w:rsidRDefault="007D091F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 xml:space="preserve">Student </w:t>
            </w:r>
            <w:proofErr w:type="spellStart"/>
            <w:r w:rsidRPr="003B0E68">
              <w:rPr>
                <w:sz w:val="22"/>
                <w:szCs w:val="22"/>
              </w:rPr>
              <w:t>đã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đăng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nhập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vào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hệ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thống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và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đã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mua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khóa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học</w:t>
            </w:r>
            <w:proofErr w:type="spellEnd"/>
          </w:p>
        </w:tc>
      </w:tr>
      <w:tr w:rsidR="007D091F" w:rsidRPr="0033161D" w14:paraId="1740F99B" w14:textId="77777777" w:rsidTr="00213E80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055C2EBC" w14:textId="77777777" w:rsidR="007D091F" w:rsidRPr="0033161D" w:rsidRDefault="007D091F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3C7997A5" w14:textId="77777777" w:rsidR="007D091F" w:rsidRPr="0033161D" w:rsidRDefault="007D091F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46"/>
              <w:gridCol w:w="4130"/>
            </w:tblGrid>
            <w:tr w:rsidR="007D091F" w:rsidRPr="003B0E68" w14:paraId="3C4F47A6" w14:textId="77777777" w:rsidTr="00213E80">
              <w:tc>
                <w:tcPr>
                  <w:tcW w:w="579" w:type="dxa"/>
                  <w:shd w:val="clear" w:color="auto" w:fill="FFCC99"/>
                </w:tcPr>
                <w:p w14:paraId="1FBB7B5F" w14:textId="77777777" w:rsidR="007D091F" w:rsidRPr="003B0E68" w:rsidRDefault="007D091F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3B0E68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678AA99" w14:textId="77777777" w:rsidR="007D091F" w:rsidRPr="003B0E68" w:rsidRDefault="007D091F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3B0E68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3B0E68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E35AD8A" w14:textId="77777777" w:rsidR="007D091F" w:rsidRPr="003B0E68" w:rsidRDefault="007D091F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3B0E68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7D091F" w:rsidRPr="003B0E68" w14:paraId="006A4E44" w14:textId="77777777" w:rsidTr="00213E80">
              <w:tc>
                <w:tcPr>
                  <w:tcW w:w="579" w:type="dxa"/>
                </w:tcPr>
                <w:p w14:paraId="487C6DD7" w14:textId="77777777" w:rsidR="007D091F" w:rsidRPr="003B0E68" w:rsidRDefault="007D091F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88EB655" w14:textId="77777777" w:rsidR="007D091F" w:rsidRPr="003B0E68" w:rsidRDefault="007D091F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5F5C3EE" w14:textId="2303D85B" w:rsidR="007D091F" w:rsidRPr="003B0E68" w:rsidRDefault="007D091F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“Xem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>”</w:t>
                  </w:r>
                </w:p>
              </w:tc>
            </w:tr>
            <w:tr w:rsidR="007D091F" w:rsidRPr="003B0E68" w14:paraId="4669CA12" w14:textId="77777777" w:rsidTr="00213E80">
              <w:tc>
                <w:tcPr>
                  <w:tcW w:w="579" w:type="dxa"/>
                </w:tcPr>
                <w:p w14:paraId="09494127" w14:textId="77777777" w:rsidR="007D091F" w:rsidRPr="003B0E68" w:rsidRDefault="007D091F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A551C5B" w14:textId="15FBDDFA" w:rsidR="007D091F" w:rsidRPr="003B0E68" w:rsidRDefault="007D091F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Studen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FEA9BD9" w14:textId="3B3E595D" w:rsidR="007D091F" w:rsidRPr="003B0E68" w:rsidRDefault="00F773D3" w:rsidP="007D091F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7D091F" w:rsidRPr="003B0E68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="007D091F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091F" w:rsidRPr="003B0E68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="007D091F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091F" w:rsidRPr="003B0E68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="007D091F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091F" w:rsidRPr="003B0E68">
                    <w:rPr>
                      <w:sz w:val="22"/>
                      <w:szCs w:val="22"/>
                    </w:rPr>
                    <w:t>cần</w:t>
                  </w:r>
                  <w:proofErr w:type="spellEnd"/>
                  <w:r w:rsidR="007D091F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091F" w:rsidRPr="003B0E68">
                    <w:rPr>
                      <w:sz w:val="22"/>
                      <w:szCs w:val="22"/>
                    </w:rPr>
                    <w:t>xem</w:t>
                  </w:r>
                  <w:proofErr w:type="spellEnd"/>
                  <w:r w:rsidR="007D091F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091F" w:rsidRPr="003B0E68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7D091F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091F" w:rsidRPr="003B0E68">
                    <w:rPr>
                      <w:sz w:val="22"/>
                      <w:szCs w:val="22"/>
                    </w:rPr>
                    <w:t>lấy</w:t>
                  </w:r>
                  <w:proofErr w:type="spellEnd"/>
                  <w:r w:rsidR="007D091F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091F" w:rsidRPr="003B0E68">
                    <w:rPr>
                      <w:sz w:val="22"/>
                      <w:szCs w:val="22"/>
                    </w:rPr>
                    <w:t>tài</w:t>
                  </w:r>
                  <w:proofErr w:type="spellEnd"/>
                  <w:r w:rsidR="007D091F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091F" w:rsidRPr="003B0E68">
                    <w:rPr>
                      <w:sz w:val="22"/>
                      <w:szCs w:val="22"/>
                    </w:rPr>
                    <w:t>liệu</w:t>
                  </w:r>
                  <w:proofErr w:type="spellEnd"/>
                </w:p>
              </w:tc>
            </w:tr>
            <w:tr w:rsidR="007D091F" w:rsidRPr="003B0E68" w14:paraId="1D1A24F9" w14:textId="77777777" w:rsidTr="00213E80">
              <w:tc>
                <w:tcPr>
                  <w:tcW w:w="579" w:type="dxa"/>
                </w:tcPr>
                <w:p w14:paraId="6379E024" w14:textId="77777777" w:rsidR="007D091F" w:rsidRPr="003B0E68" w:rsidRDefault="007D091F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598A97B" w14:textId="38954679" w:rsidR="007D091F" w:rsidRPr="003B0E68" w:rsidRDefault="007D091F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CAABCCE" w14:textId="58A8E751" w:rsidR="007D091F" w:rsidRPr="003B0E68" w:rsidRDefault="007D091F" w:rsidP="00213E80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 xml:space="preserve">  Hiển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hị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danh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sách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bài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giảng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ài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liệu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của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đó</w:t>
                  </w:r>
                  <w:proofErr w:type="spellEnd"/>
                </w:p>
              </w:tc>
            </w:tr>
            <w:tr w:rsidR="007D091F" w:rsidRPr="003B0E68" w14:paraId="275E530D" w14:textId="77777777" w:rsidTr="00213E80">
              <w:trPr>
                <w:trHeight w:val="539"/>
              </w:trPr>
              <w:tc>
                <w:tcPr>
                  <w:tcW w:w="579" w:type="dxa"/>
                </w:tcPr>
                <w:p w14:paraId="0F091AC9" w14:textId="77777777" w:rsidR="007D091F" w:rsidRPr="003B0E68" w:rsidRDefault="007D091F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B553894" w14:textId="6D8D8522" w:rsidR="007D091F" w:rsidRPr="003B0E68" w:rsidRDefault="007D091F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 xml:space="preserve">Student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F68825F" w14:textId="5FD7D5BB" w:rsidR="007D091F" w:rsidRPr="003B0E68" w:rsidRDefault="007D091F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bài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cần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xem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hoặ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ài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liệu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cần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lấy</w:t>
                  </w:r>
                  <w:proofErr w:type="spellEnd"/>
                </w:p>
              </w:tc>
            </w:tr>
            <w:tr w:rsidR="007D091F" w:rsidRPr="003B0E68" w14:paraId="3992E015" w14:textId="77777777" w:rsidTr="00213E80">
              <w:trPr>
                <w:trHeight w:val="539"/>
              </w:trPr>
              <w:tc>
                <w:tcPr>
                  <w:tcW w:w="579" w:type="dxa"/>
                </w:tcPr>
                <w:p w14:paraId="1080DBD2" w14:textId="0714974F" w:rsidR="007D091F" w:rsidRPr="003B0E68" w:rsidRDefault="007D091F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A7DC375" w14:textId="465646D8" w:rsidR="007D091F" w:rsidRPr="003B0E68" w:rsidRDefault="007D091F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5C033E1" w14:textId="1AFE393B" w:rsidR="007D091F" w:rsidRPr="003B0E68" w:rsidRDefault="007D091F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 xml:space="preserve">Cho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phép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Student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xem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cá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bài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ải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ài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liệu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Với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những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ài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liệu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không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bị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hạn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chế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quyền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ruy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cập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68A4D9B6" w14:textId="77777777" w:rsidR="007D091F" w:rsidRPr="003B0E68" w:rsidRDefault="007D091F" w:rsidP="00213E8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7D091F" w:rsidRPr="0023748E" w14:paraId="383BD8F5" w14:textId="77777777" w:rsidTr="00BB1B9A">
        <w:trPr>
          <w:trHeight w:val="116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32B464A9" w14:textId="77777777" w:rsidR="007D091F" w:rsidRPr="0033161D" w:rsidRDefault="007D091F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6775" w14:textId="22BA14F2" w:rsidR="007D091F" w:rsidRPr="003B0E68" w:rsidRDefault="00BB1B9A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 xml:space="preserve">Student </w:t>
            </w:r>
            <w:proofErr w:type="spellStart"/>
            <w:r w:rsidRPr="003B0E68">
              <w:rPr>
                <w:sz w:val="22"/>
                <w:szCs w:val="22"/>
              </w:rPr>
              <w:t>có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xem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được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bài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giảng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và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lấy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được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tài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liệu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liên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quan</w:t>
            </w:r>
            <w:proofErr w:type="spellEnd"/>
          </w:p>
        </w:tc>
      </w:tr>
    </w:tbl>
    <w:p w14:paraId="3E868F7F" w14:textId="77777777" w:rsidR="007D091F" w:rsidRDefault="007D091F" w:rsidP="006B08A2">
      <w:pPr>
        <w:spacing w:line="312" w:lineRule="auto"/>
      </w:pPr>
    </w:p>
    <w:p w14:paraId="1A66DB67" w14:textId="763D7BDF" w:rsidR="000836AC" w:rsidRPr="0050199B" w:rsidRDefault="000836AC" w:rsidP="000836AC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</w:t>
      </w:r>
      <w:r>
        <w:rPr>
          <w:rFonts w:ascii="Arial" w:hAnsi="Arial"/>
          <w:b/>
          <w:i/>
          <w:szCs w:val="20"/>
        </w:rPr>
        <w:t>14</w:t>
      </w:r>
      <w:r w:rsidRPr="00DC4E84">
        <w:rPr>
          <w:rFonts w:ascii="Arial" w:hAnsi="Arial"/>
          <w:b/>
          <w:i/>
          <w:szCs w:val="20"/>
          <w:lang w:val="vi-VN"/>
        </w:rPr>
        <w:t xml:space="preserve"> “</w:t>
      </w:r>
      <w:r w:rsidR="0050199B">
        <w:rPr>
          <w:rFonts w:ascii="Arial" w:hAnsi="Arial"/>
          <w:b/>
          <w:i/>
          <w:szCs w:val="20"/>
        </w:rPr>
        <w:t>View general info courses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0836AC" w:rsidRPr="0033161D" w14:paraId="437F1FC5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76FBB3C4" w14:textId="77777777" w:rsidR="000836AC" w:rsidRPr="0033161D" w:rsidRDefault="000836A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312C4CA2" w14:textId="5A030E87" w:rsidR="000836AC" w:rsidRPr="003B0E68" w:rsidRDefault="000836AC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>UC01</w:t>
            </w:r>
            <w:r w:rsidR="0050199B" w:rsidRPr="003B0E68">
              <w:rPr>
                <w:sz w:val="22"/>
                <w:szCs w:val="22"/>
              </w:rPr>
              <w:t>4</w:t>
            </w:r>
          </w:p>
        </w:tc>
        <w:tc>
          <w:tcPr>
            <w:tcW w:w="2392" w:type="dxa"/>
          </w:tcPr>
          <w:p w14:paraId="0B84A205" w14:textId="77777777" w:rsidR="000836AC" w:rsidRPr="003B0E68" w:rsidRDefault="000836AC" w:rsidP="00213E80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3B0E68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3B0E68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7A485202" w14:textId="7B981ECE" w:rsidR="000836AC" w:rsidRPr="003B0E68" w:rsidRDefault="0050199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>View general info courses</w:t>
            </w:r>
          </w:p>
        </w:tc>
      </w:tr>
      <w:tr w:rsidR="000836AC" w:rsidRPr="0033161D" w14:paraId="73300010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7EF2AAF2" w14:textId="77777777" w:rsidR="000836AC" w:rsidRPr="0033161D" w:rsidRDefault="000836A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3E94F2B6" w14:textId="08B61EA1" w:rsidR="000836AC" w:rsidRPr="003B0E68" w:rsidRDefault="0050199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>Guest</w:t>
            </w:r>
          </w:p>
        </w:tc>
      </w:tr>
      <w:tr w:rsidR="000836AC" w:rsidRPr="0033161D" w14:paraId="1B803A5D" w14:textId="77777777" w:rsidTr="00213E80">
        <w:trPr>
          <w:jc w:val="center"/>
        </w:trPr>
        <w:tc>
          <w:tcPr>
            <w:tcW w:w="2043" w:type="dxa"/>
            <w:shd w:val="clear" w:color="auto" w:fill="C5F1E3"/>
          </w:tcPr>
          <w:p w14:paraId="137F5EC0" w14:textId="77777777" w:rsidR="000836AC" w:rsidRPr="0033161D" w:rsidRDefault="000836A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1862A5D2" w14:textId="19FB2843" w:rsidR="000836AC" w:rsidRPr="003B0E68" w:rsidRDefault="0050199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 xml:space="preserve">Cho </w:t>
            </w:r>
            <w:proofErr w:type="spellStart"/>
            <w:r w:rsidRPr="003B0E68">
              <w:rPr>
                <w:sz w:val="22"/>
                <w:szCs w:val="22"/>
              </w:rPr>
              <w:t>phép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người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dùng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chưa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đăng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kí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tài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khoản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xem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tổng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quan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thông</w:t>
            </w:r>
            <w:proofErr w:type="spellEnd"/>
            <w:r w:rsidRPr="003B0E68">
              <w:rPr>
                <w:sz w:val="22"/>
                <w:szCs w:val="22"/>
              </w:rPr>
              <w:t xml:space="preserve"> tin </w:t>
            </w:r>
            <w:proofErr w:type="spellStart"/>
            <w:r w:rsidRPr="003B0E68">
              <w:rPr>
                <w:sz w:val="22"/>
                <w:szCs w:val="22"/>
              </w:rPr>
              <w:t>các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khóa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học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trên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hệ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thống</w:t>
            </w:r>
            <w:proofErr w:type="spellEnd"/>
          </w:p>
        </w:tc>
      </w:tr>
      <w:tr w:rsidR="000836AC" w:rsidRPr="0033161D" w14:paraId="7272AB85" w14:textId="77777777" w:rsidTr="00213E80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214BC9CB" w14:textId="77777777" w:rsidR="000836AC" w:rsidRPr="0033161D" w:rsidRDefault="000836A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73893993" w14:textId="05BA2A97" w:rsidR="000836AC" w:rsidRPr="003B0E68" w:rsidRDefault="0050199B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proofErr w:type="spellStart"/>
            <w:r w:rsidRPr="003B0E68">
              <w:rPr>
                <w:sz w:val="22"/>
                <w:szCs w:val="22"/>
              </w:rPr>
              <w:t>Không</w:t>
            </w:r>
            <w:proofErr w:type="spellEnd"/>
          </w:p>
        </w:tc>
      </w:tr>
      <w:tr w:rsidR="000836AC" w:rsidRPr="0033161D" w14:paraId="0FD454E8" w14:textId="77777777" w:rsidTr="00213E80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342AF58B" w14:textId="77777777" w:rsidR="000836AC" w:rsidRPr="0033161D" w:rsidRDefault="000836A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lastRenderedPageBreak/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6F1AA272" w14:textId="77777777" w:rsidR="000836AC" w:rsidRPr="0033161D" w:rsidRDefault="000836A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43"/>
              <w:gridCol w:w="4133"/>
            </w:tblGrid>
            <w:tr w:rsidR="000836AC" w:rsidRPr="003B0E68" w14:paraId="1FE80E19" w14:textId="77777777" w:rsidTr="00213E80">
              <w:tc>
                <w:tcPr>
                  <w:tcW w:w="579" w:type="dxa"/>
                  <w:shd w:val="clear" w:color="auto" w:fill="FFCC99"/>
                </w:tcPr>
                <w:p w14:paraId="6BD6DE28" w14:textId="77777777" w:rsidR="000836AC" w:rsidRPr="003B0E68" w:rsidRDefault="000836AC" w:rsidP="00213E80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3B0E68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D15905B" w14:textId="77777777" w:rsidR="000836AC" w:rsidRPr="003B0E68" w:rsidRDefault="000836AC" w:rsidP="00213E80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3B0E68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3B0E68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F4FB539" w14:textId="77777777" w:rsidR="000836AC" w:rsidRPr="003B0E68" w:rsidRDefault="000836AC" w:rsidP="00213E80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3B0E68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0836AC" w:rsidRPr="003B0E68" w14:paraId="10CEF781" w14:textId="77777777" w:rsidTr="00213E80">
              <w:tc>
                <w:tcPr>
                  <w:tcW w:w="579" w:type="dxa"/>
                </w:tcPr>
                <w:p w14:paraId="24718603" w14:textId="77777777" w:rsidR="000836AC" w:rsidRPr="003B0E68" w:rsidRDefault="000836AC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22EEC05" w14:textId="3B12D2AC" w:rsidR="000836AC" w:rsidRPr="003B0E68" w:rsidRDefault="00AD3712" w:rsidP="00AD3712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D2147DE" w14:textId="59F37204" w:rsidR="000836AC" w:rsidRPr="003B0E68" w:rsidRDefault="00AD3712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hị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danh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sách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cá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có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rong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</w:tr>
            <w:tr w:rsidR="000836AC" w:rsidRPr="003B0E68" w14:paraId="16CF8AD4" w14:textId="77777777" w:rsidTr="00213E80">
              <w:tc>
                <w:tcPr>
                  <w:tcW w:w="579" w:type="dxa"/>
                </w:tcPr>
                <w:p w14:paraId="6EF9B9E5" w14:textId="77777777" w:rsidR="000836AC" w:rsidRPr="003B0E68" w:rsidRDefault="000836AC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D5D8292" w14:textId="33614240" w:rsidR="000836AC" w:rsidRPr="003B0E68" w:rsidRDefault="00AD3712" w:rsidP="00AD3712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Gues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76708F6" w14:textId="5109BFC1" w:rsidR="000836AC" w:rsidRPr="003B0E68" w:rsidRDefault="00AD3712" w:rsidP="00213E80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hoặ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ìm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kiếm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muốn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xem</w:t>
                  </w:r>
                  <w:proofErr w:type="spellEnd"/>
                </w:p>
              </w:tc>
            </w:tr>
            <w:tr w:rsidR="000836AC" w:rsidRPr="003B0E68" w14:paraId="371EC79A" w14:textId="77777777" w:rsidTr="00213E80">
              <w:tc>
                <w:tcPr>
                  <w:tcW w:w="579" w:type="dxa"/>
                </w:tcPr>
                <w:p w14:paraId="330DA91A" w14:textId="77777777" w:rsidR="000836AC" w:rsidRPr="003B0E68" w:rsidRDefault="000836AC" w:rsidP="00213E80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E1D2C3A" w14:textId="7A7BE87F" w:rsidR="000836AC" w:rsidRPr="003B0E68" w:rsidRDefault="00AD3712" w:rsidP="00AD3712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3B0E68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E68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036887C" w14:textId="75BB9D7E" w:rsidR="000836AC" w:rsidRPr="003B0E68" w:rsidRDefault="000836AC" w:rsidP="00213E80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 w:rsidRPr="003B0E68">
                    <w:rPr>
                      <w:sz w:val="22"/>
                      <w:szCs w:val="22"/>
                    </w:rPr>
                    <w:t xml:space="preserve">  </w:t>
                  </w:r>
                  <w:r w:rsidR="00AD3712" w:rsidRPr="003B0E68"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 w:rsidR="00AD3712" w:rsidRPr="003B0E68">
                    <w:rPr>
                      <w:sz w:val="22"/>
                      <w:szCs w:val="22"/>
                    </w:rPr>
                    <w:t>thị</w:t>
                  </w:r>
                  <w:proofErr w:type="spellEnd"/>
                  <w:r w:rsidR="00AD3712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D3712" w:rsidRPr="003B0E68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AD3712" w:rsidRPr="003B0E68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AD3712" w:rsidRPr="003B0E68">
                    <w:rPr>
                      <w:sz w:val="22"/>
                      <w:szCs w:val="22"/>
                    </w:rPr>
                    <w:t>chung</w:t>
                  </w:r>
                  <w:proofErr w:type="spellEnd"/>
                  <w:r w:rsidR="00AD3712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D3712" w:rsidRPr="003B0E68">
                    <w:rPr>
                      <w:sz w:val="22"/>
                      <w:szCs w:val="22"/>
                    </w:rPr>
                    <w:t>của</w:t>
                  </w:r>
                  <w:proofErr w:type="spellEnd"/>
                  <w:r w:rsidR="00AD3712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D3712" w:rsidRPr="003B0E68">
                    <w:rPr>
                      <w:sz w:val="22"/>
                      <w:szCs w:val="22"/>
                    </w:rPr>
                    <w:t>khóa</w:t>
                  </w:r>
                  <w:proofErr w:type="spellEnd"/>
                  <w:r w:rsidR="00AD3712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D3712" w:rsidRPr="003B0E68">
                    <w:rPr>
                      <w:sz w:val="22"/>
                      <w:szCs w:val="22"/>
                    </w:rPr>
                    <w:t>học</w:t>
                  </w:r>
                  <w:proofErr w:type="spellEnd"/>
                  <w:r w:rsidR="00AD3712" w:rsidRPr="003B0E6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D3712" w:rsidRPr="003B0E68">
                    <w:rPr>
                      <w:sz w:val="22"/>
                      <w:szCs w:val="22"/>
                    </w:rPr>
                    <w:t>đó</w:t>
                  </w:r>
                  <w:proofErr w:type="spellEnd"/>
                </w:p>
              </w:tc>
            </w:tr>
          </w:tbl>
          <w:p w14:paraId="0A84483F" w14:textId="77777777" w:rsidR="000836AC" w:rsidRPr="003B0E68" w:rsidRDefault="000836AC" w:rsidP="00213E80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0836AC" w:rsidRPr="0023748E" w14:paraId="459E1888" w14:textId="77777777" w:rsidTr="00213E80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5FCA0EB6" w14:textId="77777777" w:rsidR="000836AC" w:rsidRPr="0033161D" w:rsidRDefault="000836AC" w:rsidP="00213E80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26D" w14:textId="71BC1FA0" w:rsidR="000836AC" w:rsidRPr="003B0E68" w:rsidRDefault="00AD3712" w:rsidP="00213E80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3B0E68">
              <w:rPr>
                <w:sz w:val="22"/>
                <w:szCs w:val="22"/>
              </w:rPr>
              <w:t xml:space="preserve">Guest </w:t>
            </w:r>
            <w:proofErr w:type="spellStart"/>
            <w:r w:rsidRPr="003B0E68">
              <w:rPr>
                <w:sz w:val="22"/>
                <w:szCs w:val="22"/>
              </w:rPr>
              <w:t>xem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được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thông</w:t>
            </w:r>
            <w:proofErr w:type="spellEnd"/>
            <w:r w:rsidRPr="003B0E68">
              <w:rPr>
                <w:sz w:val="22"/>
                <w:szCs w:val="22"/>
              </w:rPr>
              <w:t xml:space="preserve"> tin</w:t>
            </w:r>
            <w:r w:rsidR="007072C2" w:rsidRPr="003B0E68">
              <w:rPr>
                <w:sz w:val="22"/>
                <w:szCs w:val="22"/>
              </w:rPr>
              <w:t xml:space="preserve"> </w:t>
            </w:r>
            <w:proofErr w:type="spellStart"/>
            <w:r w:rsidR="007072C2" w:rsidRPr="003B0E68">
              <w:rPr>
                <w:sz w:val="22"/>
                <w:szCs w:val="22"/>
              </w:rPr>
              <w:t>tổng</w:t>
            </w:r>
            <w:proofErr w:type="spellEnd"/>
            <w:r w:rsidR="007072C2" w:rsidRPr="003B0E68">
              <w:rPr>
                <w:sz w:val="22"/>
                <w:szCs w:val="22"/>
              </w:rPr>
              <w:t xml:space="preserve"> </w:t>
            </w:r>
            <w:proofErr w:type="spellStart"/>
            <w:r w:rsidR="007072C2" w:rsidRPr="003B0E68">
              <w:rPr>
                <w:sz w:val="22"/>
                <w:szCs w:val="22"/>
              </w:rPr>
              <w:t>quan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của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khóa</w:t>
            </w:r>
            <w:proofErr w:type="spellEnd"/>
            <w:r w:rsidRPr="003B0E68">
              <w:rPr>
                <w:sz w:val="22"/>
                <w:szCs w:val="22"/>
              </w:rPr>
              <w:t xml:space="preserve"> </w:t>
            </w:r>
            <w:proofErr w:type="spellStart"/>
            <w:r w:rsidRPr="003B0E68">
              <w:rPr>
                <w:sz w:val="22"/>
                <w:szCs w:val="22"/>
              </w:rPr>
              <w:t>học</w:t>
            </w:r>
            <w:proofErr w:type="spellEnd"/>
          </w:p>
        </w:tc>
      </w:tr>
    </w:tbl>
    <w:p w14:paraId="381F0DF2" w14:textId="77777777" w:rsidR="000836AC" w:rsidRDefault="000836AC" w:rsidP="006B08A2">
      <w:pPr>
        <w:spacing w:line="312" w:lineRule="auto"/>
      </w:pPr>
    </w:p>
    <w:p w14:paraId="6835B47A" w14:textId="64D996E1" w:rsidR="00E81257" w:rsidRPr="00DC4E84" w:rsidRDefault="00E81257" w:rsidP="00E81257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hAnsi="Arial"/>
          <w:b/>
          <w:i/>
          <w:szCs w:val="20"/>
          <w:lang w:val="vi-VN"/>
        </w:rPr>
      </w:pPr>
      <w:r w:rsidRPr="00DC4E84">
        <w:rPr>
          <w:rFonts w:ascii="Arial" w:hAnsi="Arial"/>
          <w:b/>
          <w:i/>
          <w:szCs w:val="20"/>
          <w:lang w:val="vi-VN"/>
        </w:rPr>
        <w:t>Đặc tả use case UC0</w:t>
      </w:r>
      <w:r>
        <w:rPr>
          <w:rFonts w:ascii="Arial" w:hAnsi="Arial"/>
          <w:b/>
          <w:i/>
          <w:szCs w:val="20"/>
        </w:rPr>
        <w:t>15</w:t>
      </w:r>
      <w:r w:rsidRPr="00DC4E84">
        <w:rPr>
          <w:rFonts w:ascii="Arial" w:hAnsi="Arial"/>
          <w:b/>
          <w:i/>
          <w:szCs w:val="20"/>
          <w:lang w:val="vi-VN"/>
        </w:rPr>
        <w:t xml:space="preserve"> “</w:t>
      </w:r>
      <w:r>
        <w:rPr>
          <w:rFonts w:ascii="Arial" w:hAnsi="Arial"/>
          <w:b/>
          <w:i/>
          <w:szCs w:val="20"/>
        </w:rPr>
        <w:t>Register Account”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E81257" w:rsidRPr="0033161D" w14:paraId="44E88AC1" w14:textId="77777777" w:rsidTr="002B50FB">
        <w:trPr>
          <w:jc w:val="center"/>
        </w:trPr>
        <w:tc>
          <w:tcPr>
            <w:tcW w:w="2043" w:type="dxa"/>
            <w:shd w:val="clear" w:color="auto" w:fill="C5F1E3"/>
          </w:tcPr>
          <w:p w14:paraId="6F5994B1" w14:textId="77777777" w:rsidR="00E81257" w:rsidRPr="0033161D" w:rsidRDefault="00E81257" w:rsidP="002B50F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Mã</w:t>
            </w:r>
            <w:proofErr w:type="spellEnd"/>
            <w:proofErr w:type="gram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5AAA4B7A" w14:textId="26C891A6" w:rsidR="00E81257" w:rsidRPr="00ED7064" w:rsidRDefault="00E81257" w:rsidP="002B50FB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ED7064">
              <w:rPr>
                <w:sz w:val="22"/>
                <w:szCs w:val="22"/>
              </w:rPr>
              <w:t>UC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92" w:type="dxa"/>
          </w:tcPr>
          <w:p w14:paraId="521E66DA" w14:textId="77777777" w:rsidR="00E81257" w:rsidRPr="00ED7064" w:rsidRDefault="00E81257" w:rsidP="002B50FB">
            <w:pPr>
              <w:widowControl w:val="0"/>
              <w:spacing w:before="120" w:after="60"/>
              <w:ind w:left="-14" w:right="14"/>
              <w:rPr>
                <w:b/>
                <w:bCs/>
                <w:sz w:val="22"/>
                <w:szCs w:val="22"/>
              </w:rPr>
            </w:pPr>
            <w:proofErr w:type="spellStart"/>
            <w:r w:rsidRPr="00ED7064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ED7064">
              <w:rPr>
                <w:b/>
                <w:bCs/>
                <w:sz w:val="22"/>
                <w:szCs w:val="22"/>
              </w:rPr>
              <w:t xml:space="preserve"> Use case</w:t>
            </w:r>
          </w:p>
        </w:tc>
        <w:tc>
          <w:tcPr>
            <w:tcW w:w="1578" w:type="dxa"/>
          </w:tcPr>
          <w:p w14:paraId="735CA9BC" w14:textId="21D9BF09" w:rsidR="00E81257" w:rsidRPr="00ED7064" w:rsidRDefault="00E81257" w:rsidP="002B50FB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Account</w:t>
            </w:r>
          </w:p>
        </w:tc>
      </w:tr>
      <w:tr w:rsidR="00E81257" w:rsidRPr="0033161D" w14:paraId="12564ABF" w14:textId="77777777" w:rsidTr="002B50FB">
        <w:trPr>
          <w:jc w:val="center"/>
        </w:trPr>
        <w:tc>
          <w:tcPr>
            <w:tcW w:w="2043" w:type="dxa"/>
            <w:shd w:val="clear" w:color="auto" w:fill="C5F1E3"/>
          </w:tcPr>
          <w:p w14:paraId="281FF8E3" w14:textId="77777777" w:rsidR="00E81257" w:rsidRPr="0033161D" w:rsidRDefault="00E81257" w:rsidP="002B50F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ác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6D9BF015" w14:textId="6941ED24" w:rsidR="00E81257" w:rsidRPr="00ED7064" w:rsidRDefault="00E81257" w:rsidP="002B50FB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</w:t>
            </w:r>
          </w:p>
        </w:tc>
      </w:tr>
      <w:tr w:rsidR="00E81257" w:rsidRPr="0033161D" w14:paraId="65A25CA4" w14:textId="77777777" w:rsidTr="002B50FB">
        <w:trPr>
          <w:jc w:val="center"/>
        </w:trPr>
        <w:tc>
          <w:tcPr>
            <w:tcW w:w="2043" w:type="dxa"/>
            <w:shd w:val="clear" w:color="auto" w:fill="C5F1E3"/>
          </w:tcPr>
          <w:p w14:paraId="137E3145" w14:textId="77777777" w:rsidR="00E81257" w:rsidRPr="0033161D" w:rsidRDefault="00E81257" w:rsidP="002B50F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Mô</w:t>
            </w:r>
            <w:proofErr w:type="spellEnd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Arial"/>
                <w:b/>
                <w:bCs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6695" w:type="dxa"/>
            <w:gridSpan w:val="3"/>
          </w:tcPr>
          <w:p w14:paraId="6B34DA2A" w14:textId="29155F93" w:rsidR="00E81257" w:rsidRPr="00ED7064" w:rsidRDefault="00E81257" w:rsidP="002B50FB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E81257" w:rsidRPr="0033161D" w14:paraId="7E550FFB" w14:textId="77777777" w:rsidTr="002B50FB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20C8E243" w14:textId="77777777" w:rsidR="00E81257" w:rsidRPr="0033161D" w:rsidRDefault="00E81257" w:rsidP="002B50F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Tiề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559CE048" w14:textId="7907CE2E" w:rsidR="00E81257" w:rsidRPr="00ED7064" w:rsidRDefault="00E81257" w:rsidP="002B50FB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</w:p>
        </w:tc>
      </w:tr>
      <w:tr w:rsidR="00E81257" w:rsidRPr="0033161D" w14:paraId="626DBB6A" w14:textId="77777777" w:rsidTr="002B50FB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20530A9E" w14:textId="77777777" w:rsidR="00E81257" w:rsidRPr="0033161D" w:rsidRDefault="00E81257" w:rsidP="002B50F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hính</w:t>
            </w:r>
            <w:proofErr w:type="spellEnd"/>
          </w:p>
          <w:p w14:paraId="2CCB21BF" w14:textId="77777777" w:rsidR="00E81257" w:rsidRPr="0033161D" w:rsidRDefault="00E81257" w:rsidP="002B50F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 xml:space="preserve">(Thành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cô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644"/>
              <w:gridCol w:w="4132"/>
            </w:tblGrid>
            <w:tr w:rsidR="00E81257" w:rsidRPr="00ED7064" w14:paraId="57146399" w14:textId="77777777" w:rsidTr="002B50FB">
              <w:tc>
                <w:tcPr>
                  <w:tcW w:w="579" w:type="dxa"/>
                  <w:shd w:val="clear" w:color="auto" w:fill="FFCC99"/>
                </w:tcPr>
                <w:p w14:paraId="07DA67C5" w14:textId="77777777" w:rsidR="00E81257" w:rsidRPr="00ED7064" w:rsidRDefault="00E81257" w:rsidP="002B50FB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ED7064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0CB99B3" w14:textId="77777777" w:rsidR="00E81257" w:rsidRPr="00ED7064" w:rsidRDefault="00E81257" w:rsidP="002B50FB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ED706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ED706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DD45D83" w14:textId="77777777" w:rsidR="00E81257" w:rsidRPr="00ED7064" w:rsidRDefault="00E81257" w:rsidP="002B50FB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ED706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E81257" w:rsidRPr="00ED7064" w14:paraId="3CD2B835" w14:textId="77777777" w:rsidTr="002B50FB">
              <w:tc>
                <w:tcPr>
                  <w:tcW w:w="579" w:type="dxa"/>
                </w:tcPr>
                <w:p w14:paraId="443DCBE9" w14:textId="77777777" w:rsidR="00E81257" w:rsidRPr="00ED7064" w:rsidRDefault="00E81257" w:rsidP="002B50FB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1C46FA1" w14:textId="58FA293A" w:rsidR="00E81257" w:rsidRPr="00ED7064" w:rsidRDefault="009D3C9A" w:rsidP="002B50F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ues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7FB3FFE" w14:textId="2CBF4B36" w:rsidR="00E81257" w:rsidRPr="00ED7064" w:rsidRDefault="00E81257" w:rsidP="002B50F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sz w:val="22"/>
                      <w:szCs w:val="22"/>
                    </w:rPr>
                    <w:t>Chọn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chức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năng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r w:rsidR="009D3C9A">
                    <w:rPr>
                      <w:sz w:val="22"/>
                      <w:szCs w:val="22"/>
                    </w:rPr>
                    <w:t>“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Đăng</w:t>
                  </w:r>
                  <w:proofErr w:type="spellEnd"/>
                  <w:r w:rsidR="009D3C9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kí</w:t>
                  </w:r>
                  <w:proofErr w:type="spellEnd"/>
                  <w:r w:rsidR="009D3C9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tài</w:t>
                  </w:r>
                  <w:proofErr w:type="spellEnd"/>
                  <w:r w:rsidR="009D3C9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khoản</w:t>
                  </w:r>
                  <w:proofErr w:type="spellEnd"/>
                  <w:r w:rsidR="009D3C9A">
                    <w:rPr>
                      <w:sz w:val="22"/>
                      <w:szCs w:val="22"/>
                    </w:rPr>
                    <w:t>”</w:t>
                  </w:r>
                </w:p>
              </w:tc>
            </w:tr>
            <w:tr w:rsidR="00E81257" w:rsidRPr="00ED7064" w14:paraId="49CF762A" w14:textId="77777777" w:rsidTr="002B50FB">
              <w:tc>
                <w:tcPr>
                  <w:tcW w:w="579" w:type="dxa"/>
                </w:tcPr>
                <w:p w14:paraId="7AF1A749" w14:textId="77777777" w:rsidR="00E81257" w:rsidRPr="00ED7064" w:rsidRDefault="00E81257" w:rsidP="002B50FB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3AB9A27" w14:textId="77777777" w:rsidR="00E81257" w:rsidRPr="00ED7064" w:rsidRDefault="00E81257" w:rsidP="002B50F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  <w:lang w:val="vi-VN"/>
                    </w:rPr>
                  </w:pPr>
                  <w:r w:rsidRPr="00ED7064">
                    <w:rPr>
                      <w:sz w:val="22"/>
                      <w:szCs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9457CC0" w14:textId="096BCE2C" w:rsidR="00E81257" w:rsidRPr="00ED7064" w:rsidRDefault="009D3C9A" w:rsidP="002B50F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iển </w:t>
                  </w:r>
                  <w:proofErr w:type="spellStart"/>
                  <w:r>
                    <w:rPr>
                      <w:sz w:val="22"/>
                      <w:szCs w:val="22"/>
                    </w:rPr>
                    <w:t>thị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hôn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>
                    <w:rPr>
                      <w:sz w:val="22"/>
                      <w:szCs w:val="22"/>
                    </w:rPr>
                    <w:t>cho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Guest </w:t>
                  </w:r>
                  <w:proofErr w:type="spellStart"/>
                  <w:r>
                    <w:rPr>
                      <w:sz w:val="22"/>
                      <w:szCs w:val="22"/>
                    </w:rPr>
                    <w:t>điền</w:t>
                  </w:r>
                  <w:proofErr w:type="spellEnd"/>
                </w:p>
              </w:tc>
            </w:tr>
            <w:tr w:rsidR="00E81257" w:rsidRPr="00ED7064" w14:paraId="61514FF4" w14:textId="77777777" w:rsidTr="002B50FB">
              <w:tc>
                <w:tcPr>
                  <w:tcW w:w="579" w:type="dxa"/>
                </w:tcPr>
                <w:p w14:paraId="36F50DBD" w14:textId="77777777" w:rsidR="00E81257" w:rsidRPr="00ED7064" w:rsidRDefault="00E81257" w:rsidP="002B50FB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21CD563" w14:textId="404A978B" w:rsidR="00E81257" w:rsidRPr="00ED7064" w:rsidRDefault="009D3C9A" w:rsidP="002B50F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uest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7332CFA" w14:textId="7F253E10" w:rsidR="00E81257" w:rsidRPr="00ED7064" w:rsidRDefault="00E81257" w:rsidP="002B50FB">
                  <w:pPr>
                    <w:widowControl w:val="0"/>
                    <w:spacing w:before="120" w:after="40" w:line="288" w:lineRule="auto"/>
                    <w:jc w:val="both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Nhập</w:t>
                  </w:r>
                  <w:proofErr w:type="spellEnd"/>
                  <w:r w:rsidR="009D3C9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đầy</w:t>
                  </w:r>
                  <w:proofErr w:type="spellEnd"/>
                  <w:r w:rsidR="009D3C9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đủ</w:t>
                  </w:r>
                  <w:proofErr w:type="spellEnd"/>
                  <w:r w:rsidR="009D3C9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9D3C9A">
                    <w:rPr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hợp</w:t>
                  </w:r>
                  <w:proofErr w:type="spellEnd"/>
                  <w:r w:rsidR="009D3C9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lệ</w:t>
                  </w:r>
                  <w:proofErr w:type="spellEnd"/>
                  <w:r w:rsidR="009D3C9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và</w:t>
                  </w:r>
                  <w:proofErr w:type="spellEnd"/>
                  <w:r w:rsidR="009D3C9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xác</w:t>
                  </w:r>
                  <w:proofErr w:type="spellEnd"/>
                  <w:r w:rsidR="009D3C9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D3C9A">
                    <w:rPr>
                      <w:sz w:val="22"/>
                      <w:szCs w:val="22"/>
                    </w:rPr>
                    <w:t>nhận</w:t>
                  </w:r>
                  <w:proofErr w:type="spellEnd"/>
                </w:p>
              </w:tc>
            </w:tr>
            <w:tr w:rsidR="00E81257" w:rsidRPr="00ED7064" w14:paraId="2ED0E7E8" w14:textId="77777777" w:rsidTr="002B50FB">
              <w:trPr>
                <w:trHeight w:val="539"/>
              </w:trPr>
              <w:tc>
                <w:tcPr>
                  <w:tcW w:w="579" w:type="dxa"/>
                </w:tcPr>
                <w:p w14:paraId="07753B61" w14:textId="77777777" w:rsidR="00E81257" w:rsidRPr="00ED7064" w:rsidRDefault="00E81257" w:rsidP="002B50FB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773B5C1" w14:textId="77777777" w:rsidR="00E81257" w:rsidRPr="00ED7064" w:rsidRDefault="00E81257" w:rsidP="002B50F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D108BD2" w14:textId="644F5C0D" w:rsidR="00E81257" w:rsidRPr="00ED7064" w:rsidRDefault="009D3C9A" w:rsidP="002B50FB">
                  <w:pPr>
                    <w:widowControl w:val="0"/>
                    <w:spacing w:before="120" w:after="40" w:line="288" w:lineRule="auto"/>
                    <w:ind w:left="1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Cập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nhậ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dữ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liệu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ron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hệ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</w:tr>
          </w:tbl>
          <w:p w14:paraId="1F5D896C" w14:textId="77777777" w:rsidR="00E81257" w:rsidRPr="00ED7064" w:rsidRDefault="00E81257" w:rsidP="002B50FB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81257" w:rsidRPr="0033161D" w14:paraId="0DC3CD4E" w14:textId="77777777" w:rsidTr="002B50FB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26BBC0C7" w14:textId="77777777" w:rsidR="00E81257" w:rsidRPr="0033161D" w:rsidRDefault="00E81257" w:rsidP="002B50F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Luồng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sự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ay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E81257" w:rsidRPr="00ED7064" w14:paraId="18CC9CE5" w14:textId="77777777" w:rsidTr="002B50FB">
              <w:tc>
                <w:tcPr>
                  <w:tcW w:w="651" w:type="dxa"/>
                  <w:shd w:val="clear" w:color="auto" w:fill="FFCC99"/>
                </w:tcPr>
                <w:p w14:paraId="0BDF6205" w14:textId="77777777" w:rsidR="00E81257" w:rsidRPr="00ED7064" w:rsidRDefault="00E81257" w:rsidP="002B50FB">
                  <w:pPr>
                    <w:widowControl w:val="0"/>
                    <w:spacing w:before="12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ED7064">
                    <w:rPr>
                      <w:b/>
                      <w:sz w:val="22"/>
                      <w:szCs w:val="22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3C0177C" w14:textId="77777777" w:rsidR="00E81257" w:rsidRPr="00ED7064" w:rsidRDefault="00E81257" w:rsidP="002B50FB">
                  <w:pPr>
                    <w:widowControl w:val="0"/>
                    <w:spacing w:before="12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Thực</w:t>
                  </w:r>
                  <w:proofErr w:type="spellEnd"/>
                  <w:r w:rsidRPr="00ED706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hiện</w:t>
                  </w:r>
                  <w:proofErr w:type="spellEnd"/>
                  <w:r w:rsidRPr="00ED706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bởi</w:t>
                  </w:r>
                  <w:proofErr w:type="spellEnd"/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B51B654" w14:textId="77777777" w:rsidR="00E81257" w:rsidRPr="00ED7064" w:rsidRDefault="00E81257" w:rsidP="002B50FB">
                  <w:pPr>
                    <w:widowControl w:val="0"/>
                    <w:spacing w:before="120" w:line="360" w:lineRule="auto"/>
                    <w:ind w:left="547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Hành</w:t>
                  </w:r>
                  <w:proofErr w:type="spellEnd"/>
                  <w:r w:rsidRPr="00ED706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b/>
                      <w:sz w:val="22"/>
                      <w:szCs w:val="22"/>
                    </w:rPr>
                    <w:t>động</w:t>
                  </w:r>
                  <w:proofErr w:type="spellEnd"/>
                </w:p>
              </w:tc>
            </w:tr>
            <w:tr w:rsidR="00E81257" w:rsidRPr="00ED7064" w14:paraId="33613973" w14:textId="77777777" w:rsidTr="002B50FB">
              <w:trPr>
                <w:trHeight w:val="286"/>
              </w:trPr>
              <w:tc>
                <w:tcPr>
                  <w:tcW w:w="651" w:type="dxa"/>
                </w:tcPr>
                <w:p w14:paraId="7CABB1A3" w14:textId="77777777" w:rsidR="00E81257" w:rsidRPr="00ED7064" w:rsidRDefault="00E81257" w:rsidP="002B50FB">
                  <w:pPr>
                    <w:spacing w:before="120" w:after="40" w:line="288" w:lineRule="auto"/>
                    <w:ind w:left="113"/>
                    <w:jc w:val="center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>3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61CAC01C" w14:textId="77777777" w:rsidR="00E81257" w:rsidRPr="00ED7064" w:rsidRDefault="00E81257" w:rsidP="002B50F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D7064">
                    <w:rPr>
                      <w:sz w:val="22"/>
                      <w:szCs w:val="22"/>
                    </w:rPr>
                    <w:t>Hệ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thống</w:t>
                  </w:r>
                  <w:proofErr w:type="spellEnd"/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3A38E2CA" w14:textId="30ABC1E2" w:rsidR="00E81257" w:rsidRPr="00ED7064" w:rsidRDefault="00E81257" w:rsidP="002B50FB">
                  <w:pPr>
                    <w:widowControl w:val="0"/>
                    <w:spacing w:before="120" w:line="288" w:lineRule="auto"/>
                    <w:ind w:left="113"/>
                    <w:jc w:val="both"/>
                    <w:rPr>
                      <w:sz w:val="22"/>
                      <w:szCs w:val="22"/>
                    </w:rPr>
                  </w:pPr>
                  <w:r w:rsidRPr="00ED7064">
                    <w:rPr>
                      <w:sz w:val="22"/>
                      <w:szCs w:val="22"/>
                    </w:rPr>
                    <w:t xml:space="preserve">Thông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báo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lỗi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nếú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tin </w:t>
                  </w:r>
                  <w:r w:rsidR="005F383C">
                    <w:rPr>
                      <w:sz w:val="22"/>
                      <w:szCs w:val="22"/>
                    </w:rPr>
                    <w:t xml:space="preserve">Guest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nhập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vào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không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đúng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định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dạng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064">
                    <w:rPr>
                      <w:sz w:val="22"/>
                      <w:szCs w:val="22"/>
                    </w:rPr>
                    <w:t>hoặc</w:t>
                  </w:r>
                  <w:proofErr w:type="spellEnd"/>
                  <w:r w:rsidRPr="00ED706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F383C">
                    <w:rPr>
                      <w:sz w:val="22"/>
                      <w:szCs w:val="22"/>
                    </w:rPr>
                    <w:t>điền</w:t>
                  </w:r>
                  <w:proofErr w:type="spellEnd"/>
                  <w:r w:rsidR="005F383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F383C">
                    <w:rPr>
                      <w:sz w:val="22"/>
                      <w:szCs w:val="22"/>
                    </w:rPr>
                    <w:t>thiếu</w:t>
                  </w:r>
                  <w:proofErr w:type="spellEnd"/>
                  <w:r w:rsidR="005F383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F383C">
                    <w:rPr>
                      <w:sz w:val="22"/>
                      <w:szCs w:val="22"/>
                    </w:rPr>
                    <w:t>thông</w:t>
                  </w:r>
                  <w:proofErr w:type="spellEnd"/>
                  <w:r w:rsidR="005F383C">
                    <w:rPr>
                      <w:sz w:val="22"/>
                      <w:szCs w:val="22"/>
                    </w:rPr>
                    <w:t xml:space="preserve"> tin</w:t>
                  </w:r>
                </w:p>
              </w:tc>
            </w:tr>
          </w:tbl>
          <w:p w14:paraId="33E5B0FE" w14:textId="77777777" w:rsidR="00E81257" w:rsidRPr="00ED7064" w:rsidRDefault="00E81257" w:rsidP="002B50FB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E81257" w:rsidRPr="0023748E" w14:paraId="0B54937F" w14:textId="77777777" w:rsidTr="002B50FB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2BA7D253" w14:textId="77777777" w:rsidR="00E81257" w:rsidRPr="0033161D" w:rsidRDefault="00E81257" w:rsidP="002B50FB">
            <w:pPr>
              <w:widowControl w:val="0"/>
              <w:spacing w:before="120" w:after="60"/>
              <w:ind w:left="-14" w:right="14"/>
              <w:rPr>
                <w:rFonts w:ascii="Tahoma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Hậu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điều</w:t>
            </w:r>
            <w:proofErr w:type="spellEnd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 xml:space="preserve"> </w:t>
            </w:r>
            <w:proofErr w:type="spellStart"/>
            <w:r w:rsidRPr="0033161D">
              <w:rPr>
                <w:rFonts w:ascii="Tahoma" w:hAnsi="Tahoma" w:cs="Arial"/>
                <w:b/>
                <w:bCs/>
                <w:sz w:val="19"/>
                <w:szCs w:val="20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B57" w14:textId="77777777" w:rsidR="00E81257" w:rsidRPr="00ED7064" w:rsidRDefault="00E81257" w:rsidP="002B50FB">
            <w:pPr>
              <w:widowControl w:val="0"/>
              <w:spacing w:before="80" w:after="80"/>
              <w:jc w:val="both"/>
              <w:rPr>
                <w:sz w:val="22"/>
                <w:szCs w:val="22"/>
              </w:rPr>
            </w:pPr>
            <w:r w:rsidRPr="00ED7064">
              <w:rPr>
                <w:sz w:val="22"/>
                <w:szCs w:val="22"/>
              </w:rPr>
              <w:t xml:space="preserve">Thông tin </w:t>
            </w:r>
            <w:proofErr w:type="spellStart"/>
            <w:r w:rsidRPr="00ED7064">
              <w:rPr>
                <w:sz w:val="22"/>
                <w:szCs w:val="22"/>
              </w:rPr>
              <w:t>được</w:t>
            </w:r>
            <w:proofErr w:type="spellEnd"/>
            <w:r w:rsidRPr="00ED7064">
              <w:rPr>
                <w:sz w:val="22"/>
                <w:szCs w:val="22"/>
              </w:rPr>
              <w:t xml:space="preserve"> </w:t>
            </w:r>
            <w:proofErr w:type="spellStart"/>
            <w:r w:rsidRPr="00ED7064">
              <w:rPr>
                <w:sz w:val="22"/>
                <w:szCs w:val="22"/>
              </w:rPr>
              <w:t>cập</w:t>
            </w:r>
            <w:proofErr w:type="spellEnd"/>
            <w:r w:rsidRPr="00ED7064">
              <w:rPr>
                <w:sz w:val="22"/>
                <w:szCs w:val="22"/>
              </w:rPr>
              <w:t xml:space="preserve"> </w:t>
            </w:r>
            <w:proofErr w:type="spellStart"/>
            <w:r w:rsidRPr="00ED7064">
              <w:rPr>
                <w:sz w:val="22"/>
                <w:szCs w:val="22"/>
              </w:rPr>
              <w:t>nhật</w:t>
            </w:r>
            <w:proofErr w:type="spellEnd"/>
            <w:r w:rsidRPr="00ED7064">
              <w:rPr>
                <w:sz w:val="22"/>
                <w:szCs w:val="22"/>
              </w:rPr>
              <w:t xml:space="preserve"> </w:t>
            </w:r>
          </w:p>
        </w:tc>
      </w:tr>
    </w:tbl>
    <w:p w14:paraId="51EDE169" w14:textId="77777777" w:rsidR="00E81257" w:rsidRPr="00171803" w:rsidRDefault="00E81257" w:rsidP="006B08A2">
      <w:pPr>
        <w:spacing w:line="312" w:lineRule="auto"/>
      </w:pPr>
    </w:p>
    <w:sectPr w:rsidR="00E81257" w:rsidRPr="00171803" w:rsidSect="005226E7">
      <w:footerReference w:type="first" r:id="rId28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A6D4" w14:textId="77777777" w:rsidR="00376671" w:rsidRDefault="00376671">
      <w:r>
        <w:separator/>
      </w:r>
    </w:p>
  </w:endnote>
  <w:endnote w:type="continuationSeparator" w:id="0">
    <w:p w14:paraId="4D32158C" w14:textId="77777777" w:rsidR="00376671" w:rsidRDefault="0037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F971" w14:textId="77777777" w:rsidR="00E6502A" w:rsidRDefault="00E650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1465C" w14:textId="77777777" w:rsidR="00E6502A" w:rsidRDefault="00E650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2201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D260F" w14:textId="51176F5B" w:rsidR="005226E7" w:rsidRDefault="00522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54432" w14:textId="77777777" w:rsidR="005226E7" w:rsidRPr="00E60ADF" w:rsidRDefault="005226E7" w:rsidP="00E60A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19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7478B" w14:textId="479FCDD3" w:rsidR="005226E7" w:rsidRDefault="00522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A00FA" w14:textId="77777777" w:rsidR="005226E7" w:rsidRDefault="0052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D498C" w14:textId="77777777" w:rsidR="00376671" w:rsidRDefault="00376671">
      <w:r>
        <w:separator/>
      </w:r>
    </w:p>
  </w:footnote>
  <w:footnote w:type="continuationSeparator" w:id="0">
    <w:p w14:paraId="3BE1C4EF" w14:textId="77777777" w:rsidR="00376671" w:rsidRDefault="0037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E1451" w14:textId="1F0B870F" w:rsidR="00E6502A" w:rsidRPr="00A3294D" w:rsidRDefault="00E6502A" w:rsidP="00E60ADF">
    <w:pPr>
      <w:pStyle w:val="Header"/>
      <w:tabs>
        <w:tab w:val="clear" w:pos="8640"/>
        <w:tab w:val="right" w:pos="9072"/>
      </w:tabs>
      <w:jc w:val="center"/>
      <w:rPr>
        <w:b/>
        <w:bCs/>
      </w:rPr>
    </w:pPr>
    <w:r w:rsidRPr="00A3294D">
      <w:rPr>
        <w:b/>
        <w:bCs/>
      </w:rPr>
      <w:t xml:space="preserve">                    </w:t>
    </w:r>
    <w:r w:rsidR="005068B6" w:rsidRPr="00A3294D">
      <w:rPr>
        <w:b/>
        <w:bCs/>
      </w:rPr>
      <w:t xml:space="preserve">    </w:t>
    </w:r>
    <w:r w:rsidR="00A62B2F" w:rsidRPr="00A3294D">
      <w:rPr>
        <w:b/>
        <w:bCs/>
      </w:rPr>
      <w:t xml:space="preserve">    </w:t>
    </w:r>
    <w:r w:rsidR="00A62B2F" w:rsidRPr="00A3294D">
      <w:rPr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994A3" w14:textId="77777777" w:rsidR="00ED37C8" w:rsidRPr="00A3294D" w:rsidRDefault="00ED37C8" w:rsidP="00E60ADF">
    <w:pPr>
      <w:pStyle w:val="Header"/>
      <w:tabs>
        <w:tab w:val="clear" w:pos="8640"/>
        <w:tab w:val="right" w:pos="9072"/>
      </w:tabs>
      <w:jc w:val="center"/>
      <w:rPr>
        <w:b/>
        <w:bCs/>
      </w:rPr>
    </w:pPr>
    <w:r w:rsidRPr="00A3294D">
      <w:rPr>
        <w:b/>
        <w:bCs/>
      </w:rPr>
      <w:t xml:space="preserve">                            </w:t>
    </w:r>
    <w:r w:rsidRPr="00A3294D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F58"/>
    <w:multiLevelType w:val="hybridMultilevel"/>
    <w:tmpl w:val="9BDCE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6DF"/>
    <w:multiLevelType w:val="hybridMultilevel"/>
    <w:tmpl w:val="EAF8D96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946"/>
    <w:multiLevelType w:val="hybridMultilevel"/>
    <w:tmpl w:val="F7B2EE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64B13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078DC"/>
    <w:multiLevelType w:val="multilevel"/>
    <w:tmpl w:val="A72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C14F1"/>
    <w:multiLevelType w:val="hybridMultilevel"/>
    <w:tmpl w:val="24F05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1C0"/>
    <w:multiLevelType w:val="hybridMultilevel"/>
    <w:tmpl w:val="A50C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7434"/>
    <w:multiLevelType w:val="hybridMultilevel"/>
    <w:tmpl w:val="A524D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830B4"/>
    <w:multiLevelType w:val="hybridMultilevel"/>
    <w:tmpl w:val="4D262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0ACD"/>
    <w:multiLevelType w:val="hybridMultilevel"/>
    <w:tmpl w:val="368639A8"/>
    <w:lvl w:ilvl="0" w:tplc="F86285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1CF6"/>
    <w:multiLevelType w:val="hybridMultilevel"/>
    <w:tmpl w:val="6BE0EA3A"/>
    <w:lvl w:ilvl="0" w:tplc="7A104B9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3BCA61ED"/>
    <w:multiLevelType w:val="hybridMultilevel"/>
    <w:tmpl w:val="F7F28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265A"/>
    <w:multiLevelType w:val="hybridMultilevel"/>
    <w:tmpl w:val="14BE3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B5E0B"/>
    <w:multiLevelType w:val="multilevel"/>
    <w:tmpl w:val="206C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52B8F"/>
    <w:multiLevelType w:val="hybridMultilevel"/>
    <w:tmpl w:val="AADE85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67419"/>
    <w:multiLevelType w:val="hybridMultilevel"/>
    <w:tmpl w:val="4F6EB69E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E955EBF"/>
    <w:multiLevelType w:val="hybridMultilevel"/>
    <w:tmpl w:val="2FF4F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1913"/>
    <w:multiLevelType w:val="hybridMultilevel"/>
    <w:tmpl w:val="0B728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12267"/>
    <w:multiLevelType w:val="hybridMultilevel"/>
    <w:tmpl w:val="D5105F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DF5527"/>
    <w:multiLevelType w:val="hybridMultilevel"/>
    <w:tmpl w:val="20CA4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F84F26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840AF"/>
    <w:multiLevelType w:val="hybridMultilevel"/>
    <w:tmpl w:val="93D4D096"/>
    <w:lvl w:ilvl="0" w:tplc="58FC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E47C6"/>
    <w:multiLevelType w:val="hybridMultilevel"/>
    <w:tmpl w:val="750CA9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C82EB5"/>
    <w:multiLevelType w:val="hybridMultilevel"/>
    <w:tmpl w:val="50E60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8E7"/>
    <w:multiLevelType w:val="hybridMultilevel"/>
    <w:tmpl w:val="BD1C562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5920DE"/>
    <w:multiLevelType w:val="hybridMultilevel"/>
    <w:tmpl w:val="8B98C5BA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94E7291"/>
    <w:multiLevelType w:val="hybridMultilevel"/>
    <w:tmpl w:val="C7F6DC44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6C52"/>
    <w:multiLevelType w:val="multilevel"/>
    <w:tmpl w:val="CF20793C"/>
    <w:lvl w:ilvl="0">
      <w:start w:val="1"/>
      <w:numFmt w:val="decimal"/>
      <w:pStyle w:val="Heading1"/>
      <w:lvlText w:val="CHƯƠNG 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571"/>
        </w:tabs>
        <w:ind w:left="1967" w:hanging="1247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84"/>
        </w:tabs>
        <w:ind w:left="2081" w:hanging="136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 w16cid:durableId="370421102">
    <w:abstractNumId w:val="30"/>
  </w:num>
  <w:num w:numId="2" w16cid:durableId="13120627">
    <w:abstractNumId w:val="23"/>
  </w:num>
  <w:num w:numId="3" w16cid:durableId="1673486485">
    <w:abstractNumId w:val="9"/>
  </w:num>
  <w:num w:numId="4" w16cid:durableId="2043167012">
    <w:abstractNumId w:val="29"/>
  </w:num>
  <w:num w:numId="5" w16cid:durableId="1128281878">
    <w:abstractNumId w:val="22"/>
  </w:num>
  <w:num w:numId="6" w16cid:durableId="21637487">
    <w:abstractNumId w:val="3"/>
  </w:num>
  <w:num w:numId="7" w16cid:durableId="1338653546">
    <w:abstractNumId w:val="8"/>
  </w:num>
  <w:num w:numId="8" w16cid:durableId="437990217">
    <w:abstractNumId w:val="27"/>
  </w:num>
  <w:num w:numId="9" w16cid:durableId="596984455">
    <w:abstractNumId w:val="17"/>
  </w:num>
  <w:num w:numId="10" w16cid:durableId="2055539592">
    <w:abstractNumId w:val="15"/>
  </w:num>
  <w:num w:numId="11" w16cid:durableId="2089224555">
    <w:abstractNumId w:val="4"/>
  </w:num>
  <w:num w:numId="12" w16cid:durableId="539586393">
    <w:abstractNumId w:val="1"/>
  </w:num>
  <w:num w:numId="13" w16cid:durableId="1955624920">
    <w:abstractNumId w:val="26"/>
  </w:num>
  <w:num w:numId="14" w16cid:durableId="38939240">
    <w:abstractNumId w:val="21"/>
  </w:num>
  <w:num w:numId="15" w16cid:durableId="345864679">
    <w:abstractNumId w:val="20"/>
  </w:num>
  <w:num w:numId="16" w16cid:durableId="453016541">
    <w:abstractNumId w:val="7"/>
  </w:num>
  <w:num w:numId="17" w16cid:durableId="1050886583">
    <w:abstractNumId w:val="13"/>
  </w:num>
  <w:num w:numId="18" w16cid:durableId="2324884">
    <w:abstractNumId w:val="28"/>
  </w:num>
  <w:num w:numId="19" w16cid:durableId="1146052598">
    <w:abstractNumId w:val="24"/>
  </w:num>
  <w:num w:numId="20" w16cid:durableId="647365648">
    <w:abstractNumId w:val="6"/>
  </w:num>
  <w:num w:numId="21" w16cid:durableId="1364596257">
    <w:abstractNumId w:val="11"/>
  </w:num>
  <w:num w:numId="22" w16cid:durableId="1717311620">
    <w:abstractNumId w:val="16"/>
  </w:num>
  <w:num w:numId="23" w16cid:durableId="593781617">
    <w:abstractNumId w:val="25"/>
  </w:num>
  <w:num w:numId="24" w16cid:durableId="571501389">
    <w:abstractNumId w:val="10"/>
  </w:num>
  <w:num w:numId="25" w16cid:durableId="287201922">
    <w:abstractNumId w:val="2"/>
  </w:num>
  <w:num w:numId="26" w16cid:durableId="880048899">
    <w:abstractNumId w:val="19"/>
  </w:num>
  <w:num w:numId="27" w16cid:durableId="145628806">
    <w:abstractNumId w:val="14"/>
  </w:num>
  <w:num w:numId="28" w16cid:durableId="901257262">
    <w:abstractNumId w:val="18"/>
  </w:num>
  <w:num w:numId="29" w16cid:durableId="1502625117">
    <w:abstractNumId w:val="0"/>
  </w:num>
  <w:num w:numId="30" w16cid:durableId="429475537">
    <w:abstractNumId w:val="5"/>
  </w:num>
  <w:num w:numId="31" w16cid:durableId="36552219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81"/>
    <w:rsid w:val="000016BC"/>
    <w:rsid w:val="0000564A"/>
    <w:rsid w:val="00006915"/>
    <w:rsid w:val="000109E3"/>
    <w:rsid w:val="0001181E"/>
    <w:rsid w:val="00013D8F"/>
    <w:rsid w:val="00014EF3"/>
    <w:rsid w:val="000207E7"/>
    <w:rsid w:val="00020BDC"/>
    <w:rsid w:val="000266B3"/>
    <w:rsid w:val="00027834"/>
    <w:rsid w:val="00031C15"/>
    <w:rsid w:val="000418DF"/>
    <w:rsid w:val="00041B15"/>
    <w:rsid w:val="00044321"/>
    <w:rsid w:val="000477B2"/>
    <w:rsid w:val="00055396"/>
    <w:rsid w:val="00057E10"/>
    <w:rsid w:val="0006324A"/>
    <w:rsid w:val="000635E1"/>
    <w:rsid w:val="00065096"/>
    <w:rsid w:val="00066C92"/>
    <w:rsid w:val="00067C4C"/>
    <w:rsid w:val="0007085A"/>
    <w:rsid w:val="00071599"/>
    <w:rsid w:val="000737E7"/>
    <w:rsid w:val="00074BE3"/>
    <w:rsid w:val="00076A0A"/>
    <w:rsid w:val="00076D45"/>
    <w:rsid w:val="000836AC"/>
    <w:rsid w:val="00084C1A"/>
    <w:rsid w:val="00087121"/>
    <w:rsid w:val="00091230"/>
    <w:rsid w:val="00096191"/>
    <w:rsid w:val="000A0617"/>
    <w:rsid w:val="000A5EBD"/>
    <w:rsid w:val="000B0254"/>
    <w:rsid w:val="000B0718"/>
    <w:rsid w:val="000B15C5"/>
    <w:rsid w:val="000B399E"/>
    <w:rsid w:val="000B4F82"/>
    <w:rsid w:val="000C0DB2"/>
    <w:rsid w:val="000C30A0"/>
    <w:rsid w:val="000C4DAB"/>
    <w:rsid w:val="000C527A"/>
    <w:rsid w:val="000C5EFC"/>
    <w:rsid w:val="000C7038"/>
    <w:rsid w:val="000C74B5"/>
    <w:rsid w:val="000D2F26"/>
    <w:rsid w:val="000D6C3D"/>
    <w:rsid w:val="000E046B"/>
    <w:rsid w:val="000E0522"/>
    <w:rsid w:val="000E1ABE"/>
    <w:rsid w:val="000E32F3"/>
    <w:rsid w:val="000F184B"/>
    <w:rsid w:val="000F190C"/>
    <w:rsid w:val="000F208D"/>
    <w:rsid w:val="000F7B30"/>
    <w:rsid w:val="0010134C"/>
    <w:rsid w:val="001015D4"/>
    <w:rsid w:val="001028CC"/>
    <w:rsid w:val="00110394"/>
    <w:rsid w:val="00110B86"/>
    <w:rsid w:val="00111D2D"/>
    <w:rsid w:val="001135A7"/>
    <w:rsid w:val="00113C27"/>
    <w:rsid w:val="0012126C"/>
    <w:rsid w:val="001258DF"/>
    <w:rsid w:val="00131A87"/>
    <w:rsid w:val="00131D86"/>
    <w:rsid w:val="00133BC5"/>
    <w:rsid w:val="00134602"/>
    <w:rsid w:val="001358B7"/>
    <w:rsid w:val="00142205"/>
    <w:rsid w:val="00144498"/>
    <w:rsid w:val="00147156"/>
    <w:rsid w:val="00147445"/>
    <w:rsid w:val="00147517"/>
    <w:rsid w:val="001479E7"/>
    <w:rsid w:val="0015135C"/>
    <w:rsid w:val="00153F14"/>
    <w:rsid w:val="00161986"/>
    <w:rsid w:val="001637D7"/>
    <w:rsid w:val="001663FA"/>
    <w:rsid w:val="001700C7"/>
    <w:rsid w:val="00170666"/>
    <w:rsid w:val="00171803"/>
    <w:rsid w:val="00171B2F"/>
    <w:rsid w:val="00175D42"/>
    <w:rsid w:val="001769A6"/>
    <w:rsid w:val="00176C8C"/>
    <w:rsid w:val="00177683"/>
    <w:rsid w:val="0018362D"/>
    <w:rsid w:val="0018479A"/>
    <w:rsid w:val="00190B2F"/>
    <w:rsid w:val="00194C79"/>
    <w:rsid w:val="00195304"/>
    <w:rsid w:val="00197246"/>
    <w:rsid w:val="00197748"/>
    <w:rsid w:val="001B2BE5"/>
    <w:rsid w:val="001B520D"/>
    <w:rsid w:val="001B7CF0"/>
    <w:rsid w:val="001C4443"/>
    <w:rsid w:val="001C721A"/>
    <w:rsid w:val="001D3996"/>
    <w:rsid w:val="001D3EB3"/>
    <w:rsid w:val="001E073B"/>
    <w:rsid w:val="001E201A"/>
    <w:rsid w:val="001E44FC"/>
    <w:rsid w:val="001E4BE7"/>
    <w:rsid w:val="001E51C4"/>
    <w:rsid w:val="001F19EF"/>
    <w:rsid w:val="001F4B41"/>
    <w:rsid w:val="001F6E9C"/>
    <w:rsid w:val="002000C3"/>
    <w:rsid w:val="0020347B"/>
    <w:rsid w:val="00203F47"/>
    <w:rsid w:val="0020412A"/>
    <w:rsid w:val="00210915"/>
    <w:rsid w:val="00213A8E"/>
    <w:rsid w:val="00217548"/>
    <w:rsid w:val="002206FF"/>
    <w:rsid w:val="00220895"/>
    <w:rsid w:val="0022470B"/>
    <w:rsid w:val="002247BD"/>
    <w:rsid w:val="002263FF"/>
    <w:rsid w:val="00235E33"/>
    <w:rsid w:val="002417CC"/>
    <w:rsid w:val="00246198"/>
    <w:rsid w:val="0024641E"/>
    <w:rsid w:val="00251948"/>
    <w:rsid w:val="0025297F"/>
    <w:rsid w:val="00255A87"/>
    <w:rsid w:val="00260305"/>
    <w:rsid w:val="00265026"/>
    <w:rsid w:val="0028318C"/>
    <w:rsid w:val="00293D07"/>
    <w:rsid w:val="002A040C"/>
    <w:rsid w:val="002A7159"/>
    <w:rsid w:val="002B06E7"/>
    <w:rsid w:val="002B0B6B"/>
    <w:rsid w:val="002B2C98"/>
    <w:rsid w:val="002C10C8"/>
    <w:rsid w:val="002C1D34"/>
    <w:rsid w:val="002C222E"/>
    <w:rsid w:val="002C32DD"/>
    <w:rsid w:val="002D1F03"/>
    <w:rsid w:val="002D2E63"/>
    <w:rsid w:val="002D3F32"/>
    <w:rsid w:val="002D5780"/>
    <w:rsid w:val="002D5A9C"/>
    <w:rsid w:val="002D75AB"/>
    <w:rsid w:val="002D799E"/>
    <w:rsid w:val="002E0AD8"/>
    <w:rsid w:val="002E0E60"/>
    <w:rsid w:val="002E4948"/>
    <w:rsid w:val="002E6482"/>
    <w:rsid w:val="002E6C30"/>
    <w:rsid w:val="002E795D"/>
    <w:rsid w:val="002F1F0F"/>
    <w:rsid w:val="002F2E2D"/>
    <w:rsid w:val="002F563C"/>
    <w:rsid w:val="002F645C"/>
    <w:rsid w:val="00306B66"/>
    <w:rsid w:val="00314812"/>
    <w:rsid w:val="00316D2D"/>
    <w:rsid w:val="00317A52"/>
    <w:rsid w:val="00320FAB"/>
    <w:rsid w:val="00327FC3"/>
    <w:rsid w:val="00332273"/>
    <w:rsid w:val="00342BBF"/>
    <w:rsid w:val="0034324B"/>
    <w:rsid w:val="003455B3"/>
    <w:rsid w:val="00345E2D"/>
    <w:rsid w:val="00347F13"/>
    <w:rsid w:val="00357222"/>
    <w:rsid w:val="003624FB"/>
    <w:rsid w:val="00362769"/>
    <w:rsid w:val="003630CC"/>
    <w:rsid w:val="00366955"/>
    <w:rsid w:val="003673CA"/>
    <w:rsid w:val="00370985"/>
    <w:rsid w:val="00374F05"/>
    <w:rsid w:val="00375C55"/>
    <w:rsid w:val="00376671"/>
    <w:rsid w:val="0038620E"/>
    <w:rsid w:val="00393A8A"/>
    <w:rsid w:val="00395D4D"/>
    <w:rsid w:val="003A1FBD"/>
    <w:rsid w:val="003A5E2D"/>
    <w:rsid w:val="003A6B1D"/>
    <w:rsid w:val="003B0E68"/>
    <w:rsid w:val="003B41EE"/>
    <w:rsid w:val="003B4752"/>
    <w:rsid w:val="003B6703"/>
    <w:rsid w:val="003B7AC8"/>
    <w:rsid w:val="003C156A"/>
    <w:rsid w:val="003C462C"/>
    <w:rsid w:val="003C540C"/>
    <w:rsid w:val="003C6296"/>
    <w:rsid w:val="003E290B"/>
    <w:rsid w:val="003E4469"/>
    <w:rsid w:val="003E6A2B"/>
    <w:rsid w:val="003E7C09"/>
    <w:rsid w:val="003F0ED8"/>
    <w:rsid w:val="00407D9A"/>
    <w:rsid w:val="0041023B"/>
    <w:rsid w:val="00412627"/>
    <w:rsid w:val="004135EB"/>
    <w:rsid w:val="00423386"/>
    <w:rsid w:val="00426B6D"/>
    <w:rsid w:val="0042770D"/>
    <w:rsid w:val="00437E83"/>
    <w:rsid w:val="00442612"/>
    <w:rsid w:val="004450EE"/>
    <w:rsid w:val="00450B14"/>
    <w:rsid w:val="00452526"/>
    <w:rsid w:val="004538E5"/>
    <w:rsid w:val="00464DE5"/>
    <w:rsid w:val="004677C6"/>
    <w:rsid w:val="00470B87"/>
    <w:rsid w:val="00483A7A"/>
    <w:rsid w:val="00494741"/>
    <w:rsid w:val="00496099"/>
    <w:rsid w:val="004963D6"/>
    <w:rsid w:val="004972D4"/>
    <w:rsid w:val="00497BDD"/>
    <w:rsid w:val="00497E9C"/>
    <w:rsid w:val="004A457A"/>
    <w:rsid w:val="004B47DF"/>
    <w:rsid w:val="004B6260"/>
    <w:rsid w:val="004B6662"/>
    <w:rsid w:val="004C2D12"/>
    <w:rsid w:val="004C302A"/>
    <w:rsid w:val="004C45E0"/>
    <w:rsid w:val="004C4BF6"/>
    <w:rsid w:val="004C5B9F"/>
    <w:rsid w:val="004D055D"/>
    <w:rsid w:val="004D1D02"/>
    <w:rsid w:val="004D6447"/>
    <w:rsid w:val="004D79A1"/>
    <w:rsid w:val="004D7DDD"/>
    <w:rsid w:val="004E0DBD"/>
    <w:rsid w:val="004E25E5"/>
    <w:rsid w:val="004E7E01"/>
    <w:rsid w:val="004F29F1"/>
    <w:rsid w:val="004F3723"/>
    <w:rsid w:val="004F66B7"/>
    <w:rsid w:val="004F79C7"/>
    <w:rsid w:val="00501074"/>
    <w:rsid w:val="0050199B"/>
    <w:rsid w:val="00502005"/>
    <w:rsid w:val="00502D86"/>
    <w:rsid w:val="005068B6"/>
    <w:rsid w:val="0051190C"/>
    <w:rsid w:val="00515D3C"/>
    <w:rsid w:val="00520A89"/>
    <w:rsid w:val="005226E7"/>
    <w:rsid w:val="005227FA"/>
    <w:rsid w:val="00522AE6"/>
    <w:rsid w:val="00523DF7"/>
    <w:rsid w:val="00527DD9"/>
    <w:rsid w:val="00531159"/>
    <w:rsid w:val="005356E2"/>
    <w:rsid w:val="00536B3C"/>
    <w:rsid w:val="005409CB"/>
    <w:rsid w:val="005411F4"/>
    <w:rsid w:val="005431F7"/>
    <w:rsid w:val="00544153"/>
    <w:rsid w:val="00545ECB"/>
    <w:rsid w:val="00547D4C"/>
    <w:rsid w:val="00554B4A"/>
    <w:rsid w:val="00555EC6"/>
    <w:rsid w:val="005574E6"/>
    <w:rsid w:val="00560255"/>
    <w:rsid w:val="00561C4C"/>
    <w:rsid w:val="005626D9"/>
    <w:rsid w:val="0056615E"/>
    <w:rsid w:val="00566C2D"/>
    <w:rsid w:val="0057268A"/>
    <w:rsid w:val="0057575D"/>
    <w:rsid w:val="0057583A"/>
    <w:rsid w:val="0057732B"/>
    <w:rsid w:val="005775FE"/>
    <w:rsid w:val="0058029F"/>
    <w:rsid w:val="005806D8"/>
    <w:rsid w:val="005861B7"/>
    <w:rsid w:val="005938B9"/>
    <w:rsid w:val="00593B0B"/>
    <w:rsid w:val="00594831"/>
    <w:rsid w:val="00594AD3"/>
    <w:rsid w:val="00597231"/>
    <w:rsid w:val="005A1E0C"/>
    <w:rsid w:val="005A54B5"/>
    <w:rsid w:val="005A6084"/>
    <w:rsid w:val="005A782E"/>
    <w:rsid w:val="005A7A1A"/>
    <w:rsid w:val="005B02B0"/>
    <w:rsid w:val="005B6AF9"/>
    <w:rsid w:val="005C0950"/>
    <w:rsid w:val="005C0A2C"/>
    <w:rsid w:val="005C2020"/>
    <w:rsid w:val="005C3EA8"/>
    <w:rsid w:val="005C6C75"/>
    <w:rsid w:val="005D2FB4"/>
    <w:rsid w:val="005D6DD0"/>
    <w:rsid w:val="005D6FA8"/>
    <w:rsid w:val="005D6FDC"/>
    <w:rsid w:val="005E0556"/>
    <w:rsid w:val="005E1523"/>
    <w:rsid w:val="005E15EE"/>
    <w:rsid w:val="005E1A71"/>
    <w:rsid w:val="005E25C7"/>
    <w:rsid w:val="005E339F"/>
    <w:rsid w:val="005E4EFF"/>
    <w:rsid w:val="005E5CB5"/>
    <w:rsid w:val="005E7C8B"/>
    <w:rsid w:val="005F096A"/>
    <w:rsid w:val="005F2C4B"/>
    <w:rsid w:val="005F32ED"/>
    <w:rsid w:val="005F383C"/>
    <w:rsid w:val="005F3D99"/>
    <w:rsid w:val="005F59BE"/>
    <w:rsid w:val="005F6C25"/>
    <w:rsid w:val="006031A6"/>
    <w:rsid w:val="00605322"/>
    <w:rsid w:val="006061F0"/>
    <w:rsid w:val="00607003"/>
    <w:rsid w:val="00615940"/>
    <w:rsid w:val="006159EC"/>
    <w:rsid w:val="00620275"/>
    <w:rsid w:val="00623B3C"/>
    <w:rsid w:val="00625085"/>
    <w:rsid w:val="0063193B"/>
    <w:rsid w:val="006320A4"/>
    <w:rsid w:val="00633FDB"/>
    <w:rsid w:val="0063578E"/>
    <w:rsid w:val="006449F8"/>
    <w:rsid w:val="00653463"/>
    <w:rsid w:val="00655863"/>
    <w:rsid w:val="006602CD"/>
    <w:rsid w:val="00661780"/>
    <w:rsid w:val="0066289F"/>
    <w:rsid w:val="00662B4C"/>
    <w:rsid w:val="00662CEF"/>
    <w:rsid w:val="0066434A"/>
    <w:rsid w:val="0066756A"/>
    <w:rsid w:val="00671E8E"/>
    <w:rsid w:val="00673CDC"/>
    <w:rsid w:val="00674ACB"/>
    <w:rsid w:val="00680C04"/>
    <w:rsid w:val="00680DF0"/>
    <w:rsid w:val="00684752"/>
    <w:rsid w:val="00685EB3"/>
    <w:rsid w:val="00690268"/>
    <w:rsid w:val="00694CE0"/>
    <w:rsid w:val="006A67B7"/>
    <w:rsid w:val="006A795E"/>
    <w:rsid w:val="006B08A2"/>
    <w:rsid w:val="006B0FEA"/>
    <w:rsid w:val="006B31CB"/>
    <w:rsid w:val="006B4C5B"/>
    <w:rsid w:val="006B606D"/>
    <w:rsid w:val="006C0B37"/>
    <w:rsid w:val="006C608A"/>
    <w:rsid w:val="006D1005"/>
    <w:rsid w:val="006D2733"/>
    <w:rsid w:val="006D4E5D"/>
    <w:rsid w:val="006D544C"/>
    <w:rsid w:val="006E12FB"/>
    <w:rsid w:val="006E1B07"/>
    <w:rsid w:val="006E31F8"/>
    <w:rsid w:val="006E4AC4"/>
    <w:rsid w:val="006E538B"/>
    <w:rsid w:val="006F0153"/>
    <w:rsid w:val="006F37BC"/>
    <w:rsid w:val="006F61A2"/>
    <w:rsid w:val="006F7DD8"/>
    <w:rsid w:val="006F7FC9"/>
    <w:rsid w:val="0070501D"/>
    <w:rsid w:val="00705DF0"/>
    <w:rsid w:val="007072C2"/>
    <w:rsid w:val="00707E6C"/>
    <w:rsid w:val="00710408"/>
    <w:rsid w:val="007105B6"/>
    <w:rsid w:val="00710880"/>
    <w:rsid w:val="00711089"/>
    <w:rsid w:val="0071503F"/>
    <w:rsid w:val="00716612"/>
    <w:rsid w:val="00723DA0"/>
    <w:rsid w:val="00724481"/>
    <w:rsid w:val="00724CED"/>
    <w:rsid w:val="00724E4D"/>
    <w:rsid w:val="00724F69"/>
    <w:rsid w:val="00730828"/>
    <w:rsid w:val="0073138A"/>
    <w:rsid w:val="00733E39"/>
    <w:rsid w:val="0073745B"/>
    <w:rsid w:val="00740209"/>
    <w:rsid w:val="007402A5"/>
    <w:rsid w:val="007411F2"/>
    <w:rsid w:val="0074138A"/>
    <w:rsid w:val="007414F4"/>
    <w:rsid w:val="0074667D"/>
    <w:rsid w:val="007471CF"/>
    <w:rsid w:val="0074746F"/>
    <w:rsid w:val="00751053"/>
    <w:rsid w:val="0075326F"/>
    <w:rsid w:val="00770350"/>
    <w:rsid w:val="00774227"/>
    <w:rsid w:val="0077731A"/>
    <w:rsid w:val="007808DD"/>
    <w:rsid w:val="007821F3"/>
    <w:rsid w:val="00791509"/>
    <w:rsid w:val="00793145"/>
    <w:rsid w:val="007941D1"/>
    <w:rsid w:val="00794E77"/>
    <w:rsid w:val="00795C62"/>
    <w:rsid w:val="007960F7"/>
    <w:rsid w:val="00797B57"/>
    <w:rsid w:val="00797E0E"/>
    <w:rsid w:val="007A1F97"/>
    <w:rsid w:val="007A3556"/>
    <w:rsid w:val="007A70D5"/>
    <w:rsid w:val="007B2EE3"/>
    <w:rsid w:val="007B4513"/>
    <w:rsid w:val="007B6537"/>
    <w:rsid w:val="007C03D8"/>
    <w:rsid w:val="007C5E55"/>
    <w:rsid w:val="007D0592"/>
    <w:rsid w:val="007D091F"/>
    <w:rsid w:val="007D3756"/>
    <w:rsid w:val="007D6DD1"/>
    <w:rsid w:val="007D6E65"/>
    <w:rsid w:val="007D6EE8"/>
    <w:rsid w:val="007E0D36"/>
    <w:rsid w:val="007E6690"/>
    <w:rsid w:val="007F145E"/>
    <w:rsid w:val="007F2137"/>
    <w:rsid w:val="007F473F"/>
    <w:rsid w:val="0080034B"/>
    <w:rsid w:val="008030C7"/>
    <w:rsid w:val="008037E4"/>
    <w:rsid w:val="008041F1"/>
    <w:rsid w:val="00804AEA"/>
    <w:rsid w:val="0080703C"/>
    <w:rsid w:val="00811441"/>
    <w:rsid w:val="00815A78"/>
    <w:rsid w:val="0081792A"/>
    <w:rsid w:val="008301DD"/>
    <w:rsid w:val="0083090D"/>
    <w:rsid w:val="008320DE"/>
    <w:rsid w:val="00833C00"/>
    <w:rsid w:val="008341D8"/>
    <w:rsid w:val="00834367"/>
    <w:rsid w:val="00836389"/>
    <w:rsid w:val="00837AD5"/>
    <w:rsid w:val="0084479F"/>
    <w:rsid w:val="00847720"/>
    <w:rsid w:val="00850064"/>
    <w:rsid w:val="008504A3"/>
    <w:rsid w:val="00856111"/>
    <w:rsid w:val="008569B7"/>
    <w:rsid w:val="0086703D"/>
    <w:rsid w:val="00872D2B"/>
    <w:rsid w:val="00874272"/>
    <w:rsid w:val="0088094B"/>
    <w:rsid w:val="0088095B"/>
    <w:rsid w:val="008840E7"/>
    <w:rsid w:val="00895370"/>
    <w:rsid w:val="008A088A"/>
    <w:rsid w:val="008A14F6"/>
    <w:rsid w:val="008A1F62"/>
    <w:rsid w:val="008A4ECF"/>
    <w:rsid w:val="008A6348"/>
    <w:rsid w:val="008A7CE9"/>
    <w:rsid w:val="008B3782"/>
    <w:rsid w:val="008B4337"/>
    <w:rsid w:val="008B52D1"/>
    <w:rsid w:val="008B7B38"/>
    <w:rsid w:val="008C1320"/>
    <w:rsid w:val="008C16EA"/>
    <w:rsid w:val="008C2413"/>
    <w:rsid w:val="008C4D65"/>
    <w:rsid w:val="008C5374"/>
    <w:rsid w:val="008D2B4F"/>
    <w:rsid w:val="008D5A5D"/>
    <w:rsid w:val="008D6B64"/>
    <w:rsid w:val="008E2CFA"/>
    <w:rsid w:val="008E316B"/>
    <w:rsid w:val="008E3BA3"/>
    <w:rsid w:val="008E73C7"/>
    <w:rsid w:val="008F435D"/>
    <w:rsid w:val="008F4D4A"/>
    <w:rsid w:val="00900FD2"/>
    <w:rsid w:val="009056DB"/>
    <w:rsid w:val="009121ED"/>
    <w:rsid w:val="009142C5"/>
    <w:rsid w:val="0091690A"/>
    <w:rsid w:val="00917C98"/>
    <w:rsid w:val="0092426C"/>
    <w:rsid w:val="00925057"/>
    <w:rsid w:val="00930B39"/>
    <w:rsid w:val="00931E07"/>
    <w:rsid w:val="00933740"/>
    <w:rsid w:val="00934AA2"/>
    <w:rsid w:val="00936494"/>
    <w:rsid w:val="0094174A"/>
    <w:rsid w:val="00946744"/>
    <w:rsid w:val="00947457"/>
    <w:rsid w:val="00947B76"/>
    <w:rsid w:val="00947F18"/>
    <w:rsid w:val="00950616"/>
    <w:rsid w:val="009528E1"/>
    <w:rsid w:val="00955CFB"/>
    <w:rsid w:val="009616B6"/>
    <w:rsid w:val="00961CED"/>
    <w:rsid w:val="0096282E"/>
    <w:rsid w:val="00962B66"/>
    <w:rsid w:val="00963C1C"/>
    <w:rsid w:val="00963CC7"/>
    <w:rsid w:val="00970B16"/>
    <w:rsid w:val="00971040"/>
    <w:rsid w:val="00973E08"/>
    <w:rsid w:val="009749E9"/>
    <w:rsid w:val="00975DF9"/>
    <w:rsid w:val="00982755"/>
    <w:rsid w:val="00984514"/>
    <w:rsid w:val="00985AE0"/>
    <w:rsid w:val="00985C77"/>
    <w:rsid w:val="009900B0"/>
    <w:rsid w:val="00992D68"/>
    <w:rsid w:val="00993562"/>
    <w:rsid w:val="00994FBE"/>
    <w:rsid w:val="009975FA"/>
    <w:rsid w:val="009A0A4C"/>
    <w:rsid w:val="009A4F68"/>
    <w:rsid w:val="009A5ACF"/>
    <w:rsid w:val="009B317D"/>
    <w:rsid w:val="009B3EC4"/>
    <w:rsid w:val="009B6A46"/>
    <w:rsid w:val="009C28F5"/>
    <w:rsid w:val="009D0844"/>
    <w:rsid w:val="009D16FA"/>
    <w:rsid w:val="009D1DF0"/>
    <w:rsid w:val="009D3C9A"/>
    <w:rsid w:val="009E0AF7"/>
    <w:rsid w:val="009E214B"/>
    <w:rsid w:val="009E5E10"/>
    <w:rsid w:val="009E6F7C"/>
    <w:rsid w:val="009F3B0F"/>
    <w:rsid w:val="009F4CDA"/>
    <w:rsid w:val="00A01E11"/>
    <w:rsid w:val="00A03577"/>
    <w:rsid w:val="00A03CF1"/>
    <w:rsid w:val="00A13894"/>
    <w:rsid w:val="00A17820"/>
    <w:rsid w:val="00A17D77"/>
    <w:rsid w:val="00A200C4"/>
    <w:rsid w:val="00A22088"/>
    <w:rsid w:val="00A25370"/>
    <w:rsid w:val="00A2582C"/>
    <w:rsid w:val="00A27B77"/>
    <w:rsid w:val="00A27E9B"/>
    <w:rsid w:val="00A30EE0"/>
    <w:rsid w:val="00A314A5"/>
    <w:rsid w:val="00A314DA"/>
    <w:rsid w:val="00A31E16"/>
    <w:rsid w:val="00A321A3"/>
    <w:rsid w:val="00A32829"/>
    <w:rsid w:val="00A3294D"/>
    <w:rsid w:val="00A33384"/>
    <w:rsid w:val="00A34FF6"/>
    <w:rsid w:val="00A36C98"/>
    <w:rsid w:val="00A44AE5"/>
    <w:rsid w:val="00A47B72"/>
    <w:rsid w:val="00A505FA"/>
    <w:rsid w:val="00A54437"/>
    <w:rsid w:val="00A54D85"/>
    <w:rsid w:val="00A57253"/>
    <w:rsid w:val="00A62B2F"/>
    <w:rsid w:val="00A64C1B"/>
    <w:rsid w:val="00A652F6"/>
    <w:rsid w:val="00A67568"/>
    <w:rsid w:val="00A707DA"/>
    <w:rsid w:val="00A71FA6"/>
    <w:rsid w:val="00A74A1B"/>
    <w:rsid w:val="00A76D20"/>
    <w:rsid w:val="00A848CD"/>
    <w:rsid w:val="00A851D4"/>
    <w:rsid w:val="00A922BC"/>
    <w:rsid w:val="00A9391F"/>
    <w:rsid w:val="00A96C21"/>
    <w:rsid w:val="00AA2DC7"/>
    <w:rsid w:val="00AA7B45"/>
    <w:rsid w:val="00AB1F85"/>
    <w:rsid w:val="00AB3AFE"/>
    <w:rsid w:val="00AB4C98"/>
    <w:rsid w:val="00AB5458"/>
    <w:rsid w:val="00AB798E"/>
    <w:rsid w:val="00AB7E4E"/>
    <w:rsid w:val="00AC17DC"/>
    <w:rsid w:val="00AC5CD9"/>
    <w:rsid w:val="00AC734A"/>
    <w:rsid w:val="00AD26D4"/>
    <w:rsid w:val="00AD29D4"/>
    <w:rsid w:val="00AD3712"/>
    <w:rsid w:val="00AD6056"/>
    <w:rsid w:val="00AD62BA"/>
    <w:rsid w:val="00AE0F03"/>
    <w:rsid w:val="00AE136D"/>
    <w:rsid w:val="00AE61CD"/>
    <w:rsid w:val="00AE7068"/>
    <w:rsid w:val="00AF16CE"/>
    <w:rsid w:val="00AF1B18"/>
    <w:rsid w:val="00AF2665"/>
    <w:rsid w:val="00AF4D7D"/>
    <w:rsid w:val="00AF563C"/>
    <w:rsid w:val="00B003CD"/>
    <w:rsid w:val="00B016F7"/>
    <w:rsid w:val="00B11601"/>
    <w:rsid w:val="00B136C2"/>
    <w:rsid w:val="00B13E7F"/>
    <w:rsid w:val="00B259C6"/>
    <w:rsid w:val="00B27FE8"/>
    <w:rsid w:val="00B303E6"/>
    <w:rsid w:val="00B30E12"/>
    <w:rsid w:val="00B30F2F"/>
    <w:rsid w:val="00B31673"/>
    <w:rsid w:val="00B34C6D"/>
    <w:rsid w:val="00B35337"/>
    <w:rsid w:val="00B36386"/>
    <w:rsid w:val="00B412AA"/>
    <w:rsid w:val="00B46200"/>
    <w:rsid w:val="00B4658C"/>
    <w:rsid w:val="00B50597"/>
    <w:rsid w:val="00B513EA"/>
    <w:rsid w:val="00B53E9A"/>
    <w:rsid w:val="00B54B74"/>
    <w:rsid w:val="00B556DD"/>
    <w:rsid w:val="00B55CDB"/>
    <w:rsid w:val="00B60C27"/>
    <w:rsid w:val="00B61EE9"/>
    <w:rsid w:val="00B63E95"/>
    <w:rsid w:val="00B65CBB"/>
    <w:rsid w:val="00B661F2"/>
    <w:rsid w:val="00B66E7D"/>
    <w:rsid w:val="00B7780B"/>
    <w:rsid w:val="00B7795A"/>
    <w:rsid w:val="00B80555"/>
    <w:rsid w:val="00B849E5"/>
    <w:rsid w:val="00B85984"/>
    <w:rsid w:val="00B86AEA"/>
    <w:rsid w:val="00B91E7B"/>
    <w:rsid w:val="00B92664"/>
    <w:rsid w:val="00B9450E"/>
    <w:rsid w:val="00B95462"/>
    <w:rsid w:val="00B95991"/>
    <w:rsid w:val="00B97996"/>
    <w:rsid w:val="00BA550D"/>
    <w:rsid w:val="00BA642F"/>
    <w:rsid w:val="00BB0188"/>
    <w:rsid w:val="00BB1417"/>
    <w:rsid w:val="00BB147E"/>
    <w:rsid w:val="00BB1B9A"/>
    <w:rsid w:val="00BB7D74"/>
    <w:rsid w:val="00BC1805"/>
    <w:rsid w:val="00BC18ED"/>
    <w:rsid w:val="00BC21A1"/>
    <w:rsid w:val="00BC5730"/>
    <w:rsid w:val="00BD06B4"/>
    <w:rsid w:val="00BD26F5"/>
    <w:rsid w:val="00BD36B5"/>
    <w:rsid w:val="00BD3919"/>
    <w:rsid w:val="00BD44CA"/>
    <w:rsid w:val="00BD69D2"/>
    <w:rsid w:val="00BD6A0C"/>
    <w:rsid w:val="00BE75B8"/>
    <w:rsid w:val="00BF0E5D"/>
    <w:rsid w:val="00C05DFE"/>
    <w:rsid w:val="00C11621"/>
    <w:rsid w:val="00C119F5"/>
    <w:rsid w:val="00C15760"/>
    <w:rsid w:val="00C2219B"/>
    <w:rsid w:val="00C224E4"/>
    <w:rsid w:val="00C2298F"/>
    <w:rsid w:val="00C31C73"/>
    <w:rsid w:val="00C332DA"/>
    <w:rsid w:val="00C3406F"/>
    <w:rsid w:val="00C346B0"/>
    <w:rsid w:val="00C4000B"/>
    <w:rsid w:val="00C4179F"/>
    <w:rsid w:val="00C43D3C"/>
    <w:rsid w:val="00C43EB1"/>
    <w:rsid w:val="00C47384"/>
    <w:rsid w:val="00C47B5F"/>
    <w:rsid w:val="00C47BAB"/>
    <w:rsid w:val="00C52682"/>
    <w:rsid w:val="00C534C5"/>
    <w:rsid w:val="00C5422D"/>
    <w:rsid w:val="00C66A09"/>
    <w:rsid w:val="00C678D0"/>
    <w:rsid w:val="00C70467"/>
    <w:rsid w:val="00C7054C"/>
    <w:rsid w:val="00C733DE"/>
    <w:rsid w:val="00C755CA"/>
    <w:rsid w:val="00C76267"/>
    <w:rsid w:val="00C765C0"/>
    <w:rsid w:val="00C806D3"/>
    <w:rsid w:val="00C853DD"/>
    <w:rsid w:val="00C86539"/>
    <w:rsid w:val="00C95805"/>
    <w:rsid w:val="00CA0E6E"/>
    <w:rsid w:val="00CA14B6"/>
    <w:rsid w:val="00CB0639"/>
    <w:rsid w:val="00CB0B38"/>
    <w:rsid w:val="00CB3DB0"/>
    <w:rsid w:val="00CC15A0"/>
    <w:rsid w:val="00CC5206"/>
    <w:rsid w:val="00CC6EAD"/>
    <w:rsid w:val="00CD5780"/>
    <w:rsid w:val="00CE163E"/>
    <w:rsid w:val="00CF0E69"/>
    <w:rsid w:val="00CF183E"/>
    <w:rsid w:val="00CF2CF9"/>
    <w:rsid w:val="00CF35B0"/>
    <w:rsid w:val="00CF408A"/>
    <w:rsid w:val="00CF534F"/>
    <w:rsid w:val="00CF5901"/>
    <w:rsid w:val="00D00BFF"/>
    <w:rsid w:val="00D00DC6"/>
    <w:rsid w:val="00D05248"/>
    <w:rsid w:val="00D11027"/>
    <w:rsid w:val="00D1730D"/>
    <w:rsid w:val="00D179BE"/>
    <w:rsid w:val="00D23721"/>
    <w:rsid w:val="00D248A8"/>
    <w:rsid w:val="00D24DE6"/>
    <w:rsid w:val="00D325FA"/>
    <w:rsid w:val="00D33C46"/>
    <w:rsid w:val="00D37204"/>
    <w:rsid w:val="00D40663"/>
    <w:rsid w:val="00D42BA0"/>
    <w:rsid w:val="00D45F89"/>
    <w:rsid w:val="00D45FFD"/>
    <w:rsid w:val="00D56AF9"/>
    <w:rsid w:val="00D61AF0"/>
    <w:rsid w:val="00D63D30"/>
    <w:rsid w:val="00D6671B"/>
    <w:rsid w:val="00D806C3"/>
    <w:rsid w:val="00D809E9"/>
    <w:rsid w:val="00D81C79"/>
    <w:rsid w:val="00D841EF"/>
    <w:rsid w:val="00D87CDB"/>
    <w:rsid w:val="00D93B20"/>
    <w:rsid w:val="00DA1BE8"/>
    <w:rsid w:val="00DA1C36"/>
    <w:rsid w:val="00DA35C5"/>
    <w:rsid w:val="00DB2D57"/>
    <w:rsid w:val="00DB419A"/>
    <w:rsid w:val="00DD2183"/>
    <w:rsid w:val="00DD3B56"/>
    <w:rsid w:val="00DD4197"/>
    <w:rsid w:val="00DD4418"/>
    <w:rsid w:val="00DD4C58"/>
    <w:rsid w:val="00DE527B"/>
    <w:rsid w:val="00DE6DCF"/>
    <w:rsid w:val="00DF708F"/>
    <w:rsid w:val="00E006D2"/>
    <w:rsid w:val="00E12AD6"/>
    <w:rsid w:val="00E13F72"/>
    <w:rsid w:val="00E144FE"/>
    <w:rsid w:val="00E15270"/>
    <w:rsid w:val="00E16FAB"/>
    <w:rsid w:val="00E23513"/>
    <w:rsid w:val="00E33FAF"/>
    <w:rsid w:val="00E34F64"/>
    <w:rsid w:val="00E35598"/>
    <w:rsid w:val="00E36AF0"/>
    <w:rsid w:val="00E4113E"/>
    <w:rsid w:val="00E41E24"/>
    <w:rsid w:val="00E421D7"/>
    <w:rsid w:val="00E42D8C"/>
    <w:rsid w:val="00E50294"/>
    <w:rsid w:val="00E5496C"/>
    <w:rsid w:val="00E57D5A"/>
    <w:rsid w:val="00E60ADF"/>
    <w:rsid w:val="00E60CB0"/>
    <w:rsid w:val="00E62F1A"/>
    <w:rsid w:val="00E63BC9"/>
    <w:rsid w:val="00E6502A"/>
    <w:rsid w:val="00E7634F"/>
    <w:rsid w:val="00E80304"/>
    <w:rsid w:val="00E80A1E"/>
    <w:rsid w:val="00E81257"/>
    <w:rsid w:val="00E82921"/>
    <w:rsid w:val="00E83EE9"/>
    <w:rsid w:val="00E90265"/>
    <w:rsid w:val="00E94FE0"/>
    <w:rsid w:val="00EA0FFA"/>
    <w:rsid w:val="00EA65A9"/>
    <w:rsid w:val="00EA7D08"/>
    <w:rsid w:val="00EB0CE6"/>
    <w:rsid w:val="00EB1732"/>
    <w:rsid w:val="00EC0CEE"/>
    <w:rsid w:val="00EC59CC"/>
    <w:rsid w:val="00EC5E53"/>
    <w:rsid w:val="00EC64C5"/>
    <w:rsid w:val="00ED04DE"/>
    <w:rsid w:val="00ED172F"/>
    <w:rsid w:val="00ED37C8"/>
    <w:rsid w:val="00ED4F09"/>
    <w:rsid w:val="00ED7064"/>
    <w:rsid w:val="00EE1A5C"/>
    <w:rsid w:val="00EE453E"/>
    <w:rsid w:val="00EE7310"/>
    <w:rsid w:val="00EE7B51"/>
    <w:rsid w:val="00EE7BFF"/>
    <w:rsid w:val="00EF26B0"/>
    <w:rsid w:val="00EF26BB"/>
    <w:rsid w:val="00F00471"/>
    <w:rsid w:val="00F02E7C"/>
    <w:rsid w:val="00F03315"/>
    <w:rsid w:val="00F03A47"/>
    <w:rsid w:val="00F079C1"/>
    <w:rsid w:val="00F11A63"/>
    <w:rsid w:val="00F13BFE"/>
    <w:rsid w:val="00F15E5C"/>
    <w:rsid w:val="00F15FE1"/>
    <w:rsid w:val="00F16516"/>
    <w:rsid w:val="00F203A1"/>
    <w:rsid w:val="00F21182"/>
    <w:rsid w:val="00F21C61"/>
    <w:rsid w:val="00F23912"/>
    <w:rsid w:val="00F24189"/>
    <w:rsid w:val="00F25210"/>
    <w:rsid w:val="00F25304"/>
    <w:rsid w:val="00F25359"/>
    <w:rsid w:val="00F273AA"/>
    <w:rsid w:val="00F2753D"/>
    <w:rsid w:val="00F333DC"/>
    <w:rsid w:val="00F3551F"/>
    <w:rsid w:val="00F36517"/>
    <w:rsid w:val="00F4072A"/>
    <w:rsid w:val="00F44D7F"/>
    <w:rsid w:val="00F5058E"/>
    <w:rsid w:val="00F5322C"/>
    <w:rsid w:val="00F563D3"/>
    <w:rsid w:val="00F6077F"/>
    <w:rsid w:val="00F64F8B"/>
    <w:rsid w:val="00F66748"/>
    <w:rsid w:val="00F71785"/>
    <w:rsid w:val="00F71AFC"/>
    <w:rsid w:val="00F72608"/>
    <w:rsid w:val="00F756E4"/>
    <w:rsid w:val="00F773D3"/>
    <w:rsid w:val="00F80DC0"/>
    <w:rsid w:val="00F819EC"/>
    <w:rsid w:val="00F831F4"/>
    <w:rsid w:val="00F83DB3"/>
    <w:rsid w:val="00F94EE5"/>
    <w:rsid w:val="00F9685F"/>
    <w:rsid w:val="00FA104F"/>
    <w:rsid w:val="00FA1BA2"/>
    <w:rsid w:val="00FA54BA"/>
    <w:rsid w:val="00FA55D9"/>
    <w:rsid w:val="00FA614F"/>
    <w:rsid w:val="00FA7638"/>
    <w:rsid w:val="00FB3E52"/>
    <w:rsid w:val="00FC20BE"/>
    <w:rsid w:val="00FC48BE"/>
    <w:rsid w:val="00FC4CEA"/>
    <w:rsid w:val="00FD1DB1"/>
    <w:rsid w:val="00FD26E1"/>
    <w:rsid w:val="00FD6644"/>
    <w:rsid w:val="00FD6F8A"/>
    <w:rsid w:val="00FE1254"/>
    <w:rsid w:val="00FE1C3D"/>
    <w:rsid w:val="00FE6461"/>
    <w:rsid w:val="00FE787A"/>
    <w:rsid w:val="00FF17CD"/>
    <w:rsid w:val="00FF208D"/>
    <w:rsid w:val="00FF35FE"/>
    <w:rsid w:val="00FF4DAC"/>
    <w:rsid w:val="00FF5ABA"/>
    <w:rsid w:val="00FF6010"/>
    <w:rsid w:val="00FF6D45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DDD26"/>
  <w15:chartTrackingRefBased/>
  <w15:docId w15:val="{C61E4B3F-829D-4BF5-9A67-B0BBDB53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6F7"/>
    <w:rPr>
      <w:sz w:val="26"/>
      <w:szCs w:val="24"/>
    </w:rPr>
  </w:style>
  <w:style w:type="paragraph" w:styleId="Heading1">
    <w:name w:val="heading 1"/>
    <w:basedOn w:val="Normal"/>
    <w:next w:val="Normal"/>
    <w:qFormat/>
    <w:rsid w:val="005226E7"/>
    <w:pPr>
      <w:keepNext/>
      <w:numPr>
        <w:numId w:val="1"/>
      </w:numPr>
      <w:spacing w:before="480" w:after="480"/>
      <w:ind w:hanging="108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autoRedefine/>
    <w:qFormat/>
    <w:rsid w:val="00133BC5"/>
    <w:pPr>
      <w:keepNext/>
      <w:numPr>
        <w:ilvl w:val="1"/>
        <w:numId w:val="1"/>
      </w:numPr>
      <w:tabs>
        <w:tab w:val="clear" w:pos="1571"/>
        <w:tab w:val="num" w:pos="709"/>
      </w:tabs>
      <w:spacing w:before="360" w:after="240"/>
      <w:ind w:left="709" w:hanging="709"/>
      <w:jc w:val="both"/>
      <w:outlineLvl w:val="1"/>
    </w:pPr>
    <w:rPr>
      <w:rFonts w:ascii="Arial" w:hAnsi="Arial"/>
      <w:b/>
      <w:sz w:val="30"/>
      <w:lang w:val="vi-VN"/>
    </w:rPr>
  </w:style>
  <w:style w:type="paragraph" w:styleId="Heading3">
    <w:name w:val="heading 3"/>
    <w:basedOn w:val="Normal"/>
    <w:next w:val="Normal"/>
    <w:autoRedefine/>
    <w:qFormat/>
    <w:rsid w:val="00F3551F"/>
    <w:pPr>
      <w:keepNext/>
      <w:numPr>
        <w:ilvl w:val="2"/>
        <w:numId w:val="1"/>
      </w:numPr>
      <w:tabs>
        <w:tab w:val="clear" w:pos="1684"/>
        <w:tab w:val="num" w:pos="851"/>
      </w:tabs>
      <w:spacing w:before="240" w:after="240"/>
      <w:ind w:left="851" w:hanging="851"/>
      <w:jc w:val="both"/>
      <w:outlineLvl w:val="2"/>
    </w:pPr>
    <w:rPr>
      <w:rFonts w:ascii="Arial" w:hAnsi="Arial"/>
      <w:sz w:val="28"/>
      <w:lang w:val="vi-VN"/>
    </w:rPr>
  </w:style>
  <w:style w:type="paragraph" w:styleId="Heading4">
    <w:name w:val="heading 4"/>
    <w:basedOn w:val="Normal"/>
    <w:next w:val="Normal"/>
    <w:qFormat/>
    <w:rsid w:val="00847720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Arial" w:hAnsi="Arial"/>
      <w:sz w:val="28"/>
      <w:lang w:val="vi-VN"/>
    </w:rPr>
  </w:style>
  <w:style w:type="paragraph" w:styleId="Heading5">
    <w:name w:val="heading 5"/>
    <w:basedOn w:val="Normal"/>
    <w:next w:val="Normal"/>
    <w:qFormat/>
    <w:rsid w:val="00110394"/>
    <w:pPr>
      <w:keepNext/>
      <w:tabs>
        <w:tab w:val="left" w:pos="2625"/>
      </w:tabs>
      <w:spacing w:before="120" w:after="40" w:line="288" w:lineRule="auto"/>
      <w:outlineLvl w:val="4"/>
    </w:pPr>
    <w:rPr>
      <w:rFonts w:ascii="Arial" w:hAnsi="Arial"/>
      <w:b/>
      <w:lang w:val="vi-VN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pPr>
      <w:ind w:left="1080" w:firstLine="360"/>
      <w:jc w:val="both"/>
    </w:pPr>
    <w:rPr>
      <w:sz w:val="28"/>
    </w:rPr>
  </w:style>
  <w:style w:type="paragraph" w:styleId="BodyTextIndent2">
    <w:name w:val="Body Text Indent 2"/>
    <w:basedOn w:val="Normal"/>
    <w:pPr>
      <w:spacing w:before="120"/>
      <w:ind w:left="720"/>
      <w:jc w:val="both"/>
    </w:pPr>
    <w:rPr>
      <w:sz w:val="28"/>
    </w:rPr>
  </w:style>
  <w:style w:type="paragraph" w:styleId="BodyTextIndent3">
    <w:name w:val="Body Text Indent 3"/>
    <w:basedOn w:val="Normal"/>
    <w:pPr>
      <w:ind w:left="720"/>
      <w:jc w:val="center"/>
    </w:pPr>
    <w:rPr>
      <w:sz w:val="32"/>
    </w:rPr>
  </w:style>
  <w:style w:type="paragraph" w:styleId="BodyText">
    <w:name w:val="Body Text"/>
    <w:basedOn w:val="Normal"/>
    <w:rPr>
      <w:sz w:val="28"/>
      <w:lang w:val="vi-VN"/>
    </w:rPr>
  </w:style>
  <w:style w:type="paragraph" w:styleId="BodyText2">
    <w:name w:val="Body Text 2"/>
    <w:basedOn w:val="Normal"/>
    <w:pPr>
      <w:jc w:val="center"/>
    </w:pPr>
    <w:rPr>
      <w:sz w:val="28"/>
      <w:lang w:val="vi-V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center"/>
    </w:pPr>
    <w:rPr>
      <w:b/>
      <w:bCs/>
      <w:sz w:val="36"/>
      <w:u w:val="single"/>
      <w:lang w:val="vi-VN"/>
    </w:rPr>
  </w:style>
  <w:style w:type="paragraph" w:customStyle="1" w:styleId="NormalH">
    <w:name w:val="NormalH"/>
    <w:basedOn w:val="Normal"/>
    <w:rsid w:val="007808DD"/>
    <w:pPr>
      <w:spacing w:before="480" w:after="360"/>
      <w:jc w:val="center"/>
    </w:pPr>
    <w:rPr>
      <w:rFonts w:ascii="Arial" w:hAnsi="Arial"/>
      <w:b/>
      <w:sz w:val="36"/>
      <w:lang w:val="sv-SE"/>
    </w:rPr>
  </w:style>
  <w:style w:type="paragraph" w:styleId="TOC1">
    <w:name w:val="toc 1"/>
    <w:basedOn w:val="Normal"/>
    <w:next w:val="Normal"/>
    <w:autoRedefine/>
    <w:uiPriority w:val="39"/>
    <w:rsid w:val="004B6260"/>
    <w:pPr>
      <w:spacing w:before="12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B6260"/>
    <w:pPr>
      <w:spacing w:line="360" w:lineRule="auto"/>
      <w:ind w:left="238"/>
    </w:pPr>
    <w:rPr>
      <w:b/>
    </w:rPr>
  </w:style>
  <w:style w:type="paragraph" w:styleId="TOC3">
    <w:name w:val="toc 3"/>
    <w:basedOn w:val="Normal"/>
    <w:next w:val="Normal"/>
    <w:autoRedefine/>
    <w:uiPriority w:val="39"/>
    <w:rsid w:val="004B6260"/>
    <w:pPr>
      <w:ind w:left="480"/>
    </w:pPr>
  </w:style>
  <w:style w:type="character" w:styleId="Hyperlink">
    <w:name w:val="Hyperlink"/>
    <w:uiPriority w:val="99"/>
    <w:rsid w:val="004B626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93B0B"/>
    <w:pPr>
      <w:spacing w:before="120" w:after="120"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AE0F03"/>
  </w:style>
  <w:style w:type="paragraph" w:styleId="DocumentMap">
    <w:name w:val="Document Map"/>
    <w:basedOn w:val="Normal"/>
    <w:link w:val="DocumentMapChar"/>
    <w:rsid w:val="002F2E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F2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0C8"/>
    <w:pPr>
      <w:spacing w:after="200" w:line="336" w:lineRule="auto"/>
      <w:ind w:left="720" w:hanging="357"/>
      <w:contextualSpacing/>
    </w:pPr>
    <w:rPr>
      <w:rFonts w:ascii="Calibri" w:eastAsia="Calibri" w:hAnsi="Calibri"/>
      <w:szCs w:val="22"/>
    </w:rPr>
  </w:style>
  <w:style w:type="table" w:styleId="GridTable4-Accent5">
    <w:name w:val="Grid Table 4 Accent 5"/>
    <w:basedOn w:val="TableNormal"/>
    <w:uiPriority w:val="49"/>
    <w:rsid w:val="00327FC3"/>
    <w:pPr>
      <w:ind w:left="714" w:hanging="357"/>
    </w:pPr>
    <w:rPr>
      <w:rFonts w:ascii="Calibri" w:eastAsia="Calibri" w:hAnsi="Calibri"/>
      <w:sz w:val="26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ai">
    <w:name w:val="bai"/>
    <w:basedOn w:val="Normal"/>
    <w:autoRedefine/>
    <w:qFormat/>
    <w:rsid w:val="00F5058E"/>
    <w:pPr>
      <w:spacing w:after="200" w:line="288" w:lineRule="auto"/>
    </w:pPr>
    <w:rPr>
      <w:rFonts w:ascii="Calibri" w:eastAsia="Calibri" w:hAnsi="Calibri"/>
      <w:b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226E7"/>
    <w:rPr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2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mailto:congductran89@gmail.com" TargetMode="External"/><Relationship Id="rId17" Type="http://schemas.openxmlformats.org/officeDocument/2006/relationships/hyperlink" Target="mailto:congductran89@gmail.com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a661f-8a8a-47ce-998d-927830b47491">
      <Terms xmlns="http://schemas.microsoft.com/office/infopath/2007/PartnerControls"/>
    </lcf76f155ced4ddcb4097134ff3c332f>
    <TaxCatchAll xmlns="f3dcffe0-5bd2-456d-a8a7-3502f8ba5b9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8E50D6111E346A2E6995460421F0A" ma:contentTypeVersion="14" ma:contentTypeDescription="Create a new document." ma:contentTypeScope="" ma:versionID="2708674b1145a373ad9f92bb7ad79e27">
  <xsd:schema xmlns:xsd="http://www.w3.org/2001/XMLSchema" xmlns:xs="http://www.w3.org/2001/XMLSchema" xmlns:p="http://schemas.microsoft.com/office/2006/metadata/properties" xmlns:ns2="f3dcffe0-5bd2-456d-a8a7-3502f8ba5b92" xmlns:ns3="ceea661f-8a8a-47ce-998d-927830b47491" targetNamespace="http://schemas.microsoft.com/office/2006/metadata/properties" ma:root="true" ma:fieldsID="1289ac3f53281cb823734d6a64d98acb" ns2:_="" ns3:_="">
    <xsd:import namespace="f3dcffe0-5bd2-456d-a8a7-3502f8ba5b92"/>
    <xsd:import namespace="ceea661f-8a8a-47ce-998d-927830b47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ffe0-5bd2-456d-a8a7-3502f8ba5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3880eac-5d39-42e6-92be-44f8f5a7315e}" ma:internalName="TaxCatchAll" ma:showField="CatchAllData" ma:web="f3dcffe0-5bd2-456d-a8a7-3502f8ba5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661f-8a8a-47ce-998d-927830b47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2DC3568-8FA5-4190-9232-B13C4A52F008}">
  <ds:schemaRefs>
    <ds:schemaRef ds:uri="http://schemas.microsoft.com/office/2006/metadata/properties"/>
    <ds:schemaRef ds:uri="http://schemas.microsoft.com/office/infopath/2007/PartnerControls"/>
    <ds:schemaRef ds:uri="ceea661f-8a8a-47ce-998d-927830b47491"/>
    <ds:schemaRef ds:uri="f3dcffe0-5bd2-456d-a8a7-3502f8ba5b92"/>
  </ds:schemaRefs>
</ds:datastoreItem>
</file>

<file path=customXml/itemProps2.xml><?xml version="1.0" encoding="utf-8"?>
<ds:datastoreItem xmlns:ds="http://schemas.openxmlformats.org/officeDocument/2006/customXml" ds:itemID="{42BC01EA-8F6B-4061-8499-D523B7F19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946E5-E45C-4C22-AB4A-3B7927093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cffe0-5bd2-456d-a8a7-3502f8ba5b92"/>
    <ds:schemaRef ds:uri="ceea661f-8a8a-47ce-998d-927830b47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F6595-6766-42E4-9468-0CF6413A0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FB915E-BE00-44C1-9426-4CE9DB4AFAF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3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TIN3 - K45 - BKHN</Company>
  <LinksUpToDate>false</LinksUpToDate>
  <CharactersWithSpaces>23516</CharactersWithSpaces>
  <SharedDoc>false</SharedDoc>
  <HLinks>
    <vt:vector size="276" baseType="variant"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4813355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4813354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4813353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4813352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4813351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4813350</vt:lpwstr>
      </vt:variant>
      <vt:variant>
        <vt:i4>15729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4813349</vt:lpwstr>
      </vt:variant>
      <vt:variant>
        <vt:i4>16384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4813348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4813347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4813346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4813345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4813344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4813343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4813342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4813341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481334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4813339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4813338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4813337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4813336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4813335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813334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813333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81333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813331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813330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813329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813328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813327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813326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813325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813324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813323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813322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81332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813320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81331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813318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81331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81331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813315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81331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813313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81331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81331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813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/>
  <dc:creator>TRANGNTT</dc:creator>
  <cp:keywords/>
  <dc:description/>
  <cp:lastModifiedBy>Thảo Đặng</cp:lastModifiedBy>
  <cp:revision>167</cp:revision>
  <dcterms:created xsi:type="dcterms:W3CDTF">2025-02-10T03:09:00Z</dcterms:created>
  <dcterms:modified xsi:type="dcterms:W3CDTF">2025-03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20231 - IT3180 Nhập môn CNPM (sáng thứ 6) Members;NGUYEN DUC THIEU QUANG 20183615;Ngo Ngoc Sam 20215469;Nguyen Duc Quan 20204774</vt:lpwstr>
  </property>
  <property fmtid="{D5CDD505-2E9C-101B-9397-08002B2CF9AE}" pid="3" name="SharedWithUsers">
    <vt:lpwstr>7;#20231 - IT3180 Nhập môn CNPM (sáng thứ 6) Members;#180;#NGUYEN DUC THIEU QUANG 20183615;#181;#Ngo Ngoc Sam 20215469;#182;#Nguyen Duc Quan 20204774</vt:lpwstr>
  </property>
</Properties>
</file>